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D92A1" w14:textId="77777777" w:rsidR="00480B91" w:rsidRDefault="00480B91" w:rsidP="00480B91"/>
    <w:p w14:paraId="201F1B1C" w14:textId="77777777" w:rsidR="00480B91" w:rsidRDefault="00480B91" w:rsidP="00480B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85C8C" wp14:editId="40735B99">
                <wp:simplePos x="0" y="0"/>
                <wp:positionH relativeFrom="column">
                  <wp:posOffset>-233045</wp:posOffset>
                </wp:positionH>
                <wp:positionV relativeFrom="paragraph">
                  <wp:posOffset>80645</wp:posOffset>
                </wp:positionV>
                <wp:extent cx="6409055" cy="2371725"/>
                <wp:effectExtent l="0" t="0" r="0" b="0"/>
                <wp:wrapNone/>
                <wp:docPr id="4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371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D796F12" w14:textId="77777777" w:rsidR="00480B91" w:rsidRDefault="00480B91" w:rsidP="00480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4A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14:paraId="46A6F0FC" w14:textId="77777777" w:rsidR="00480B91" w:rsidRDefault="00480B91" w:rsidP="00480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детский сад № 65 «Парус»</w:t>
                            </w:r>
                          </w:p>
                          <w:p w14:paraId="0D77DF86" w14:textId="77777777" w:rsidR="00480B91" w:rsidRDefault="00480B91" w:rsidP="00480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ного образования город Новороссийск</w:t>
                            </w:r>
                          </w:p>
                          <w:p w14:paraId="4AC6C157" w14:textId="77777777" w:rsidR="00480B91" w:rsidRDefault="00480B91" w:rsidP="00480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ул. Героев Десантников, 63 тел. 8(8617)63-67-20</w:t>
                            </w:r>
                          </w:p>
                          <w:p w14:paraId="45F40025" w14:textId="77777777" w:rsidR="00480B91" w:rsidRDefault="00480B91" w:rsidP="00480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CB6679B" w14:textId="77777777" w:rsidR="00480B91" w:rsidRPr="00734AC6" w:rsidRDefault="00480B91" w:rsidP="00480B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04E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732C4B" wp14:editId="6E770AFE">
                                  <wp:extent cx="1704975" cy="1252898"/>
                                  <wp:effectExtent l="0" t="0" r="0" b="444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252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B168D2" w14:textId="77777777" w:rsidR="00480B91" w:rsidRDefault="00480B91" w:rsidP="00480B9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D0F0D03" w14:textId="77777777" w:rsidR="00480B91" w:rsidRDefault="00480B91" w:rsidP="00480B9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85C8C" id="Rectangle 15" o:spid="_x0000_s1026" style="position:absolute;margin-left:-18.35pt;margin-top:6.35pt;width:504.65pt;height:18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" filled="f" stroked="f">
                <v:textbox>
                  <w:txbxContent>
                    <w:p w14:paraId="4D796F12" w14:textId="77777777" w:rsidR="00480B91" w:rsidRDefault="00480B91" w:rsidP="00480B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4AC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Муниципальное бюджетное дошкольное образовательное учреждение</w:t>
                      </w:r>
                    </w:p>
                    <w:p w14:paraId="46A6F0FC" w14:textId="77777777" w:rsidR="00480B91" w:rsidRDefault="00480B91" w:rsidP="00480B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детский сад № 65 «Парус»</w:t>
                      </w:r>
                    </w:p>
                    <w:p w14:paraId="0D77DF86" w14:textId="77777777" w:rsidR="00480B91" w:rsidRDefault="00480B91" w:rsidP="00480B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муниципального образования город Новороссийск</w:t>
                      </w:r>
                    </w:p>
                    <w:p w14:paraId="4AC6C157" w14:textId="77777777" w:rsidR="00480B91" w:rsidRDefault="00480B91" w:rsidP="00480B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ул. Героев Десантников, 63 тел. 8(8617)63-67-20</w:t>
                      </w:r>
                    </w:p>
                    <w:p w14:paraId="45F40025" w14:textId="77777777" w:rsidR="00480B91" w:rsidRDefault="00480B91" w:rsidP="00480B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CB6679B" w14:textId="77777777" w:rsidR="00480B91" w:rsidRPr="00734AC6" w:rsidRDefault="00480B91" w:rsidP="00480B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904EC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732C4B" wp14:editId="6E770AFE">
                            <wp:extent cx="1704975" cy="1252898"/>
                            <wp:effectExtent l="0" t="0" r="0" b="444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252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B168D2" w14:textId="77777777" w:rsidR="00480B91" w:rsidRDefault="00480B91" w:rsidP="00480B91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D0F0D03" w14:textId="77777777" w:rsidR="00480B91" w:rsidRDefault="00480B91" w:rsidP="00480B91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5FB4DF" w14:textId="77777777" w:rsidR="00480B91" w:rsidRDefault="00480B91" w:rsidP="00480B91"/>
    <w:p w14:paraId="46AAB597" w14:textId="77777777" w:rsidR="00480B91" w:rsidRDefault="00480B91" w:rsidP="00480B91"/>
    <w:p w14:paraId="1E052EE2" w14:textId="77777777" w:rsidR="00480B91" w:rsidRDefault="00480B91" w:rsidP="00480B91"/>
    <w:p w14:paraId="47E46373" w14:textId="77777777" w:rsidR="00480B91" w:rsidRDefault="00480B91" w:rsidP="00480B91"/>
    <w:p w14:paraId="1FC81A55" w14:textId="77777777" w:rsidR="00480B91" w:rsidRDefault="00480B91" w:rsidP="00480B91"/>
    <w:p w14:paraId="5AA6E367" w14:textId="77777777" w:rsidR="00480B91" w:rsidRDefault="00480B91" w:rsidP="00480B91"/>
    <w:p w14:paraId="4F6ECCEB" w14:textId="77777777" w:rsidR="00480B91" w:rsidRDefault="00480B91" w:rsidP="00480B91"/>
    <w:p w14:paraId="68B83FCA" w14:textId="77777777" w:rsidR="00480B91" w:rsidRDefault="00480B91" w:rsidP="00480B91"/>
    <w:sdt>
      <w:sdtPr>
        <w:rPr>
          <w:rFonts w:ascii="Times New Roman" w:hAnsi="Times New Roman" w:cs="Times New Roman"/>
          <w:b/>
          <w:bCs/>
          <w:color w:val="0F243E" w:themeColor="text2" w:themeShade="80"/>
          <w:sz w:val="48"/>
          <w:szCs w:val="48"/>
        </w:rPr>
        <w:alias w:val="Название"/>
        <w:id w:val="145652226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7F742236" w14:textId="77777777" w:rsidR="00480B91" w:rsidRPr="00C904EC" w:rsidRDefault="00480B91" w:rsidP="00480B91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F243E" w:themeColor="text2" w:themeShade="80"/>
              <w:sz w:val="48"/>
              <w:szCs w:val="48"/>
            </w:rPr>
          </w:pPr>
          <w:r w:rsidRPr="009E3E8E">
            <w:rPr>
              <w:rFonts w:ascii="Times New Roman" w:hAnsi="Times New Roman" w:cs="Times New Roman"/>
              <w:b/>
              <w:bCs/>
              <w:color w:val="0F243E" w:themeColor="text2" w:themeShade="80"/>
              <w:sz w:val="48"/>
              <w:szCs w:val="48"/>
            </w:rPr>
            <w:t>ХАРАКТЕРИСТИКА ПРОФЕССИОНАЛЬНОЙ ДЕЯТЕЛЬНОСТИ ПЕДАГОГА-ПСИХОЛОГА</w:t>
          </w:r>
        </w:p>
      </w:sdtContent>
    </w:sdt>
    <w:p w14:paraId="25517F29" w14:textId="77777777" w:rsidR="00480B91" w:rsidRPr="00C904EC" w:rsidRDefault="00480B91" w:rsidP="00480B91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48"/>
          <w:szCs w:val="48"/>
        </w:rPr>
      </w:pPr>
      <w:r w:rsidRPr="00C904EC">
        <w:rPr>
          <w:rFonts w:ascii="Times New Roman" w:hAnsi="Times New Roman" w:cs="Times New Roman"/>
          <w:b/>
          <w:bCs/>
          <w:color w:val="0F243E" w:themeColor="text2" w:themeShade="80"/>
          <w:sz w:val="48"/>
          <w:szCs w:val="48"/>
        </w:rPr>
        <w:t xml:space="preserve">КАПЛИНОЙ ТАТЬЯНЫ </w:t>
      </w:r>
      <w:r>
        <w:rPr>
          <w:rFonts w:ascii="Times New Roman" w:hAnsi="Times New Roman" w:cs="Times New Roman"/>
          <w:b/>
          <w:bCs/>
          <w:color w:val="0F243E" w:themeColor="text2" w:themeShade="80"/>
          <w:sz w:val="48"/>
          <w:szCs w:val="48"/>
        </w:rPr>
        <w:t xml:space="preserve">    </w:t>
      </w:r>
      <w:r w:rsidRPr="00C904EC">
        <w:rPr>
          <w:rFonts w:ascii="Times New Roman" w:hAnsi="Times New Roman" w:cs="Times New Roman"/>
          <w:b/>
          <w:bCs/>
          <w:color w:val="0F243E" w:themeColor="text2" w:themeShade="80"/>
          <w:sz w:val="48"/>
          <w:szCs w:val="48"/>
        </w:rPr>
        <w:t>АЛЕКСАНДРОВНЫ</w:t>
      </w:r>
    </w:p>
    <w:p w14:paraId="42880004" w14:textId="77777777" w:rsidR="00480B91" w:rsidRDefault="00480B91" w:rsidP="00480B91">
      <w:r w:rsidRPr="00CB3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DD66C" wp14:editId="7067BEE7">
                <wp:simplePos x="0" y="0"/>
                <wp:positionH relativeFrom="column">
                  <wp:posOffset>0</wp:posOffset>
                </wp:positionH>
                <wp:positionV relativeFrom="paragraph">
                  <wp:posOffset>485775</wp:posOffset>
                </wp:positionV>
                <wp:extent cx="4544786" cy="2025325"/>
                <wp:effectExtent l="0" t="0" r="0" b="0"/>
                <wp:wrapNone/>
                <wp:docPr id="4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4786" cy="20253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7" y="2863"/>
                            </a:cxn>
                            <a:cxn ang="0">
                              <a:pos x="7132" y="2578"/>
                            </a:cxn>
                            <a:cxn ang="0">
                              <a:pos x="7132" y="20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7132" h="2863">
                              <a:moveTo>
                                <a:pt x="0" y="0"/>
                              </a:moveTo>
                              <a:lnTo>
                                <a:pt x="17" y="2863"/>
                              </a:lnTo>
                              <a:lnTo>
                                <a:pt x="7132" y="2578"/>
                              </a:lnTo>
                              <a:lnTo>
                                <a:pt x="7132" y="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BFDE">
                            <a:alpha val="50000"/>
                          </a:srgbClr>
                        </a:solidFill>
                        <a:scene3d>
                          <a:camera prst="orthographicFront"/>
                          <a:lightRig rig="balanced" dir="t"/>
                        </a:scene3d>
                        <a:sp3d prstMaterial="matte">
                          <a:bevelT w="57150" h="57150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65AE1" id="Freeform 6" o:spid="_x0000_s1026" style="position:absolute;margin-left:0;margin-top:38.25pt;width:357.85pt;height:15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32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</v:shape>
            </w:pict>
          </mc:Fallback>
        </mc:AlternateContent>
      </w:r>
      <w:r w:rsidRPr="00CB3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3A3AB" wp14:editId="277ACBC9">
                <wp:simplePos x="0" y="0"/>
                <wp:positionH relativeFrom="column">
                  <wp:posOffset>6753225</wp:posOffset>
                </wp:positionH>
                <wp:positionV relativeFrom="paragraph">
                  <wp:posOffset>224790</wp:posOffset>
                </wp:positionV>
                <wp:extent cx="1013847" cy="2511318"/>
                <wp:effectExtent l="0" t="0" r="0" b="0"/>
                <wp:wrapNone/>
                <wp:docPr id="4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3847" cy="251131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3550"/>
                            </a:cxn>
                            <a:cxn ang="0">
                              <a:pos x="1591" y="2746"/>
                            </a:cxn>
                            <a:cxn ang="0">
                              <a:pos x="1591" y="737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591" h="3550">
                              <a:moveTo>
                                <a:pt x="0" y="0"/>
                              </a:moveTo>
                              <a:lnTo>
                                <a:pt x="0" y="3550"/>
                              </a:lnTo>
                              <a:lnTo>
                                <a:pt x="1591" y="2746"/>
                              </a:lnTo>
                              <a:lnTo>
                                <a:pt x="1591" y="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BFDE">
                            <a:alpha val="50000"/>
                          </a:srgbClr>
                        </a:solidFill>
                        <a:scene3d>
                          <a:camera prst="orthographicFront"/>
                          <a:lightRig rig="balanced" dir="t"/>
                        </a:scene3d>
                        <a:sp3d prstMaterial="matte">
                          <a:bevelT w="57150" h="57150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84D3" id="Freeform 8" o:spid="_x0000_s1026" style="position:absolute;margin-left:531.75pt;margin-top:17.7pt;width:79.85pt;height:19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91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" path="m,l,3550,1591,2746r,-2009l,xe" fillcolor="#a7bfde" stroked="f">
                <v:fill opacity="32896f"/>
                <v:path arrowok="t" o:connecttype="custom" o:connectlocs="0,0;0,3550;1591,2746;1591,737;0,0" o:connectangles="0,0,0,0,0"/>
              </v:shape>
            </w:pict>
          </mc:Fallback>
        </mc:AlternateContent>
      </w:r>
      <w:r w:rsidRPr="00CB3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8B0BE" wp14:editId="75D130E0">
                <wp:simplePos x="0" y="0"/>
                <wp:positionH relativeFrom="column">
                  <wp:posOffset>5146675</wp:posOffset>
                </wp:positionH>
                <wp:positionV relativeFrom="paragraph">
                  <wp:posOffset>473710</wp:posOffset>
                </wp:positionV>
                <wp:extent cx="2625423" cy="2060696"/>
                <wp:effectExtent l="0" t="0" r="0" b="0"/>
                <wp:wrapNone/>
                <wp:docPr id="4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5423" cy="20606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251"/>
                            </a:cxn>
                            <a:cxn ang="0">
                              <a:pos x="0" y="2662"/>
                            </a:cxn>
                            <a:cxn ang="0">
                              <a:pos x="4120" y="2913"/>
                            </a:cxn>
                            <a:cxn ang="0">
                              <a:pos x="4120" y="0"/>
                            </a:cxn>
                            <a:cxn ang="0">
                              <a:pos x="1" y="251"/>
                            </a:cxn>
                          </a:cxnLst>
                          <a:rect l="0" t="0" r="r" b="b"/>
                          <a:pathLst>
                            <a:path w="4120" h="2913">
                              <a:moveTo>
                                <a:pt x="1" y="251"/>
                              </a:moveTo>
                              <a:lnTo>
                                <a:pt x="0" y="2662"/>
                              </a:lnTo>
                              <a:lnTo>
                                <a:pt x="4120" y="2913"/>
                              </a:lnTo>
                              <a:lnTo>
                                <a:pt x="4120" y="0"/>
                              </a:lnTo>
                              <a:lnTo>
                                <a:pt x="1" y="2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scene3d>
                          <a:camera prst="orthographicFront"/>
                          <a:lightRig rig="balanced" dir="t"/>
                        </a:scene3d>
                        <a:sp3d prstMaterial="matte">
                          <a:bevelT w="57150" h="57150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0DC51" id="Freeform 9" o:spid="_x0000_s1026" style="position:absolute;margin-left:405.25pt;margin-top:37.3pt;width:206.75pt;height:1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20,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" path="m1,251l,2662r4120,251l4120,,1,251xe" fillcolor="#d8d8d8" stroked="f">
                <v:path arrowok="t" o:connecttype="custom" o:connectlocs="1,251;0,2662;4120,2913;4120,0;1,251" o:connectangles="0,0,0,0,0"/>
              </v:shape>
            </w:pict>
          </mc:Fallback>
        </mc:AlternateContent>
      </w:r>
      <w:r w:rsidRPr="00CB3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D08FE" wp14:editId="275EEFC9">
                <wp:simplePos x="0" y="0"/>
                <wp:positionH relativeFrom="column">
                  <wp:posOffset>2618740</wp:posOffset>
                </wp:positionH>
                <wp:positionV relativeFrom="paragraph">
                  <wp:posOffset>0</wp:posOffset>
                </wp:positionV>
                <wp:extent cx="2539396" cy="2996604"/>
                <wp:effectExtent l="0" t="0" r="0" b="0"/>
                <wp:wrapNone/>
                <wp:docPr id="41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9396" cy="299660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4236"/>
                            </a:cxn>
                            <a:cxn ang="0">
                              <a:pos x="3985" y="3349"/>
                            </a:cxn>
                            <a:cxn ang="0">
                              <a:pos x="3985" y="92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3985" h="4236">
                              <a:moveTo>
                                <a:pt x="0" y="0"/>
                              </a:moveTo>
                              <a:lnTo>
                                <a:pt x="0" y="4236"/>
                              </a:lnTo>
                              <a:lnTo>
                                <a:pt x="3985" y="3349"/>
                              </a:lnTo>
                              <a:lnTo>
                                <a:pt x="3985" y="9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scene3d>
                          <a:camera prst="orthographicFront"/>
                          <a:lightRig rig="balanced" dir="t"/>
                        </a:scene3d>
                        <a:sp3d prstMaterial="matte">
                          <a:bevelT w="57150" h="57150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FA6F4" id="Freeform 10" o:spid="_x0000_s1026" style="position:absolute;margin-left:206.2pt;margin-top:0;width:199.95pt;height:23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85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" path="m,l,4236,3985,3349r,-2428l,xe" fillcolor="#bfbfbf" stroked="f">
                <v:path arrowok="t" o:connecttype="custom" o:connectlocs="0,0;0,4236;3985,3349;3985,921;0,0" o:connectangles="0,0,0,0,0"/>
              </v:shape>
            </w:pict>
          </mc:Fallback>
        </mc:AlternateContent>
      </w:r>
      <w:r w:rsidRPr="00CB3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1C113" wp14:editId="29F89B38">
                <wp:simplePos x="0" y="0"/>
                <wp:positionH relativeFrom="column">
                  <wp:posOffset>15875</wp:posOffset>
                </wp:positionH>
                <wp:positionV relativeFrom="paragraph">
                  <wp:posOffset>0</wp:posOffset>
                </wp:positionV>
                <wp:extent cx="2603757" cy="3008630"/>
                <wp:effectExtent l="0" t="0" r="0" b="0"/>
                <wp:wrapNone/>
                <wp:docPr id="41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757" cy="30086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086" y="0"/>
                            </a:cxn>
                            <a:cxn ang="0">
                              <a:pos x="4084" y="4253"/>
                            </a:cxn>
                            <a:cxn ang="0">
                              <a:pos x="0" y="3198"/>
                            </a:cxn>
                            <a:cxn ang="0">
                              <a:pos x="0" y="1072"/>
                            </a:cxn>
                            <a:cxn ang="0">
                              <a:pos x="4086" y="0"/>
                            </a:cxn>
                          </a:cxnLst>
                          <a:rect l="0" t="0" r="r" b="b"/>
                          <a:pathLst>
                            <a:path w="4086" h="4253">
                              <a:moveTo>
                                <a:pt x="4086" y="0"/>
                              </a:moveTo>
                              <a:lnTo>
                                <a:pt x="4084" y="4253"/>
                              </a:lnTo>
                              <a:lnTo>
                                <a:pt x="0" y="3198"/>
                              </a:lnTo>
                              <a:lnTo>
                                <a:pt x="0" y="1072"/>
                              </a:lnTo>
                              <a:lnTo>
                                <a:pt x="40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scene3d>
                          <a:camera prst="orthographicFront"/>
                          <a:lightRig rig="balanced" dir="t"/>
                        </a:scene3d>
                        <a:sp3d prstMaterial="matte">
                          <a:bevelT w="57150" h="57150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F51A0" id="Freeform 11" o:spid="_x0000_s1026" style="position:absolute;margin-left:1.25pt;margin-top:0;width:205pt;height:23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86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" path="m4086,r-2,4253l,3198,,1072,4086,xe" fillcolor="#d8d8d8" stroked="f">
                <v:path arrowok="t" o:connecttype="custom" o:connectlocs="4086,0;4084,4253;0,3198;0,1072;4086,0" o:connectangles="0,0,0,0,0"/>
              </v:shape>
            </w:pict>
          </mc:Fallback>
        </mc:AlternateContent>
      </w:r>
      <w:r w:rsidRPr="00CB3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7785B" wp14:editId="39810816">
                <wp:simplePos x="0" y="0"/>
                <wp:positionH relativeFrom="column">
                  <wp:posOffset>1327150</wp:posOffset>
                </wp:positionH>
                <wp:positionV relativeFrom="paragraph">
                  <wp:posOffset>153670</wp:posOffset>
                </wp:positionV>
                <wp:extent cx="3830442" cy="2712931"/>
                <wp:effectExtent l="0" t="0" r="0" b="0"/>
                <wp:wrapNone/>
                <wp:docPr id="41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0442" cy="27129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7" y="3835"/>
                            </a:cxn>
                            <a:cxn ang="0">
                              <a:pos x="6011" y="2629"/>
                            </a:cxn>
                            <a:cxn ang="0">
                              <a:pos x="6011" y="1239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011" h="3835">
                              <a:moveTo>
                                <a:pt x="0" y="0"/>
                              </a:moveTo>
                              <a:lnTo>
                                <a:pt x="17" y="3835"/>
                              </a:lnTo>
                              <a:lnTo>
                                <a:pt x="6011" y="2629"/>
                              </a:lnTo>
                              <a:lnTo>
                                <a:pt x="6011" y="12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BFDE">
                            <a:alpha val="70000"/>
                          </a:srgbClr>
                        </a:solidFill>
                        <a:scene3d>
                          <a:camera prst="orthographicFront"/>
                          <a:lightRig rig="balanced" dir="t"/>
                        </a:scene3d>
                        <a:sp3d prstMaterial="matte">
                          <a:bevelT w="57150" h="57150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18DD4" id="Freeform 13" o:spid="_x0000_s1026" style="position:absolute;margin-left:104.5pt;margin-top:12.1pt;width:301.6pt;height:2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11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</w:pict>
          </mc:Fallback>
        </mc:AlternateContent>
      </w:r>
      <w:r w:rsidRPr="00CB3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00358" wp14:editId="352D0828">
                <wp:simplePos x="0" y="0"/>
                <wp:positionH relativeFrom="column">
                  <wp:posOffset>5014595</wp:posOffset>
                </wp:positionH>
                <wp:positionV relativeFrom="paragraph">
                  <wp:posOffset>307975</wp:posOffset>
                </wp:positionV>
                <wp:extent cx="2613953" cy="2427843"/>
                <wp:effectExtent l="0" t="0" r="0" b="0"/>
                <wp:wrapNone/>
                <wp:docPr id="41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3953" cy="242784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38"/>
                            </a:cxn>
                            <a:cxn ang="0">
                              <a:pos x="0" y="2411"/>
                            </a:cxn>
                            <a:cxn ang="0">
                              <a:pos x="4102" y="3432"/>
                            </a:cxn>
                            <a:cxn ang="0">
                              <a:pos x="4102" y="0"/>
                            </a:cxn>
                            <a:cxn ang="0">
                              <a:pos x="0" y="1038"/>
                            </a:cxn>
                          </a:cxnLst>
                          <a:rect l="0" t="0" r="r" b="b"/>
                          <a:pathLst>
                            <a:path w="4102" h="3432">
                              <a:moveTo>
                                <a:pt x="0" y="1038"/>
                              </a:moveTo>
                              <a:lnTo>
                                <a:pt x="0" y="2411"/>
                              </a:lnTo>
                              <a:lnTo>
                                <a:pt x="4102" y="3432"/>
                              </a:lnTo>
                              <a:lnTo>
                                <a:pt x="4102" y="0"/>
                              </a:lnTo>
                              <a:lnTo>
                                <a:pt x="0" y="10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3DFEE">
                            <a:alpha val="70000"/>
                          </a:srgbClr>
                        </a:solidFill>
                        <a:scene3d>
                          <a:camera prst="orthographicFront"/>
                          <a:lightRig rig="balanced" dir="t"/>
                        </a:scene3d>
                        <a:sp3d prstMaterial="matte">
                          <a:bevelT w="57150" h="57150"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94CA1" id="Freeform 14" o:spid="_x0000_s1026" style="position:absolute;margin-left:394.85pt;margin-top:24.25pt;width:205.8pt;height:19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02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w:pict>
          </mc:Fallback>
        </mc:AlternateContent>
      </w:r>
    </w:p>
    <w:p w14:paraId="7675752A" w14:textId="77777777" w:rsidR="00480B91" w:rsidRDefault="00480B91" w:rsidP="00480B91"/>
    <w:p w14:paraId="131CB2B0" w14:textId="77777777" w:rsidR="00480B91" w:rsidRDefault="00480B91" w:rsidP="00480B91"/>
    <w:p w14:paraId="4EFFC91A" w14:textId="77777777" w:rsidR="00480B91" w:rsidRDefault="00480B91" w:rsidP="00480B91"/>
    <w:p w14:paraId="45D2C901" w14:textId="77777777" w:rsidR="00480B91" w:rsidRDefault="00480B91" w:rsidP="00480B91"/>
    <w:p w14:paraId="42760E0B" w14:textId="77777777" w:rsidR="00480B91" w:rsidRDefault="00480B91" w:rsidP="00480B91"/>
    <w:p w14:paraId="46059E4D" w14:textId="77777777" w:rsidR="00480B91" w:rsidRDefault="00480B91" w:rsidP="00480B91"/>
    <w:p w14:paraId="6096D5CC" w14:textId="77777777" w:rsidR="00480B91" w:rsidRDefault="00480B91" w:rsidP="00480B91"/>
    <w:p w14:paraId="1594ED8C" w14:textId="77777777" w:rsidR="00480B91" w:rsidRDefault="00480B91" w:rsidP="00480B91"/>
    <w:p w14:paraId="0D69BFB2" w14:textId="77777777" w:rsidR="00480B91" w:rsidRDefault="00480B91" w:rsidP="00480B91"/>
    <w:p w14:paraId="08F58199" w14:textId="233A84EF" w:rsidR="00480B91" w:rsidRDefault="00480B91" w:rsidP="00480B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8E">
        <w:rPr>
          <w:rFonts w:ascii="Times New Roman" w:hAnsi="Times New Roman" w:cs="Times New Roman"/>
          <w:b/>
          <w:sz w:val="28"/>
          <w:szCs w:val="28"/>
        </w:rPr>
        <w:t>2021 го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98C8D39" w14:textId="0C3283C3" w:rsidR="00DC3684" w:rsidRPr="000C3D7D" w:rsidRDefault="00DC3684" w:rsidP="000C3D7D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DD6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фессиональном и дополнительном профессиональном образовании</w:t>
      </w:r>
    </w:p>
    <w:p w14:paraId="0012A5F1" w14:textId="77777777" w:rsidR="002B7DD6" w:rsidRPr="00495BDD" w:rsidRDefault="002B7DD6" w:rsidP="00495B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5BDD">
        <w:rPr>
          <w:rFonts w:ascii="Times New Roman" w:hAnsi="Times New Roman"/>
          <w:i/>
          <w:sz w:val="28"/>
          <w:szCs w:val="28"/>
        </w:rPr>
        <w:t>Образование высшее.</w:t>
      </w:r>
    </w:p>
    <w:p w14:paraId="6674C70B" w14:textId="3C700C9A" w:rsidR="002B7DD6" w:rsidRPr="002B7DD6" w:rsidRDefault="002B7DD6" w:rsidP="00495BDD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. </w:t>
      </w:r>
      <w:r w:rsidRPr="002B7DD6">
        <w:rPr>
          <w:rFonts w:ascii="Times New Roman" w:hAnsi="Times New Roman"/>
          <w:sz w:val="28"/>
          <w:szCs w:val="28"/>
        </w:rPr>
        <w:t>ФГБОУ ВО «Кубанск</w:t>
      </w:r>
      <w:r w:rsidR="00305818">
        <w:rPr>
          <w:rFonts w:ascii="Times New Roman" w:hAnsi="Times New Roman"/>
          <w:sz w:val="28"/>
          <w:szCs w:val="28"/>
        </w:rPr>
        <w:t>ий государственный университет». С</w:t>
      </w:r>
      <w:r w:rsidRPr="002B7DD6">
        <w:rPr>
          <w:rFonts w:ascii="Times New Roman" w:hAnsi="Times New Roman"/>
          <w:sz w:val="28"/>
          <w:szCs w:val="28"/>
        </w:rPr>
        <w:t>пециальност</w:t>
      </w:r>
      <w:r w:rsidR="00305818">
        <w:rPr>
          <w:rFonts w:ascii="Times New Roman" w:hAnsi="Times New Roman"/>
          <w:sz w:val="28"/>
          <w:szCs w:val="28"/>
        </w:rPr>
        <w:t>ь</w:t>
      </w:r>
      <w:r w:rsidRPr="002B7DD6">
        <w:rPr>
          <w:rFonts w:ascii="Times New Roman" w:hAnsi="Times New Roman"/>
          <w:sz w:val="28"/>
          <w:szCs w:val="28"/>
        </w:rPr>
        <w:t xml:space="preserve"> «Педагогика и психология».</w:t>
      </w:r>
      <w:r w:rsidRPr="00675533">
        <w:t xml:space="preserve"> </w:t>
      </w:r>
    </w:p>
    <w:p w14:paraId="2904EF8E" w14:textId="0CD1FC6F" w:rsidR="002B7DD6" w:rsidRPr="002B7DD6" w:rsidRDefault="002B7DD6" w:rsidP="00495BDD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7DD6">
        <w:rPr>
          <w:rFonts w:ascii="Times New Roman" w:hAnsi="Times New Roman"/>
          <w:sz w:val="28"/>
          <w:szCs w:val="28"/>
        </w:rPr>
        <w:t>2018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B7DD6">
        <w:rPr>
          <w:rFonts w:ascii="Times New Roman" w:hAnsi="Times New Roman"/>
          <w:sz w:val="28"/>
          <w:szCs w:val="28"/>
        </w:rPr>
        <w:t>курсы переподготовки</w:t>
      </w:r>
      <w:r>
        <w:rPr>
          <w:rFonts w:ascii="Times New Roman" w:hAnsi="Times New Roman"/>
          <w:sz w:val="28"/>
          <w:szCs w:val="28"/>
        </w:rPr>
        <w:t>,</w:t>
      </w:r>
      <w:r w:rsidRPr="002B7DD6">
        <w:rPr>
          <w:rFonts w:ascii="Times New Roman" w:hAnsi="Times New Roman"/>
          <w:sz w:val="28"/>
          <w:szCs w:val="28"/>
        </w:rPr>
        <w:t xml:space="preserve"> ФГБОУ ВО «Кубанск</w:t>
      </w:r>
      <w:r w:rsidR="00305818">
        <w:rPr>
          <w:rFonts w:ascii="Times New Roman" w:hAnsi="Times New Roman"/>
          <w:sz w:val="28"/>
          <w:szCs w:val="28"/>
        </w:rPr>
        <w:t>ий государственный университет». П</w:t>
      </w:r>
      <w:r w:rsidRPr="002B7DD6">
        <w:rPr>
          <w:rFonts w:ascii="Times New Roman" w:hAnsi="Times New Roman"/>
          <w:sz w:val="28"/>
          <w:szCs w:val="28"/>
        </w:rPr>
        <w:t>рограмм</w:t>
      </w:r>
      <w:r w:rsidR="00305818">
        <w:rPr>
          <w:rFonts w:ascii="Times New Roman" w:hAnsi="Times New Roman"/>
          <w:sz w:val="28"/>
          <w:szCs w:val="28"/>
        </w:rPr>
        <w:t>а</w:t>
      </w:r>
      <w:r w:rsidRPr="002B7DD6">
        <w:rPr>
          <w:rFonts w:ascii="Times New Roman" w:hAnsi="Times New Roman"/>
          <w:sz w:val="28"/>
          <w:szCs w:val="28"/>
        </w:rPr>
        <w:t xml:space="preserve"> «Олигофренопедагогика: содержание, методики, технологии». </w:t>
      </w:r>
    </w:p>
    <w:p w14:paraId="3D66D3AF" w14:textId="20F4A7AE" w:rsidR="002B7DD6" w:rsidRPr="009C498A" w:rsidRDefault="00305818" w:rsidP="0030581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</w:t>
      </w:r>
      <w:r w:rsidR="002B7DD6" w:rsidRPr="009C498A">
        <w:rPr>
          <w:rFonts w:ascii="Times New Roman" w:hAnsi="Times New Roman"/>
          <w:i/>
          <w:sz w:val="28"/>
          <w:szCs w:val="28"/>
        </w:rPr>
        <w:t>урсы повышения квалификации</w:t>
      </w:r>
    </w:p>
    <w:p w14:paraId="2CD3A3C9" w14:textId="641A3B75" w:rsidR="002B7DD6" w:rsidRDefault="002B7DD6" w:rsidP="00495BDD">
      <w:pPr>
        <w:pStyle w:val="aa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2019 г. - «Метод «SAND ART»</w:t>
      </w:r>
      <w:r w:rsidRPr="009C498A">
        <w:rPr>
          <w:rFonts w:ascii="Times New Roman" w:eastAsia="Calibri" w:hAnsi="Times New Roman" w:cs="Calibri"/>
          <w:sz w:val="28"/>
          <w:szCs w:val="28"/>
        </w:rPr>
        <w:t xml:space="preserve"> Институт практической психологии «Иматон»;</w:t>
      </w:r>
    </w:p>
    <w:p w14:paraId="4E3F2D3C" w14:textId="77777777" w:rsidR="002B7DD6" w:rsidRDefault="002B7DD6" w:rsidP="00495BDD">
      <w:pPr>
        <w:pStyle w:val="aa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9C498A">
        <w:rPr>
          <w:rFonts w:ascii="Times New Roman" w:eastAsia="Calibri" w:hAnsi="Times New Roman" w:cs="Calibri"/>
          <w:sz w:val="28"/>
          <w:szCs w:val="28"/>
        </w:rPr>
        <w:t>2020 г. - «Навигация, консультирование родителей, воспитывающих детей, оказанием им инф</w:t>
      </w:r>
      <w:r>
        <w:rPr>
          <w:rFonts w:ascii="Times New Roman" w:eastAsia="Calibri" w:hAnsi="Times New Roman" w:cs="Calibri"/>
          <w:sz w:val="28"/>
          <w:szCs w:val="28"/>
        </w:rPr>
        <w:t>ормационно-методической помощи»,</w:t>
      </w:r>
      <w:r w:rsidRPr="009C498A">
        <w:rPr>
          <w:rFonts w:ascii="Times New Roman" w:eastAsia="Calibri" w:hAnsi="Times New Roman" w:cs="Calibri"/>
          <w:sz w:val="28"/>
          <w:szCs w:val="28"/>
        </w:rPr>
        <w:t xml:space="preserve"> ГБОУ «ИРО».</w:t>
      </w:r>
    </w:p>
    <w:p w14:paraId="68B7411E" w14:textId="77777777" w:rsidR="00DC3684" w:rsidRDefault="00DC3684" w:rsidP="00495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A126F" w14:textId="5C36E24E" w:rsidR="00DC3684" w:rsidRDefault="002B7DD6" w:rsidP="00495B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DD6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 w:rsidR="00305818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</w:p>
    <w:p w14:paraId="5A82F30A" w14:textId="6CB2AF75" w:rsidR="00257683" w:rsidRPr="002B7DD6" w:rsidRDefault="00257683" w:rsidP="000C3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DEC1BD" wp14:editId="0DC2E5BB">
            <wp:extent cx="3987165" cy="2402205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C46AE" w14:textId="75760A51" w:rsidR="009710EA" w:rsidRDefault="009710EA" w:rsidP="00495B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13">
        <w:rPr>
          <w:rFonts w:ascii="Times New Roman" w:hAnsi="Times New Roman"/>
          <w:sz w:val="28"/>
          <w:szCs w:val="28"/>
        </w:rPr>
        <w:t xml:space="preserve">С декабря 2016 года </w:t>
      </w:r>
      <w:r>
        <w:rPr>
          <w:rFonts w:ascii="Times New Roman" w:hAnsi="Times New Roman"/>
          <w:sz w:val="28"/>
          <w:szCs w:val="28"/>
        </w:rPr>
        <w:t xml:space="preserve">я, Каплина Татьяна Александровна, </w:t>
      </w:r>
      <w:r w:rsidRPr="00C71513">
        <w:rPr>
          <w:rFonts w:ascii="Times New Roman" w:hAnsi="Times New Roman"/>
          <w:sz w:val="28"/>
          <w:szCs w:val="28"/>
        </w:rPr>
        <w:t xml:space="preserve">работаю педагогом-психологом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36A5">
        <w:rPr>
          <w:rFonts w:ascii="Times New Roman" w:hAnsi="Times New Roman" w:cs="Times New Roman"/>
          <w:sz w:val="28"/>
          <w:szCs w:val="28"/>
        </w:rPr>
        <w:t>уни</w:t>
      </w:r>
      <w:r>
        <w:rPr>
          <w:rFonts w:ascii="Times New Roman" w:hAnsi="Times New Roman" w:cs="Times New Roman"/>
          <w:sz w:val="28"/>
          <w:szCs w:val="28"/>
        </w:rPr>
        <w:t>ципальном бюджетном дошкольном образовательном учреждении ясли-сад № 65 «Парус» муниципального образования город Новороссийск</w:t>
      </w:r>
      <w:r w:rsidRPr="00C71513">
        <w:rPr>
          <w:rFonts w:ascii="Times New Roman" w:hAnsi="Times New Roman"/>
          <w:sz w:val="28"/>
          <w:szCs w:val="28"/>
        </w:rPr>
        <w:t>.</w:t>
      </w:r>
    </w:p>
    <w:p w14:paraId="00572F54" w14:textId="0F573B6D" w:rsidR="00475AF5" w:rsidRDefault="00475AF5" w:rsidP="00495BDD">
      <w:pPr>
        <w:suppressAutoHyphens/>
        <w:spacing w:after="0" w:line="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75A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детском саду функционируют 11 групп полного дня пребывания</w:t>
      </w:r>
      <w:r w:rsidR="004C006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4C0061" w:rsidRPr="00475A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щеразвивающей направленности</w:t>
      </w:r>
      <w:r w:rsidRPr="00475A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1 группа кратковременного пребывания.</w:t>
      </w:r>
      <w:r w:rsidR="00C71513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щее количество воспитанников, включая группу кратковременного пребывания – 380 человек.</w:t>
      </w:r>
    </w:p>
    <w:p w14:paraId="674EDFE5" w14:textId="467AC82B" w:rsidR="00BC1BD8" w:rsidRDefault="00BC1BD8" w:rsidP="00495BDD">
      <w:pPr>
        <w:suppressAutoHyphens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B5E3A">
        <w:rPr>
          <w:rFonts w:ascii="Times New Roman" w:hAnsi="Times New Roman"/>
          <w:sz w:val="28"/>
          <w:szCs w:val="28"/>
        </w:rPr>
        <w:t>МБДОУ детский сад № 65 реализует основную образовательную программу Н.Е. Веракса «От рождения до школы».</w:t>
      </w:r>
      <w:r w:rsidR="003451AB">
        <w:rPr>
          <w:rFonts w:ascii="Times New Roman" w:hAnsi="Times New Roman"/>
          <w:sz w:val="28"/>
          <w:szCs w:val="28"/>
        </w:rPr>
        <w:t xml:space="preserve"> </w:t>
      </w:r>
      <w:r w:rsidR="00495BDD">
        <w:rPr>
          <w:rFonts w:ascii="Times New Roman" w:hAnsi="Times New Roman"/>
          <w:sz w:val="28"/>
          <w:szCs w:val="28"/>
        </w:rPr>
        <w:t>Р</w:t>
      </w:r>
      <w:r w:rsidR="003451AB">
        <w:rPr>
          <w:rFonts w:ascii="Times New Roman" w:hAnsi="Times New Roman"/>
          <w:sz w:val="28"/>
          <w:szCs w:val="28"/>
        </w:rPr>
        <w:t>азработан ряд адаптированных образовательных программ (АОП) для детей с ограниченными возможностями здоровья.</w:t>
      </w:r>
      <w:r w:rsidR="00495BDD">
        <w:rPr>
          <w:rFonts w:ascii="Times New Roman" w:hAnsi="Times New Roman"/>
          <w:sz w:val="28"/>
          <w:szCs w:val="28"/>
        </w:rPr>
        <w:t xml:space="preserve"> </w:t>
      </w:r>
    </w:p>
    <w:p w14:paraId="50CA89FD" w14:textId="77777777" w:rsidR="00AE3CEE" w:rsidRDefault="003451AB" w:rsidP="00495BDD">
      <w:pPr>
        <w:suppressAutoHyphens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ингент воспитанников: </w:t>
      </w:r>
    </w:p>
    <w:p w14:paraId="7DB1B595" w14:textId="051C8289" w:rsidR="003451AB" w:rsidRDefault="003451AB" w:rsidP="00495BDD">
      <w:pPr>
        <w:suppressAutoHyphens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воспитанника имеют статус «ребенок-инвалид»</w:t>
      </w:r>
      <w:r w:rsidR="00A0277A">
        <w:rPr>
          <w:rFonts w:ascii="Times New Roman" w:hAnsi="Times New Roman"/>
          <w:sz w:val="28"/>
          <w:szCs w:val="28"/>
        </w:rPr>
        <w:t>, 5 воспитанников со статус</w:t>
      </w:r>
      <w:r w:rsidR="00495BDD">
        <w:rPr>
          <w:rFonts w:ascii="Times New Roman" w:hAnsi="Times New Roman"/>
          <w:sz w:val="28"/>
          <w:szCs w:val="28"/>
        </w:rPr>
        <w:t>ом</w:t>
      </w:r>
      <w:r w:rsidR="00A0277A">
        <w:rPr>
          <w:rFonts w:ascii="Times New Roman" w:hAnsi="Times New Roman"/>
          <w:sz w:val="28"/>
          <w:szCs w:val="28"/>
        </w:rPr>
        <w:t xml:space="preserve"> ОВЗ. </w:t>
      </w:r>
    </w:p>
    <w:p w14:paraId="31C86A28" w14:textId="77777777" w:rsidR="00AE3CEE" w:rsidRDefault="00A0277A" w:rsidP="00495BDD">
      <w:pPr>
        <w:suppressAutoHyphens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основном семьи воспитанников, посещающие детский сад, полные благополучные. </w:t>
      </w:r>
    </w:p>
    <w:p w14:paraId="5F13E685" w14:textId="089AE72C" w:rsidR="00AE3CEE" w:rsidRPr="009710EA" w:rsidRDefault="009710EA" w:rsidP="00495BDD">
      <w:pPr>
        <w:suppressAutoHyphens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нутреннем учете в штабе воспитательной работы детского сада состоит 3 семьи. Статус малообеспеченных имеют 45 семей. </w:t>
      </w:r>
    </w:p>
    <w:p w14:paraId="6BFBD1B0" w14:textId="535124E5" w:rsidR="00257683" w:rsidRDefault="00257683" w:rsidP="00AE3CEE">
      <w:pPr>
        <w:suppressAutoHyphens/>
        <w:spacing w:after="0" w:line="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детском саду работают 32 педагога, </w:t>
      </w:r>
      <w:r w:rsidR="00BC1BD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реди которых -</w:t>
      </w:r>
      <w:r w:rsidR="00C12AE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C1BD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1 молодой специалист. Средний возраст педагогов – 40 лет.</w:t>
      </w:r>
    </w:p>
    <w:p w14:paraId="6A210E6A" w14:textId="3A82CFC6" w:rsidR="00BC1BD8" w:rsidRDefault="00EF5F3E" w:rsidP="00AE3CEE">
      <w:pPr>
        <w:suppressAutoHyphens/>
        <w:spacing w:after="0" w:line="0" w:lineRule="atLeast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 базе нашего детского сада открыт Консультационный центр для родителей детей, не посещающих ДОУ. Основной задачей центра является оказание консультативной, психолого-педагогической, методической помощи родителям.</w:t>
      </w:r>
      <w:r w:rsidR="001222D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2BBF5A25" w14:textId="0ECA8CBE" w:rsidR="00C71513" w:rsidRDefault="004C0061" w:rsidP="00AE3CEE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Детский сад тесно сотрудничает с Новороссийским педагогическим колледжем в </w:t>
      </w:r>
      <w:r w:rsidR="001222DC">
        <w:rPr>
          <w:rStyle w:val="c1"/>
          <w:rFonts w:ascii="Times New Roman" w:hAnsi="Times New Roman" w:cs="Times New Roman"/>
          <w:sz w:val="28"/>
          <w:szCs w:val="28"/>
        </w:rPr>
        <w:t>дел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подготовки будущих воспитателей. </w:t>
      </w:r>
      <w:r>
        <w:rPr>
          <w:rFonts w:ascii="Times New Roman" w:eastAsia="Calibri" w:hAnsi="Times New Roman" w:cs="Calibri"/>
          <w:sz w:val="28"/>
          <w:szCs w:val="28"/>
        </w:rPr>
        <w:t>Педагогический коллектив - активный участник муниципальных, краевых, общероссийских конкурсов.</w:t>
      </w:r>
      <w:r w:rsidR="00C71513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C71513" w:rsidRPr="00C71513">
        <w:rPr>
          <w:rFonts w:ascii="Times New Roman" w:hAnsi="Times New Roman" w:cs="Times New Roman"/>
          <w:sz w:val="28"/>
          <w:szCs w:val="28"/>
        </w:rPr>
        <w:t xml:space="preserve">Более подробно с деятельностью дошкольного образовательного учреждения можно познакомиться, пройдя по ссылке: </w:t>
      </w:r>
      <w:hyperlink r:id="rId11" w:history="1">
        <w:r w:rsidR="00675533" w:rsidRPr="00675533">
          <w:rPr>
            <w:rStyle w:val="a9"/>
            <w:rFonts w:ascii="Times New Roman" w:hAnsi="Times New Roman" w:cs="Times New Roman"/>
            <w:color w:val="002060"/>
            <w:sz w:val="28"/>
            <w:szCs w:val="28"/>
            <w:shd w:val="clear" w:color="auto" w:fill="FFFFFF"/>
          </w:rPr>
          <w:t>http://mdou65-parus.ru</w:t>
        </w:r>
      </w:hyperlink>
    </w:p>
    <w:p w14:paraId="66F212DC" w14:textId="1AB574DE" w:rsidR="002E64E6" w:rsidRDefault="009710EA" w:rsidP="00AE3CEE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E64E6">
        <w:rPr>
          <w:rFonts w:ascii="Times New Roman" w:eastAsia="Calibri" w:hAnsi="Times New Roman" w:cs="Times New Roman"/>
          <w:sz w:val="28"/>
          <w:szCs w:val="28"/>
        </w:rPr>
        <w:t xml:space="preserve"> 2018 года наш детский сад является муниципальной и краевой апроба</w:t>
      </w:r>
      <w:r w:rsidR="002E64E6" w:rsidRPr="002E64E6">
        <w:rPr>
          <w:rFonts w:ascii="Times New Roman" w:eastAsia="Calibri" w:hAnsi="Times New Roman" w:cs="Times New Roman"/>
          <w:sz w:val="28"/>
          <w:szCs w:val="28"/>
        </w:rPr>
        <w:t>ционной площадкой по теме: «</w:t>
      </w:r>
      <w:r w:rsidR="002E64E6">
        <w:rPr>
          <w:rFonts w:ascii="Times New Roman" w:eastAsia="Calibri" w:hAnsi="Times New Roman" w:cs="Times New Roman"/>
          <w:sz w:val="28"/>
          <w:szCs w:val="28"/>
        </w:rPr>
        <w:t>Комплексное развитие ребенка средствами про</w:t>
      </w:r>
      <w:r>
        <w:rPr>
          <w:rFonts w:ascii="Times New Roman" w:eastAsia="Calibri" w:hAnsi="Times New Roman" w:cs="Times New Roman"/>
          <w:sz w:val="28"/>
          <w:szCs w:val="28"/>
        </w:rPr>
        <w:t>граммы ООП ДО «Детский сад 2100</w:t>
      </w:r>
      <w:r w:rsidR="002E64E6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FCA6CD8" w14:textId="77777777" w:rsidR="002B7DD6" w:rsidRDefault="002B7DD6" w:rsidP="00AE3CEE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BE7C07" w14:textId="7EBCFA8E" w:rsidR="002B7DD6" w:rsidRPr="002B7DD6" w:rsidRDefault="002B7DD6" w:rsidP="00AE3CEE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DD6">
        <w:rPr>
          <w:rFonts w:ascii="Times New Roman" w:hAnsi="Times New Roman" w:cs="Times New Roman"/>
          <w:b/>
          <w:sz w:val="28"/>
          <w:szCs w:val="28"/>
        </w:rPr>
        <w:t xml:space="preserve">Сведения о цели, задачах и основных направлениях профессиональной деятельности </w:t>
      </w:r>
      <w:r w:rsidR="001222DC"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14:paraId="52878C61" w14:textId="77777777" w:rsidR="002B7DD6" w:rsidRDefault="002B7DD6" w:rsidP="00AE3CEE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90DBF3" w14:textId="4B43CD22" w:rsidR="004D2CE0" w:rsidRDefault="004D2CE0" w:rsidP="00AE3CE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BF3">
        <w:rPr>
          <w:rFonts w:ascii="Times New Roman" w:hAnsi="Times New Roman"/>
          <w:sz w:val="28"/>
          <w:szCs w:val="28"/>
        </w:rPr>
        <w:t>Основная цель моей профессиональной деятельности соответствует требованиям Профессионального стандарта педагога</w:t>
      </w:r>
      <w:r w:rsidR="009710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сихолога в сфере образования - </w:t>
      </w:r>
      <w:r w:rsidR="009710EA">
        <w:rPr>
          <w:rFonts w:ascii="Times New Roman" w:hAnsi="Times New Roman"/>
          <w:sz w:val="28"/>
          <w:szCs w:val="28"/>
        </w:rPr>
        <w:t>психолого-педагогическое</w:t>
      </w:r>
      <w:r w:rsidRPr="00A85BF3">
        <w:rPr>
          <w:rFonts w:ascii="Times New Roman" w:hAnsi="Times New Roman"/>
          <w:sz w:val="28"/>
          <w:szCs w:val="28"/>
        </w:rPr>
        <w:t xml:space="preserve"> сопровождени</w:t>
      </w:r>
      <w:r w:rsidR="009710EA">
        <w:rPr>
          <w:rFonts w:ascii="Times New Roman" w:hAnsi="Times New Roman"/>
          <w:sz w:val="28"/>
          <w:szCs w:val="28"/>
        </w:rPr>
        <w:t xml:space="preserve">е образовательного процесса, </w:t>
      </w:r>
      <w:r w:rsidR="009710EA" w:rsidRPr="00480B91">
        <w:rPr>
          <w:rFonts w:ascii="Times New Roman" w:hAnsi="Times New Roman"/>
          <w:sz w:val="28"/>
          <w:szCs w:val="28"/>
        </w:rPr>
        <w:t>направленное</w:t>
      </w:r>
      <w:r w:rsidR="009710EA">
        <w:rPr>
          <w:rFonts w:ascii="Times New Roman" w:hAnsi="Times New Roman"/>
          <w:sz w:val="28"/>
          <w:szCs w:val="28"/>
        </w:rPr>
        <w:t xml:space="preserve"> на всестороннее </w:t>
      </w:r>
      <w:r w:rsidRPr="00A85BF3">
        <w:rPr>
          <w:rFonts w:ascii="Times New Roman" w:hAnsi="Times New Roman"/>
          <w:sz w:val="28"/>
          <w:szCs w:val="28"/>
        </w:rPr>
        <w:t>развити</w:t>
      </w:r>
      <w:r w:rsidR="009710EA">
        <w:rPr>
          <w:rFonts w:ascii="Times New Roman" w:hAnsi="Times New Roman"/>
          <w:sz w:val="28"/>
          <w:szCs w:val="28"/>
        </w:rPr>
        <w:t>е</w:t>
      </w:r>
      <w:r w:rsidRPr="00A85BF3">
        <w:rPr>
          <w:rFonts w:ascii="Times New Roman" w:hAnsi="Times New Roman"/>
          <w:sz w:val="28"/>
          <w:szCs w:val="28"/>
        </w:rPr>
        <w:t xml:space="preserve"> </w:t>
      </w:r>
      <w:r w:rsidR="009710EA">
        <w:rPr>
          <w:rFonts w:ascii="Times New Roman" w:hAnsi="Times New Roman"/>
          <w:sz w:val="28"/>
          <w:szCs w:val="28"/>
        </w:rPr>
        <w:t>детей дошкольного возраста</w:t>
      </w:r>
      <w:r w:rsidRPr="00A85BF3">
        <w:rPr>
          <w:rFonts w:ascii="Times New Roman" w:hAnsi="Times New Roman"/>
          <w:sz w:val="28"/>
          <w:szCs w:val="28"/>
        </w:rPr>
        <w:t xml:space="preserve">. </w:t>
      </w:r>
    </w:p>
    <w:p w14:paraId="595206CA" w14:textId="77777777" w:rsidR="000C3D7D" w:rsidRDefault="000C3D7D" w:rsidP="00AE3C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521359" w14:textId="77777777" w:rsidR="00245514" w:rsidRPr="00EB7BB6" w:rsidRDefault="00245514" w:rsidP="00AE3C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BB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9BD1407" w14:textId="1BEF3AB6" w:rsidR="00C95020" w:rsidRPr="00C95020" w:rsidRDefault="00C95020" w:rsidP="00AE3CEE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20">
        <w:rPr>
          <w:rFonts w:ascii="Times New Roman" w:hAnsi="Times New Roman" w:cs="Times New Roman"/>
          <w:sz w:val="28"/>
          <w:szCs w:val="28"/>
        </w:rPr>
        <w:t xml:space="preserve">Создание благоприятного </w:t>
      </w:r>
      <w:r w:rsidR="00440392"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Pr="00C95020">
        <w:rPr>
          <w:rFonts w:ascii="Times New Roman" w:hAnsi="Times New Roman" w:cs="Times New Roman"/>
          <w:sz w:val="28"/>
          <w:szCs w:val="28"/>
        </w:rPr>
        <w:t xml:space="preserve">климата для развития ребенка в детском саду; </w:t>
      </w:r>
    </w:p>
    <w:p w14:paraId="05B60A17" w14:textId="43AC1050" w:rsidR="00C95020" w:rsidRPr="00C95020" w:rsidRDefault="00C95020" w:rsidP="00AE3CEE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20">
        <w:rPr>
          <w:rFonts w:ascii="Times New Roman" w:hAnsi="Times New Roman" w:cs="Times New Roman"/>
          <w:sz w:val="28"/>
          <w:szCs w:val="28"/>
        </w:rPr>
        <w:t xml:space="preserve">Выявление причин нарушений эмоционально-личностного и познавательного развития детей посредством </w:t>
      </w:r>
      <w:r w:rsidR="00440392">
        <w:rPr>
          <w:rFonts w:ascii="Times New Roman" w:hAnsi="Times New Roman" w:cs="Times New Roman"/>
          <w:sz w:val="28"/>
          <w:szCs w:val="28"/>
        </w:rPr>
        <w:t>психо</w:t>
      </w:r>
      <w:r w:rsidRPr="00C95020">
        <w:rPr>
          <w:rFonts w:ascii="Times New Roman" w:hAnsi="Times New Roman" w:cs="Times New Roman"/>
          <w:sz w:val="28"/>
          <w:szCs w:val="28"/>
        </w:rPr>
        <w:t>диагностического обследования;</w:t>
      </w:r>
    </w:p>
    <w:p w14:paraId="33ADDB04" w14:textId="0FA7F259" w:rsidR="00C95020" w:rsidRPr="00C95020" w:rsidRDefault="00C95020" w:rsidP="00AE3CEE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20">
        <w:rPr>
          <w:rFonts w:ascii="Times New Roman" w:hAnsi="Times New Roman" w:cs="Times New Roman"/>
          <w:sz w:val="28"/>
          <w:szCs w:val="28"/>
        </w:rPr>
        <w:t>Преодоление нарушений в развитии ребенка, разработка</w:t>
      </w:r>
      <w:r w:rsidR="00440392">
        <w:rPr>
          <w:rFonts w:ascii="Times New Roman" w:hAnsi="Times New Roman" w:cs="Times New Roman"/>
          <w:sz w:val="28"/>
          <w:szCs w:val="28"/>
        </w:rPr>
        <w:t xml:space="preserve"> и</w:t>
      </w:r>
      <w:r w:rsidRPr="00C95020">
        <w:rPr>
          <w:rFonts w:ascii="Times New Roman" w:hAnsi="Times New Roman" w:cs="Times New Roman"/>
          <w:sz w:val="28"/>
          <w:szCs w:val="28"/>
        </w:rPr>
        <w:t xml:space="preserve"> реализация индивидуальных и групповых коррекционно-развивающих программ;</w:t>
      </w:r>
    </w:p>
    <w:p w14:paraId="2FB7E6F2" w14:textId="2923EFDB" w:rsidR="00C95020" w:rsidRPr="00C95020" w:rsidRDefault="00C95020" w:rsidP="00AE3CEE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20">
        <w:rPr>
          <w:rFonts w:ascii="Times New Roman" w:hAnsi="Times New Roman" w:cs="Times New Roman"/>
          <w:sz w:val="28"/>
          <w:szCs w:val="28"/>
        </w:rPr>
        <w:t xml:space="preserve">Содействие развитию личности детей в процессе их воспитания, </w:t>
      </w:r>
      <w:r w:rsidRPr="00480B91">
        <w:rPr>
          <w:rFonts w:ascii="Times New Roman" w:hAnsi="Times New Roman" w:cs="Times New Roman"/>
          <w:sz w:val="28"/>
          <w:szCs w:val="28"/>
        </w:rPr>
        <w:t>обучени</w:t>
      </w:r>
      <w:r w:rsidR="00C12AED" w:rsidRPr="00480B91">
        <w:rPr>
          <w:rFonts w:ascii="Times New Roman" w:hAnsi="Times New Roman" w:cs="Times New Roman"/>
          <w:sz w:val="28"/>
          <w:szCs w:val="28"/>
        </w:rPr>
        <w:t>я</w:t>
      </w:r>
      <w:r w:rsidRPr="00C12A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5020">
        <w:rPr>
          <w:rFonts w:ascii="Times New Roman" w:hAnsi="Times New Roman" w:cs="Times New Roman"/>
          <w:sz w:val="28"/>
          <w:szCs w:val="28"/>
        </w:rPr>
        <w:t>и социал</w:t>
      </w:r>
      <w:r w:rsidR="00440392">
        <w:rPr>
          <w:rFonts w:ascii="Times New Roman" w:hAnsi="Times New Roman" w:cs="Times New Roman"/>
          <w:sz w:val="28"/>
          <w:szCs w:val="28"/>
        </w:rPr>
        <w:t>ьной</w:t>
      </w:r>
      <w:r w:rsidRPr="00C95020">
        <w:rPr>
          <w:rFonts w:ascii="Times New Roman" w:hAnsi="Times New Roman" w:cs="Times New Roman"/>
          <w:sz w:val="28"/>
          <w:szCs w:val="28"/>
        </w:rPr>
        <w:t xml:space="preserve"> адаптации;</w:t>
      </w:r>
    </w:p>
    <w:p w14:paraId="3D23981F" w14:textId="67AEF0D3" w:rsidR="00C95020" w:rsidRPr="00C95020" w:rsidRDefault="00440392" w:rsidP="00AE3CEE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педагогам в осуществлении</w:t>
      </w:r>
      <w:r w:rsidR="00C95020" w:rsidRPr="00C95020">
        <w:rPr>
          <w:rFonts w:ascii="Times New Roman" w:hAnsi="Times New Roman" w:cs="Times New Roman"/>
          <w:sz w:val="28"/>
          <w:szCs w:val="28"/>
        </w:rPr>
        <w:t xml:space="preserve"> индивидуального подхода к ребенку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95020" w:rsidRPr="00C95020">
        <w:rPr>
          <w:rFonts w:ascii="Times New Roman" w:hAnsi="Times New Roman" w:cs="Times New Roman"/>
          <w:sz w:val="28"/>
          <w:szCs w:val="28"/>
        </w:rPr>
        <w:t xml:space="preserve"> его интеллект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95020" w:rsidRPr="00C95020">
        <w:rPr>
          <w:rFonts w:ascii="Times New Roman" w:hAnsi="Times New Roman" w:cs="Times New Roman"/>
          <w:sz w:val="28"/>
          <w:szCs w:val="28"/>
        </w:rPr>
        <w:t xml:space="preserve"> и возр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95020" w:rsidRPr="00C95020">
        <w:rPr>
          <w:rFonts w:ascii="Times New Roman" w:hAnsi="Times New Roman" w:cs="Times New Roman"/>
          <w:sz w:val="28"/>
          <w:szCs w:val="28"/>
        </w:rPr>
        <w:t xml:space="preserve"> возможностям;</w:t>
      </w:r>
    </w:p>
    <w:p w14:paraId="198FBEAC" w14:textId="77777777" w:rsidR="00C95020" w:rsidRPr="00C95020" w:rsidRDefault="00C95020" w:rsidP="00AE3CEE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20">
        <w:rPr>
          <w:rFonts w:ascii="Times New Roman" w:hAnsi="Times New Roman" w:cs="Times New Roman"/>
          <w:sz w:val="28"/>
          <w:szCs w:val="28"/>
        </w:rPr>
        <w:lastRenderedPageBreak/>
        <w:t>Участие в комплексной психолого-педагогической экспертизе профессиональной деятельности специалистов ДОУ, образовательных программ и проектов, учебно-методических пособий, работе ППк;</w:t>
      </w:r>
    </w:p>
    <w:p w14:paraId="3A92850E" w14:textId="77777777" w:rsidR="00C95020" w:rsidRPr="00C95020" w:rsidRDefault="00C95020" w:rsidP="00AE3CEE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20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и педагогам;</w:t>
      </w:r>
    </w:p>
    <w:p w14:paraId="2207493F" w14:textId="77777777" w:rsidR="00C95020" w:rsidRPr="00C95020" w:rsidRDefault="00C95020" w:rsidP="00AE3CEE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20">
        <w:rPr>
          <w:rFonts w:ascii="Times New Roman" w:hAnsi="Times New Roman" w:cs="Times New Roman"/>
          <w:sz w:val="28"/>
          <w:szCs w:val="28"/>
        </w:rPr>
        <w:t>Содействие педагогическому коллективу в гармонизации социально-психологического климата в ДОУ;</w:t>
      </w:r>
    </w:p>
    <w:p w14:paraId="0C91C397" w14:textId="402F019D" w:rsidR="00C95020" w:rsidRDefault="00440392" w:rsidP="00AE3CEE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просвещение, п</w:t>
      </w:r>
      <w:r w:rsidR="00C95020" w:rsidRPr="00C95020">
        <w:rPr>
          <w:rFonts w:ascii="Times New Roman" w:hAnsi="Times New Roman" w:cs="Times New Roman"/>
          <w:sz w:val="28"/>
          <w:szCs w:val="28"/>
        </w:rPr>
        <w:t>овышение психолого-педагогической культуры и компетенции взрослых, участвующих в воспитании ребенка.</w:t>
      </w:r>
    </w:p>
    <w:p w14:paraId="4F093931" w14:textId="77777777" w:rsidR="00C95020" w:rsidRPr="00EB7BB6" w:rsidRDefault="00EB7BB6" w:rsidP="00AE3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BB6">
        <w:rPr>
          <w:rFonts w:ascii="Times New Roman" w:hAnsi="Times New Roman" w:cs="Times New Roman"/>
          <w:sz w:val="28"/>
          <w:szCs w:val="28"/>
        </w:rPr>
        <w:t>Данные за</w:t>
      </w:r>
      <w:r>
        <w:rPr>
          <w:rFonts w:ascii="Times New Roman" w:hAnsi="Times New Roman" w:cs="Times New Roman"/>
          <w:sz w:val="28"/>
          <w:szCs w:val="28"/>
        </w:rPr>
        <w:t>дачи реализую</w:t>
      </w:r>
      <w:r w:rsidRPr="00EB7BB6">
        <w:rPr>
          <w:rFonts w:ascii="Times New Roman" w:hAnsi="Times New Roman" w:cs="Times New Roman"/>
          <w:sz w:val="28"/>
          <w:szCs w:val="28"/>
        </w:rPr>
        <w:t xml:space="preserve"> через основные направления профессиональной деятельности в соответствии с трудовыми функциями профессионального стандарта «Педагог-психолог (психолог в сфере образования)»:</w:t>
      </w:r>
    </w:p>
    <w:p w14:paraId="206A71C6" w14:textId="77777777" w:rsidR="00C95020" w:rsidRDefault="00C95020" w:rsidP="00AE3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855C" w14:textId="77777777" w:rsidR="00245514" w:rsidRDefault="00581809" w:rsidP="001D11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ABCCF" wp14:editId="03216307">
            <wp:extent cx="6724650" cy="2494625"/>
            <wp:effectExtent l="95250" t="19050" r="19050" b="127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153020" w14:textId="202A2BCE" w:rsidR="00245514" w:rsidRDefault="00245514" w:rsidP="001D11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514">
        <w:rPr>
          <w:rFonts w:ascii="Times New Roman" w:hAnsi="Times New Roman" w:cs="Times New Roman"/>
          <w:sz w:val="28"/>
          <w:szCs w:val="28"/>
        </w:rPr>
        <w:t xml:space="preserve">Каждое направление </w:t>
      </w:r>
      <w:r w:rsidR="001D1134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245514">
        <w:rPr>
          <w:rFonts w:ascii="Times New Roman" w:hAnsi="Times New Roman" w:cs="Times New Roman"/>
          <w:sz w:val="28"/>
          <w:szCs w:val="28"/>
        </w:rPr>
        <w:t>реализую с учетом возрастных и индивидуальных возможностей воспитанников, ведущего вида деятельности, опираясь на современные игровые технологии и приемы</w:t>
      </w:r>
      <w:r w:rsidR="00025921">
        <w:rPr>
          <w:rFonts w:ascii="Times New Roman" w:hAnsi="Times New Roman" w:cs="Times New Roman"/>
          <w:sz w:val="28"/>
          <w:szCs w:val="28"/>
        </w:rPr>
        <w:t>, посредством реализации следующих трудовых функций:</w:t>
      </w:r>
    </w:p>
    <w:p w14:paraId="2FE3ED27" w14:textId="533F2697" w:rsidR="008B6206" w:rsidRPr="005B7941" w:rsidRDefault="008B6206" w:rsidP="00675C1F">
      <w:pPr>
        <w:pStyle w:val="aa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41">
        <w:rPr>
          <w:rFonts w:ascii="Times New Roman" w:hAnsi="Times New Roman" w:cs="Times New Roman"/>
          <w:iCs/>
          <w:sz w:val="28"/>
          <w:szCs w:val="28"/>
        </w:rPr>
        <w:t>Психологическая диагностика</w:t>
      </w:r>
      <w:r w:rsidR="002047AA" w:rsidRPr="005B79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100C" w:rsidRPr="005B7941">
        <w:rPr>
          <w:rFonts w:ascii="Times New Roman" w:hAnsi="Times New Roman" w:cs="Times New Roman"/>
          <w:iCs/>
          <w:sz w:val="28"/>
          <w:szCs w:val="28"/>
        </w:rPr>
        <w:t>детей</w:t>
      </w:r>
      <w:r w:rsidR="00F905B1" w:rsidRPr="005B79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75C1F" w:rsidRPr="005B7941">
        <w:rPr>
          <w:rFonts w:ascii="Times New Roman" w:hAnsi="Times New Roman" w:cs="Times New Roman"/>
          <w:iCs/>
          <w:sz w:val="28"/>
          <w:szCs w:val="28"/>
        </w:rPr>
        <w:t xml:space="preserve">целью которой является </w:t>
      </w:r>
      <w:r w:rsidR="00675C1F" w:rsidRPr="005B7941">
        <w:rPr>
          <w:rFonts w:ascii="Times New Roman" w:hAnsi="Times New Roman" w:cs="Times New Roman"/>
          <w:sz w:val="28"/>
          <w:szCs w:val="28"/>
        </w:rPr>
        <w:t>скрининговое обследование для анализа динамики психического развития, выявление воспитанников</w:t>
      </w:r>
      <w:r w:rsidR="00455800">
        <w:rPr>
          <w:rFonts w:ascii="Times New Roman" w:hAnsi="Times New Roman" w:cs="Times New Roman"/>
          <w:sz w:val="28"/>
          <w:szCs w:val="28"/>
        </w:rPr>
        <w:t>,</w:t>
      </w:r>
      <w:r w:rsidR="00675C1F" w:rsidRPr="005B7941">
        <w:rPr>
          <w:rFonts w:ascii="Times New Roman" w:hAnsi="Times New Roman" w:cs="Times New Roman"/>
          <w:sz w:val="28"/>
          <w:szCs w:val="28"/>
        </w:rPr>
        <w:t xml:space="preserve"> нуждающихся в психологической помощи</w:t>
      </w:r>
      <w:r w:rsidR="00675C1F" w:rsidRPr="005B79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5C1F" w:rsidRPr="005B7941">
        <w:rPr>
          <w:rFonts w:ascii="Times New Roman" w:hAnsi="Times New Roman" w:cs="Times New Roman"/>
          <w:sz w:val="28"/>
          <w:szCs w:val="28"/>
        </w:rPr>
        <w:t>(код трудовой функции: А/05.7).</w:t>
      </w:r>
    </w:p>
    <w:p w14:paraId="5CF27A22" w14:textId="30D2EBFA" w:rsidR="00675C1F" w:rsidRPr="005B7941" w:rsidRDefault="00675C1F" w:rsidP="005D66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41">
        <w:rPr>
          <w:rFonts w:ascii="Times New Roman" w:hAnsi="Times New Roman" w:cs="Times New Roman"/>
          <w:sz w:val="28"/>
          <w:szCs w:val="28"/>
        </w:rPr>
        <w:t>Периодичность</w:t>
      </w:r>
      <w:r w:rsidR="002047AA" w:rsidRPr="005B7941">
        <w:rPr>
          <w:rFonts w:ascii="Times New Roman" w:hAnsi="Times New Roman" w:cs="Times New Roman"/>
          <w:sz w:val="28"/>
          <w:szCs w:val="28"/>
        </w:rPr>
        <w:t xml:space="preserve"> </w:t>
      </w:r>
      <w:r w:rsidRPr="005B7941">
        <w:rPr>
          <w:rFonts w:ascii="Times New Roman" w:hAnsi="Times New Roman" w:cs="Times New Roman"/>
          <w:sz w:val="28"/>
          <w:szCs w:val="28"/>
        </w:rPr>
        <w:t>проведения</w:t>
      </w:r>
      <w:r w:rsidR="002047AA" w:rsidRPr="005B7941">
        <w:rPr>
          <w:rFonts w:ascii="Times New Roman" w:hAnsi="Times New Roman" w:cs="Times New Roman"/>
          <w:sz w:val="28"/>
          <w:szCs w:val="28"/>
        </w:rPr>
        <w:t xml:space="preserve"> </w:t>
      </w:r>
      <w:r w:rsidRPr="005B7941">
        <w:rPr>
          <w:rFonts w:ascii="Times New Roman" w:hAnsi="Times New Roman" w:cs="Times New Roman"/>
          <w:sz w:val="28"/>
          <w:szCs w:val="28"/>
        </w:rPr>
        <w:t>психологической диагностики регламентируется перспективным планом работы педагога-психолога на учебный год.</w:t>
      </w:r>
    </w:p>
    <w:p w14:paraId="3201F603" w14:textId="2309B3AA" w:rsidR="00675C1F" w:rsidRPr="005B7941" w:rsidRDefault="00035B43" w:rsidP="005D66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941">
        <w:rPr>
          <w:rFonts w:ascii="Times New Roman" w:hAnsi="Times New Roman" w:cs="Times New Roman"/>
          <w:sz w:val="28"/>
          <w:szCs w:val="28"/>
        </w:rPr>
        <w:t>Диагностические методики я подбираю в зависимости от запроса (исследуемой проблемы), возрастной группы.</w:t>
      </w:r>
    </w:p>
    <w:p w14:paraId="203412FD" w14:textId="7C13686E" w:rsidR="00585422" w:rsidRPr="00585422" w:rsidRDefault="00585422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797EC7" w14:textId="0F9A3003" w:rsidR="00585422" w:rsidRDefault="00585422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5AC990" wp14:editId="13574E95">
                <wp:simplePos x="0" y="0"/>
                <wp:positionH relativeFrom="column">
                  <wp:posOffset>520</wp:posOffset>
                </wp:positionH>
                <wp:positionV relativeFrom="paragraph">
                  <wp:posOffset>9600</wp:posOffset>
                </wp:positionV>
                <wp:extent cx="5927090" cy="306932"/>
                <wp:effectExtent l="0" t="0" r="16510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090" cy="3069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505AF" w14:textId="77777777" w:rsidR="0045402B" w:rsidRPr="00585422" w:rsidRDefault="0045402B" w:rsidP="00585422">
                            <w:pPr>
                              <w:ind w:left="720" w:hanging="86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854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ичная диагностика - выявление проблемы</w:t>
                            </w:r>
                          </w:p>
                          <w:p w14:paraId="468AEE81" w14:textId="77777777" w:rsidR="0045402B" w:rsidRDefault="0045402B" w:rsidP="005854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AC990" id="Прямоугольник 10" o:spid="_x0000_s1027" style="position:absolute;left:0;text-align:left;margin-left:.05pt;margin-top:.75pt;width:466.7pt;height:24.1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" fillcolor="#31849b [2408]" strokecolor="#243f60 [1604]" strokeweight="2pt">
                <v:textbox>
                  <w:txbxContent>
                    <w:p w14:paraId="21E505AF" w14:textId="77777777" w:rsidR="0045402B" w:rsidRPr="00585422" w:rsidRDefault="0045402B" w:rsidP="00585422">
                      <w:pPr>
                        <w:ind w:left="720" w:hanging="86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854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ичная диагностика - выявление проблемы</w:t>
                      </w:r>
                    </w:p>
                    <w:p w14:paraId="468AEE81" w14:textId="77777777" w:rsidR="0045402B" w:rsidRDefault="0045402B" w:rsidP="005854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016EC3" w14:textId="201960E4" w:rsidR="00585422" w:rsidRDefault="00585422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F3E433" wp14:editId="176E6C38">
                <wp:simplePos x="0" y="0"/>
                <wp:positionH relativeFrom="column">
                  <wp:posOffset>2862036</wp:posOffset>
                </wp:positionH>
                <wp:positionV relativeFrom="paragraph">
                  <wp:posOffset>120741</wp:posOffset>
                </wp:positionV>
                <wp:extent cx="3061607" cy="792480"/>
                <wp:effectExtent l="0" t="0" r="24765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607" cy="792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AB10A" w14:textId="583B2A82" w:rsidR="0045402B" w:rsidRPr="00585422" w:rsidRDefault="0045402B" w:rsidP="001222DC">
                            <w:pPr>
                              <w:ind w:left="360" w:hanging="218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4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ндартизирован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ы</w:t>
                            </w:r>
                            <w:r w:rsidRPr="005854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 методики</w:t>
                            </w:r>
                          </w:p>
                          <w:p w14:paraId="68869DA1" w14:textId="61105D7E" w:rsidR="0045402B" w:rsidRPr="00585422" w:rsidRDefault="0045402B" w:rsidP="00BD100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4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Pr="005854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ивные методики</w:t>
                            </w:r>
                          </w:p>
                          <w:p w14:paraId="55DCDA3C" w14:textId="77777777" w:rsidR="0045402B" w:rsidRDefault="0045402B" w:rsidP="005854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3E433" id="Прямоугольник 13" o:spid="_x0000_s1028" style="position:absolute;left:0;text-align:left;margin-left:225.35pt;margin-top:9.5pt;width:241.05pt;height:6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" fillcolor="#b6dde8 [1304]" strokecolor="#243f60 [1604]" strokeweight="2pt">
                <v:textbox>
                  <w:txbxContent>
                    <w:p w14:paraId="2B9AB10A" w14:textId="583B2A82" w:rsidR="0045402B" w:rsidRPr="00585422" w:rsidRDefault="0045402B" w:rsidP="001222DC">
                      <w:pPr>
                        <w:ind w:left="360" w:hanging="218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42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ндартизированн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ы</w:t>
                      </w:r>
                      <w:r w:rsidRPr="0058542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 методики</w:t>
                      </w:r>
                    </w:p>
                    <w:p w14:paraId="68869DA1" w14:textId="61105D7E" w:rsidR="0045402B" w:rsidRPr="00585422" w:rsidRDefault="0045402B" w:rsidP="00BD100C">
                      <w:pPr>
                        <w:ind w:left="36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42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Pr="0058542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ивные методики</w:t>
                      </w:r>
                    </w:p>
                    <w:p w14:paraId="55DCDA3C" w14:textId="77777777" w:rsidR="0045402B" w:rsidRDefault="0045402B" w:rsidP="005854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6E0ACD" wp14:editId="023A5BC4">
                <wp:simplePos x="0" y="0"/>
                <wp:positionH relativeFrom="column">
                  <wp:posOffset>520</wp:posOffset>
                </wp:positionH>
                <wp:positionV relativeFrom="paragraph">
                  <wp:posOffset>119313</wp:posOffset>
                </wp:positionV>
                <wp:extent cx="2864485" cy="792907"/>
                <wp:effectExtent l="0" t="0" r="1206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485" cy="7929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9E216" w14:textId="77777777" w:rsidR="0045402B" w:rsidRPr="00585422" w:rsidRDefault="0045402B" w:rsidP="00585422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4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блюдение</w:t>
                            </w:r>
                          </w:p>
                          <w:p w14:paraId="6BC33A82" w14:textId="77777777" w:rsidR="0045402B" w:rsidRPr="00585422" w:rsidRDefault="0045402B" w:rsidP="00585422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4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нкетирование</w:t>
                            </w:r>
                          </w:p>
                          <w:p w14:paraId="7592EC04" w14:textId="6A351C03" w:rsidR="0045402B" w:rsidRPr="00585422" w:rsidRDefault="0045402B" w:rsidP="00585422">
                            <w:pPr>
                              <w:spacing w:after="0" w:line="240" w:lineRule="auto"/>
                              <w:ind w:left="357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4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сочная терап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E0ACD" id="Прямоугольник 12" o:spid="_x0000_s1029" style="position:absolute;left:0;text-align:left;margin-left:.05pt;margin-top:9.4pt;width:225.55pt;height:62.4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" fillcolor="#b6dde8 [1304]" strokecolor="#243f60 [1604]" strokeweight="2pt">
                <v:textbox>
                  <w:txbxContent>
                    <w:p w14:paraId="32D9E216" w14:textId="77777777" w:rsidR="0045402B" w:rsidRPr="00585422" w:rsidRDefault="0045402B" w:rsidP="00585422">
                      <w:pPr>
                        <w:spacing w:after="0" w:line="240" w:lineRule="auto"/>
                        <w:ind w:left="3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42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блюдение</w:t>
                      </w:r>
                    </w:p>
                    <w:p w14:paraId="6BC33A82" w14:textId="77777777" w:rsidR="0045402B" w:rsidRPr="00585422" w:rsidRDefault="0045402B" w:rsidP="00585422">
                      <w:pPr>
                        <w:spacing w:after="0" w:line="240" w:lineRule="auto"/>
                        <w:ind w:left="357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42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нкетирование</w:t>
                      </w:r>
                    </w:p>
                    <w:p w14:paraId="7592EC04" w14:textId="6A351C03" w:rsidR="0045402B" w:rsidRPr="00585422" w:rsidRDefault="0045402B" w:rsidP="00585422">
                      <w:pPr>
                        <w:spacing w:after="0" w:line="240" w:lineRule="auto"/>
                        <w:ind w:left="357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542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сочная терапия</w:t>
                      </w:r>
                    </w:p>
                  </w:txbxContent>
                </v:textbox>
              </v:rect>
            </w:pict>
          </mc:Fallback>
        </mc:AlternateContent>
      </w:r>
    </w:p>
    <w:p w14:paraId="51549A97" w14:textId="173ECE54" w:rsidR="00585422" w:rsidRDefault="00585422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AB43B0A" w14:textId="77777777" w:rsidR="00585422" w:rsidRDefault="00585422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49E074" w14:textId="77777777" w:rsidR="00585422" w:rsidRDefault="00585422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034723E" w14:textId="5AE93DA3" w:rsidR="00585422" w:rsidRDefault="00585422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EE73CD" wp14:editId="13DF2341">
                <wp:simplePos x="0" y="0"/>
                <wp:positionH relativeFrom="column">
                  <wp:posOffset>2675436</wp:posOffset>
                </wp:positionH>
                <wp:positionV relativeFrom="paragraph">
                  <wp:posOffset>13064</wp:posOffset>
                </wp:positionV>
                <wp:extent cx="383721" cy="228600"/>
                <wp:effectExtent l="38100" t="0" r="0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21" cy="2286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EF2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210.65pt;margin-top:1.05pt;width:30.2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" adj="10800" fillcolor="#31849b [2408]" strokecolor="#243f60 [1604]" strokeweight="2pt"/>
            </w:pict>
          </mc:Fallback>
        </mc:AlternateContent>
      </w:r>
    </w:p>
    <w:p w14:paraId="0FC817B1" w14:textId="746FDDA8" w:rsidR="00585422" w:rsidRDefault="00585422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768AD" wp14:editId="72583F2B">
                <wp:simplePos x="0" y="0"/>
                <wp:positionH relativeFrom="column">
                  <wp:posOffset>-1905</wp:posOffset>
                </wp:positionH>
                <wp:positionV relativeFrom="paragraph">
                  <wp:posOffset>21046</wp:posOffset>
                </wp:positionV>
                <wp:extent cx="5927090" cy="318407"/>
                <wp:effectExtent l="0" t="0" r="16510" b="247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090" cy="3184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CBFA8" w14:textId="670DE848" w:rsidR="0045402B" w:rsidRPr="00585422" w:rsidRDefault="0045402B" w:rsidP="005854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ррекцион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68AD" id="Прямоугольник 15" o:spid="_x0000_s1030" style="position:absolute;left:0;text-align:left;margin-left:-.15pt;margin-top:1.65pt;width:466.7pt;height:2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" fillcolor="#4f81bd [3204]" strokecolor="#243f60 [1604]" strokeweight="2pt">
                <v:textbox>
                  <w:txbxContent>
                    <w:p w14:paraId="144CBFA8" w14:textId="670DE848" w:rsidR="0045402B" w:rsidRPr="00585422" w:rsidRDefault="0045402B" w:rsidP="0058542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ррекционн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14:paraId="0A4197DA" w14:textId="2FFCD776" w:rsidR="00585422" w:rsidRDefault="001E6316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B908FB" wp14:editId="3E7C3B33">
                <wp:simplePos x="0" y="0"/>
                <wp:positionH relativeFrom="column">
                  <wp:posOffset>2683510</wp:posOffset>
                </wp:positionH>
                <wp:positionV relativeFrom="paragraph">
                  <wp:posOffset>113756</wp:posOffset>
                </wp:positionV>
                <wp:extent cx="383540" cy="244929"/>
                <wp:effectExtent l="38100" t="0" r="0" b="4127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244929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B083" id="Стрелка вниз 16" o:spid="_x0000_s1026" type="#_x0000_t67" style="position:absolute;margin-left:211.3pt;margin-top:8.95pt;width:30.2pt;height:19.3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" adj="10800" fillcolor="#31849b [2408]" strokecolor="#243f60 [1604]" strokeweight="2pt"/>
            </w:pict>
          </mc:Fallback>
        </mc:AlternateContent>
      </w:r>
    </w:p>
    <w:p w14:paraId="7F33A9CD" w14:textId="2010FAE8" w:rsidR="00585422" w:rsidRDefault="001E6316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1B0FE5" wp14:editId="25FBD58E">
                <wp:simplePos x="0" y="0"/>
                <wp:positionH relativeFrom="column">
                  <wp:posOffset>-1905</wp:posOffset>
                </wp:positionH>
                <wp:positionV relativeFrom="paragraph">
                  <wp:posOffset>136434</wp:posOffset>
                </wp:positionV>
                <wp:extent cx="5927090" cy="342900"/>
                <wp:effectExtent l="0" t="0" r="1651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09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ADBF6" w14:textId="1E1ED5A3" w:rsidR="0045402B" w:rsidRPr="001E6316" w:rsidRDefault="0045402B" w:rsidP="001E63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торная диагно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0FE5" id="Прямоугольник 18" o:spid="_x0000_s1031" style="position:absolute;left:0;text-align:left;margin-left:-.15pt;margin-top:10.75pt;width:466.7pt;height:2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" fillcolor="#4f81bd [3204]" strokecolor="#243f60 [1604]" strokeweight="2pt">
                <v:textbox>
                  <w:txbxContent>
                    <w:p w14:paraId="565ADBF6" w14:textId="1E1ED5A3" w:rsidR="0045402B" w:rsidRPr="001E6316" w:rsidRDefault="0045402B" w:rsidP="001E63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торная диагност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7C062C0F" w14:textId="0B323467" w:rsidR="00585422" w:rsidRDefault="00585422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F362BE7" w14:textId="4A646034" w:rsidR="00585422" w:rsidRDefault="001E6316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B82D9D" wp14:editId="06C399BE">
                <wp:simplePos x="0" y="0"/>
                <wp:positionH relativeFrom="column">
                  <wp:posOffset>0</wp:posOffset>
                </wp:positionH>
                <wp:positionV relativeFrom="paragraph">
                  <wp:posOffset>32476</wp:posOffset>
                </wp:positionV>
                <wp:extent cx="5927090" cy="400050"/>
                <wp:effectExtent l="0" t="0" r="1651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090" cy="400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1EAD" w14:textId="56A5433D" w:rsidR="0045402B" w:rsidRPr="001E6316" w:rsidRDefault="0045402B" w:rsidP="001E63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намика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82D9D" id="Прямоугольник 21" o:spid="_x0000_s1032" style="position:absolute;left:0;text-align:left;margin-left:0;margin-top:2.55pt;width:466.7pt;height:3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" fillcolor="#92cddc [1944]" strokecolor="#243f60 [1604]" strokeweight="2pt">
                <v:textbox>
                  <w:txbxContent>
                    <w:p w14:paraId="71CD1EAD" w14:textId="56A5433D" w:rsidR="0045402B" w:rsidRPr="001E6316" w:rsidRDefault="0045402B" w:rsidP="001E63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намика развития</w:t>
                      </w:r>
                    </w:p>
                  </w:txbxContent>
                </v:textbox>
              </v:rect>
            </w:pict>
          </mc:Fallback>
        </mc:AlternateContent>
      </w:r>
    </w:p>
    <w:p w14:paraId="3C3F2777" w14:textId="6CDBE16F" w:rsidR="00585422" w:rsidRDefault="00585422" w:rsidP="0058542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B390B9" w14:textId="77777777" w:rsidR="008C6FC4" w:rsidRDefault="008C6FC4" w:rsidP="000B0F0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DB1BE" w14:textId="28D706B6" w:rsidR="008C6FC4" w:rsidRDefault="008C6FC4" w:rsidP="002047AA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C4">
        <w:rPr>
          <w:rFonts w:ascii="Times New Roman" w:hAnsi="Times New Roman" w:cs="Times New Roman"/>
          <w:sz w:val="28"/>
          <w:szCs w:val="28"/>
        </w:rPr>
        <w:t xml:space="preserve">Работа с детьми раннего возраста </w:t>
      </w:r>
      <w:r w:rsidR="001222DC">
        <w:rPr>
          <w:rFonts w:ascii="Times New Roman" w:hAnsi="Times New Roman" w:cs="Times New Roman"/>
          <w:sz w:val="28"/>
          <w:szCs w:val="28"/>
        </w:rPr>
        <w:t xml:space="preserve">- </w:t>
      </w:r>
      <w:r w:rsidRPr="008C6FC4">
        <w:rPr>
          <w:rFonts w:ascii="Times New Roman" w:hAnsi="Times New Roman" w:cs="Times New Roman"/>
          <w:sz w:val="28"/>
          <w:szCs w:val="28"/>
        </w:rPr>
        <w:t xml:space="preserve">одно из основных направлений работы </w:t>
      </w:r>
      <w:r>
        <w:rPr>
          <w:rFonts w:ascii="Times New Roman" w:hAnsi="Times New Roman" w:cs="Times New Roman"/>
          <w:sz w:val="28"/>
          <w:szCs w:val="28"/>
        </w:rPr>
        <w:t>педагога-</w:t>
      </w:r>
      <w:r w:rsidRPr="008C6FC4">
        <w:rPr>
          <w:rFonts w:ascii="Times New Roman" w:hAnsi="Times New Roman" w:cs="Times New Roman"/>
          <w:sz w:val="28"/>
          <w:szCs w:val="28"/>
        </w:rPr>
        <w:t xml:space="preserve">психолога в детском </w:t>
      </w:r>
      <w:r w:rsidR="0015697C">
        <w:rPr>
          <w:rFonts w:ascii="Times New Roman" w:hAnsi="Times New Roman" w:cs="Times New Roman"/>
          <w:sz w:val="28"/>
          <w:szCs w:val="28"/>
        </w:rPr>
        <w:t>саду</w:t>
      </w:r>
      <w:r w:rsidRPr="008C6FC4">
        <w:rPr>
          <w:rFonts w:ascii="Times New Roman" w:hAnsi="Times New Roman" w:cs="Times New Roman"/>
          <w:sz w:val="28"/>
          <w:szCs w:val="28"/>
        </w:rPr>
        <w:t xml:space="preserve">. </w:t>
      </w:r>
      <w:r w:rsidR="000B0F07">
        <w:rPr>
          <w:rFonts w:ascii="Times New Roman" w:hAnsi="Times New Roman" w:cs="Times New Roman"/>
          <w:sz w:val="28"/>
          <w:szCs w:val="28"/>
        </w:rPr>
        <w:t xml:space="preserve">Для </w:t>
      </w:r>
      <w:r w:rsidR="005D668B">
        <w:rPr>
          <w:rFonts w:ascii="Times New Roman" w:hAnsi="Times New Roman" w:cs="Times New Roman"/>
          <w:sz w:val="28"/>
          <w:szCs w:val="28"/>
        </w:rPr>
        <w:t>данной возрастной группы</w:t>
      </w:r>
      <w:r w:rsidR="000B0F07">
        <w:rPr>
          <w:rFonts w:ascii="Times New Roman" w:hAnsi="Times New Roman" w:cs="Times New Roman"/>
          <w:sz w:val="28"/>
          <w:szCs w:val="28"/>
        </w:rPr>
        <w:t xml:space="preserve"> использую </w:t>
      </w:r>
      <w:r w:rsidR="005D668B">
        <w:rPr>
          <w:rFonts w:ascii="Times New Roman" w:hAnsi="Times New Roman" w:cs="Times New Roman"/>
          <w:sz w:val="28"/>
          <w:szCs w:val="28"/>
        </w:rPr>
        <w:t>метод наблюдения,</w:t>
      </w:r>
      <w:r w:rsidR="0015697C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455800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15697C">
        <w:rPr>
          <w:rFonts w:ascii="Times New Roman" w:hAnsi="Times New Roman" w:cs="Times New Roman"/>
          <w:sz w:val="28"/>
          <w:szCs w:val="28"/>
        </w:rPr>
        <w:t>,</w:t>
      </w:r>
      <w:r w:rsidR="005D668B">
        <w:rPr>
          <w:rFonts w:ascii="Times New Roman" w:hAnsi="Times New Roman" w:cs="Times New Roman"/>
          <w:sz w:val="28"/>
          <w:szCs w:val="28"/>
        </w:rPr>
        <w:t xml:space="preserve"> заполнение и анализ карт адаптации, методы </w:t>
      </w:r>
      <w:r w:rsidR="005D668B" w:rsidRPr="005B7941">
        <w:rPr>
          <w:rFonts w:ascii="Times New Roman" w:hAnsi="Times New Roman" w:cs="Times New Roman"/>
          <w:sz w:val="28"/>
          <w:szCs w:val="28"/>
        </w:rPr>
        <w:t xml:space="preserve">оценивания </w:t>
      </w:r>
      <w:r w:rsidR="00455800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5D668B" w:rsidRPr="005B7941">
        <w:rPr>
          <w:rFonts w:ascii="Times New Roman" w:hAnsi="Times New Roman" w:cs="Times New Roman"/>
          <w:sz w:val="28"/>
          <w:szCs w:val="28"/>
        </w:rPr>
        <w:t xml:space="preserve">нервно-психического </w:t>
      </w:r>
      <w:r w:rsidR="005D668B">
        <w:rPr>
          <w:rFonts w:ascii="Times New Roman" w:hAnsi="Times New Roman" w:cs="Times New Roman"/>
          <w:sz w:val="28"/>
          <w:szCs w:val="28"/>
        </w:rPr>
        <w:t>развития.</w:t>
      </w:r>
    </w:p>
    <w:p w14:paraId="2730E5B2" w14:textId="31EEF75B" w:rsidR="00A10FF7" w:rsidRDefault="00A10FF7" w:rsidP="00A10F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FF7">
        <w:rPr>
          <w:rFonts w:ascii="Times New Roman" w:eastAsia="Calibri" w:hAnsi="Times New Roman" w:cs="Times New Roman"/>
          <w:sz w:val="28"/>
          <w:szCs w:val="28"/>
        </w:rPr>
        <w:t>Не менее важный этап в моей работе - подготовка детей к школьному обуч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E2F1C">
        <w:rPr>
          <w:rFonts w:ascii="Times New Roman" w:hAnsi="Times New Roman"/>
          <w:sz w:val="28"/>
          <w:szCs w:val="28"/>
        </w:rPr>
        <w:t xml:space="preserve"> </w:t>
      </w:r>
      <w:r w:rsidR="0059654E" w:rsidRPr="004E2F1C">
        <w:rPr>
          <w:rFonts w:ascii="Times New Roman" w:hAnsi="Times New Roman"/>
          <w:sz w:val="28"/>
          <w:szCs w:val="28"/>
        </w:rPr>
        <w:t xml:space="preserve">Грамотная психолого-педагогическая </w:t>
      </w:r>
      <w:r w:rsidR="0059654E">
        <w:rPr>
          <w:rFonts w:ascii="Times New Roman" w:hAnsi="Times New Roman"/>
          <w:sz w:val="28"/>
          <w:szCs w:val="28"/>
        </w:rPr>
        <w:t xml:space="preserve">диагностика, </w:t>
      </w:r>
      <w:r w:rsidR="0059654E" w:rsidRPr="004E2F1C">
        <w:rPr>
          <w:rFonts w:ascii="Times New Roman" w:hAnsi="Times New Roman"/>
          <w:sz w:val="28"/>
          <w:szCs w:val="28"/>
        </w:rPr>
        <w:t xml:space="preserve">в которой уделяется внимание всем сторонам психического развития </w:t>
      </w:r>
      <w:r w:rsidR="001222DC">
        <w:rPr>
          <w:rFonts w:ascii="Times New Roman" w:hAnsi="Times New Roman"/>
          <w:sz w:val="28"/>
          <w:szCs w:val="28"/>
        </w:rPr>
        <w:t>очень</w:t>
      </w:r>
      <w:r w:rsidR="0059654E" w:rsidRPr="004E2F1C">
        <w:rPr>
          <w:rFonts w:ascii="Times New Roman" w:hAnsi="Times New Roman"/>
          <w:sz w:val="28"/>
          <w:szCs w:val="28"/>
        </w:rPr>
        <w:t xml:space="preserve"> важн</w:t>
      </w:r>
      <w:r w:rsidR="001222DC">
        <w:rPr>
          <w:rFonts w:ascii="Times New Roman" w:hAnsi="Times New Roman"/>
          <w:sz w:val="28"/>
          <w:szCs w:val="28"/>
        </w:rPr>
        <w:t>а</w:t>
      </w:r>
      <w:r w:rsidR="0059654E">
        <w:rPr>
          <w:rFonts w:ascii="Times New Roman" w:hAnsi="Times New Roman"/>
          <w:sz w:val="28"/>
          <w:szCs w:val="28"/>
        </w:rPr>
        <w:t xml:space="preserve"> </w:t>
      </w:r>
      <w:r w:rsidR="0059654E" w:rsidRPr="004E2F1C">
        <w:rPr>
          <w:rFonts w:ascii="Times New Roman" w:hAnsi="Times New Roman"/>
          <w:sz w:val="28"/>
          <w:szCs w:val="28"/>
        </w:rPr>
        <w:t>для дальнейше</w:t>
      </w:r>
      <w:r w:rsidR="001222DC">
        <w:rPr>
          <w:rFonts w:ascii="Times New Roman" w:hAnsi="Times New Roman"/>
          <w:sz w:val="28"/>
          <w:szCs w:val="28"/>
        </w:rPr>
        <w:t>го обучения</w:t>
      </w:r>
      <w:r w:rsidR="0059654E" w:rsidRPr="004E2F1C">
        <w:rPr>
          <w:rFonts w:ascii="Times New Roman" w:hAnsi="Times New Roman"/>
          <w:sz w:val="28"/>
          <w:szCs w:val="28"/>
        </w:rPr>
        <w:t xml:space="preserve"> ребёнка.</w:t>
      </w:r>
    </w:p>
    <w:p w14:paraId="28B0E697" w14:textId="226729A2" w:rsidR="00B06937" w:rsidRDefault="00A10FF7" w:rsidP="00B069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дошкольного детства является наиболее благоприятным для формирования необходимых психических функций и социально значимых качеств личности, идет активное развитие познавательных способностей. </w:t>
      </w:r>
      <w:r w:rsidR="00BF3BC5">
        <w:rPr>
          <w:rFonts w:ascii="Times New Roman" w:hAnsi="Times New Roman"/>
          <w:sz w:val="28"/>
          <w:szCs w:val="28"/>
        </w:rPr>
        <w:t xml:space="preserve">Не оставляю без диагностического внимания младшие, средние и старшие дошкольные возрастные группы. </w:t>
      </w:r>
      <w:r w:rsidR="00455800">
        <w:rPr>
          <w:rFonts w:ascii="Times New Roman" w:hAnsi="Times New Roman"/>
          <w:sz w:val="28"/>
          <w:szCs w:val="28"/>
        </w:rPr>
        <w:t>Это</w:t>
      </w:r>
      <w:r w:rsidR="00BF3BC5">
        <w:rPr>
          <w:rFonts w:ascii="Times New Roman" w:hAnsi="Times New Roman"/>
          <w:sz w:val="28"/>
          <w:szCs w:val="28"/>
        </w:rPr>
        <w:t xml:space="preserve"> позволяет своевременно выявить проблемы в развитии познавательной, эмоционально-волевой сфере.</w:t>
      </w:r>
    </w:p>
    <w:p w14:paraId="2D94A83A" w14:textId="4813EACB" w:rsidR="008B3921" w:rsidRDefault="008B3921" w:rsidP="008B39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15697C">
        <w:rPr>
          <w:rFonts w:ascii="Times New Roman" w:hAnsi="Times New Roman"/>
          <w:sz w:val="28"/>
          <w:szCs w:val="28"/>
        </w:rPr>
        <w:t>основн</w:t>
      </w:r>
      <w:r w:rsidR="00455800">
        <w:rPr>
          <w:rFonts w:ascii="Times New Roman" w:hAnsi="Times New Roman"/>
          <w:sz w:val="28"/>
          <w:szCs w:val="28"/>
        </w:rPr>
        <w:t>ому компл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455800">
        <w:rPr>
          <w:rFonts w:ascii="Times New Roman" w:hAnsi="Times New Roman"/>
          <w:sz w:val="28"/>
          <w:szCs w:val="28"/>
        </w:rPr>
        <w:t>психо</w:t>
      </w:r>
      <w:r>
        <w:rPr>
          <w:rFonts w:ascii="Times New Roman" w:hAnsi="Times New Roman"/>
          <w:sz w:val="28"/>
          <w:szCs w:val="28"/>
        </w:rPr>
        <w:t>диагностически</w:t>
      </w:r>
      <w:r w:rsidR="0045580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методик могу добавить дополнительные</w:t>
      </w:r>
      <w:r w:rsidR="00455800">
        <w:rPr>
          <w:rFonts w:ascii="Times New Roman" w:hAnsi="Times New Roman"/>
          <w:sz w:val="28"/>
          <w:szCs w:val="28"/>
        </w:rPr>
        <w:t xml:space="preserve"> методы</w:t>
      </w:r>
      <w:r>
        <w:rPr>
          <w:rFonts w:ascii="Times New Roman" w:hAnsi="Times New Roman"/>
          <w:sz w:val="28"/>
          <w:szCs w:val="28"/>
        </w:rPr>
        <w:t xml:space="preserve"> для уточнения зоны актуального развития ребенка. </w:t>
      </w:r>
    </w:p>
    <w:p w14:paraId="1D9DAD72" w14:textId="3FE73E16" w:rsidR="008C6FC4" w:rsidRPr="00BD100C" w:rsidRDefault="00B06937" w:rsidP="008B392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иагностического обследования составля</w:t>
      </w:r>
      <w:r w:rsidR="00BD100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сихолого-педагогическое заключение с целью ориентации педагогов, родителей в проблемах личностного, познавательног</w:t>
      </w:r>
      <w:r w:rsidR="00BD100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 социального</w:t>
      </w:r>
      <w:r w:rsidR="00BD100C">
        <w:rPr>
          <w:rFonts w:ascii="Times New Roman" w:hAnsi="Times New Roman"/>
          <w:sz w:val="28"/>
          <w:szCs w:val="28"/>
        </w:rPr>
        <w:t xml:space="preserve"> развития. Формирую группы для проведения коррекционно-развивающ</w:t>
      </w:r>
      <w:r w:rsidR="00B3181F">
        <w:rPr>
          <w:rFonts w:ascii="Times New Roman" w:hAnsi="Times New Roman"/>
          <w:sz w:val="28"/>
          <w:szCs w:val="28"/>
        </w:rPr>
        <w:t>ей</w:t>
      </w:r>
      <w:r w:rsidR="00BD100C">
        <w:rPr>
          <w:rFonts w:ascii="Times New Roman" w:hAnsi="Times New Roman"/>
          <w:sz w:val="28"/>
          <w:szCs w:val="28"/>
        </w:rPr>
        <w:t xml:space="preserve"> </w:t>
      </w:r>
      <w:r w:rsidR="00B3181F">
        <w:rPr>
          <w:rFonts w:ascii="Times New Roman" w:hAnsi="Times New Roman"/>
          <w:sz w:val="28"/>
          <w:szCs w:val="28"/>
        </w:rPr>
        <w:t>работы</w:t>
      </w:r>
      <w:r w:rsidR="00BD100C">
        <w:rPr>
          <w:rFonts w:ascii="Times New Roman" w:hAnsi="Times New Roman"/>
          <w:sz w:val="28"/>
          <w:szCs w:val="28"/>
        </w:rPr>
        <w:t>.</w:t>
      </w:r>
      <w:r w:rsidR="008C6FC4" w:rsidRPr="00BD10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54A70" w14:textId="111C00B6" w:rsidR="007E3FA4" w:rsidRPr="00B3181F" w:rsidRDefault="007E3FA4" w:rsidP="00375864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64A">
        <w:rPr>
          <w:rFonts w:ascii="Times New Roman" w:hAnsi="Times New Roman" w:cs="Times New Roman"/>
          <w:sz w:val="28"/>
          <w:szCs w:val="28"/>
        </w:rPr>
        <w:t>Коррекционно-развивающая раб</w:t>
      </w:r>
      <w:r>
        <w:rPr>
          <w:rFonts w:ascii="Times New Roman" w:hAnsi="Times New Roman" w:cs="Times New Roman"/>
          <w:sz w:val="28"/>
          <w:szCs w:val="28"/>
        </w:rPr>
        <w:t xml:space="preserve">ота с </w:t>
      </w:r>
      <w:r w:rsidR="00BD100C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64A">
        <w:rPr>
          <w:rFonts w:ascii="Times New Roman" w:hAnsi="Times New Roman" w:cs="Times New Roman"/>
          <w:sz w:val="28"/>
          <w:szCs w:val="28"/>
        </w:rPr>
        <w:t>(код трудовой фун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64A">
        <w:rPr>
          <w:rFonts w:ascii="Times New Roman" w:hAnsi="Times New Roman" w:cs="Times New Roman"/>
          <w:sz w:val="28"/>
          <w:szCs w:val="28"/>
        </w:rPr>
        <w:t>А/04.7)</w:t>
      </w:r>
      <w:r w:rsidR="008B3921">
        <w:rPr>
          <w:rFonts w:ascii="Times New Roman" w:hAnsi="Times New Roman" w:cs="Times New Roman"/>
          <w:sz w:val="28"/>
          <w:szCs w:val="28"/>
        </w:rPr>
        <w:t>.</w:t>
      </w:r>
    </w:p>
    <w:p w14:paraId="018FB9EC" w14:textId="74BB6589" w:rsidR="00B3181F" w:rsidRDefault="00B3181F" w:rsidP="00B318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5800">
        <w:rPr>
          <w:rFonts w:ascii="Times New Roman" w:hAnsi="Times New Roman"/>
          <w:sz w:val="28"/>
          <w:szCs w:val="28"/>
        </w:rPr>
        <w:t xml:space="preserve">Анализируя свою </w:t>
      </w:r>
      <w:r w:rsidR="00455800" w:rsidRPr="00455800">
        <w:rPr>
          <w:rFonts w:ascii="Times New Roman" w:hAnsi="Times New Roman"/>
          <w:sz w:val="28"/>
          <w:szCs w:val="28"/>
        </w:rPr>
        <w:t>профессиональную деятельность</w:t>
      </w:r>
      <w:r w:rsidRPr="00455800">
        <w:rPr>
          <w:rFonts w:ascii="Times New Roman" w:hAnsi="Times New Roman"/>
          <w:sz w:val="28"/>
          <w:szCs w:val="28"/>
        </w:rPr>
        <w:t xml:space="preserve">, могу с уверенностью утверждать, что </w:t>
      </w:r>
      <w:r w:rsidR="00455800" w:rsidRPr="00455800">
        <w:rPr>
          <w:rFonts w:ascii="Times New Roman" w:hAnsi="Times New Roman"/>
          <w:sz w:val="28"/>
          <w:szCs w:val="28"/>
        </w:rPr>
        <w:t>основной объем</w:t>
      </w:r>
      <w:r w:rsidRPr="00455800">
        <w:rPr>
          <w:rFonts w:ascii="Times New Roman" w:hAnsi="Times New Roman"/>
          <w:sz w:val="28"/>
          <w:szCs w:val="28"/>
        </w:rPr>
        <w:t xml:space="preserve"> </w:t>
      </w:r>
      <w:r w:rsidR="00455800" w:rsidRPr="00455800">
        <w:rPr>
          <w:rFonts w:ascii="Times New Roman" w:hAnsi="Times New Roman"/>
          <w:sz w:val="28"/>
          <w:szCs w:val="28"/>
        </w:rPr>
        <w:t>работы приходится на</w:t>
      </w:r>
      <w:r w:rsidRPr="00455800">
        <w:rPr>
          <w:rFonts w:ascii="Times New Roman" w:hAnsi="Times New Roman"/>
          <w:sz w:val="28"/>
          <w:szCs w:val="28"/>
        </w:rPr>
        <w:t xml:space="preserve"> коррекционно-развивающ</w:t>
      </w:r>
      <w:r w:rsidR="00455800" w:rsidRPr="00455800">
        <w:rPr>
          <w:rFonts w:ascii="Times New Roman" w:hAnsi="Times New Roman"/>
          <w:sz w:val="28"/>
          <w:szCs w:val="28"/>
        </w:rPr>
        <w:t>ую</w:t>
      </w:r>
      <w:r w:rsidRPr="00455800">
        <w:rPr>
          <w:rFonts w:ascii="Times New Roman" w:hAnsi="Times New Roman"/>
          <w:sz w:val="28"/>
          <w:szCs w:val="28"/>
        </w:rPr>
        <w:t xml:space="preserve"> работ</w:t>
      </w:r>
      <w:r w:rsidR="00455800" w:rsidRPr="00455800">
        <w:rPr>
          <w:rFonts w:ascii="Times New Roman" w:hAnsi="Times New Roman"/>
          <w:sz w:val="28"/>
          <w:szCs w:val="28"/>
        </w:rPr>
        <w:t>у</w:t>
      </w:r>
      <w:r w:rsidRPr="00455800">
        <w:rPr>
          <w:rFonts w:ascii="Times New Roman" w:hAnsi="Times New Roman"/>
          <w:sz w:val="28"/>
          <w:szCs w:val="28"/>
        </w:rPr>
        <w:t xml:space="preserve">. </w:t>
      </w:r>
      <w:r w:rsidR="00455800" w:rsidRPr="00455800">
        <w:rPr>
          <w:rFonts w:ascii="Times New Roman" w:hAnsi="Times New Roman"/>
          <w:sz w:val="28"/>
          <w:szCs w:val="28"/>
        </w:rPr>
        <w:t>Безусловно, коррекционно-</w:t>
      </w:r>
      <w:r w:rsidR="00455800" w:rsidRPr="00455800">
        <w:rPr>
          <w:rFonts w:ascii="Times New Roman" w:hAnsi="Times New Roman"/>
          <w:sz w:val="28"/>
          <w:szCs w:val="28"/>
        </w:rPr>
        <w:lastRenderedPageBreak/>
        <w:t xml:space="preserve">развивающая работа </w:t>
      </w:r>
      <w:r w:rsidRPr="00455800">
        <w:rPr>
          <w:rFonts w:ascii="Times New Roman" w:hAnsi="Times New Roman"/>
          <w:sz w:val="28"/>
          <w:szCs w:val="28"/>
        </w:rPr>
        <w:t xml:space="preserve">наиболее эффективна, если </w:t>
      </w:r>
      <w:r w:rsidR="00455800" w:rsidRPr="00455800">
        <w:rPr>
          <w:rFonts w:ascii="Times New Roman" w:hAnsi="Times New Roman"/>
          <w:sz w:val="28"/>
          <w:szCs w:val="28"/>
        </w:rPr>
        <w:t xml:space="preserve">в ней </w:t>
      </w:r>
      <w:r w:rsidRPr="00455800">
        <w:rPr>
          <w:rFonts w:ascii="Times New Roman" w:hAnsi="Times New Roman"/>
          <w:sz w:val="28"/>
          <w:szCs w:val="28"/>
        </w:rPr>
        <w:t>задействованы все участники образовательного процесса.</w:t>
      </w:r>
    </w:p>
    <w:p w14:paraId="728BA3A5" w14:textId="0BD5B38A" w:rsidR="00BD100C" w:rsidRDefault="00B3181F" w:rsidP="00A920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22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C0C922" wp14:editId="1C4F1B38">
            <wp:extent cx="5661660" cy="3082290"/>
            <wp:effectExtent l="0" t="0" r="15240" b="381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0555A13" w14:textId="77777777" w:rsidR="00A92013" w:rsidRPr="00A92013" w:rsidRDefault="00A92013" w:rsidP="00A920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7ACD14" w14:textId="096254E2" w:rsidR="00B3181F" w:rsidRDefault="00B3181F" w:rsidP="00B318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223C">
        <w:rPr>
          <w:rFonts w:ascii="Times New Roman" w:hAnsi="Times New Roman"/>
          <w:sz w:val="28"/>
          <w:szCs w:val="28"/>
        </w:rPr>
        <w:t>Для успешной адаптации детей к</w:t>
      </w:r>
      <w:r w:rsidR="00CC45CE" w:rsidRPr="0033223C">
        <w:rPr>
          <w:rFonts w:ascii="Times New Roman" w:hAnsi="Times New Roman"/>
          <w:sz w:val="28"/>
          <w:szCs w:val="28"/>
        </w:rPr>
        <w:t xml:space="preserve"> </w:t>
      </w:r>
      <w:r w:rsidR="00550F09" w:rsidRPr="0033223C">
        <w:rPr>
          <w:rFonts w:ascii="Times New Roman" w:hAnsi="Times New Roman"/>
          <w:sz w:val="28"/>
          <w:szCs w:val="28"/>
        </w:rPr>
        <w:t>ДОУ</w:t>
      </w:r>
      <w:r w:rsidRPr="0033223C">
        <w:rPr>
          <w:rFonts w:ascii="Times New Roman" w:hAnsi="Times New Roman"/>
          <w:sz w:val="28"/>
          <w:szCs w:val="28"/>
        </w:rPr>
        <w:t xml:space="preserve"> </w:t>
      </w:r>
      <w:r w:rsidR="001222DC">
        <w:rPr>
          <w:rFonts w:ascii="Times New Roman" w:hAnsi="Times New Roman"/>
          <w:sz w:val="28"/>
          <w:szCs w:val="28"/>
        </w:rPr>
        <w:t xml:space="preserve">использую </w:t>
      </w:r>
      <w:r w:rsidR="0033223C" w:rsidRPr="0033223C">
        <w:rPr>
          <w:rFonts w:ascii="Times New Roman" w:hAnsi="Times New Roman"/>
          <w:sz w:val="28"/>
          <w:szCs w:val="28"/>
        </w:rPr>
        <w:t xml:space="preserve">занятия по программе А.С. Роньжиной «Адаптация детей к условиям детского сада». </w:t>
      </w:r>
      <w:r w:rsidR="001222DC">
        <w:rPr>
          <w:rFonts w:ascii="Times New Roman" w:hAnsi="Times New Roman"/>
          <w:sz w:val="28"/>
          <w:szCs w:val="28"/>
        </w:rPr>
        <w:t>В</w:t>
      </w:r>
      <w:r w:rsidR="0033223C" w:rsidRPr="0033223C">
        <w:rPr>
          <w:rFonts w:ascii="Times New Roman" w:hAnsi="Times New Roman"/>
          <w:sz w:val="28"/>
          <w:szCs w:val="28"/>
        </w:rPr>
        <w:t xml:space="preserve">ключаю </w:t>
      </w:r>
      <w:r w:rsidR="001222DC">
        <w:rPr>
          <w:rFonts w:ascii="Times New Roman" w:hAnsi="Times New Roman"/>
          <w:sz w:val="28"/>
          <w:szCs w:val="28"/>
        </w:rPr>
        <w:t xml:space="preserve">в занятия </w:t>
      </w:r>
      <w:r w:rsidR="0033223C" w:rsidRPr="0033223C">
        <w:rPr>
          <w:rFonts w:ascii="Times New Roman" w:hAnsi="Times New Roman"/>
          <w:sz w:val="28"/>
          <w:szCs w:val="28"/>
        </w:rPr>
        <w:t xml:space="preserve">упражнения с </w:t>
      </w:r>
      <w:r w:rsidR="00E5195D" w:rsidRPr="0033223C">
        <w:rPr>
          <w:rFonts w:ascii="Times New Roman" w:hAnsi="Times New Roman"/>
          <w:sz w:val="28"/>
          <w:szCs w:val="28"/>
        </w:rPr>
        <w:t>использ</w:t>
      </w:r>
      <w:r w:rsidR="0033223C" w:rsidRPr="0033223C">
        <w:rPr>
          <w:rFonts w:ascii="Times New Roman" w:hAnsi="Times New Roman"/>
          <w:sz w:val="28"/>
          <w:szCs w:val="28"/>
        </w:rPr>
        <w:t>ованием</w:t>
      </w:r>
      <w:r w:rsidR="00A92013" w:rsidRPr="0033223C">
        <w:rPr>
          <w:rFonts w:ascii="Times New Roman" w:hAnsi="Times New Roman"/>
          <w:sz w:val="28"/>
          <w:szCs w:val="28"/>
        </w:rPr>
        <w:t xml:space="preserve"> пальчиковы</w:t>
      </w:r>
      <w:r w:rsidR="0033223C" w:rsidRPr="0033223C">
        <w:rPr>
          <w:rFonts w:ascii="Times New Roman" w:hAnsi="Times New Roman"/>
          <w:sz w:val="28"/>
          <w:szCs w:val="28"/>
        </w:rPr>
        <w:t>х</w:t>
      </w:r>
      <w:r w:rsidR="00A92013" w:rsidRPr="0033223C">
        <w:rPr>
          <w:rFonts w:ascii="Times New Roman" w:hAnsi="Times New Roman"/>
          <w:sz w:val="28"/>
          <w:szCs w:val="28"/>
        </w:rPr>
        <w:t xml:space="preserve"> игр, кук</w:t>
      </w:r>
      <w:r w:rsidR="00C12AED">
        <w:rPr>
          <w:rFonts w:ascii="Times New Roman" w:hAnsi="Times New Roman"/>
          <w:sz w:val="28"/>
          <w:szCs w:val="28"/>
        </w:rPr>
        <w:t>о</w:t>
      </w:r>
      <w:r w:rsidR="00A92013" w:rsidRPr="0033223C">
        <w:rPr>
          <w:rFonts w:ascii="Times New Roman" w:hAnsi="Times New Roman"/>
          <w:sz w:val="28"/>
          <w:szCs w:val="28"/>
        </w:rPr>
        <w:t>л Бибабо</w:t>
      </w:r>
      <w:r w:rsidR="0033223C" w:rsidRPr="0033223C">
        <w:rPr>
          <w:rFonts w:ascii="Times New Roman" w:hAnsi="Times New Roman"/>
          <w:sz w:val="28"/>
          <w:szCs w:val="28"/>
        </w:rPr>
        <w:t>,</w:t>
      </w:r>
      <w:r w:rsidR="000C3D7D">
        <w:rPr>
          <w:rFonts w:ascii="Times New Roman" w:hAnsi="Times New Roman"/>
          <w:sz w:val="28"/>
          <w:szCs w:val="28"/>
        </w:rPr>
        <w:t xml:space="preserve"> </w:t>
      </w:r>
      <w:r w:rsidR="00CC45CE" w:rsidRPr="0033223C">
        <w:rPr>
          <w:rFonts w:ascii="Times New Roman" w:hAnsi="Times New Roman"/>
          <w:sz w:val="28"/>
          <w:szCs w:val="28"/>
        </w:rPr>
        <w:t>игры с кинетическим песком.</w:t>
      </w:r>
    </w:p>
    <w:p w14:paraId="33A21D8B" w14:textId="449C27A3" w:rsidR="00BF3BC5" w:rsidRDefault="00BF3BC5" w:rsidP="00CC45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06F97C" wp14:editId="16A33DDC">
            <wp:extent cx="3546282" cy="21380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14" cy="21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6A27" w14:textId="506F8723" w:rsidR="00A92013" w:rsidRDefault="00A92013" w:rsidP="00A92013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54804">
        <w:rPr>
          <w:rFonts w:ascii="Times New Roman" w:hAnsi="Times New Roman"/>
          <w:sz w:val="28"/>
          <w:szCs w:val="28"/>
        </w:rPr>
        <w:t>В</w:t>
      </w:r>
      <w:r w:rsidR="0015697C">
        <w:rPr>
          <w:rFonts w:ascii="Times New Roman" w:hAnsi="Times New Roman"/>
          <w:sz w:val="28"/>
          <w:szCs w:val="28"/>
        </w:rPr>
        <w:t xml:space="preserve"> </w:t>
      </w:r>
      <w:r w:rsidRPr="00054804">
        <w:rPr>
          <w:rFonts w:ascii="Times New Roman" w:hAnsi="Times New Roman"/>
          <w:sz w:val="28"/>
          <w:szCs w:val="28"/>
        </w:rPr>
        <w:t>сво</w:t>
      </w:r>
      <w:r w:rsidR="0033223C">
        <w:rPr>
          <w:rFonts w:ascii="Times New Roman" w:hAnsi="Times New Roman"/>
          <w:sz w:val="28"/>
          <w:szCs w:val="28"/>
        </w:rPr>
        <w:t>ей</w:t>
      </w:r>
      <w:r w:rsidRPr="00054804">
        <w:rPr>
          <w:rFonts w:ascii="Times New Roman" w:hAnsi="Times New Roman"/>
          <w:sz w:val="28"/>
          <w:szCs w:val="28"/>
        </w:rPr>
        <w:t xml:space="preserve"> практическ</w:t>
      </w:r>
      <w:r w:rsidR="0033223C">
        <w:rPr>
          <w:rFonts w:ascii="Times New Roman" w:hAnsi="Times New Roman"/>
          <w:sz w:val="28"/>
          <w:szCs w:val="28"/>
        </w:rPr>
        <w:t>ой</w:t>
      </w:r>
      <w:r w:rsidRPr="00054804">
        <w:rPr>
          <w:rFonts w:ascii="Times New Roman" w:hAnsi="Times New Roman"/>
          <w:sz w:val="28"/>
          <w:szCs w:val="28"/>
        </w:rPr>
        <w:t xml:space="preserve"> деятельност</w:t>
      </w:r>
      <w:r w:rsidR="0033223C">
        <w:rPr>
          <w:rFonts w:ascii="Times New Roman" w:hAnsi="Times New Roman"/>
          <w:sz w:val="28"/>
          <w:szCs w:val="28"/>
        </w:rPr>
        <w:t>и</w:t>
      </w:r>
      <w:r w:rsidRPr="00054804">
        <w:rPr>
          <w:rFonts w:ascii="Times New Roman" w:hAnsi="Times New Roman"/>
          <w:sz w:val="28"/>
          <w:szCs w:val="28"/>
        </w:rPr>
        <w:t xml:space="preserve"> </w:t>
      </w:r>
      <w:r w:rsidR="0033223C">
        <w:rPr>
          <w:rFonts w:ascii="Times New Roman" w:hAnsi="Times New Roman"/>
          <w:sz w:val="28"/>
          <w:szCs w:val="28"/>
        </w:rPr>
        <w:t>и</w:t>
      </w:r>
      <w:r w:rsidRPr="00054804">
        <w:rPr>
          <w:rFonts w:ascii="Times New Roman" w:hAnsi="Times New Roman"/>
          <w:sz w:val="28"/>
          <w:szCs w:val="28"/>
        </w:rPr>
        <w:t>спольз</w:t>
      </w:r>
      <w:r w:rsidR="0033223C">
        <w:rPr>
          <w:rFonts w:ascii="Times New Roman" w:hAnsi="Times New Roman"/>
          <w:sz w:val="28"/>
          <w:szCs w:val="28"/>
        </w:rPr>
        <w:t>ую</w:t>
      </w:r>
      <w:r w:rsidRPr="00054804">
        <w:rPr>
          <w:rFonts w:ascii="Times New Roman" w:hAnsi="Times New Roman"/>
          <w:sz w:val="28"/>
          <w:szCs w:val="28"/>
        </w:rPr>
        <w:t xml:space="preserve"> здоровьесберегающ</w:t>
      </w:r>
      <w:r w:rsidR="00375864">
        <w:rPr>
          <w:rFonts w:ascii="Times New Roman" w:hAnsi="Times New Roman"/>
          <w:sz w:val="28"/>
          <w:szCs w:val="28"/>
        </w:rPr>
        <w:t>ие</w:t>
      </w:r>
      <w:r w:rsidRPr="00054804">
        <w:rPr>
          <w:rFonts w:ascii="Times New Roman" w:hAnsi="Times New Roman"/>
          <w:sz w:val="28"/>
          <w:szCs w:val="28"/>
        </w:rPr>
        <w:t xml:space="preserve"> технологи</w:t>
      </w:r>
      <w:r w:rsidR="00375864">
        <w:rPr>
          <w:rFonts w:ascii="Times New Roman" w:hAnsi="Times New Roman"/>
          <w:sz w:val="28"/>
          <w:szCs w:val="28"/>
        </w:rPr>
        <w:t>и</w:t>
      </w:r>
      <w:r w:rsidR="0033223C">
        <w:rPr>
          <w:rFonts w:ascii="Times New Roman" w:hAnsi="Times New Roman"/>
          <w:sz w:val="28"/>
          <w:szCs w:val="28"/>
        </w:rPr>
        <w:t>:</w:t>
      </w:r>
      <w:r w:rsidRPr="00054804">
        <w:rPr>
          <w:rFonts w:ascii="Times New Roman" w:hAnsi="Times New Roman"/>
          <w:sz w:val="28"/>
          <w:szCs w:val="28"/>
        </w:rPr>
        <w:t xml:space="preserve"> </w:t>
      </w:r>
      <w:r w:rsidR="0033223C">
        <w:rPr>
          <w:rFonts w:ascii="Times New Roman" w:hAnsi="Times New Roman"/>
          <w:sz w:val="28"/>
          <w:szCs w:val="28"/>
        </w:rPr>
        <w:t xml:space="preserve">глазодвигательные </w:t>
      </w:r>
      <w:r w:rsidR="001222DC">
        <w:rPr>
          <w:rFonts w:ascii="Times New Roman" w:hAnsi="Times New Roman"/>
          <w:sz w:val="28"/>
          <w:szCs w:val="28"/>
        </w:rPr>
        <w:t xml:space="preserve">и </w:t>
      </w:r>
      <w:r w:rsidR="001222DC">
        <w:rPr>
          <w:rFonts w:ascii="Times New Roman" w:hAnsi="Times New Roman"/>
          <w:sz w:val="28"/>
          <w:szCs w:val="28"/>
        </w:rPr>
        <w:t>дыхательные</w:t>
      </w:r>
      <w:r w:rsidR="001222DC">
        <w:rPr>
          <w:rFonts w:ascii="Times New Roman" w:hAnsi="Times New Roman"/>
          <w:sz w:val="28"/>
          <w:szCs w:val="28"/>
        </w:rPr>
        <w:t xml:space="preserve"> </w:t>
      </w:r>
      <w:r w:rsidR="0033223C">
        <w:rPr>
          <w:rFonts w:ascii="Times New Roman" w:hAnsi="Times New Roman"/>
          <w:sz w:val="28"/>
          <w:szCs w:val="28"/>
        </w:rPr>
        <w:t xml:space="preserve">упражнения, динамические паузы, </w:t>
      </w:r>
      <w:r>
        <w:rPr>
          <w:rFonts w:ascii="Times New Roman" w:hAnsi="Times New Roman"/>
          <w:sz w:val="28"/>
          <w:szCs w:val="28"/>
        </w:rPr>
        <w:t>физминутк</w:t>
      </w:r>
      <w:r w:rsidR="003322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14:paraId="729B09B4" w14:textId="40D04111" w:rsidR="00A92013" w:rsidRDefault="00A92013" w:rsidP="00A920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1F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5CFAA0" wp14:editId="5A07909C">
            <wp:extent cx="3619500" cy="2774315"/>
            <wp:effectExtent l="0" t="0" r="0" b="6985"/>
            <wp:docPr id="22" name="Picture 2" descr="C:\Users\Виктор\Desktop\таня айфон\108APPLE\YCXZ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Виктор\Desktop\таня айфон\108APPLE\YCXZ43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39" cy="2788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B8256" w14:textId="778F8869" w:rsidR="00A92013" w:rsidRDefault="003671BB" w:rsidP="00A920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FB2">
        <w:rPr>
          <w:rFonts w:ascii="Times New Roman" w:hAnsi="Times New Roman"/>
          <w:sz w:val="28"/>
          <w:szCs w:val="28"/>
        </w:rPr>
        <w:t>В работе с детскими страхами, агрессивным поведением воспитанников а</w:t>
      </w:r>
      <w:r w:rsidR="0033223C" w:rsidRPr="00582FB2">
        <w:rPr>
          <w:rFonts w:ascii="Times New Roman" w:hAnsi="Times New Roman"/>
          <w:sz w:val="28"/>
          <w:szCs w:val="28"/>
        </w:rPr>
        <w:t xml:space="preserve">ктивно </w:t>
      </w:r>
      <w:r w:rsidRPr="00582FB2">
        <w:rPr>
          <w:rFonts w:ascii="Times New Roman" w:hAnsi="Times New Roman"/>
          <w:sz w:val="28"/>
          <w:szCs w:val="28"/>
        </w:rPr>
        <w:t>использую</w:t>
      </w:r>
      <w:r w:rsidR="0033223C" w:rsidRPr="00582FB2">
        <w:rPr>
          <w:rFonts w:ascii="Times New Roman" w:hAnsi="Times New Roman"/>
          <w:sz w:val="28"/>
          <w:szCs w:val="28"/>
        </w:rPr>
        <w:t xml:space="preserve"> </w:t>
      </w:r>
      <w:r w:rsidR="00A92013" w:rsidRPr="00582FB2">
        <w:rPr>
          <w:rFonts w:ascii="Times New Roman" w:hAnsi="Times New Roman"/>
          <w:sz w:val="28"/>
          <w:szCs w:val="28"/>
        </w:rPr>
        <w:t xml:space="preserve">методы арт-терапии. Арт-терапия </w:t>
      </w:r>
      <w:r w:rsidRPr="00582FB2">
        <w:rPr>
          <w:rFonts w:ascii="Times New Roman" w:hAnsi="Times New Roman"/>
          <w:sz w:val="28"/>
          <w:szCs w:val="28"/>
        </w:rPr>
        <w:t xml:space="preserve">позволяет </w:t>
      </w:r>
      <w:r w:rsidR="00582FB2" w:rsidRPr="00582FB2">
        <w:rPr>
          <w:rFonts w:ascii="Times New Roman" w:hAnsi="Times New Roman"/>
          <w:sz w:val="28"/>
          <w:szCs w:val="28"/>
        </w:rPr>
        <w:t>обратиться непосредственно к подсознанию ребенка, к тем образам, которые вызывают у него тревогу</w:t>
      </w:r>
      <w:r w:rsidR="00A92013" w:rsidRPr="00582FB2">
        <w:rPr>
          <w:rFonts w:ascii="Times New Roman" w:hAnsi="Times New Roman"/>
          <w:sz w:val="28"/>
          <w:szCs w:val="28"/>
        </w:rPr>
        <w:t>.</w:t>
      </w:r>
      <w:r w:rsidR="00A92013" w:rsidRPr="00054804">
        <w:rPr>
          <w:rFonts w:ascii="Times New Roman" w:hAnsi="Times New Roman"/>
          <w:sz w:val="28"/>
          <w:szCs w:val="28"/>
        </w:rPr>
        <w:t xml:space="preserve"> </w:t>
      </w:r>
    </w:p>
    <w:p w14:paraId="7D0825E8" w14:textId="2E3A1E6C" w:rsidR="00582FB2" w:rsidRDefault="00582FB2" w:rsidP="00582F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4804">
        <w:rPr>
          <w:rFonts w:ascii="Times New Roman" w:hAnsi="Times New Roman"/>
          <w:sz w:val="28"/>
          <w:szCs w:val="28"/>
        </w:rPr>
        <w:t>Рисование и лепка (изотерапия)</w:t>
      </w:r>
      <w:r>
        <w:rPr>
          <w:rFonts w:ascii="Times New Roman" w:hAnsi="Times New Roman"/>
          <w:sz w:val="28"/>
          <w:szCs w:val="28"/>
        </w:rPr>
        <w:t>, как разновидности арт-терапии,</w:t>
      </w:r>
      <w:r w:rsidRPr="00054804">
        <w:rPr>
          <w:rFonts w:ascii="Times New Roman" w:hAnsi="Times New Roman"/>
          <w:sz w:val="28"/>
          <w:szCs w:val="28"/>
        </w:rPr>
        <w:t xml:space="preserve"> являются безопасными способами снятия </w:t>
      </w:r>
      <w:r>
        <w:rPr>
          <w:rFonts w:ascii="Times New Roman" w:hAnsi="Times New Roman"/>
          <w:sz w:val="28"/>
          <w:szCs w:val="28"/>
        </w:rPr>
        <w:t xml:space="preserve">психоэмоционального </w:t>
      </w:r>
      <w:r w:rsidRPr="00054804">
        <w:rPr>
          <w:rFonts w:ascii="Times New Roman" w:hAnsi="Times New Roman"/>
          <w:sz w:val="28"/>
          <w:szCs w:val="28"/>
        </w:rPr>
        <w:t>напряжения. Рисуем мы кр</w:t>
      </w:r>
      <w:r>
        <w:rPr>
          <w:rFonts w:ascii="Times New Roman" w:hAnsi="Times New Roman"/>
          <w:sz w:val="28"/>
          <w:szCs w:val="28"/>
        </w:rPr>
        <w:t>асками, гуашью, используем</w:t>
      </w:r>
      <w:r w:rsidRPr="00054804">
        <w:rPr>
          <w:rFonts w:ascii="Times New Roman" w:hAnsi="Times New Roman"/>
          <w:sz w:val="28"/>
          <w:szCs w:val="28"/>
        </w:rPr>
        <w:t xml:space="preserve"> кляксографию. Ребенок </w:t>
      </w:r>
      <w:r w:rsidR="001222DC">
        <w:rPr>
          <w:rFonts w:ascii="Times New Roman" w:hAnsi="Times New Roman"/>
          <w:sz w:val="28"/>
          <w:szCs w:val="28"/>
        </w:rPr>
        <w:t>увлекается.</w:t>
      </w:r>
      <w:r w:rsidRPr="00054804">
        <w:rPr>
          <w:rFonts w:ascii="Times New Roman" w:hAnsi="Times New Roman"/>
          <w:sz w:val="28"/>
          <w:szCs w:val="28"/>
        </w:rPr>
        <w:t xml:space="preserve"> </w:t>
      </w:r>
      <w:r w:rsidR="001222DC">
        <w:rPr>
          <w:rFonts w:ascii="Times New Roman" w:hAnsi="Times New Roman"/>
          <w:sz w:val="28"/>
          <w:szCs w:val="28"/>
        </w:rPr>
        <w:t>Д</w:t>
      </w:r>
      <w:r w:rsidRPr="00054804">
        <w:rPr>
          <w:rFonts w:ascii="Times New Roman" w:hAnsi="Times New Roman"/>
          <w:sz w:val="28"/>
          <w:szCs w:val="28"/>
        </w:rPr>
        <w:t xml:space="preserve">емонстративность, негативизм, агрессия уступают место инициативности, творчеству. Лепим мы эмоции, своих обидчиков, свою злость. </w:t>
      </w:r>
    </w:p>
    <w:p w14:paraId="5EC24478" w14:textId="76971EC5" w:rsidR="00A92013" w:rsidRPr="003B3BEC" w:rsidRDefault="00A92013" w:rsidP="00A920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4804">
        <w:rPr>
          <w:rFonts w:ascii="Times New Roman" w:hAnsi="Times New Roman"/>
          <w:sz w:val="28"/>
          <w:szCs w:val="28"/>
        </w:rPr>
        <w:t>В коррекционно</w:t>
      </w:r>
      <w:r w:rsidR="00375864">
        <w:rPr>
          <w:rFonts w:ascii="Times New Roman" w:hAnsi="Times New Roman"/>
          <w:sz w:val="28"/>
          <w:szCs w:val="28"/>
        </w:rPr>
        <w:t>-</w:t>
      </w:r>
      <w:r w:rsidRPr="00054804">
        <w:rPr>
          <w:rFonts w:ascii="Times New Roman" w:hAnsi="Times New Roman"/>
          <w:sz w:val="28"/>
          <w:szCs w:val="28"/>
        </w:rPr>
        <w:t>развивающей деятельности использую метод песочной терапии в качестве диагностического, коррекционного и развивающего инструмента</w:t>
      </w:r>
      <w:r w:rsidR="00582FB2">
        <w:rPr>
          <w:rFonts w:ascii="Times New Roman" w:hAnsi="Times New Roman"/>
          <w:sz w:val="28"/>
          <w:szCs w:val="28"/>
        </w:rPr>
        <w:t>. С песочной терапией</w:t>
      </w:r>
      <w:r>
        <w:rPr>
          <w:rFonts w:ascii="Times New Roman" w:hAnsi="Times New Roman"/>
          <w:sz w:val="28"/>
          <w:szCs w:val="28"/>
        </w:rPr>
        <w:t xml:space="preserve"> отлично сочетаются занятия для </w:t>
      </w:r>
      <w:r w:rsidR="00E5195D">
        <w:rPr>
          <w:rFonts w:ascii="Times New Roman" w:hAnsi="Times New Roman"/>
          <w:sz w:val="28"/>
          <w:szCs w:val="28"/>
        </w:rPr>
        <w:t xml:space="preserve">снятия </w:t>
      </w:r>
      <w:r>
        <w:rPr>
          <w:rFonts w:ascii="Times New Roman" w:hAnsi="Times New Roman"/>
          <w:sz w:val="28"/>
          <w:szCs w:val="28"/>
        </w:rPr>
        <w:t>эмоционального напряжения, тревоги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A92013">
        <w:rPr>
          <w:rFonts w:ascii="Times New Roman" w:hAnsi="Times New Roman"/>
          <w:noProof/>
          <w:sz w:val="28"/>
          <w:szCs w:val="28"/>
        </w:rPr>
        <w:t xml:space="preserve"> </w:t>
      </w:r>
      <w:r w:rsidRPr="00054804">
        <w:rPr>
          <w:rFonts w:ascii="Times New Roman" w:hAnsi="Times New Roman"/>
          <w:sz w:val="28"/>
          <w:szCs w:val="28"/>
        </w:rPr>
        <w:t xml:space="preserve">Перенос традиционных развивающих занятий в песочницу помогает повысить учебную мотивацию. </w:t>
      </w:r>
    </w:p>
    <w:p w14:paraId="0F6CB767" w14:textId="5DC9A993" w:rsidR="00A92013" w:rsidRPr="00A92013" w:rsidRDefault="00A92013" w:rsidP="00A920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151F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95E1B5" wp14:editId="2100C73B">
            <wp:extent cx="3558540" cy="2668905"/>
            <wp:effectExtent l="0" t="0" r="3810" b="0"/>
            <wp:docPr id="10343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0FE6D1F-37E7-47A0-A84C-153DD9B2EE7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0FE6D1F-37E7-47A0-A84C-153DD9B2EE7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8C4B558" w14:textId="1E846FAB" w:rsidR="00A92013" w:rsidRDefault="00A92013" w:rsidP="00A920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40510D" w14:textId="554DBE65" w:rsidR="00A92013" w:rsidRPr="00EB345F" w:rsidRDefault="001222DC" w:rsidP="00A9201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82FB2">
        <w:rPr>
          <w:rFonts w:ascii="Times New Roman" w:hAnsi="Times New Roman"/>
          <w:sz w:val="28"/>
          <w:szCs w:val="28"/>
        </w:rPr>
        <w:t xml:space="preserve"> работе по коррекции поведения, снижению уровня личностной и ситуативной тревожности применяю методы</w:t>
      </w:r>
      <w:r>
        <w:rPr>
          <w:rFonts w:ascii="Times New Roman" w:hAnsi="Times New Roman"/>
          <w:sz w:val="28"/>
          <w:szCs w:val="28"/>
        </w:rPr>
        <w:t xml:space="preserve"> сказкотерапии</w:t>
      </w:r>
      <w:r w:rsidR="00A92013" w:rsidRPr="00054804">
        <w:rPr>
          <w:rFonts w:ascii="Times New Roman" w:hAnsi="Times New Roman"/>
          <w:sz w:val="28"/>
          <w:szCs w:val="28"/>
        </w:rPr>
        <w:t xml:space="preserve">. Сказка не только помогает ребенку взглянуть на поведение, поступки сказочных героев со стороны, но и сделать на </w:t>
      </w:r>
      <w:r w:rsidR="00155CAF">
        <w:rPr>
          <w:rFonts w:ascii="Times New Roman" w:hAnsi="Times New Roman"/>
          <w:sz w:val="28"/>
          <w:szCs w:val="28"/>
        </w:rPr>
        <w:t>собственные</w:t>
      </w:r>
      <w:r w:rsidR="00A92013" w:rsidRPr="00054804">
        <w:rPr>
          <w:rFonts w:ascii="Times New Roman" w:hAnsi="Times New Roman"/>
          <w:sz w:val="28"/>
          <w:szCs w:val="28"/>
        </w:rPr>
        <w:t xml:space="preserve"> оценки и выводы, реализовать их в повседневной жизни</w:t>
      </w:r>
      <w:r w:rsidR="00A92013" w:rsidRPr="00EB345F">
        <w:rPr>
          <w:rFonts w:ascii="Times New Roman" w:hAnsi="Times New Roman"/>
          <w:bCs/>
          <w:sz w:val="28"/>
          <w:szCs w:val="28"/>
        </w:rPr>
        <w:t>.</w:t>
      </w:r>
    </w:p>
    <w:p w14:paraId="79B3913C" w14:textId="0F0F5DB4" w:rsidR="00310EAB" w:rsidRPr="00E5195D" w:rsidRDefault="00310EAB" w:rsidP="00E5195D">
      <w:pPr>
        <w:pStyle w:val="aa"/>
        <w:numPr>
          <w:ilvl w:val="0"/>
          <w:numId w:val="7"/>
        </w:numPr>
        <w:spacing w:after="0"/>
        <w:ind w:left="0" w:firstLine="4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95D">
        <w:rPr>
          <w:rFonts w:ascii="Times New Roman" w:hAnsi="Times New Roman"/>
          <w:sz w:val="28"/>
          <w:szCs w:val="28"/>
        </w:rPr>
        <w:t xml:space="preserve">Психологическая диагностика особенностей, коррекция поведения и развития детей с ограниченными возможностями здоровья, а также </w:t>
      </w:r>
      <w:r w:rsidR="00DA4BBE" w:rsidRPr="00E5195D">
        <w:rPr>
          <w:rFonts w:ascii="Times New Roman" w:hAnsi="Times New Roman"/>
          <w:sz w:val="28"/>
          <w:szCs w:val="28"/>
        </w:rPr>
        <w:t>воспитанников</w:t>
      </w:r>
      <w:r w:rsidRPr="00E5195D">
        <w:rPr>
          <w:rFonts w:ascii="Times New Roman" w:hAnsi="Times New Roman"/>
          <w:sz w:val="28"/>
          <w:szCs w:val="28"/>
        </w:rPr>
        <w:t>, испыт</w:t>
      </w:r>
      <w:r w:rsidR="0015697C" w:rsidRPr="00E5195D">
        <w:rPr>
          <w:rFonts w:ascii="Times New Roman" w:hAnsi="Times New Roman"/>
          <w:sz w:val="28"/>
          <w:szCs w:val="28"/>
        </w:rPr>
        <w:t>ы</w:t>
      </w:r>
      <w:r w:rsidRPr="00E5195D">
        <w:rPr>
          <w:rFonts w:ascii="Times New Roman" w:hAnsi="Times New Roman"/>
          <w:sz w:val="28"/>
          <w:szCs w:val="28"/>
        </w:rPr>
        <w:t>вающих трудности</w:t>
      </w:r>
      <w:r w:rsidR="0015697C" w:rsidRPr="00E5195D">
        <w:rPr>
          <w:rFonts w:ascii="Times New Roman" w:hAnsi="Times New Roman"/>
          <w:sz w:val="28"/>
          <w:szCs w:val="28"/>
        </w:rPr>
        <w:t xml:space="preserve"> в освоении основных образовательных программ </w:t>
      </w:r>
      <w:r w:rsidR="0015697C" w:rsidRPr="00E5195D">
        <w:rPr>
          <w:rFonts w:ascii="Times New Roman" w:hAnsi="Times New Roman" w:cs="Times New Roman"/>
          <w:sz w:val="28"/>
          <w:szCs w:val="28"/>
        </w:rPr>
        <w:t>(код трудовой функции: В/04.7, В/05.7).</w:t>
      </w:r>
    </w:p>
    <w:p w14:paraId="4C7D2419" w14:textId="03F1E72D" w:rsidR="00741AAB" w:rsidRDefault="00741AAB" w:rsidP="0082181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сихолого-педагогического консилиума детского сада строится в соответствии с Положением о психолого-педагогическом консилиуме </w:t>
      </w:r>
      <w:r w:rsidR="00B662E0" w:rsidRPr="00DA7C9D">
        <w:rPr>
          <w:rFonts w:ascii="Times New Roman" w:hAnsi="Times New Roman"/>
          <w:sz w:val="28"/>
          <w:szCs w:val="28"/>
        </w:rPr>
        <w:t xml:space="preserve">(приказ от </w:t>
      </w:r>
      <w:r w:rsidR="000C3D7D" w:rsidRPr="00DA7C9D">
        <w:rPr>
          <w:rFonts w:ascii="Times New Roman" w:hAnsi="Times New Roman"/>
          <w:sz w:val="28"/>
          <w:szCs w:val="28"/>
        </w:rPr>
        <w:t>31.08.2020г.</w:t>
      </w:r>
      <w:r w:rsidR="00B662E0" w:rsidRPr="00DA7C9D">
        <w:rPr>
          <w:rFonts w:ascii="Times New Roman" w:hAnsi="Times New Roman"/>
          <w:sz w:val="28"/>
          <w:szCs w:val="28"/>
        </w:rPr>
        <w:t xml:space="preserve"> №</w:t>
      </w:r>
      <w:r w:rsidR="000C3D7D" w:rsidRPr="00DA7C9D">
        <w:rPr>
          <w:rFonts w:ascii="Times New Roman" w:hAnsi="Times New Roman"/>
          <w:sz w:val="28"/>
          <w:szCs w:val="28"/>
        </w:rPr>
        <w:t xml:space="preserve"> 68/1</w:t>
      </w:r>
      <w:r w:rsidR="00B662E0" w:rsidRPr="00DA7C9D">
        <w:rPr>
          <w:rFonts w:ascii="Times New Roman" w:hAnsi="Times New Roman"/>
          <w:sz w:val="28"/>
          <w:szCs w:val="28"/>
        </w:rPr>
        <w:t xml:space="preserve"> «</w:t>
      </w:r>
      <w:r w:rsidR="000C3D7D" w:rsidRPr="00DA7C9D">
        <w:rPr>
          <w:rFonts w:ascii="Times New Roman" w:hAnsi="Times New Roman"/>
          <w:sz w:val="28"/>
          <w:szCs w:val="28"/>
        </w:rPr>
        <w:t>Об организации работы психолого-педагогического консилиума МБДОУ №65 «Парус»</w:t>
      </w:r>
      <w:r w:rsidR="00B662E0" w:rsidRPr="00DA7C9D">
        <w:rPr>
          <w:rFonts w:ascii="Times New Roman" w:hAnsi="Times New Roman"/>
          <w:sz w:val="28"/>
          <w:szCs w:val="28"/>
        </w:rPr>
        <w:t>).</w:t>
      </w:r>
    </w:p>
    <w:p w14:paraId="750955A5" w14:textId="54BA8DDC" w:rsidR="0097185E" w:rsidRDefault="00082067" w:rsidP="00821817">
      <w:pPr>
        <w:spacing w:after="0"/>
        <w:ind w:firstLine="709"/>
        <w:jc w:val="both"/>
        <w:rPr>
          <w:color w:val="000000"/>
          <w:shd w:val="clear" w:color="auto" w:fill="EEEEEE"/>
        </w:rPr>
      </w:pPr>
      <w:r w:rsidRPr="0082181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ий консилиум детского сада сопровожд</w:t>
      </w:r>
      <w:r w:rsidR="00155CAF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Pr="00821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воспитанников.</w:t>
      </w:r>
      <w:r w:rsidR="00821817">
        <w:rPr>
          <w:color w:val="000000"/>
          <w:shd w:val="clear" w:color="auto" w:fill="EEEEEE"/>
        </w:rPr>
        <w:t xml:space="preserve"> </w:t>
      </w:r>
    </w:p>
    <w:p w14:paraId="3376C94D" w14:textId="38D9DFC9" w:rsidR="00CA30D9" w:rsidRPr="00BE24C7" w:rsidRDefault="001476EC" w:rsidP="00821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мендации ПМПК </w:t>
      </w:r>
      <w:r w:rsidR="005B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</w:t>
      </w:r>
      <w:r w:rsidR="00B16C8E">
        <w:rPr>
          <w:rFonts w:ascii="Times New Roman" w:hAnsi="Times New Roman" w:cs="Times New Roman"/>
          <w:color w:val="000000" w:themeColor="text1"/>
          <w:sz w:val="28"/>
          <w:szCs w:val="28"/>
        </w:rPr>
        <w:t>5 воспитанник</w:t>
      </w:r>
      <w:r w:rsidR="005B794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1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="005B7941">
        <w:rPr>
          <w:rFonts w:ascii="Times New Roman" w:hAnsi="Times New Roman" w:cs="Times New Roman"/>
          <w:color w:val="000000" w:themeColor="text1"/>
          <w:sz w:val="28"/>
          <w:szCs w:val="28"/>
        </w:rPr>
        <w:t>ализуется</w:t>
      </w:r>
      <w:r w:rsidR="00B16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ОП</w:t>
      </w:r>
      <w:r w:rsidR="00DA4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A4A">
        <w:rPr>
          <w:rFonts w:ascii="Times New Roman" w:hAnsi="Times New Roman" w:cs="Times New Roman"/>
          <w:sz w:val="28"/>
          <w:szCs w:val="28"/>
        </w:rPr>
        <w:t>П</w:t>
      </w:r>
      <w:r w:rsidR="00DA4BBE">
        <w:rPr>
          <w:rFonts w:ascii="Times New Roman" w:hAnsi="Times New Roman" w:cs="Times New Roman"/>
          <w:sz w:val="28"/>
          <w:szCs w:val="28"/>
        </w:rPr>
        <w:t xml:space="preserve">о </w:t>
      </w:r>
      <w:r w:rsidR="008C7DD5">
        <w:rPr>
          <w:rFonts w:ascii="Times New Roman" w:hAnsi="Times New Roman" w:cs="Times New Roman"/>
          <w:sz w:val="28"/>
          <w:szCs w:val="28"/>
        </w:rPr>
        <w:t>запросу</w:t>
      </w:r>
      <w:r w:rsidR="00DA4BBE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155CAF">
        <w:rPr>
          <w:rFonts w:ascii="Times New Roman" w:hAnsi="Times New Roman" w:cs="Times New Roman"/>
          <w:sz w:val="28"/>
          <w:szCs w:val="28"/>
        </w:rPr>
        <w:t>с письменного согласия родителей</w:t>
      </w:r>
      <w:r w:rsidR="00155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="00DA4BBE">
        <w:rPr>
          <w:rFonts w:ascii="Times New Roman" w:hAnsi="Times New Roman" w:cs="Times New Roman"/>
          <w:sz w:val="28"/>
          <w:szCs w:val="28"/>
        </w:rPr>
        <w:t xml:space="preserve"> ППк была проведена углубленная диагностика 6 воспитан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A4BBE">
        <w:rPr>
          <w:rFonts w:ascii="Times New Roman" w:hAnsi="Times New Roman" w:cs="Times New Roman"/>
          <w:sz w:val="28"/>
          <w:szCs w:val="28"/>
        </w:rPr>
        <w:t xml:space="preserve"> испытыва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DA4BBE">
        <w:rPr>
          <w:rFonts w:ascii="Times New Roman" w:hAnsi="Times New Roman" w:cs="Times New Roman"/>
          <w:sz w:val="28"/>
          <w:szCs w:val="28"/>
        </w:rPr>
        <w:t xml:space="preserve"> трудности в освоении основной образовате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диагностического обследования</w:t>
      </w:r>
      <w:r w:rsidR="00741A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 разработан</w:t>
      </w:r>
      <w:r w:rsidR="00BB09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</w:t>
      </w:r>
      <w:r w:rsidR="008C7DD5">
        <w:rPr>
          <w:rFonts w:ascii="Times New Roman" w:hAnsi="Times New Roman" w:cs="Times New Roman"/>
          <w:sz w:val="28"/>
          <w:szCs w:val="28"/>
        </w:rPr>
        <w:t>коррекционно-развивающие программы</w:t>
      </w:r>
      <w:r w:rsidR="00155CAF">
        <w:rPr>
          <w:rFonts w:ascii="Times New Roman" w:hAnsi="Times New Roman" w:cs="Times New Roman"/>
          <w:sz w:val="28"/>
          <w:szCs w:val="28"/>
        </w:rPr>
        <w:t xml:space="preserve">, учитывающие </w:t>
      </w:r>
      <w:r w:rsidR="008C7DD5" w:rsidRPr="00985CC2">
        <w:rPr>
          <w:rFonts w:ascii="Times New Roman" w:hAnsi="Times New Roman" w:cs="Times New Roman"/>
          <w:sz w:val="28"/>
          <w:szCs w:val="28"/>
        </w:rPr>
        <w:t>особенност</w:t>
      </w:r>
      <w:r w:rsidR="00155CAF">
        <w:rPr>
          <w:rFonts w:ascii="Times New Roman" w:hAnsi="Times New Roman" w:cs="Times New Roman"/>
          <w:sz w:val="28"/>
          <w:szCs w:val="28"/>
        </w:rPr>
        <w:t>и</w:t>
      </w:r>
      <w:r w:rsidR="008C7DD5" w:rsidRPr="00985CC2">
        <w:rPr>
          <w:rFonts w:ascii="Times New Roman" w:hAnsi="Times New Roman" w:cs="Times New Roman"/>
          <w:sz w:val="28"/>
          <w:szCs w:val="28"/>
        </w:rPr>
        <w:t xml:space="preserve"> развития ребенка, его уров</w:t>
      </w:r>
      <w:r w:rsidR="00155CAF">
        <w:rPr>
          <w:rFonts w:ascii="Times New Roman" w:hAnsi="Times New Roman" w:cs="Times New Roman"/>
          <w:sz w:val="28"/>
          <w:szCs w:val="28"/>
        </w:rPr>
        <w:t>ень</w:t>
      </w:r>
      <w:r w:rsidR="008C7DD5" w:rsidRPr="00985CC2">
        <w:rPr>
          <w:rFonts w:ascii="Times New Roman" w:hAnsi="Times New Roman" w:cs="Times New Roman"/>
          <w:sz w:val="28"/>
          <w:szCs w:val="28"/>
        </w:rPr>
        <w:t xml:space="preserve"> актуального развития, т</w:t>
      </w:r>
      <w:r w:rsidR="008C7DD5">
        <w:rPr>
          <w:rFonts w:ascii="Times New Roman" w:hAnsi="Times New Roman" w:cs="Times New Roman"/>
          <w:sz w:val="28"/>
          <w:szCs w:val="28"/>
        </w:rPr>
        <w:t xml:space="preserve">емп и характер деятельности. </w:t>
      </w:r>
      <w:r w:rsidR="008349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41AAB">
        <w:rPr>
          <w:rFonts w:ascii="Times New Roman" w:hAnsi="Times New Roman" w:cs="Times New Roman"/>
          <w:sz w:val="28"/>
          <w:szCs w:val="28"/>
        </w:rPr>
        <w:t>проведения индивидуальной</w:t>
      </w:r>
      <w:r w:rsidR="0083496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41AAB">
        <w:rPr>
          <w:rFonts w:ascii="Times New Roman" w:hAnsi="Times New Roman" w:cs="Times New Roman"/>
          <w:sz w:val="28"/>
          <w:szCs w:val="28"/>
        </w:rPr>
        <w:t xml:space="preserve">по психолого-педагогическому сопровождению </w:t>
      </w:r>
      <w:r w:rsidR="0083496B">
        <w:rPr>
          <w:rFonts w:ascii="Times New Roman" w:hAnsi="Times New Roman" w:cs="Times New Roman"/>
          <w:sz w:val="28"/>
          <w:szCs w:val="28"/>
        </w:rPr>
        <w:t>ребенк</w:t>
      </w:r>
      <w:r w:rsidR="00741AAB">
        <w:rPr>
          <w:rFonts w:ascii="Times New Roman" w:hAnsi="Times New Roman" w:cs="Times New Roman"/>
          <w:sz w:val="28"/>
          <w:szCs w:val="28"/>
        </w:rPr>
        <w:t>а</w:t>
      </w:r>
      <w:r w:rsidR="00BB0989">
        <w:rPr>
          <w:rFonts w:ascii="Times New Roman" w:hAnsi="Times New Roman" w:cs="Times New Roman"/>
          <w:sz w:val="28"/>
          <w:szCs w:val="28"/>
        </w:rPr>
        <w:t xml:space="preserve"> пров</w:t>
      </w:r>
      <w:r w:rsidR="0083496B">
        <w:rPr>
          <w:rFonts w:ascii="Times New Roman" w:hAnsi="Times New Roman" w:cs="Times New Roman"/>
          <w:sz w:val="28"/>
          <w:szCs w:val="28"/>
        </w:rPr>
        <w:t>одится</w:t>
      </w:r>
      <w:r w:rsidR="00BB0989">
        <w:rPr>
          <w:rFonts w:ascii="Times New Roman" w:hAnsi="Times New Roman" w:cs="Times New Roman"/>
          <w:sz w:val="28"/>
          <w:szCs w:val="28"/>
        </w:rPr>
        <w:t xml:space="preserve"> повторная диагностика, контроль динамики</w:t>
      </w:r>
      <w:r w:rsidR="0083496B">
        <w:rPr>
          <w:rFonts w:ascii="Times New Roman" w:hAnsi="Times New Roman" w:cs="Times New Roman"/>
          <w:sz w:val="28"/>
          <w:szCs w:val="28"/>
        </w:rPr>
        <w:t xml:space="preserve"> психического развития и психолого-педагогический консилиум </w:t>
      </w:r>
      <w:r w:rsidR="00741AAB">
        <w:rPr>
          <w:rFonts w:ascii="Times New Roman" w:hAnsi="Times New Roman" w:cs="Times New Roman"/>
          <w:sz w:val="28"/>
          <w:szCs w:val="28"/>
        </w:rPr>
        <w:t>прин</w:t>
      </w:r>
      <w:r w:rsidR="00155CAF">
        <w:rPr>
          <w:rFonts w:ascii="Times New Roman" w:hAnsi="Times New Roman" w:cs="Times New Roman"/>
          <w:sz w:val="28"/>
          <w:szCs w:val="28"/>
        </w:rPr>
        <w:t>имает</w:t>
      </w:r>
      <w:r w:rsidR="00741AAB">
        <w:rPr>
          <w:rFonts w:ascii="Times New Roman" w:hAnsi="Times New Roman" w:cs="Times New Roman"/>
          <w:sz w:val="28"/>
          <w:szCs w:val="28"/>
        </w:rPr>
        <w:t xml:space="preserve"> коллегиальное решение направить </w:t>
      </w:r>
      <w:r w:rsidR="00BB0989">
        <w:rPr>
          <w:rFonts w:ascii="Times New Roman" w:hAnsi="Times New Roman" w:cs="Times New Roman"/>
          <w:sz w:val="28"/>
          <w:szCs w:val="28"/>
        </w:rPr>
        <w:t>воспитанник</w:t>
      </w:r>
      <w:r w:rsidR="00741AAB">
        <w:rPr>
          <w:rFonts w:ascii="Times New Roman" w:hAnsi="Times New Roman" w:cs="Times New Roman"/>
          <w:sz w:val="28"/>
          <w:szCs w:val="28"/>
        </w:rPr>
        <w:t>ов</w:t>
      </w:r>
      <w:r w:rsidR="00BB0989">
        <w:rPr>
          <w:rFonts w:ascii="Times New Roman" w:hAnsi="Times New Roman" w:cs="Times New Roman"/>
          <w:sz w:val="28"/>
          <w:szCs w:val="28"/>
        </w:rPr>
        <w:t xml:space="preserve"> с незначительной</w:t>
      </w:r>
      <w:r w:rsidR="00741AAB">
        <w:rPr>
          <w:rFonts w:ascii="Times New Roman" w:hAnsi="Times New Roman" w:cs="Times New Roman"/>
          <w:sz w:val="28"/>
          <w:szCs w:val="28"/>
        </w:rPr>
        <w:t xml:space="preserve"> и </w:t>
      </w:r>
      <w:r w:rsidR="00BB0989">
        <w:rPr>
          <w:rFonts w:ascii="Times New Roman" w:hAnsi="Times New Roman" w:cs="Times New Roman"/>
          <w:sz w:val="28"/>
          <w:szCs w:val="28"/>
        </w:rPr>
        <w:t xml:space="preserve">отрицательной динамикой </w:t>
      </w:r>
      <w:r w:rsidR="00741AAB">
        <w:rPr>
          <w:rFonts w:ascii="Times New Roman" w:hAnsi="Times New Roman" w:cs="Times New Roman"/>
          <w:sz w:val="28"/>
          <w:szCs w:val="28"/>
        </w:rPr>
        <w:t>на территориальную</w:t>
      </w:r>
      <w:r w:rsidR="00BB0989">
        <w:rPr>
          <w:rFonts w:ascii="Times New Roman" w:hAnsi="Times New Roman" w:cs="Times New Roman"/>
          <w:sz w:val="28"/>
          <w:szCs w:val="28"/>
        </w:rPr>
        <w:t xml:space="preserve"> ПМПК для определения дальнейшего образовательного маршрута.</w:t>
      </w:r>
    </w:p>
    <w:p w14:paraId="22881955" w14:textId="4CE5D4EA" w:rsidR="00C4127E" w:rsidRPr="006B4B98" w:rsidRDefault="00C4127E" w:rsidP="001E6316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B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сихологическое консультирование субъектов образовательного процесса</w:t>
      </w:r>
      <w:r w:rsidR="006B4B9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="006B4B98">
        <w:t xml:space="preserve"> </w:t>
      </w:r>
      <w:r w:rsidR="006B4B98" w:rsidRPr="006B4B98">
        <w:rPr>
          <w:rFonts w:ascii="Times New Roman" w:hAnsi="Times New Roman" w:cs="Times New Roman"/>
          <w:sz w:val="28"/>
          <w:szCs w:val="28"/>
        </w:rPr>
        <w:t xml:space="preserve">в том числе лиц с ОВЗ и обучающихся, испытывающих трудности в освоении основных общеобразовательных программ, развитии и социальной </w:t>
      </w:r>
      <w:r w:rsidR="006B4B98">
        <w:rPr>
          <w:rFonts w:ascii="Times New Roman" w:hAnsi="Times New Roman" w:cs="Times New Roman"/>
          <w:sz w:val="28"/>
          <w:szCs w:val="28"/>
        </w:rPr>
        <w:t xml:space="preserve">адаптации (код трудовой функции </w:t>
      </w:r>
      <w:r w:rsidR="006B4B98" w:rsidRPr="006B4B98">
        <w:rPr>
          <w:rFonts w:ascii="Times New Roman" w:hAnsi="Times New Roman" w:cs="Times New Roman"/>
          <w:sz w:val="28"/>
          <w:szCs w:val="28"/>
        </w:rPr>
        <w:t>А/03.7, В/03.7).</w:t>
      </w:r>
    </w:p>
    <w:p w14:paraId="09602E87" w14:textId="0BD8838F" w:rsidR="00BE24C7" w:rsidRDefault="006B4B98" w:rsidP="001E631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B98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</w:t>
      </w:r>
      <w:r w:rsidR="00B662E0">
        <w:rPr>
          <w:rFonts w:ascii="Times New Roman" w:hAnsi="Times New Roman" w:cs="Times New Roman"/>
          <w:color w:val="000000" w:themeColor="text1"/>
          <w:sz w:val="28"/>
          <w:szCs w:val="28"/>
        </w:rPr>
        <w:t>тивная деятельность педагога-психолога</w:t>
      </w:r>
      <w:r w:rsidRPr="006B4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 запросу со стороны педагогических работников, администрации и родителей (законных представителей).</w:t>
      </w:r>
    </w:p>
    <w:p w14:paraId="18B34AE5" w14:textId="042B6B1D" w:rsidR="00983A04" w:rsidRDefault="00C74625" w:rsidP="001E63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5">
        <w:rPr>
          <w:rFonts w:ascii="Times New Roman" w:hAnsi="Times New Roman" w:cs="Times New Roman"/>
          <w:sz w:val="28"/>
          <w:szCs w:val="28"/>
        </w:rPr>
        <w:t>Проблемы, по которым чаще всего обращаются за консультациями к педагогу родители</w:t>
      </w:r>
      <w:r w:rsidR="00DD1213" w:rsidRPr="00C74625">
        <w:rPr>
          <w:rFonts w:ascii="Times New Roman" w:hAnsi="Times New Roman" w:cs="Times New Roman"/>
          <w:sz w:val="28"/>
          <w:szCs w:val="28"/>
        </w:rPr>
        <w:t>: «ребенок кусается», «</w:t>
      </w:r>
      <w:r w:rsidR="0033624A" w:rsidRPr="00C74625">
        <w:rPr>
          <w:rFonts w:ascii="Times New Roman" w:hAnsi="Times New Roman" w:cs="Times New Roman"/>
          <w:sz w:val="28"/>
          <w:szCs w:val="28"/>
        </w:rPr>
        <w:t xml:space="preserve">истерики в магазине», «важен ли </w:t>
      </w:r>
      <w:r w:rsidR="0033624A" w:rsidRPr="00C74625">
        <w:rPr>
          <w:rFonts w:ascii="Times New Roman" w:hAnsi="Times New Roman" w:cs="Times New Roman"/>
          <w:sz w:val="28"/>
          <w:szCs w:val="28"/>
        </w:rPr>
        <w:lastRenderedPageBreak/>
        <w:t>распорядок дня для ребенка», «</w:t>
      </w:r>
      <w:r w:rsidR="00155CAF" w:rsidRPr="00C74625">
        <w:rPr>
          <w:rFonts w:ascii="Times New Roman" w:hAnsi="Times New Roman" w:cs="Times New Roman"/>
          <w:sz w:val="28"/>
          <w:szCs w:val="28"/>
        </w:rPr>
        <w:t>как помочь ребенку</w:t>
      </w:r>
      <w:r w:rsidR="00155CAF" w:rsidRPr="00C74625">
        <w:rPr>
          <w:rFonts w:ascii="Times New Roman" w:hAnsi="Times New Roman" w:cs="Times New Roman"/>
          <w:sz w:val="28"/>
          <w:szCs w:val="28"/>
        </w:rPr>
        <w:t xml:space="preserve"> </w:t>
      </w:r>
      <w:r w:rsidR="00155CAF">
        <w:rPr>
          <w:rFonts w:ascii="Times New Roman" w:hAnsi="Times New Roman" w:cs="Times New Roman"/>
          <w:sz w:val="28"/>
          <w:szCs w:val="28"/>
        </w:rPr>
        <w:t xml:space="preserve">при </w:t>
      </w:r>
      <w:r w:rsidR="0033624A" w:rsidRPr="00C74625">
        <w:rPr>
          <w:rFonts w:ascii="Times New Roman" w:hAnsi="Times New Roman" w:cs="Times New Roman"/>
          <w:sz w:val="28"/>
          <w:szCs w:val="28"/>
        </w:rPr>
        <w:t>развод</w:t>
      </w:r>
      <w:r w:rsidR="00155CAF">
        <w:rPr>
          <w:rFonts w:ascii="Times New Roman" w:hAnsi="Times New Roman" w:cs="Times New Roman"/>
          <w:sz w:val="28"/>
          <w:szCs w:val="28"/>
        </w:rPr>
        <w:t>е</w:t>
      </w:r>
      <w:r w:rsidR="0033624A" w:rsidRPr="00C74625">
        <w:rPr>
          <w:rFonts w:ascii="Times New Roman" w:hAnsi="Times New Roman" w:cs="Times New Roman"/>
          <w:sz w:val="28"/>
          <w:szCs w:val="28"/>
        </w:rPr>
        <w:t xml:space="preserve"> родителей», «детская ревность», </w:t>
      </w:r>
      <w:r w:rsidR="0033624A">
        <w:rPr>
          <w:rFonts w:ascii="Times New Roman" w:hAnsi="Times New Roman" w:cs="Times New Roman"/>
          <w:sz w:val="28"/>
          <w:szCs w:val="28"/>
        </w:rPr>
        <w:t>«готов ли ребенок к школе», «как помочь ребенку быстрее адаптироваться к саду».</w:t>
      </w:r>
    </w:p>
    <w:p w14:paraId="5B2E58D5" w14:textId="77777777" w:rsidR="00155CAF" w:rsidRDefault="00155CAF" w:rsidP="00155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3A04" w:rsidRPr="00983A04">
        <w:rPr>
          <w:rFonts w:ascii="Times New Roman" w:hAnsi="Times New Roman" w:cs="Times New Roman"/>
          <w:sz w:val="28"/>
          <w:szCs w:val="28"/>
        </w:rPr>
        <w:t xml:space="preserve">едагогов </w:t>
      </w:r>
      <w:r>
        <w:rPr>
          <w:rFonts w:ascii="Times New Roman" w:hAnsi="Times New Roman" w:cs="Times New Roman"/>
          <w:sz w:val="28"/>
          <w:szCs w:val="28"/>
        </w:rPr>
        <w:t xml:space="preserve">консультирую </w:t>
      </w:r>
      <w:r w:rsidR="00983A04" w:rsidRPr="00983A04">
        <w:rPr>
          <w:rFonts w:ascii="Times New Roman" w:hAnsi="Times New Roman" w:cs="Times New Roman"/>
          <w:sz w:val="28"/>
          <w:szCs w:val="28"/>
        </w:rPr>
        <w:t>по</w:t>
      </w:r>
      <w:r w:rsidR="00983A04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983A04" w:rsidRPr="00983A04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83A04">
        <w:rPr>
          <w:rFonts w:ascii="Times New Roman" w:hAnsi="Times New Roman" w:cs="Times New Roman"/>
          <w:sz w:val="28"/>
          <w:szCs w:val="28"/>
        </w:rPr>
        <w:t xml:space="preserve">я </w:t>
      </w:r>
      <w:r w:rsidR="00983A04" w:rsidRPr="00983A04">
        <w:rPr>
          <w:rFonts w:ascii="Times New Roman" w:hAnsi="Times New Roman" w:cs="Times New Roman"/>
          <w:sz w:val="28"/>
          <w:szCs w:val="28"/>
        </w:rPr>
        <w:t>индивидуального подхода в работе с воспитанник</w:t>
      </w:r>
      <w:r w:rsidR="00AC39B6">
        <w:rPr>
          <w:rFonts w:ascii="Times New Roman" w:hAnsi="Times New Roman" w:cs="Times New Roman"/>
          <w:sz w:val="28"/>
          <w:szCs w:val="28"/>
        </w:rPr>
        <w:t>а</w:t>
      </w:r>
      <w:r w:rsidR="00983A04" w:rsidRPr="00983A04">
        <w:rPr>
          <w:rFonts w:ascii="Times New Roman" w:hAnsi="Times New Roman" w:cs="Times New Roman"/>
          <w:sz w:val="28"/>
          <w:szCs w:val="28"/>
        </w:rPr>
        <w:t>м</w:t>
      </w:r>
      <w:r w:rsidR="00AC39B6">
        <w:rPr>
          <w:rFonts w:ascii="Times New Roman" w:hAnsi="Times New Roman" w:cs="Times New Roman"/>
          <w:sz w:val="28"/>
          <w:szCs w:val="28"/>
        </w:rPr>
        <w:t>и: с</w:t>
      </w:r>
      <w:r w:rsidR="00983A04">
        <w:rPr>
          <w:rFonts w:ascii="Times New Roman" w:hAnsi="Times New Roman" w:cs="Times New Roman"/>
          <w:sz w:val="28"/>
          <w:szCs w:val="28"/>
        </w:rPr>
        <w:t xml:space="preserve"> особенностями познавательного развития</w:t>
      </w:r>
      <w:r w:rsidR="00AC39B6">
        <w:rPr>
          <w:rFonts w:ascii="Times New Roman" w:hAnsi="Times New Roman" w:cs="Times New Roman"/>
          <w:sz w:val="28"/>
          <w:szCs w:val="28"/>
        </w:rPr>
        <w:t>,</w:t>
      </w:r>
      <w:r w:rsidR="00983A04">
        <w:rPr>
          <w:rFonts w:ascii="Times New Roman" w:hAnsi="Times New Roman" w:cs="Times New Roman"/>
          <w:sz w:val="28"/>
          <w:szCs w:val="28"/>
        </w:rPr>
        <w:t xml:space="preserve"> поведенческие проблемы</w:t>
      </w:r>
      <w:r w:rsidR="00AC39B6">
        <w:rPr>
          <w:rFonts w:ascii="Times New Roman" w:hAnsi="Times New Roman" w:cs="Times New Roman"/>
          <w:sz w:val="28"/>
          <w:szCs w:val="28"/>
        </w:rPr>
        <w:t xml:space="preserve"> </w:t>
      </w:r>
      <w:r w:rsidR="00983A04">
        <w:rPr>
          <w:rFonts w:ascii="Times New Roman" w:hAnsi="Times New Roman" w:cs="Times New Roman"/>
          <w:sz w:val="28"/>
          <w:szCs w:val="28"/>
        </w:rPr>
        <w:t xml:space="preserve">(агрессивность, </w:t>
      </w:r>
      <w:r w:rsidR="00AC39B6">
        <w:rPr>
          <w:rFonts w:ascii="Times New Roman" w:hAnsi="Times New Roman" w:cs="Times New Roman"/>
          <w:sz w:val="28"/>
          <w:szCs w:val="28"/>
        </w:rPr>
        <w:t>негативизм), коммуникативные проблемы воспитанник</w:t>
      </w:r>
      <w:r w:rsidR="00C74625">
        <w:rPr>
          <w:rFonts w:ascii="Times New Roman" w:hAnsi="Times New Roman" w:cs="Times New Roman"/>
          <w:sz w:val="28"/>
          <w:szCs w:val="28"/>
        </w:rPr>
        <w:t>ов</w:t>
      </w:r>
      <w:r w:rsidR="00AC39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409C82" w14:textId="293240AD" w:rsidR="006B4B98" w:rsidRPr="00983A04" w:rsidRDefault="00BE24C7" w:rsidP="00155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04">
        <w:rPr>
          <w:rFonts w:ascii="Times New Roman" w:hAnsi="Times New Roman" w:cs="Times New Roman"/>
          <w:sz w:val="28"/>
          <w:szCs w:val="28"/>
        </w:rPr>
        <w:t>Н</w:t>
      </w:r>
      <w:r w:rsidR="00082067" w:rsidRPr="00983A04">
        <w:rPr>
          <w:rFonts w:ascii="Times New Roman" w:hAnsi="Times New Roman" w:cs="Times New Roman"/>
          <w:sz w:val="28"/>
          <w:szCs w:val="28"/>
        </w:rPr>
        <w:t>аряду с</w:t>
      </w:r>
      <w:r w:rsidR="006B4B98" w:rsidRPr="00983A04">
        <w:rPr>
          <w:rFonts w:ascii="Times New Roman" w:hAnsi="Times New Roman" w:cs="Times New Roman"/>
          <w:sz w:val="28"/>
          <w:szCs w:val="28"/>
        </w:rPr>
        <w:t xml:space="preserve"> традиционной формой консультир</w:t>
      </w:r>
      <w:r w:rsidR="00082067" w:rsidRPr="00983A04">
        <w:rPr>
          <w:rFonts w:ascii="Times New Roman" w:hAnsi="Times New Roman" w:cs="Times New Roman"/>
          <w:sz w:val="28"/>
          <w:szCs w:val="28"/>
        </w:rPr>
        <w:t xml:space="preserve">ования родителей и педагогов </w:t>
      </w:r>
      <w:r w:rsidR="006B4B98" w:rsidRPr="00983A04">
        <w:rPr>
          <w:rFonts w:ascii="Times New Roman" w:hAnsi="Times New Roman" w:cs="Times New Roman"/>
          <w:sz w:val="28"/>
          <w:szCs w:val="28"/>
        </w:rPr>
        <w:t>организовано</w:t>
      </w:r>
      <w:r w:rsidR="00082067" w:rsidRPr="00983A0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B4B98" w:rsidRPr="00983A04">
        <w:rPr>
          <w:rFonts w:ascii="Times New Roman" w:hAnsi="Times New Roman" w:cs="Times New Roman"/>
          <w:sz w:val="28"/>
          <w:szCs w:val="28"/>
        </w:rPr>
        <w:t xml:space="preserve"> онлайн консультирование через официальный сайт </w:t>
      </w:r>
      <w:r w:rsidR="00155CAF">
        <w:rPr>
          <w:rFonts w:ascii="Times New Roman" w:hAnsi="Times New Roman" w:cs="Times New Roman"/>
          <w:sz w:val="28"/>
          <w:szCs w:val="28"/>
        </w:rPr>
        <w:t>детского сада</w:t>
      </w:r>
      <w:r w:rsidR="006B4B98" w:rsidRPr="00983A04">
        <w:rPr>
          <w:rFonts w:ascii="Times New Roman" w:hAnsi="Times New Roman" w:cs="Times New Roman"/>
          <w:sz w:val="28"/>
          <w:szCs w:val="28"/>
        </w:rPr>
        <w:t xml:space="preserve">, через </w:t>
      </w:r>
      <w:r w:rsidR="00082067" w:rsidRPr="00983A04"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6B4B98" w:rsidRPr="00983A04">
        <w:rPr>
          <w:rFonts w:ascii="Times New Roman" w:hAnsi="Times New Roman" w:cs="Times New Roman"/>
          <w:sz w:val="28"/>
          <w:szCs w:val="28"/>
        </w:rPr>
        <w:t>WhatsApp</w:t>
      </w:r>
      <w:r w:rsidR="006B4B98" w:rsidRPr="00C74625">
        <w:rPr>
          <w:rFonts w:ascii="Times New Roman" w:hAnsi="Times New Roman" w:cs="Times New Roman"/>
          <w:sz w:val="28"/>
          <w:szCs w:val="28"/>
        </w:rPr>
        <w:t>.</w:t>
      </w:r>
    </w:p>
    <w:p w14:paraId="070C1629" w14:textId="0C325DA5" w:rsidR="00BE24C7" w:rsidRPr="00C74625" w:rsidRDefault="00985CC2" w:rsidP="00155CAF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625">
        <w:rPr>
          <w:rFonts w:ascii="Times New Roman" w:hAnsi="Times New Roman" w:cs="Times New Roman"/>
          <w:sz w:val="28"/>
          <w:szCs w:val="28"/>
        </w:rPr>
        <w:t>Психологическое просвещение</w:t>
      </w:r>
      <w:r w:rsidR="00AC39B6" w:rsidRPr="00C74625">
        <w:rPr>
          <w:rFonts w:ascii="Times New Roman" w:hAnsi="Times New Roman" w:cs="Times New Roman"/>
          <w:sz w:val="28"/>
          <w:szCs w:val="28"/>
        </w:rPr>
        <w:t xml:space="preserve"> </w:t>
      </w:r>
      <w:r w:rsidRPr="00C74625">
        <w:rPr>
          <w:rFonts w:ascii="Times New Roman" w:hAnsi="Times New Roman" w:cs="Times New Roman"/>
          <w:sz w:val="28"/>
          <w:szCs w:val="28"/>
        </w:rPr>
        <w:t>субъектов образовательного процесса и проведение психопрофилактических мероприятий, направленных на поддержку лиц с ОВЗ, сохранение и укрепление психологического зд</w:t>
      </w:r>
      <w:r w:rsidR="00676E1B" w:rsidRPr="00C74625">
        <w:rPr>
          <w:rFonts w:ascii="Times New Roman" w:hAnsi="Times New Roman" w:cs="Times New Roman"/>
          <w:sz w:val="28"/>
          <w:szCs w:val="28"/>
        </w:rPr>
        <w:t xml:space="preserve">оровья обучающихся </w:t>
      </w:r>
      <w:r w:rsidRPr="00C74625">
        <w:rPr>
          <w:rFonts w:ascii="Times New Roman" w:hAnsi="Times New Roman" w:cs="Times New Roman"/>
          <w:sz w:val="28"/>
          <w:szCs w:val="28"/>
        </w:rPr>
        <w:t xml:space="preserve">(код трудовой функции: </w:t>
      </w:r>
      <w:r w:rsidR="00676E1B" w:rsidRPr="00C74625">
        <w:rPr>
          <w:rFonts w:ascii="Times New Roman" w:hAnsi="Times New Roman" w:cs="Times New Roman"/>
          <w:sz w:val="28"/>
          <w:szCs w:val="28"/>
        </w:rPr>
        <w:t>А/06.7, В/01.7</w:t>
      </w:r>
      <w:r w:rsidRPr="00C74625">
        <w:rPr>
          <w:rFonts w:ascii="Times New Roman" w:hAnsi="Times New Roman" w:cs="Times New Roman"/>
          <w:sz w:val="28"/>
          <w:szCs w:val="28"/>
        </w:rPr>
        <w:t>).</w:t>
      </w:r>
    </w:p>
    <w:p w14:paraId="033F2F3A" w14:textId="5CA084C2" w:rsidR="00AC39B6" w:rsidRDefault="00AC39B6" w:rsidP="002469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4625">
        <w:rPr>
          <w:rFonts w:ascii="Times New Roman" w:hAnsi="Times New Roman" w:cs="Times New Roman"/>
          <w:sz w:val="28"/>
          <w:szCs w:val="28"/>
        </w:rPr>
        <w:t xml:space="preserve">В </w:t>
      </w:r>
      <w:r w:rsidR="00C74625" w:rsidRPr="00C74625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C74625">
        <w:rPr>
          <w:rFonts w:ascii="Times New Roman" w:hAnsi="Times New Roman" w:cs="Times New Roman"/>
          <w:sz w:val="28"/>
          <w:szCs w:val="28"/>
        </w:rPr>
        <w:t xml:space="preserve"> эти два направления тесно связаны</w:t>
      </w:r>
      <w:r w:rsidR="00163D4E" w:rsidRPr="00C74625">
        <w:rPr>
          <w:rFonts w:ascii="Times New Roman" w:hAnsi="Times New Roman" w:cs="Times New Roman"/>
          <w:sz w:val="28"/>
          <w:szCs w:val="28"/>
        </w:rPr>
        <w:t>. Психологическое просвещение педагогов</w:t>
      </w:r>
      <w:r w:rsidR="00C74625" w:rsidRPr="00C74625">
        <w:rPr>
          <w:rFonts w:ascii="Times New Roman" w:hAnsi="Times New Roman" w:cs="Times New Roman"/>
          <w:sz w:val="28"/>
          <w:szCs w:val="28"/>
        </w:rPr>
        <w:t xml:space="preserve"> чаще всего осуществляю в форме </w:t>
      </w:r>
      <w:r w:rsidR="00163D4E" w:rsidRPr="00C74625">
        <w:rPr>
          <w:rFonts w:ascii="Times New Roman" w:hAnsi="Times New Roman" w:cs="Times New Roman"/>
          <w:sz w:val="28"/>
          <w:szCs w:val="28"/>
        </w:rPr>
        <w:t>выступлени</w:t>
      </w:r>
      <w:r w:rsidR="00C74625" w:rsidRPr="00C74625">
        <w:rPr>
          <w:rFonts w:ascii="Times New Roman" w:hAnsi="Times New Roman" w:cs="Times New Roman"/>
          <w:sz w:val="28"/>
          <w:szCs w:val="28"/>
        </w:rPr>
        <w:t>й</w:t>
      </w:r>
      <w:r w:rsidR="00163D4E" w:rsidRPr="00C74625">
        <w:rPr>
          <w:rFonts w:ascii="Times New Roman" w:hAnsi="Times New Roman" w:cs="Times New Roman"/>
          <w:sz w:val="28"/>
          <w:szCs w:val="28"/>
        </w:rPr>
        <w:t xml:space="preserve"> на педчасах</w:t>
      </w:r>
      <w:r w:rsidR="00474EC8" w:rsidRPr="00C74625">
        <w:rPr>
          <w:rFonts w:ascii="Times New Roman" w:hAnsi="Times New Roman" w:cs="Times New Roman"/>
          <w:sz w:val="28"/>
          <w:szCs w:val="28"/>
        </w:rPr>
        <w:t>, педсоветах</w:t>
      </w:r>
      <w:r w:rsidR="00163D4E" w:rsidRPr="00C74625">
        <w:rPr>
          <w:rFonts w:ascii="Times New Roman" w:hAnsi="Times New Roman" w:cs="Times New Roman"/>
          <w:sz w:val="28"/>
          <w:szCs w:val="28"/>
        </w:rPr>
        <w:t xml:space="preserve"> (в начале </w:t>
      </w:r>
      <w:r w:rsidR="00474EC8" w:rsidRPr="00C74625">
        <w:rPr>
          <w:rFonts w:ascii="Times New Roman" w:hAnsi="Times New Roman" w:cs="Times New Roman"/>
          <w:sz w:val="28"/>
          <w:szCs w:val="28"/>
        </w:rPr>
        <w:t xml:space="preserve">месяца раздаю бланк - запрос для выявления наиболее актуальной </w:t>
      </w:r>
      <w:r w:rsidR="00C74625" w:rsidRPr="00C74625">
        <w:rPr>
          <w:rFonts w:ascii="Times New Roman" w:hAnsi="Times New Roman" w:cs="Times New Roman"/>
          <w:sz w:val="28"/>
          <w:szCs w:val="28"/>
        </w:rPr>
        <w:t>на данный момент темы).</w:t>
      </w:r>
      <w:r w:rsidR="00474EC8" w:rsidRPr="00C74625">
        <w:rPr>
          <w:rFonts w:ascii="Times New Roman" w:hAnsi="Times New Roman" w:cs="Times New Roman"/>
          <w:sz w:val="28"/>
          <w:szCs w:val="28"/>
        </w:rPr>
        <w:t xml:space="preserve"> </w:t>
      </w:r>
      <w:r w:rsidR="00C74625" w:rsidRPr="00C74625">
        <w:rPr>
          <w:rFonts w:ascii="Times New Roman" w:hAnsi="Times New Roman" w:cs="Times New Roman"/>
          <w:sz w:val="28"/>
          <w:szCs w:val="28"/>
        </w:rPr>
        <w:t>П</w:t>
      </w:r>
      <w:r w:rsidR="00474EC8" w:rsidRPr="00C74625">
        <w:rPr>
          <w:rFonts w:ascii="Times New Roman" w:hAnsi="Times New Roman" w:cs="Times New Roman"/>
          <w:sz w:val="28"/>
          <w:szCs w:val="28"/>
        </w:rPr>
        <w:t>ров</w:t>
      </w:r>
      <w:r w:rsidR="00C74625" w:rsidRPr="00C74625">
        <w:rPr>
          <w:rFonts w:ascii="Times New Roman" w:hAnsi="Times New Roman" w:cs="Times New Roman"/>
          <w:sz w:val="28"/>
          <w:szCs w:val="28"/>
        </w:rPr>
        <w:t>ожу</w:t>
      </w:r>
      <w:r w:rsidR="00474EC8" w:rsidRPr="00C74625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C74625" w:rsidRPr="00C74625">
        <w:rPr>
          <w:rFonts w:ascii="Times New Roman" w:hAnsi="Times New Roman" w:cs="Times New Roman"/>
          <w:sz w:val="28"/>
          <w:szCs w:val="28"/>
        </w:rPr>
        <w:t>е</w:t>
      </w:r>
      <w:r w:rsidR="00474EC8" w:rsidRPr="00C74625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74625" w:rsidRPr="00C74625">
        <w:rPr>
          <w:rFonts w:ascii="Times New Roman" w:hAnsi="Times New Roman" w:cs="Times New Roman"/>
          <w:sz w:val="28"/>
          <w:szCs w:val="28"/>
        </w:rPr>
        <w:t>ы</w:t>
      </w:r>
      <w:r w:rsidR="00474EC8" w:rsidRPr="00C74625">
        <w:rPr>
          <w:rFonts w:ascii="Times New Roman" w:hAnsi="Times New Roman" w:cs="Times New Roman"/>
          <w:sz w:val="28"/>
          <w:szCs w:val="28"/>
        </w:rPr>
        <w:t xml:space="preserve"> по следующим темам: «</w:t>
      </w:r>
      <w:r w:rsidR="003B09E1" w:rsidRPr="00C74625">
        <w:rPr>
          <w:rFonts w:ascii="Times New Roman" w:hAnsi="Times New Roman" w:cs="Times New Roman"/>
          <w:sz w:val="28"/>
          <w:szCs w:val="28"/>
        </w:rPr>
        <w:t>В стране знаний»,</w:t>
      </w:r>
      <w:r w:rsidR="00146FF5" w:rsidRPr="00C746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6FF5" w:rsidRPr="00C746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Роль игры в период адаптации», «Через год в школу», </w:t>
      </w:r>
      <w:r w:rsidR="003B09E1" w:rsidRPr="00C74625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3B09E1" w:rsidRPr="00C74625">
        <w:rPr>
          <w:rFonts w:ascii="Times New Roman" w:hAnsi="Times New Roman" w:cs="Times New Roman"/>
          <w:sz w:val="28"/>
          <w:szCs w:val="28"/>
        </w:rPr>
        <w:t>Психологическое здоровье дошкольников. Игры и упражнения на снятие эмоционального напряжения», «Секреты эффективного взаимодействия с воспитанниками», «Умение решать конфликтные ситуации»</w:t>
      </w:r>
      <w:r w:rsidR="00C74625">
        <w:rPr>
          <w:rFonts w:ascii="Times New Roman" w:hAnsi="Times New Roman" w:cs="Times New Roman"/>
          <w:sz w:val="28"/>
          <w:szCs w:val="28"/>
        </w:rPr>
        <w:t xml:space="preserve"> и т.п</w:t>
      </w:r>
      <w:r w:rsidR="00146FF5" w:rsidRPr="00C74625">
        <w:rPr>
          <w:rFonts w:ascii="Times New Roman" w:hAnsi="Times New Roman" w:cs="Times New Roman"/>
          <w:sz w:val="28"/>
          <w:szCs w:val="28"/>
        </w:rPr>
        <w:t>.</w:t>
      </w:r>
    </w:p>
    <w:p w14:paraId="66AF154E" w14:textId="1E96347D" w:rsidR="00146FF5" w:rsidRPr="00C74625" w:rsidRDefault="00146FF5" w:rsidP="0024695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5">
        <w:rPr>
          <w:rFonts w:ascii="Times New Roman" w:hAnsi="Times New Roman" w:cs="Times New Roman"/>
          <w:sz w:val="28"/>
          <w:szCs w:val="28"/>
        </w:rPr>
        <w:t>Психопрофилактическая работа</w:t>
      </w:r>
      <w:r w:rsidR="00C74625" w:rsidRPr="00C74625">
        <w:rPr>
          <w:rFonts w:ascii="Times New Roman" w:hAnsi="Times New Roman" w:cs="Times New Roman"/>
          <w:sz w:val="28"/>
          <w:szCs w:val="28"/>
        </w:rPr>
        <w:t xml:space="preserve"> с педагогическими </w:t>
      </w:r>
      <w:r w:rsidR="00D1324C" w:rsidRPr="00C74625">
        <w:rPr>
          <w:rFonts w:ascii="Times New Roman" w:hAnsi="Times New Roman" w:cs="Times New Roman"/>
          <w:sz w:val="28"/>
          <w:szCs w:val="28"/>
        </w:rPr>
        <w:t>работниками направлена</w:t>
      </w:r>
      <w:r w:rsidR="00C74625" w:rsidRPr="00C74625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Pr="00C74625">
        <w:rPr>
          <w:rFonts w:ascii="Times New Roman" w:hAnsi="Times New Roman" w:cs="Times New Roman"/>
          <w:sz w:val="28"/>
          <w:szCs w:val="28"/>
        </w:rPr>
        <w:t xml:space="preserve">на профилактику эмоционального выгорания </w:t>
      </w:r>
      <w:r w:rsidR="00C74625" w:rsidRPr="00C74625">
        <w:rPr>
          <w:rFonts w:ascii="Times New Roman" w:hAnsi="Times New Roman" w:cs="Times New Roman"/>
          <w:sz w:val="28"/>
          <w:szCs w:val="28"/>
        </w:rPr>
        <w:t>воспитателей</w:t>
      </w:r>
      <w:r w:rsidRPr="00C74625">
        <w:rPr>
          <w:rFonts w:ascii="Times New Roman" w:hAnsi="Times New Roman" w:cs="Times New Roman"/>
          <w:sz w:val="28"/>
          <w:szCs w:val="28"/>
        </w:rPr>
        <w:t xml:space="preserve">. </w:t>
      </w:r>
      <w:r w:rsidR="00C74625" w:rsidRPr="00C74625">
        <w:rPr>
          <w:rFonts w:ascii="Times New Roman" w:hAnsi="Times New Roman" w:cs="Times New Roman"/>
          <w:sz w:val="28"/>
          <w:szCs w:val="28"/>
        </w:rPr>
        <w:t>Чтобы предупредить возникновение эмоциональных проблем, связанных с профессиональной деятельностью педагога провожу</w:t>
      </w:r>
      <w:r w:rsidR="00AB5CBA" w:rsidRPr="00C74625">
        <w:rPr>
          <w:rFonts w:ascii="Times New Roman" w:hAnsi="Times New Roman" w:cs="Times New Roman"/>
          <w:sz w:val="28"/>
          <w:szCs w:val="28"/>
        </w:rPr>
        <w:t xml:space="preserve"> цикл тренингов</w:t>
      </w:r>
      <w:r w:rsidR="00246957" w:rsidRPr="00C74625">
        <w:rPr>
          <w:rFonts w:ascii="Times New Roman" w:hAnsi="Times New Roman" w:cs="Times New Roman"/>
          <w:sz w:val="28"/>
          <w:szCs w:val="28"/>
        </w:rPr>
        <w:t>:</w:t>
      </w:r>
      <w:r w:rsidR="00AB5CBA" w:rsidRPr="00C74625">
        <w:rPr>
          <w:rFonts w:ascii="Times New Roman" w:hAnsi="Times New Roman" w:cs="Times New Roman"/>
          <w:sz w:val="28"/>
          <w:szCs w:val="28"/>
        </w:rPr>
        <w:t xml:space="preserve"> «В гармонии с собой»</w:t>
      </w:r>
      <w:r w:rsidR="00B23DF5" w:rsidRPr="00C74625">
        <w:rPr>
          <w:rFonts w:ascii="Times New Roman" w:hAnsi="Times New Roman" w:cs="Times New Roman"/>
          <w:sz w:val="28"/>
          <w:szCs w:val="28"/>
        </w:rPr>
        <w:t>, «Это в ваших силах», «Формула успеха».</w:t>
      </w:r>
    </w:p>
    <w:p w14:paraId="08284744" w14:textId="190027F4" w:rsidR="00246957" w:rsidRPr="008879EE" w:rsidRDefault="00C74625" w:rsidP="00D1324C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большинство детских </w:t>
      </w:r>
      <w:r w:rsidR="00D1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эмоциональ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 связано с особенностями семейного воспитания</w:t>
      </w:r>
      <w:r w:rsidR="00D1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льшое внимание уделяю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</w:rPr>
        <w:t>психопрофилактическ</w:t>
      </w:r>
      <w:r w:rsidR="00D1324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46957">
        <w:rPr>
          <w:rFonts w:ascii="Times New Roman" w:hAnsi="Times New Roman" w:cs="Times New Roman"/>
          <w:color w:val="000000"/>
          <w:sz w:val="28"/>
          <w:szCs w:val="28"/>
        </w:rPr>
        <w:t>просветительск</w:t>
      </w:r>
      <w:r w:rsidR="00D1324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46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D1324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</w:rPr>
        <w:t xml:space="preserve"> с родителями</w:t>
      </w:r>
      <w:r w:rsidR="00D1324C">
        <w:rPr>
          <w:rFonts w:ascii="Times New Roman" w:hAnsi="Times New Roman" w:cs="Times New Roman"/>
          <w:color w:val="000000"/>
          <w:sz w:val="28"/>
          <w:szCs w:val="28"/>
        </w:rPr>
        <w:t xml:space="preserve">. Основная форма - 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и</w:t>
      </w:r>
      <w:r w:rsidR="00D1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ни</w:t>
      </w:r>
      <w:r w:rsidR="00D1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 В течении года выступаю на родительских собраниях на темы «</w:t>
      </w:r>
      <w:r w:rsid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детский сад!</w:t>
      </w:r>
      <w:r w:rsidR="00D1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следовательность в методах воспитания»</w:t>
      </w:r>
      <w:r w:rsid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креты общения с ребенком в семье»</w:t>
      </w:r>
      <w:r w:rsid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к реагировать на детские капризы», 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спитание</w:t>
      </w:r>
      <w:r w:rsid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у детей»</w:t>
      </w:r>
      <w:r w:rsid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46957" w:rsidRP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аджеты и</w:t>
      </w:r>
      <w:r w:rsid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игрушки?</w:t>
      </w:r>
      <w:r w:rsidR="00246957" w:rsidRP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879EE" w:rsidRP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1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 родителей в подготовке ребенка к школьному обучению</w:t>
      </w:r>
      <w:r w:rsidR="008879EE" w:rsidRP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CCF5D80" w14:textId="5907E2D7" w:rsidR="00246957" w:rsidRPr="00D1324C" w:rsidRDefault="00D1324C" w:rsidP="008879E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лю рекомендации для родителей</w:t>
      </w:r>
      <w:r w:rsid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актуальные темы в </w:t>
      </w:r>
      <w:r w:rsidR="008879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клетов, памяток, рекомендаций, стендов</w:t>
      </w:r>
      <w:r w:rsid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246957" w:rsidRP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</w:t>
      </w:r>
      <w:r w:rsidR="00246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132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46957" w:rsidRPr="00D1324C">
        <w:rPr>
          <w:rFonts w:ascii="Times New Roman" w:hAnsi="Times New Roman" w:cs="Times New Roman"/>
          <w:sz w:val="28"/>
          <w:szCs w:val="28"/>
        </w:rPr>
        <w:t xml:space="preserve">а </w:t>
      </w:r>
      <w:r w:rsidR="00246957" w:rsidRPr="00D1324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246957" w:rsidRPr="00D1324C">
        <w:rPr>
          <w:rFonts w:ascii="Times New Roman" w:hAnsi="Times New Roman" w:cs="Times New Roman"/>
          <w:sz w:val="28"/>
          <w:szCs w:val="28"/>
        </w:rPr>
        <w:t xml:space="preserve"> канале </w:t>
      </w:r>
      <w:r w:rsidRPr="00D1324C">
        <w:rPr>
          <w:rFonts w:ascii="Times New Roman" w:hAnsi="Times New Roman" w:cs="Times New Roman"/>
          <w:sz w:val="28"/>
          <w:szCs w:val="28"/>
        </w:rPr>
        <w:t xml:space="preserve">нашего детского </w:t>
      </w:r>
      <w:r w:rsidR="00246957" w:rsidRPr="00D1324C">
        <w:rPr>
          <w:rFonts w:ascii="Times New Roman" w:hAnsi="Times New Roman" w:cs="Times New Roman"/>
          <w:sz w:val="28"/>
          <w:szCs w:val="28"/>
        </w:rPr>
        <w:t xml:space="preserve">сада </w:t>
      </w:r>
      <w:r w:rsidRPr="00D1324C">
        <w:rPr>
          <w:rFonts w:ascii="Times New Roman" w:hAnsi="Times New Roman" w:cs="Times New Roman"/>
          <w:sz w:val="28"/>
          <w:szCs w:val="28"/>
        </w:rPr>
        <w:t>выкладываю записанные</w:t>
      </w:r>
      <w:r w:rsidR="00246957" w:rsidRPr="00D1324C">
        <w:rPr>
          <w:rFonts w:ascii="Times New Roman" w:hAnsi="Times New Roman" w:cs="Times New Roman"/>
          <w:sz w:val="28"/>
          <w:szCs w:val="28"/>
        </w:rPr>
        <w:t xml:space="preserve"> видео-рекомендации педагога-психо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EE8F5" w14:textId="1CAD8EA3" w:rsidR="00AC39B6" w:rsidRPr="00AC39B6" w:rsidRDefault="00AC39B6" w:rsidP="00AC39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2A13D6D3" w14:textId="56251F1D" w:rsidR="00821817" w:rsidRDefault="00821817" w:rsidP="0082181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B345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779CB" wp14:editId="2A784DEB">
            <wp:extent cx="3497580" cy="2263140"/>
            <wp:effectExtent l="0" t="0" r="7620" b="3810"/>
            <wp:docPr id="86026" name="Picture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ADFEB68-4C6C-4569-9797-CE3BDB128A7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6" name="Picture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ADFEB68-4C6C-4569-9797-CE3BDB128A7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32B20C4" w14:textId="036865D9" w:rsidR="00D1324C" w:rsidRDefault="00D13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A6A20" w14:textId="77777777" w:rsidR="00985CC2" w:rsidRDefault="00F13532" w:rsidP="00F13532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532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меняемых психолого-педагогических технологий, методик и программ</w:t>
      </w:r>
    </w:p>
    <w:p w14:paraId="7D2630E7" w14:textId="77777777" w:rsidR="00F13532" w:rsidRPr="00F01B27" w:rsidRDefault="00F13532" w:rsidP="00F13532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8F71BB" w14:textId="3CE7B873" w:rsidR="00082067" w:rsidRDefault="00F13532" w:rsidP="00821817">
      <w:pPr>
        <w:pStyle w:val="ab"/>
        <w:spacing w:before="0" w:beforeAutospacing="0" w:after="0" w:afterAutospacing="0"/>
        <w:rPr>
          <w:rStyle w:val="c1"/>
          <w:sz w:val="28"/>
          <w:szCs w:val="28"/>
        </w:rPr>
      </w:pPr>
      <w:r w:rsidRPr="00F13532">
        <w:rPr>
          <w:rStyle w:val="c1"/>
          <w:sz w:val="28"/>
          <w:szCs w:val="28"/>
        </w:rPr>
        <w:t>В своей работе использую следующие методики</w:t>
      </w:r>
      <w:r>
        <w:rPr>
          <w:rStyle w:val="c1"/>
          <w:sz w:val="28"/>
          <w:szCs w:val="28"/>
        </w:rPr>
        <w:t>, технологии и программы</w:t>
      </w:r>
      <w:r w:rsidRPr="00F13532">
        <w:rPr>
          <w:rStyle w:val="c1"/>
          <w:sz w:val="28"/>
          <w:szCs w:val="28"/>
        </w:rPr>
        <w:t>:</w:t>
      </w:r>
    </w:p>
    <w:p w14:paraId="710AECC5" w14:textId="77777777" w:rsidR="00082067" w:rsidRPr="00F01B27" w:rsidRDefault="00082067" w:rsidP="003D22D8">
      <w:pPr>
        <w:pStyle w:val="ab"/>
        <w:spacing w:before="0" w:beforeAutospacing="0" w:after="0" w:afterAutospacing="0"/>
        <w:jc w:val="right"/>
        <w:rPr>
          <w:rStyle w:val="c1"/>
          <w:sz w:val="20"/>
          <w:szCs w:val="20"/>
        </w:rPr>
      </w:pPr>
    </w:p>
    <w:p w14:paraId="4F5D8288" w14:textId="5743D126" w:rsidR="00B175F7" w:rsidRPr="003D22D8" w:rsidRDefault="003D22D8" w:rsidP="003D22D8">
      <w:pPr>
        <w:pStyle w:val="ab"/>
        <w:spacing w:before="0" w:beforeAutospacing="0" w:after="0" w:afterAutospacing="0"/>
        <w:jc w:val="right"/>
        <w:rPr>
          <w:rStyle w:val="c1"/>
          <w:i/>
          <w:iCs/>
          <w:sz w:val="28"/>
          <w:szCs w:val="28"/>
        </w:rPr>
      </w:pPr>
      <w:r w:rsidRPr="00AA6FD7">
        <w:rPr>
          <w:rStyle w:val="c1"/>
          <w:i/>
          <w:iCs/>
          <w:sz w:val="28"/>
          <w:szCs w:val="28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6FD7" w14:paraId="60012495" w14:textId="77777777" w:rsidTr="009C31D8">
        <w:tc>
          <w:tcPr>
            <w:tcW w:w="9571" w:type="dxa"/>
            <w:gridSpan w:val="2"/>
          </w:tcPr>
          <w:p w14:paraId="3F635002" w14:textId="19DDDA55" w:rsidR="00AA6FD7" w:rsidRPr="003D22D8" w:rsidRDefault="00AA6FD7" w:rsidP="00AA6FD7">
            <w:pPr>
              <w:pStyle w:val="ab"/>
              <w:spacing w:before="0" w:beforeAutospacing="0" w:after="0" w:afterAutospacing="0"/>
              <w:jc w:val="center"/>
              <w:rPr>
                <w:rStyle w:val="c1"/>
              </w:rPr>
            </w:pPr>
            <w:r w:rsidRPr="003D22D8">
              <w:rPr>
                <w:rStyle w:val="c1"/>
                <w:iCs/>
              </w:rPr>
              <w:t>Диагностические методики</w:t>
            </w:r>
          </w:p>
        </w:tc>
      </w:tr>
      <w:tr w:rsidR="00AA6FD7" w14:paraId="56CC63C4" w14:textId="77777777" w:rsidTr="00AA6FD7">
        <w:tc>
          <w:tcPr>
            <w:tcW w:w="4785" w:type="dxa"/>
          </w:tcPr>
          <w:p w14:paraId="26E54963" w14:textId="37FC2EB1" w:rsidR="00AA6FD7" w:rsidRPr="003D22D8" w:rsidRDefault="00AA6FD7" w:rsidP="003D22D8">
            <w:pPr>
              <w:pStyle w:val="ab"/>
              <w:spacing w:before="0" w:beforeAutospacing="0" w:after="0" w:afterAutospacing="0"/>
              <w:jc w:val="center"/>
              <w:rPr>
                <w:rStyle w:val="c1"/>
              </w:rPr>
            </w:pPr>
            <w:r w:rsidRPr="003D22D8">
              <w:rPr>
                <w:rStyle w:val="c1"/>
                <w:iCs/>
              </w:rPr>
              <w:t>Познавательная сфера</w:t>
            </w:r>
          </w:p>
        </w:tc>
        <w:tc>
          <w:tcPr>
            <w:tcW w:w="4786" w:type="dxa"/>
          </w:tcPr>
          <w:p w14:paraId="453D2BF6" w14:textId="19AD43DB" w:rsidR="00AA6FD7" w:rsidRPr="003D22D8" w:rsidRDefault="00AA6FD7" w:rsidP="003D22D8">
            <w:pPr>
              <w:pStyle w:val="ab"/>
              <w:spacing w:before="0" w:beforeAutospacing="0" w:after="0" w:afterAutospacing="0"/>
              <w:jc w:val="center"/>
              <w:rPr>
                <w:rStyle w:val="c1"/>
              </w:rPr>
            </w:pPr>
            <w:r w:rsidRPr="003D22D8">
              <w:rPr>
                <w:rStyle w:val="c1"/>
                <w:iCs/>
              </w:rPr>
              <w:t>Эмоциональная, личностная сфера</w:t>
            </w:r>
          </w:p>
        </w:tc>
      </w:tr>
      <w:tr w:rsidR="00AA6FD7" w14:paraId="0A28077D" w14:textId="77777777" w:rsidTr="00AA6FD7">
        <w:tc>
          <w:tcPr>
            <w:tcW w:w="4785" w:type="dxa"/>
          </w:tcPr>
          <w:p w14:paraId="6C8D53D7" w14:textId="3A8CE702" w:rsidR="00AA6FD7" w:rsidRPr="00AA6FD7" w:rsidRDefault="00AA6FD7" w:rsidP="00F01B27">
            <w:pPr>
              <w:numPr>
                <w:ilvl w:val="0"/>
                <w:numId w:val="8"/>
              </w:numPr>
              <w:spacing w:after="6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64567010"/>
            <w:r w:rsidRPr="00B1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авловой, Л. Г. Руденко «Экспресс диагностика в детском сад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bookmarkEnd w:id="1"/>
          <w:p w14:paraId="04D652A6" w14:textId="54B56CDD" w:rsidR="00AA6FD7" w:rsidRPr="00AA6FD7" w:rsidRDefault="00AA6FD7" w:rsidP="00F01B27">
            <w:pPr>
              <w:numPr>
                <w:ilvl w:val="0"/>
                <w:numId w:val="9"/>
              </w:numPr>
              <w:spacing w:after="6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Стребелева «Психолого-педагогическая диагностика развития детей раннего возраста и дошкольного возрас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0887F93" w14:textId="77777777" w:rsidR="00AA6FD7" w:rsidRPr="00AA6FD7" w:rsidRDefault="00AA6FD7" w:rsidP="00F01B27">
            <w:pPr>
              <w:pStyle w:val="ab"/>
              <w:numPr>
                <w:ilvl w:val="0"/>
                <w:numId w:val="9"/>
              </w:numPr>
              <w:spacing w:before="0" w:beforeAutospacing="0" w:after="60" w:afterAutospacing="0"/>
              <w:ind w:left="284" w:hanging="284"/>
              <w:rPr>
                <w:sz w:val="28"/>
                <w:szCs w:val="28"/>
              </w:rPr>
            </w:pPr>
            <w:bookmarkStart w:id="2" w:name="_Hlk64567031"/>
            <w:r w:rsidRPr="00B175F7">
              <w:t>Н.Я. Семаго, М.М. Семаго «Диагностический альбом для исследования особенностей познавательной деятельности дошкольников и младших школьников»</w:t>
            </w:r>
            <w:r>
              <w:t>;</w:t>
            </w:r>
          </w:p>
          <w:bookmarkEnd w:id="2"/>
          <w:p w14:paraId="7A1C4984" w14:textId="20103A06" w:rsidR="00AA6FD7" w:rsidRDefault="00AA6FD7" w:rsidP="00F01B27">
            <w:pPr>
              <w:pStyle w:val="ab"/>
              <w:numPr>
                <w:ilvl w:val="0"/>
                <w:numId w:val="9"/>
              </w:numPr>
              <w:spacing w:before="0" w:beforeAutospacing="0" w:after="60" w:afterAutospacing="0"/>
              <w:ind w:left="284" w:hanging="284"/>
              <w:rPr>
                <w:rStyle w:val="c1"/>
                <w:sz w:val="28"/>
                <w:szCs w:val="28"/>
              </w:rPr>
            </w:pPr>
            <w:r w:rsidRPr="00AA6FD7">
              <w:t>С.Д. Забрамная «Психолого-педагогическая диагностика развития детей».</w:t>
            </w:r>
          </w:p>
        </w:tc>
        <w:tc>
          <w:tcPr>
            <w:tcW w:w="4786" w:type="dxa"/>
          </w:tcPr>
          <w:p w14:paraId="30D42992" w14:textId="572FDB01" w:rsidR="00AA6FD7" w:rsidRPr="003D22D8" w:rsidRDefault="00AA6FD7" w:rsidP="00F01B27">
            <w:pPr>
              <w:pStyle w:val="aa"/>
              <w:numPr>
                <w:ilvl w:val="0"/>
                <w:numId w:val="9"/>
              </w:numPr>
              <w:spacing w:after="60"/>
              <w:ind w:left="31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Э. Вайнер «Диагностика и критерии оценки неконструктивного поведения детей»;</w:t>
            </w:r>
          </w:p>
          <w:p w14:paraId="4ED71439" w14:textId="75E87FA2" w:rsidR="003D22D8" w:rsidRPr="003D22D8" w:rsidRDefault="00AA6FD7" w:rsidP="00F01B27">
            <w:pPr>
              <w:pStyle w:val="aa"/>
              <w:numPr>
                <w:ilvl w:val="0"/>
                <w:numId w:val="9"/>
              </w:numPr>
              <w:spacing w:after="60"/>
              <w:ind w:left="31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та наблюдения» Л. Стотт;</w:t>
            </w:r>
          </w:p>
          <w:p w14:paraId="093A5701" w14:textId="6125A1D8" w:rsidR="00AA6FD7" w:rsidRPr="003D22D8" w:rsidRDefault="00AA6FD7" w:rsidP="00F01B27">
            <w:pPr>
              <w:pStyle w:val="aa"/>
              <w:numPr>
                <w:ilvl w:val="0"/>
                <w:numId w:val="9"/>
              </w:numPr>
              <w:spacing w:after="60"/>
              <w:ind w:left="31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. Лаврентьева, Т. М. Титаренко «Тест для определения наличия тревожности у ребенка»;</w:t>
            </w:r>
          </w:p>
          <w:p w14:paraId="18556A94" w14:textId="3A2B3EBE" w:rsidR="00AA6FD7" w:rsidRPr="003D22D8" w:rsidRDefault="00AA6FD7" w:rsidP="00F01B27">
            <w:pPr>
              <w:pStyle w:val="aa"/>
              <w:numPr>
                <w:ilvl w:val="0"/>
                <w:numId w:val="9"/>
              </w:numPr>
              <w:spacing w:after="60"/>
              <w:ind w:left="318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Панфилова «Кактус» графическая методика</w:t>
            </w:r>
            <w:r w:rsidR="003D22D8" w:rsidRPr="003D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A3D3BB3" w14:textId="453ABEBF" w:rsidR="00AA6FD7" w:rsidRPr="003D22D8" w:rsidRDefault="003D22D8" w:rsidP="00F01B27">
            <w:pPr>
              <w:pStyle w:val="aa"/>
              <w:numPr>
                <w:ilvl w:val="0"/>
                <w:numId w:val="9"/>
              </w:numPr>
              <w:spacing w:after="60"/>
              <w:ind w:left="318" w:hanging="283"/>
              <w:rPr>
                <w:rStyle w:val="c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AA6FD7" w:rsidRPr="003D22D8">
              <w:rPr>
                <w:rFonts w:ascii="Times New Roman" w:hAnsi="Times New Roman" w:cs="Times New Roman"/>
                <w:sz w:val="24"/>
                <w:szCs w:val="24"/>
              </w:rPr>
              <w:t>.А. Венгер «Тест мотивационной готовности к школьному обучению»</w:t>
            </w:r>
          </w:p>
        </w:tc>
      </w:tr>
    </w:tbl>
    <w:p w14:paraId="282A6424" w14:textId="77777777" w:rsidR="005A7622" w:rsidRPr="00F01B27" w:rsidRDefault="005A7622" w:rsidP="00F13532">
      <w:pPr>
        <w:pStyle w:val="ab"/>
        <w:spacing w:before="0" w:beforeAutospacing="0" w:after="0" w:afterAutospacing="0"/>
        <w:rPr>
          <w:rStyle w:val="c1"/>
          <w:sz w:val="20"/>
          <w:szCs w:val="20"/>
        </w:rPr>
      </w:pPr>
    </w:p>
    <w:p w14:paraId="3BE56858" w14:textId="6EB90CA5" w:rsidR="00B175F7" w:rsidRPr="003D22D8" w:rsidRDefault="003D22D8" w:rsidP="003D22D8">
      <w:pPr>
        <w:pStyle w:val="ab"/>
        <w:spacing w:before="0" w:beforeAutospacing="0" w:after="0" w:afterAutospacing="0"/>
        <w:jc w:val="right"/>
        <w:rPr>
          <w:rStyle w:val="c1"/>
          <w:i/>
          <w:sz w:val="28"/>
          <w:szCs w:val="28"/>
        </w:rPr>
      </w:pPr>
      <w:r w:rsidRPr="003D22D8">
        <w:rPr>
          <w:rStyle w:val="c1"/>
          <w:i/>
          <w:sz w:val="28"/>
          <w:szCs w:val="28"/>
        </w:rPr>
        <w:t>Таблица 2.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3D22D8" w:rsidRPr="00B175F7" w14:paraId="2ADB56DF" w14:textId="77777777" w:rsidTr="00F01B27">
        <w:trPr>
          <w:trHeight w:val="255"/>
        </w:trPr>
        <w:tc>
          <w:tcPr>
            <w:tcW w:w="9606" w:type="dxa"/>
            <w:gridSpan w:val="2"/>
          </w:tcPr>
          <w:p w14:paraId="1DDC6354" w14:textId="2217C877" w:rsidR="003D22D8" w:rsidRPr="00082067" w:rsidRDefault="003D22D8" w:rsidP="00F01B27">
            <w:pPr>
              <w:spacing w:before="100" w:beforeAutospacing="1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ие методики</w:t>
            </w:r>
          </w:p>
        </w:tc>
      </w:tr>
      <w:tr w:rsidR="00B175F7" w:rsidRPr="00B175F7" w14:paraId="0FABEE28" w14:textId="77777777" w:rsidTr="003D22D8">
        <w:tc>
          <w:tcPr>
            <w:tcW w:w="4786" w:type="dxa"/>
          </w:tcPr>
          <w:p w14:paraId="52B037D0" w14:textId="2ECFF77B" w:rsidR="00B175F7" w:rsidRPr="00B175F7" w:rsidRDefault="003D22D8" w:rsidP="00B17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сфера</w:t>
            </w:r>
          </w:p>
        </w:tc>
        <w:tc>
          <w:tcPr>
            <w:tcW w:w="4820" w:type="dxa"/>
          </w:tcPr>
          <w:p w14:paraId="4D59F8D5" w14:textId="2221CF16" w:rsidR="00B175F7" w:rsidRPr="00B175F7" w:rsidRDefault="003D22D8" w:rsidP="00B175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волевая сфера</w:t>
            </w:r>
          </w:p>
        </w:tc>
      </w:tr>
      <w:tr w:rsidR="00B175F7" w:rsidRPr="00B175F7" w14:paraId="6E230F19" w14:textId="77777777" w:rsidTr="003D22D8">
        <w:trPr>
          <w:trHeight w:val="1318"/>
        </w:trPr>
        <w:tc>
          <w:tcPr>
            <w:tcW w:w="4786" w:type="dxa"/>
            <w:vMerge w:val="restart"/>
          </w:tcPr>
          <w:p w14:paraId="51DC21CA" w14:textId="67D09B85" w:rsidR="00B175F7" w:rsidRPr="003D22D8" w:rsidRDefault="00B175F7" w:rsidP="00F01B27">
            <w:pPr>
              <w:numPr>
                <w:ilvl w:val="0"/>
                <w:numId w:val="10"/>
              </w:numPr>
              <w:spacing w:after="6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пособие В.Л. Шарохиной «Коррекционно-развивающие занятия в младшей группе»</w:t>
            </w:r>
            <w:r w:rsidR="003D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5091123" w14:textId="48BC833D" w:rsidR="00B175F7" w:rsidRPr="003D22D8" w:rsidRDefault="00B175F7" w:rsidP="00F01B27">
            <w:pPr>
              <w:numPr>
                <w:ilvl w:val="0"/>
                <w:numId w:val="10"/>
              </w:numPr>
              <w:spacing w:after="6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пособие В.Л. Шарохиной «Коррекционно-развивающие занятия в средней группе»</w:t>
            </w:r>
            <w:r w:rsidR="003D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F2D071C" w14:textId="2BC4646C" w:rsidR="003D22D8" w:rsidRPr="003D22D8" w:rsidRDefault="00B175F7" w:rsidP="00F01B27">
            <w:pPr>
              <w:numPr>
                <w:ilvl w:val="0"/>
                <w:numId w:val="10"/>
              </w:numPr>
              <w:spacing w:after="6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Е.О. Севостьяновой «Занятия по развитию интеллекта детей 5-7 лет»</w:t>
            </w:r>
            <w:r w:rsidR="003D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50FF6D" w14:textId="607BF58F" w:rsidR="003D22D8" w:rsidRPr="003D22D8" w:rsidRDefault="00B175F7" w:rsidP="00F01B27">
            <w:pPr>
              <w:numPr>
                <w:ilvl w:val="0"/>
                <w:numId w:val="10"/>
              </w:numPr>
              <w:spacing w:after="6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Л. И. Катаевой «Коррекционно-развивающие занятия в подготовительной группе»</w:t>
            </w:r>
            <w:r w:rsidR="003D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443F2B5" w14:textId="77777777" w:rsidR="00B175F7" w:rsidRPr="00B175F7" w:rsidRDefault="00B175F7" w:rsidP="00F01B27">
            <w:pPr>
              <w:numPr>
                <w:ilvl w:val="0"/>
                <w:numId w:val="10"/>
              </w:numPr>
              <w:spacing w:after="6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И. Л. Арцишевской "Тренинг для будущих первоклассников".</w:t>
            </w:r>
          </w:p>
        </w:tc>
        <w:tc>
          <w:tcPr>
            <w:tcW w:w="4820" w:type="dxa"/>
            <w:vMerge w:val="restart"/>
          </w:tcPr>
          <w:p w14:paraId="0DC2C5A0" w14:textId="5B5788C8" w:rsidR="00B175F7" w:rsidRPr="003D22D8" w:rsidRDefault="00B175F7" w:rsidP="00F01B27">
            <w:pPr>
              <w:numPr>
                <w:ilvl w:val="0"/>
                <w:numId w:val="10"/>
              </w:numPr>
              <w:spacing w:after="6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А. С. Роньжиной «Занятия психолога с детьми 2 - 4-х лет в период адаптации к дошкольному учреждению»</w:t>
            </w:r>
            <w:r w:rsidR="003D2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E4302F3" w14:textId="3A8995C7" w:rsidR="00B175F7" w:rsidRPr="0045674B" w:rsidRDefault="00B175F7" w:rsidP="00F01B27">
            <w:pPr>
              <w:numPr>
                <w:ilvl w:val="0"/>
                <w:numId w:val="10"/>
              </w:numPr>
              <w:spacing w:after="60"/>
              <w:ind w:left="317" w:hanging="28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56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одическое пособие</w:t>
            </w:r>
            <w:r w:rsidR="00456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6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.В. Хухлаева, О.Е. Хухлаев.</w:t>
            </w:r>
            <w:r w:rsidR="001222D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6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Тропинка к своему «Я»</w:t>
            </w:r>
            <w:r w:rsidR="003D22D8" w:rsidRPr="00456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6BD51C76" w14:textId="163F2360" w:rsidR="00B175F7" w:rsidRPr="003D22D8" w:rsidRDefault="00B175F7" w:rsidP="00F01B27">
            <w:pPr>
              <w:numPr>
                <w:ilvl w:val="0"/>
                <w:numId w:val="10"/>
              </w:numPr>
              <w:spacing w:after="60"/>
              <w:ind w:left="317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Н. Ф. Иванова «Преодоление тревожности у детей».</w:t>
            </w:r>
            <w:r w:rsidR="003D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A16816" w14:textId="134EEB73" w:rsidR="00B175F7" w:rsidRPr="00B175F7" w:rsidRDefault="00B175F7" w:rsidP="00F01B27">
            <w:pPr>
              <w:numPr>
                <w:ilvl w:val="0"/>
                <w:numId w:val="10"/>
              </w:numPr>
              <w:spacing w:after="60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7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одическое пособие Е.В. Котовой «В мире друзей».</w:t>
            </w:r>
          </w:p>
        </w:tc>
      </w:tr>
      <w:tr w:rsidR="00B175F7" w:rsidRPr="00B175F7" w14:paraId="6FDDAC8C" w14:textId="77777777" w:rsidTr="003D22D8">
        <w:trPr>
          <w:trHeight w:val="322"/>
        </w:trPr>
        <w:tc>
          <w:tcPr>
            <w:tcW w:w="4786" w:type="dxa"/>
            <w:vMerge/>
          </w:tcPr>
          <w:p w14:paraId="52071CB4" w14:textId="77777777" w:rsidR="00B175F7" w:rsidRPr="00B175F7" w:rsidRDefault="00B175F7" w:rsidP="00B175F7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14:paraId="75E51182" w14:textId="77777777" w:rsidR="00B175F7" w:rsidRPr="00B175F7" w:rsidRDefault="00B175F7" w:rsidP="00B175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75F7" w:rsidRPr="00B175F7" w14:paraId="3DB6648E" w14:textId="77777777" w:rsidTr="003D22D8">
        <w:tc>
          <w:tcPr>
            <w:tcW w:w="4786" w:type="dxa"/>
          </w:tcPr>
          <w:p w14:paraId="26316EAC" w14:textId="77777777" w:rsidR="00B175F7" w:rsidRPr="00B175F7" w:rsidRDefault="00B175F7" w:rsidP="003D2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</w:t>
            </w:r>
          </w:p>
        </w:tc>
        <w:tc>
          <w:tcPr>
            <w:tcW w:w="4820" w:type="dxa"/>
          </w:tcPr>
          <w:p w14:paraId="516F810B" w14:textId="77777777" w:rsidR="00B175F7" w:rsidRPr="00B175F7" w:rsidRDefault="00B175F7" w:rsidP="003D2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</w:p>
        </w:tc>
      </w:tr>
      <w:tr w:rsidR="00B175F7" w:rsidRPr="00B175F7" w14:paraId="19D62C30" w14:textId="77777777" w:rsidTr="003D22D8">
        <w:trPr>
          <w:trHeight w:val="1380"/>
        </w:trPr>
        <w:tc>
          <w:tcPr>
            <w:tcW w:w="4786" w:type="dxa"/>
          </w:tcPr>
          <w:p w14:paraId="2408FDFC" w14:textId="0F1DC70F" w:rsidR="003D22D8" w:rsidRPr="0045674B" w:rsidRDefault="00B175F7" w:rsidP="00F01B27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;</w:t>
            </w:r>
          </w:p>
          <w:p w14:paraId="34994DA0" w14:textId="18CEA7E7" w:rsidR="003D22D8" w:rsidRPr="0045674B" w:rsidRDefault="00B175F7" w:rsidP="00F01B27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нтернета</w:t>
            </w:r>
            <w:r w:rsidR="003D22D8" w:rsidRPr="004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5A80AA" w14:textId="763EBCC5" w:rsidR="00B175F7" w:rsidRPr="003D22D8" w:rsidRDefault="00B175F7" w:rsidP="00F01B27">
            <w:pPr>
              <w:numPr>
                <w:ilvl w:val="0"/>
                <w:numId w:val="11"/>
              </w:numPr>
              <w:spacing w:after="60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и электронных книг</w:t>
            </w:r>
          </w:p>
        </w:tc>
        <w:tc>
          <w:tcPr>
            <w:tcW w:w="4820" w:type="dxa"/>
          </w:tcPr>
          <w:p w14:paraId="5B8E17BD" w14:textId="7EF6499C" w:rsidR="003D22D8" w:rsidRPr="0045674B" w:rsidRDefault="00B175F7" w:rsidP="00F01B27">
            <w:pPr>
              <w:widowControl w:val="0"/>
              <w:numPr>
                <w:ilvl w:val="0"/>
                <w:numId w:val="11"/>
              </w:numPr>
              <w:spacing w:after="60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;</w:t>
            </w:r>
          </w:p>
          <w:p w14:paraId="099DBA5D" w14:textId="48676118" w:rsidR="003D22D8" w:rsidRPr="0045674B" w:rsidRDefault="00B175F7" w:rsidP="00F01B27">
            <w:pPr>
              <w:widowControl w:val="0"/>
              <w:numPr>
                <w:ilvl w:val="0"/>
                <w:numId w:val="11"/>
              </w:numPr>
              <w:spacing w:after="60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ая терапия;</w:t>
            </w:r>
          </w:p>
          <w:p w14:paraId="4126E6DB" w14:textId="51CFDEF8" w:rsidR="003D22D8" w:rsidRPr="0045674B" w:rsidRDefault="00B175F7" w:rsidP="00F01B27">
            <w:pPr>
              <w:widowControl w:val="0"/>
              <w:numPr>
                <w:ilvl w:val="0"/>
                <w:numId w:val="11"/>
              </w:numPr>
              <w:spacing w:after="60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отерапия;</w:t>
            </w:r>
          </w:p>
          <w:p w14:paraId="14DA680B" w14:textId="3868B444" w:rsidR="00B175F7" w:rsidRPr="003D22D8" w:rsidRDefault="00B175F7" w:rsidP="00F01B27">
            <w:pPr>
              <w:widowControl w:val="0"/>
              <w:numPr>
                <w:ilvl w:val="0"/>
                <w:numId w:val="11"/>
              </w:numPr>
              <w:spacing w:after="60"/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</w:tr>
    </w:tbl>
    <w:p w14:paraId="159A8E07" w14:textId="77777777" w:rsidR="0045674B" w:rsidRDefault="0045674B">
      <w:pPr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br w:type="page"/>
      </w:r>
    </w:p>
    <w:p w14:paraId="524CF72C" w14:textId="4E593F32" w:rsidR="00CA048E" w:rsidRPr="00F32BA4" w:rsidRDefault="00176F09" w:rsidP="00F32BA4">
      <w:pPr>
        <w:pStyle w:val="aa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7A">
        <w:rPr>
          <w:rFonts w:ascii="Times New Roman" w:hAnsi="Times New Roman" w:cs="Times New Roman"/>
          <w:b/>
          <w:sz w:val="28"/>
          <w:szCs w:val="28"/>
        </w:rPr>
        <w:lastRenderedPageBreak/>
        <w:t>Перечень разработанных локальных и методических документов, медиапродуктов, программ и проектов</w:t>
      </w:r>
      <w:r w:rsidR="00F32BA4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26" w:history="1">
        <w:r w:rsidR="00F32BA4" w:rsidRPr="00B2113A">
          <w:rPr>
            <w:rStyle w:val="a9"/>
            <w:rFonts w:ascii="Times New Roman" w:hAnsi="Times New Roman" w:cs="Times New Roman"/>
            <w:b/>
            <w:sz w:val="28"/>
            <w:szCs w:val="28"/>
          </w:rPr>
          <w:t>http://mdou65-parus.ru</w:t>
        </w:r>
      </w:hyperlink>
      <w:r w:rsidR="00F32BA4">
        <w:rPr>
          <w:rFonts w:ascii="Times New Roman" w:hAnsi="Times New Roman" w:cs="Times New Roman"/>
          <w:b/>
          <w:sz w:val="28"/>
          <w:szCs w:val="28"/>
        </w:rPr>
        <w:t>)</w:t>
      </w:r>
    </w:p>
    <w:p w14:paraId="4975ED6C" w14:textId="7B31E8E2" w:rsidR="00176F09" w:rsidRPr="00176F09" w:rsidRDefault="003D22D8" w:rsidP="00176F09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950CF" wp14:editId="4D3AF944">
            <wp:extent cx="5486400" cy="4069080"/>
            <wp:effectExtent l="38100" t="0" r="19050" b="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17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B27538" wp14:editId="14E34527">
            <wp:extent cx="5486400" cy="3345180"/>
            <wp:effectExtent l="3810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7DDC1A5" w14:textId="77777777" w:rsidR="0045674B" w:rsidRDefault="004567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518309" w14:textId="53531D03" w:rsidR="0026137A" w:rsidRDefault="0026137A" w:rsidP="00B175F7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0A">
        <w:rPr>
          <w:rFonts w:ascii="Times New Roman" w:hAnsi="Times New Roman" w:cs="Times New Roman"/>
          <w:b/>
          <w:sz w:val="28"/>
          <w:szCs w:val="28"/>
        </w:rPr>
        <w:lastRenderedPageBreak/>
        <w:t>Обобщенные итоги профессиональной деятельности за последние 3 года (2017- 2020</w:t>
      </w:r>
      <w:r w:rsidR="00456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A">
        <w:rPr>
          <w:rFonts w:ascii="Times New Roman" w:hAnsi="Times New Roman" w:cs="Times New Roman"/>
          <w:b/>
          <w:sz w:val="28"/>
          <w:szCs w:val="28"/>
        </w:rPr>
        <w:t>г</w:t>
      </w:r>
      <w:r w:rsidR="0045674B">
        <w:rPr>
          <w:rFonts w:ascii="Times New Roman" w:hAnsi="Times New Roman" w:cs="Times New Roman"/>
          <w:b/>
          <w:sz w:val="28"/>
          <w:szCs w:val="28"/>
        </w:rPr>
        <w:t>.</w:t>
      </w:r>
      <w:r w:rsidRPr="0031790A">
        <w:rPr>
          <w:rFonts w:ascii="Times New Roman" w:hAnsi="Times New Roman" w:cs="Times New Roman"/>
          <w:b/>
          <w:sz w:val="28"/>
          <w:szCs w:val="28"/>
        </w:rPr>
        <w:t>г</w:t>
      </w:r>
      <w:r w:rsidR="0045674B">
        <w:rPr>
          <w:rFonts w:ascii="Times New Roman" w:hAnsi="Times New Roman" w:cs="Times New Roman"/>
          <w:b/>
          <w:sz w:val="28"/>
          <w:szCs w:val="28"/>
        </w:rPr>
        <w:t>.</w:t>
      </w:r>
      <w:r w:rsidRPr="0031790A">
        <w:rPr>
          <w:rFonts w:ascii="Times New Roman" w:hAnsi="Times New Roman" w:cs="Times New Roman"/>
          <w:b/>
          <w:sz w:val="28"/>
          <w:szCs w:val="28"/>
        </w:rPr>
        <w:t>), отражающие результативность и эффективность психолого</w:t>
      </w:r>
      <w:r w:rsidR="00B175F7">
        <w:rPr>
          <w:rFonts w:ascii="Times New Roman" w:hAnsi="Times New Roman" w:cs="Times New Roman"/>
          <w:b/>
          <w:sz w:val="28"/>
          <w:szCs w:val="28"/>
        </w:rPr>
        <w:t>-</w:t>
      </w:r>
      <w:r w:rsidRPr="0031790A">
        <w:rPr>
          <w:rFonts w:ascii="Times New Roman" w:hAnsi="Times New Roman" w:cs="Times New Roman"/>
          <w:b/>
          <w:sz w:val="28"/>
          <w:szCs w:val="28"/>
        </w:rPr>
        <w:t>педагогического сопровождения.</w:t>
      </w:r>
    </w:p>
    <w:p w14:paraId="061B1603" w14:textId="77777777" w:rsidR="00B175F7" w:rsidRPr="0085243D" w:rsidRDefault="00B175F7" w:rsidP="00B175F7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58283486" w14:textId="39B8F149" w:rsidR="00B175F7" w:rsidRPr="00B175F7" w:rsidRDefault="00B175F7" w:rsidP="0045674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5F7">
        <w:rPr>
          <w:bCs/>
          <w:sz w:val="28"/>
          <w:szCs w:val="28"/>
        </w:rPr>
        <w:t>На протяжении</w:t>
      </w:r>
      <w:r w:rsidR="00C07425">
        <w:rPr>
          <w:sz w:val="28"/>
          <w:szCs w:val="28"/>
        </w:rPr>
        <w:t xml:space="preserve"> 2017-2020 </w:t>
      </w:r>
      <w:r w:rsidR="00C07425" w:rsidRPr="00E65275">
        <w:rPr>
          <w:sz w:val="28"/>
          <w:szCs w:val="28"/>
        </w:rPr>
        <w:t>учебного</w:t>
      </w:r>
      <w:r w:rsidRPr="00E65275">
        <w:rPr>
          <w:sz w:val="28"/>
          <w:szCs w:val="28"/>
        </w:rPr>
        <w:t xml:space="preserve"> год</w:t>
      </w:r>
      <w:r w:rsidR="00C07425" w:rsidRPr="00E65275">
        <w:rPr>
          <w:sz w:val="28"/>
          <w:szCs w:val="28"/>
        </w:rPr>
        <w:t>а</w:t>
      </w:r>
      <w:r w:rsidRPr="00E65275">
        <w:rPr>
          <w:sz w:val="28"/>
          <w:szCs w:val="28"/>
        </w:rPr>
        <w:t xml:space="preserve"> </w:t>
      </w:r>
      <w:r w:rsidRPr="00B175F7">
        <w:rPr>
          <w:sz w:val="28"/>
          <w:szCs w:val="28"/>
        </w:rPr>
        <w:t xml:space="preserve">мной осуществлялась методическая работа: </w:t>
      </w:r>
    </w:p>
    <w:p w14:paraId="1973E4CE" w14:textId="61B66B2B" w:rsidR="00B175F7" w:rsidRPr="00B175F7" w:rsidRDefault="00B175F7" w:rsidP="0085243D">
      <w:pPr>
        <w:pStyle w:val="ab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75F7">
        <w:rPr>
          <w:sz w:val="28"/>
          <w:szCs w:val="28"/>
        </w:rPr>
        <w:t xml:space="preserve">2018 г. - мастер-класс в рамках </w:t>
      </w:r>
      <w:r w:rsidR="0045674B">
        <w:rPr>
          <w:sz w:val="28"/>
          <w:szCs w:val="28"/>
        </w:rPr>
        <w:t>городского методического объединения на тему</w:t>
      </w:r>
      <w:r w:rsidRPr="00B175F7">
        <w:rPr>
          <w:sz w:val="28"/>
          <w:szCs w:val="28"/>
        </w:rPr>
        <w:t xml:space="preserve"> «Формирование пространственных представлений у детей с ТНР».</w:t>
      </w:r>
    </w:p>
    <w:p w14:paraId="0E1D6A70" w14:textId="1D719127" w:rsidR="00B175F7" w:rsidRDefault="00B175F7" w:rsidP="0085243D">
      <w:pPr>
        <w:pStyle w:val="ab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75F7">
        <w:rPr>
          <w:sz w:val="28"/>
          <w:szCs w:val="28"/>
        </w:rPr>
        <w:t>2019 г.</w:t>
      </w:r>
      <w:r w:rsidR="0045674B">
        <w:rPr>
          <w:sz w:val="28"/>
          <w:szCs w:val="28"/>
        </w:rPr>
        <w:t xml:space="preserve"> –</w:t>
      </w:r>
      <w:r w:rsidRPr="00B175F7">
        <w:rPr>
          <w:sz w:val="28"/>
          <w:szCs w:val="28"/>
        </w:rPr>
        <w:t xml:space="preserve"> </w:t>
      </w:r>
      <w:r w:rsidR="0045674B">
        <w:rPr>
          <w:sz w:val="28"/>
          <w:szCs w:val="28"/>
        </w:rPr>
        <w:t xml:space="preserve">выступление на </w:t>
      </w:r>
      <w:r w:rsidRPr="00B175F7">
        <w:rPr>
          <w:sz w:val="28"/>
          <w:szCs w:val="28"/>
        </w:rPr>
        <w:t>краево</w:t>
      </w:r>
      <w:r w:rsidR="0045674B">
        <w:rPr>
          <w:sz w:val="28"/>
          <w:szCs w:val="28"/>
        </w:rPr>
        <w:t>м</w:t>
      </w:r>
      <w:r w:rsidRPr="00B175F7">
        <w:rPr>
          <w:sz w:val="28"/>
          <w:szCs w:val="28"/>
        </w:rPr>
        <w:t xml:space="preserve"> методическо</w:t>
      </w:r>
      <w:r w:rsidR="0045674B">
        <w:rPr>
          <w:sz w:val="28"/>
          <w:szCs w:val="28"/>
        </w:rPr>
        <w:t>м</w:t>
      </w:r>
      <w:r w:rsidRPr="00B175F7">
        <w:rPr>
          <w:sz w:val="28"/>
          <w:szCs w:val="28"/>
        </w:rPr>
        <w:t xml:space="preserve"> объединени</w:t>
      </w:r>
      <w:r w:rsidR="0045674B">
        <w:rPr>
          <w:sz w:val="28"/>
          <w:szCs w:val="28"/>
        </w:rPr>
        <w:t>и</w:t>
      </w:r>
      <w:r w:rsidRPr="00B175F7">
        <w:rPr>
          <w:sz w:val="28"/>
          <w:szCs w:val="28"/>
        </w:rPr>
        <w:t xml:space="preserve"> педагогов-психологов представление практического опыта </w:t>
      </w:r>
      <w:r w:rsidR="0045674B">
        <w:rPr>
          <w:sz w:val="28"/>
          <w:szCs w:val="28"/>
        </w:rPr>
        <w:t xml:space="preserve">на тему </w:t>
      </w:r>
      <w:r w:rsidR="0045402B">
        <w:rPr>
          <w:sz w:val="28"/>
          <w:szCs w:val="28"/>
        </w:rPr>
        <w:t>«</w:t>
      </w:r>
      <w:r w:rsidRPr="00B175F7">
        <w:rPr>
          <w:sz w:val="28"/>
          <w:szCs w:val="28"/>
        </w:rPr>
        <w:t>Взаимодействие педагога-психолога с педагогами ДО</w:t>
      </w:r>
      <w:r w:rsidR="0045402B">
        <w:rPr>
          <w:sz w:val="28"/>
          <w:szCs w:val="28"/>
        </w:rPr>
        <w:t>У</w:t>
      </w:r>
      <w:r w:rsidRPr="00B175F7">
        <w:rPr>
          <w:sz w:val="28"/>
          <w:szCs w:val="28"/>
        </w:rPr>
        <w:t xml:space="preserve"> в условиях профстандарта</w:t>
      </w:r>
      <w:r w:rsidR="0045402B">
        <w:rPr>
          <w:sz w:val="28"/>
          <w:szCs w:val="28"/>
        </w:rPr>
        <w:t>»</w:t>
      </w:r>
    </w:p>
    <w:p w14:paraId="1988F5A0" w14:textId="4A66D425" w:rsidR="00B175F7" w:rsidRPr="00B175F7" w:rsidRDefault="00B175F7" w:rsidP="0085243D">
      <w:pPr>
        <w:pStyle w:val="ab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75F7">
        <w:rPr>
          <w:sz w:val="28"/>
          <w:szCs w:val="28"/>
        </w:rPr>
        <w:t xml:space="preserve">2021 г. – </w:t>
      </w:r>
      <w:r w:rsidR="0045674B">
        <w:rPr>
          <w:sz w:val="28"/>
          <w:szCs w:val="28"/>
        </w:rPr>
        <w:t xml:space="preserve">выступление на </w:t>
      </w:r>
      <w:r w:rsidRPr="00B175F7">
        <w:rPr>
          <w:sz w:val="28"/>
          <w:szCs w:val="28"/>
        </w:rPr>
        <w:t>городско</w:t>
      </w:r>
      <w:r w:rsidR="0045402B">
        <w:rPr>
          <w:sz w:val="28"/>
          <w:szCs w:val="28"/>
        </w:rPr>
        <w:t>м</w:t>
      </w:r>
      <w:r w:rsidRPr="00B175F7">
        <w:rPr>
          <w:sz w:val="28"/>
          <w:szCs w:val="28"/>
        </w:rPr>
        <w:t xml:space="preserve"> методическо</w:t>
      </w:r>
      <w:r w:rsidR="0045402B">
        <w:rPr>
          <w:sz w:val="28"/>
          <w:szCs w:val="28"/>
        </w:rPr>
        <w:t>м</w:t>
      </w:r>
      <w:r w:rsidRPr="00B175F7">
        <w:rPr>
          <w:sz w:val="28"/>
          <w:szCs w:val="28"/>
        </w:rPr>
        <w:t xml:space="preserve"> объединени</w:t>
      </w:r>
      <w:r w:rsidR="0045402B">
        <w:rPr>
          <w:sz w:val="28"/>
          <w:szCs w:val="28"/>
        </w:rPr>
        <w:t>и</w:t>
      </w:r>
      <w:r w:rsidRPr="00B175F7">
        <w:rPr>
          <w:sz w:val="28"/>
          <w:szCs w:val="28"/>
        </w:rPr>
        <w:t xml:space="preserve"> педагогов-психологов ДОУ </w:t>
      </w:r>
      <w:r w:rsidR="0045674B">
        <w:rPr>
          <w:sz w:val="28"/>
          <w:szCs w:val="28"/>
        </w:rPr>
        <w:t>на</w:t>
      </w:r>
      <w:r w:rsidRPr="00B175F7">
        <w:rPr>
          <w:sz w:val="28"/>
          <w:szCs w:val="28"/>
        </w:rPr>
        <w:t xml:space="preserve"> </w:t>
      </w:r>
      <w:r w:rsidR="0045402B">
        <w:rPr>
          <w:sz w:val="28"/>
          <w:szCs w:val="28"/>
        </w:rPr>
        <w:t xml:space="preserve">тему </w:t>
      </w:r>
      <w:r w:rsidRPr="00B175F7">
        <w:rPr>
          <w:sz w:val="28"/>
          <w:szCs w:val="28"/>
        </w:rPr>
        <w:t>«Разработка коррекционных программ для детей с ОВЗ».</w:t>
      </w:r>
    </w:p>
    <w:p w14:paraId="5E03F650" w14:textId="65E55DBD" w:rsidR="00B175F7" w:rsidRPr="00B175F7" w:rsidRDefault="000D50B8" w:rsidP="0045674B">
      <w:pPr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175F7" w:rsidRPr="00B175F7">
        <w:rPr>
          <w:rFonts w:ascii="Times New Roman" w:hAnsi="Times New Roman"/>
          <w:sz w:val="28"/>
          <w:szCs w:val="28"/>
        </w:rPr>
        <w:t>2021 г</w:t>
      </w:r>
      <w:r>
        <w:rPr>
          <w:rFonts w:ascii="Times New Roman" w:hAnsi="Times New Roman"/>
          <w:sz w:val="28"/>
          <w:szCs w:val="28"/>
        </w:rPr>
        <w:t xml:space="preserve">оду была </w:t>
      </w:r>
      <w:r w:rsidR="00B175F7" w:rsidRPr="00B175F7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а 1 квалификационная катего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175F7" w:rsidRPr="00B175F7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иказ МОН и МП Краснодарского края № 284 от 04.02.2021г.</w:t>
      </w:r>
      <w:r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)</w:t>
      </w:r>
      <w:r w:rsidR="0045402B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.</w:t>
      </w:r>
    </w:p>
    <w:p w14:paraId="590D4B4E" w14:textId="1E695BED" w:rsidR="00B175F7" w:rsidRPr="00B175F7" w:rsidRDefault="00B175F7" w:rsidP="000D50B8">
      <w:pPr>
        <w:snapToGri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B175F7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 2020</w:t>
      </w:r>
      <w:r w:rsidR="00A10FF7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B175F7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г</w:t>
      </w:r>
      <w:r w:rsidR="00A10FF7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.</w:t>
      </w:r>
      <w:r w:rsidRPr="00B175F7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принимала участие в муниципальном этапе краевого конкурса «Педагог-психолог 2020»</w:t>
      </w:r>
      <w:r w:rsidR="000D50B8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="00FA201D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(</w:t>
      </w:r>
      <w:r w:rsidR="000D50B8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призер конкурса </w:t>
      </w:r>
      <w:r w:rsidR="00FA201D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- </w:t>
      </w:r>
      <w:r w:rsidR="000D50B8"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2 место). </w:t>
      </w:r>
    </w:p>
    <w:p w14:paraId="6E0ECCEB" w14:textId="467545DE" w:rsidR="00B175F7" w:rsidRDefault="000D50B8" w:rsidP="004567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</w:t>
      </w:r>
      <w:r w:rsidR="00B175F7" w:rsidRPr="00B175F7">
        <w:rPr>
          <w:rFonts w:ascii="Times New Roman" w:hAnsi="Times New Roman"/>
          <w:sz w:val="28"/>
          <w:szCs w:val="28"/>
        </w:rPr>
        <w:t>мною был</w:t>
      </w:r>
      <w:r w:rsidR="0045402B">
        <w:rPr>
          <w:rFonts w:ascii="Times New Roman" w:hAnsi="Times New Roman"/>
          <w:sz w:val="28"/>
          <w:szCs w:val="28"/>
        </w:rPr>
        <w:t>а</w:t>
      </w:r>
      <w:r w:rsidR="00B175F7" w:rsidRPr="00B175F7">
        <w:rPr>
          <w:rFonts w:ascii="Times New Roman" w:hAnsi="Times New Roman"/>
          <w:sz w:val="28"/>
          <w:szCs w:val="28"/>
        </w:rPr>
        <w:t xml:space="preserve"> разработан</w:t>
      </w:r>
      <w:r w:rsidR="0045402B">
        <w:rPr>
          <w:rFonts w:ascii="Times New Roman" w:hAnsi="Times New Roman"/>
          <w:sz w:val="28"/>
          <w:szCs w:val="28"/>
        </w:rPr>
        <w:t>а</w:t>
      </w:r>
      <w:r w:rsidR="00B175F7" w:rsidRPr="00B175F7">
        <w:rPr>
          <w:rFonts w:ascii="Times New Roman" w:hAnsi="Times New Roman"/>
          <w:sz w:val="28"/>
          <w:szCs w:val="28"/>
        </w:rPr>
        <w:t xml:space="preserve"> «</w:t>
      </w:r>
      <w:r w:rsidR="0045402B">
        <w:rPr>
          <w:rFonts w:ascii="Times New Roman" w:hAnsi="Times New Roman"/>
          <w:sz w:val="28"/>
          <w:szCs w:val="28"/>
        </w:rPr>
        <w:t>Рабочая тетрадь</w:t>
      </w:r>
      <w:r w:rsidR="00B175F7" w:rsidRPr="00B175F7">
        <w:rPr>
          <w:rFonts w:ascii="Times New Roman" w:hAnsi="Times New Roman"/>
          <w:sz w:val="28"/>
          <w:szCs w:val="28"/>
        </w:rPr>
        <w:t xml:space="preserve"> для коррекционно-развивающей работы по развитию пространственных представлений у детей старшего дошкольного возраста»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5402B">
        <w:rPr>
          <w:rFonts w:ascii="Times New Roman" w:hAnsi="Times New Roman"/>
          <w:sz w:val="28"/>
          <w:szCs w:val="28"/>
        </w:rPr>
        <w:t>методической раз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B175F7">
        <w:rPr>
          <w:rFonts w:ascii="Times New Roman" w:hAnsi="Times New Roman"/>
          <w:sz w:val="28"/>
          <w:szCs w:val="28"/>
        </w:rPr>
        <w:t>систематиз</w:t>
      </w:r>
      <w:r>
        <w:rPr>
          <w:rFonts w:ascii="Times New Roman" w:hAnsi="Times New Roman"/>
          <w:sz w:val="28"/>
          <w:szCs w:val="28"/>
        </w:rPr>
        <w:t>ирован опыт</w:t>
      </w:r>
      <w:r w:rsidR="00B175F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B175F7" w:rsidRPr="00B175F7">
        <w:rPr>
          <w:rFonts w:ascii="Times New Roman" w:hAnsi="Times New Roman"/>
          <w:sz w:val="28"/>
          <w:szCs w:val="28"/>
        </w:rPr>
        <w:t xml:space="preserve"> по развитию у дошкольников адекватных способов восприятия пространства, пространственных представлений на основе методических рекомендаций А. В. Семенович «Нейропсихологическая коррекция в детском возрасте. Метод замещающего онтогенеза».</w:t>
      </w:r>
    </w:p>
    <w:p w14:paraId="42B2E036" w14:textId="4FCD570E" w:rsidR="000D50B8" w:rsidRPr="000D50B8" w:rsidRDefault="001738D5" w:rsidP="0085243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738D5">
        <w:t xml:space="preserve"> </w:t>
      </w:r>
      <w:r w:rsidR="000F13DD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3919F63" wp14:editId="44A27826">
            <wp:extent cx="2162155" cy="3057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237" cy="30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45EC" w14:textId="77777777" w:rsidR="00176F09" w:rsidRPr="00B175F7" w:rsidRDefault="00176F09" w:rsidP="00550F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27C55D" w14:textId="5AC4A3A6" w:rsidR="00B175F7" w:rsidRPr="00B175F7" w:rsidRDefault="00B175F7" w:rsidP="007244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5F7">
        <w:rPr>
          <w:rFonts w:ascii="Times New Roman" w:hAnsi="Times New Roman"/>
          <w:sz w:val="28"/>
          <w:szCs w:val="28"/>
        </w:rPr>
        <w:lastRenderedPageBreak/>
        <w:t xml:space="preserve">На диаграммах </w:t>
      </w:r>
      <w:r w:rsidR="007154EC">
        <w:rPr>
          <w:rFonts w:ascii="Times New Roman" w:hAnsi="Times New Roman"/>
          <w:sz w:val="28"/>
          <w:szCs w:val="28"/>
        </w:rPr>
        <w:t xml:space="preserve">и таблицах </w:t>
      </w:r>
      <w:r w:rsidRPr="00B175F7">
        <w:rPr>
          <w:rFonts w:ascii="Times New Roman" w:hAnsi="Times New Roman"/>
          <w:sz w:val="28"/>
          <w:szCs w:val="28"/>
        </w:rPr>
        <w:t xml:space="preserve">представлены данные мониторинга, отражающие некоторые результаты моей профессиональной деятельности за последние три года. </w:t>
      </w:r>
    </w:p>
    <w:p w14:paraId="65CB5740" w14:textId="77777777" w:rsidR="00B175F7" w:rsidRPr="00B175F7" w:rsidRDefault="00B175F7" w:rsidP="00B175F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75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B47534" wp14:editId="79301249">
            <wp:extent cx="5915025" cy="30194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232EE6E" w14:textId="417C5B3A" w:rsidR="004E3C59" w:rsidRPr="00724484" w:rsidRDefault="00B175F7" w:rsidP="004870FD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724484">
        <w:rPr>
          <w:rFonts w:ascii="Times New Roman" w:hAnsi="Times New Roman"/>
          <w:i/>
          <w:sz w:val="28"/>
          <w:szCs w:val="28"/>
        </w:rPr>
        <w:t xml:space="preserve">Диаграмма 1. </w:t>
      </w:r>
      <w:r w:rsidRPr="00724484">
        <w:rPr>
          <w:rFonts w:ascii="Times New Roman" w:hAnsi="Times New Roman"/>
          <w:bCs/>
          <w:i/>
          <w:iCs/>
          <w:sz w:val="28"/>
          <w:szCs w:val="28"/>
        </w:rPr>
        <w:t xml:space="preserve">– Результаты </w:t>
      </w:r>
      <w:r w:rsidR="00623EB8" w:rsidRPr="00724484">
        <w:rPr>
          <w:rFonts w:ascii="Times New Roman" w:hAnsi="Times New Roman"/>
          <w:bCs/>
          <w:i/>
          <w:iCs/>
          <w:sz w:val="28"/>
          <w:szCs w:val="28"/>
        </w:rPr>
        <w:t xml:space="preserve">работы </w:t>
      </w:r>
      <w:r w:rsidRPr="00724484">
        <w:rPr>
          <w:rFonts w:ascii="Times New Roman" w:hAnsi="Times New Roman"/>
          <w:bCs/>
          <w:i/>
          <w:iCs/>
          <w:sz w:val="28"/>
          <w:szCs w:val="28"/>
        </w:rPr>
        <w:t xml:space="preserve">по </w:t>
      </w:r>
      <w:r w:rsidR="00623EB8" w:rsidRPr="00724484">
        <w:rPr>
          <w:rFonts w:ascii="Times New Roman" w:hAnsi="Times New Roman"/>
          <w:bCs/>
          <w:i/>
          <w:iCs/>
          <w:sz w:val="28"/>
          <w:szCs w:val="28"/>
        </w:rPr>
        <w:t>диагностике и коррекции особенностей</w:t>
      </w:r>
      <w:r w:rsidRPr="00724484">
        <w:rPr>
          <w:rFonts w:ascii="Times New Roman" w:hAnsi="Times New Roman"/>
          <w:bCs/>
          <w:i/>
          <w:iCs/>
          <w:sz w:val="28"/>
          <w:szCs w:val="28"/>
        </w:rPr>
        <w:t xml:space="preserve"> адаптации детей к </w:t>
      </w:r>
      <w:r w:rsidR="00623EB8" w:rsidRPr="00724484">
        <w:rPr>
          <w:rFonts w:ascii="Times New Roman" w:hAnsi="Times New Roman"/>
          <w:bCs/>
          <w:i/>
          <w:iCs/>
          <w:sz w:val="28"/>
          <w:szCs w:val="28"/>
        </w:rPr>
        <w:t>условиям дошкольного учреждения</w:t>
      </w:r>
      <w:r w:rsidR="00430708" w:rsidRPr="00724484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4E6FFA87" w14:textId="1DB84255" w:rsidR="00430708" w:rsidRDefault="00430708" w:rsidP="00430708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C1605">
        <w:rPr>
          <w:rFonts w:ascii="Times New Roman" w:hAnsi="Times New Roman"/>
          <w:bCs/>
          <w:iCs/>
          <w:sz w:val="28"/>
          <w:szCs w:val="28"/>
        </w:rPr>
        <w:t>Всего за 3 года продиагностировано 102 воспитанника раннего возраста</w:t>
      </w:r>
      <w:r w:rsidR="00AB2F52">
        <w:rPr>
          <w:rFonts w:ascii="Times New Roman" w:hAnsi="Times New Roman"/>
          <w:bCs/>
          <w:iCs/>
          <w:sz w:val="28"/>
          <w:szCs w:val="28"/>
        </w:rPr>
        <w:t xml:space="preserve"> с целью выявления признаков психологической дезадаптации к условиям детского сада. </w:t>
      </w:r>
    </w:p>
    <w:p w14:paraId="40CF7591" w14:textId="77777777" w:rsidR="00430708" w:rsidRPr="00DC1605" w:rsidRDefault="00430708" w:rsidP="00430708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C1605">
        <w:rPr>
          <w:rFonts w:ascii="Times New Roman" w:hAnsi="Times New Roman"/>
          <w:bCs/>
          <w:iCs/>
          <w:sz w:val="28"/>
          <w:szCs w:val="28"/>
        </w:rPr>
        <w:t>По</w:t>
      </w:r>
      <w:r>
        <w:rPr>
          <w:rFonts w:ascii="Times New Roman" w:hAnsi="Times New Roman"/>
          <w:bCs/>
          <w:iCs/>
          <w:sz w:val="28"/>
          <w:szCs w:val="28"/>
        </w:rPr>
        <w:t xml:space="preserve"> итогам</w:t>
      </w:r>
      <w:r w:rsidRPr="00DC1605">
        <w:rPr>
          <w:rFonts w:ascii="Times New Roman" w:hAnsi="Times New Roman"/>
          <w:bCs/>
          <w:iCs/>
          <w:sz w:val="28"/>
          <w:szCs w:val="28"/>
        </w:rPr>
        <w:t xml:space="preserve"> проведенной коррекционной работы признаков дезадаптации у воспитанников не выявлено.</w:t>
      </w:r>
    </w:p>
    <w:p w14:paraId="2D6673AA" w14:textId="77777777" w:rsidR="00430708" w:rsidRPr="00430708" w:rsidRDefault="00430708" w:rsidP="00430708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6B2DE1D" w14:textId="2B4829CC" w:rsidR="0006500D" w:rsidRPr="00B175F7" w:rsidRDefault="00B175F7" w:rsidP="00B175F7">
      <w:pPr>
        <w:pStyle w:val="ab"/>
        <w:spacing w:before="0" w:beforeAutospacing="0" w:after="0" w:afterAutospacing="0"/>
        <w:jc w:val="both"/>
        <w:rPr>
          <w:bCs/>
          <w:color w:val="111111"/>
          <w:kern w:val="36"/>
          <w:sz w:val="28"/>
          <w:szCs w:val="28"/>
        </w:rPr>
      </w:pPr>
      <w:r w:rsidRPr="00B175F7">
        <w:rPr>
          <w:bCs/>
          <w:noProof/>
          <w:color w:val="FF0000"/>
          <w:kern w:val="36"/>
          <w:sz w:val="28"/>
          <w:szCs w:val="28"/>
        </w:rPr>
        <w:drawing>
          <wp:inline distT="0" distB="0" distL="0" distR="0" wp14:anchorId="686ABB9D" wp14:editId="4146BC75">
            <wp:extent cx="5895975" cy="27717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DB12412" w14:textId="28244E64" w:rsidR="00430708" w:rsidRPr="00724484" w:rsidRDefault="00B175F7" w:rsidP="00724484">
      <w:pPr>
        <w:pStyle w:val="ab"/>
        <w:spacing w:after="0" w:afterAutospacing="0"/>
        <w:jc w:val="center"/>
        <w:rPr>
          <w:bCs/>
          <w:i/>
          <w:color w:val="111111"/>
          <w:kern w:val="36"/>
          <w:sz w:val="28"/>
          <w:szCs w:val="28"/>
        </w:rPr>
      </w:pPr>
      <w:r w:rsidRPr="00724484">
        <w:rPr>
          <w:bCs/>
          <w:i/>
          <w:color w:val="111111"/>
          <w:kern w:val="36"/>
          <w:sz w:val="28"/>
          <w:szCs w:val="28"/>
        </w:rPr>
        <w:t xml:space="preserve">Диаграмма 2. </w:t>
      </w:r>
      <w:r w:rsidRPr="00724484">
        <w:rPr>
          <w:i/>
          <w:sz w:val="28"/>
          <w:szCs w:val="28"/>
        </w:rPr>
        <w:t>Результаты коррекционно-развивающей работы с детьми по подготовке к школьному обучению</w:t>
      </w:r>
      <w:r w:rsidRPr="00724484">
        <w:rPr>
          <w:bCs/>
          <w:i/>
          <w:color w:val="111111"/>
          <w:kern w:val="36"/>
          <w:sz w:val="28"/>
          <w:szCs w:val="28"/>
        </w:rPr>
        <w:t>.</w:t>
      </w:r>
    </w:p>
    <w:p w14:paraId="162F34B7" w14:textId="21FDCDF6" w:rsidR="0006500D" w:rsidRDefault="00DD309A" w:rsidP="0072448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оянно проводится</w:t>
      </w:r>
      <w:r w:rsidR="00943EAD">
        <w:rPr>
          <w:sz w:val="28"/>
          <w:szCs w:val="28"/>
        </w:rPr>
        <w:t xml:space="preserve"> работа по психологической подготовке к школьному обучению</w:t>
      </w:r>
      <w:r>
        <w:rPr>
          <w:sz w:val="28"/>
          <w:szCs w:val="28"/>
        </w:rPr>
        <w:t>. За 2017-2020 год такая работа была проведена</w:t>
      </w:r>
      <w:r w:rsidR="00943EAD">
        <w:rPr>
          <w:sz w:val="28"/>
          <w:szCs w:val="28"/>
        </w:rPr>
        <w:t xml:space="preserve"> со</w:t>
      </w:r>
      <w:r w:rsidR="0006500D">
        <w:rPr>
          <w:sz w:val="28"/>
          <w:szCs w:val="28"/>
        </w:rPr>
        <w:t xml:space="preserve"> 138 воспитанник</w:t>
      </w:r>
      <w:r w:rsidR="00943EAD">
        <w:rPr>
          <w:sz w:val="28"/>
          <w:szCs w:val="28"/>
        </w:rPr>
        <w:t>ами 6-7 лет.</w:t>
      </w:r>
    </w:p>
    <w:p w14:paraId="4959116C" w14:textId="019FACF7" w:rsidR="0006500D" w:rsidRPr="001738D5" w:rsidRDefault="0006500D" w:rsidP="001738D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тоговой диагностики свидетельствуют о высокой результативности проведенной работы, детей с низким уровнем готовности к школьному обучению не выявлено.</w:t>
      </w:r>
    </w:p>
    <w:p w14:paraId="44C70081" w14:textId="5B058485" w:rsidR="00724484" w:rsidRDefault="00270D4E" w:rsidP="0072448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3EB8">
        <w:rPr>
          <w:sz w:val="28"/>
          <w:szCs w:val="28"/>
        </w:rPr>
        <w:t xml:space="preserve">Всего </w:t>
      </w:r>
      <w:r w:rsidR="00623EB8" w:rsidRPr="00623EB8">
        <w:rPr>
          <w:sz w:val="28"/>
          <w:szCs w:val="28"/>
        </w:rPr>
        <w:t xml:space="preserve">за период с 2017 по 2020 год была проведена психологическая диагностика эмоционально-волевой сферы </w:t>
      </w:r>
      <w:r w:rsidRPr="00623EB8">
        <w:rPr>
          <w:sz w:val="28"/>
          <w:szCs w:val="28"/>
        </w:rPr>
        <w:t xml:space="preserve">– </w:t>
      </w:r>
      <w:r w:rsidR="009C31D8" w:rsidRPr="00623EB8">
        <w:rPr>
          <w:sz w:val="28"/>
          <w:szCs w:val="28"/>
        </w:rPr>
        <w:t>422</w:t>
      </w:r>
      <w:r w:rsidRPr="00623EB8">
        <w:rPr>
          <w:sz w:val="28"/>
          <w:szCs w:val="28"/>
        </w:rPr>
        <w:t xml:space="preserve"> воспитанников </w:t>
      </w:r>
      <w:r w:rsidR="00724484">
        <w:rPr>
          <w:sz w:val="28"/>
          <w:szCs w:val="28"/>
        </w:rPr>
        <w:t>разных возрастных груп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5"/>
        <w:gridCol w:w="842"/>
        <w:gridCol w:w="1158"/>
        <w:gridCol w:w="902"/>
        <w:gridCol w:w="1004"/>
        <w:gridCol w:w="943"/>
        <w:gridCol w:w="1158"/>
        <w:gridCol w:w="902"/>
        <w:gridCol w:w="1004"/>
        <w:gridCol w:w="943"/>
      </w:tblGrid>
      <w:tr w:rsidR="009C31D8" w14:paraId="018E43D5" w14:textId="7D6A8F1E" w:rsidTr="009C31D8">
        <w:tc>
          <w:tcPr>
            <w:tcW w:w="715" w:type="dxa"/>
            <w:vMerge w:val="restart"/>
          </w:tcPr>
          <w:p w14:paraId="21481FB2" w14:textId="77777777" w:rsidR="009C31D8" w:rsidRDefault="009C31D8" w:rsidP="009C31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vMerge w:val="restart"/>
          </w:tcPr>
          <w:p w14:paraId="490FE93B" w14:textId="77777777" w:rsidR="009C31D8" w:rsidRDefault="009C31D8" w:rsidP="009C31D8">
            <w:pPr>
              <w:pStyle w:val="ab"/>
              <w:spacing w:before="0" w:beforeAutospacing="0" w:after="0" w:afterAutospacing="0"/>
              <w:jc w:val="center"/>
            </w:pPr>
            <w:r w:rsidRPr="00270D4E">
              <w:t>Возр</w:t>
            </w:r>
            <w:r>
              <w:t>.</w:t>
            </w:r>
          </w:p>
          <w:p w14:paraId="66F4B92B" w14:textId="7E63786D" w:rsidR="009C31D8" w:rsidRPr="00270D4E" w:rsidRDefault="009C31D8" w:rsidP="009C31D8">
            <w:pPr>
              <w:pStyle w:val="ab"/>
              <w:spacing w:before="0" w:beforeAutospacing="0" w:after="0" w:afterAutospacing="0"/>
              <w:jc w:val="center"/>
            </w:pPr>
            <w:r w:rsidRPr="00270D4E">
              <w:t>группа</w:t>
            </w:r>
          </w:p>
        </w:tc>
        <w:tc>
          <w:tcPr>
            <w:tcW w:w="4007" w:type="dxa"/>
            <w:gridSpan w:val="4"/>
          </w:tcPr>
          <w:p w14:paraId="01957EC9" w14:textId="77777777" w:rsidR="009C31D8" w:rsidRPr="007154EC" w:rsidRDefault="009C31D8" w:rsidP="009C31D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154EC">
              <w:rPr>
                <w:rFonts w:ascii="Times New Roman" w:hAnsi="Times New Roman"/>
                <w:bCs/>
                <w:iCs/>
                <w:sz w:val="24"/>
                <w:szCs w:val="24"/>
              </w:rPr>
              <w:t>Первичная</w:t>
            </w:r>
          </w:p>
          <w:p w14:paraId="0EE85194" w14:textId="530E78DB" w:rsidR="009C31D8" w:rsidRDefault="009C31D8" w:rsidP="009C31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54EC">
              <w:rPr>
                <w:bCs/>
                <w:iCs/>
              </w:rPr>
              <w:t>диагностика</w:t>
            </w:r>
          </w:p>
        </w:tc>
        <w:tc>
          <w:tcPr>
            <w:tcW w:w="4007" w:type="dxa"/>
            <w:gridSpan w:val="4"/>
          </w:tcPr>
          <w:p w14:paraId="7C016EE0" w14:textId="2059E625" w:rsidR="009C31D8" w:rsidRDefault="009C31D8" w:rsidP="009C31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154EC">
              <w:rPr>
                <w:bCs/>
                <w:iCs/>
              </w:rPr>
              <w:t>Итоговая диагностика</w:t>
            </w:r>
          </w:p>
        </w:tc>
      </w:tr>
      <w:tr w:rsidR="009C31D8" w14:paraId="265F8DA3" w14:textId="69B1042A" w:rsidTr="009C31D8">
        <w:tc>
          <w:tcPr>
            <w:tcW w:w="715" w:type="dxa"/>
            <w:vMerge/>
          </w:tcPr>
          <w:p w14:paraId="49CCE42C" w14:textId="1CFC27D4" w:rsidR="009C31D8" w:rsidRDefault="009C31D8" w:rsidP="009C31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42" w:type="dxa"/>
            <w:vMerge/>
          </w:tcPr>
          <w:p w14:paraId="545A42C0" w14:textId="77777777" w:rsidR="009C31D8" w:rsidRDefault="009C31D8" w:rsidP="009C31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</w:tcPr>
          <w:p w14:paraId="25BFB218" w14:textId="6F599EB1" w:rsidR="009C31D8" w:rsidRPr="009C31D8" w:rsidRDefault="009C31D8" w:rsidP="009C31D8">
            <w:pPr>
              <w:pStyle w:val="ab"/>
              <w:spacing w:before="0" w:beforeAutospacing="0" w:after="0" w:afterAutospacing="0"/>
              <w:jc w:val="center"/>
            </w:pPr>
            <w:r>
              <w:t>нет неконстр. признаков</w:t>
            </w:r>
          </w:p>
        </w:tc>
        <w:tc>
          <w:tcPr>
            <w:tcW w:w="902" w:type="dxa"/>
          </w:tcPr>
          <w:p w14:paraId="461FFD3D" w14:textId="2A13D6A4" w:rsidR="009C31D8" w:rsidRPr="009C31D8" w:rsidRDefault="009C31D8" w:rsidP="009C31D8">
            <w:pPr>
              <w:pStyle w:val="ab"/>
              <w:spacing w:before="0" w:beforeAutospacing="0" w:after="0" w:afterAutospacing="0"/>
              <w:jc w:val="center"/>
            </w:pPr>
            <w:r w:rsidRPr="009C31D8">
              <w:t>тревога</w:t>
            </w:r>
          </w:p>
        </w:tc>
        <w:tc>
          <w:tcPr>
            <w:tcW w:w="1004" w:type="dxa"/>
          </w:tcPr>
          <w:p w14:paraId="5442E1AE" w14:textId="69EF97C0" w:rsidR="009C31D8" w:rsidRPr="009C31D8" w:rsidRDefault="009C31D8" w:rsidP="009C31D8">
            <w:pPr>
              <w:pStyle w:val="ab"/>
              <w:spacing w:before="0" w:beforeAutospacing="0" w:after="0" w:afterAutospacing="0"/>
              <w:jc w:val="center"/>
            </w:pPr>
            <w:r w:rsidRPr="009C31D8">
              <w:t>агрессия</w:t>
            </w:r>
          </w:p>
        </w:tc>
        <w:tc>
          <w:tcPr>
            <w:tcW w:w="943" w:type="dxa"/>
          </w:tcPr>
          <w:p w14:paraId="24D8A5DB" w14:textId="6B46FEC4" w:rsidR="009C31D8" w:rsidRPr="009C31D8" w:rsidRDefault="009C31D8" w:rsidP="009C31D8">
            <w:pPr>
              <w:pStyle w:val="ab"/>
              <w:spacing w:before="0" w:beforeAutospacing="0" w:after="0" w:afterAutospacing="0"/>
              <w:jc w:val="center"/>
            </w:pPr>
            <w:r w:rsidRPr="009C31D8">
              <w:t>имульс-ть</w:t>
            </w:r>
          </w:p>
        </w:tc>
        <w:tc>
          <w:tcPr>
            <w:tcW w:w="1158" w:type="dxa"/>
          </w:tcPr>
          <w:p w14:paraId="03ED28F4" w14:textId="0A40E034" w:rsidR="009C31D8" w:rsidRDefault="009C31D8" w:rsidP="009C31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t>нет неконстр. признаков</w:t>
            </w:r>
          </w:p>
        </w:tc>
        <w:tc>
          <w:tcPr>
            <w:tcW w:w="902" w:type="dxa"/>
          </w:tcPr>
          <w:p w14:paraId="46F9AF5A" w14:textId="75E5E9C1" w:rsidR="009C31D8" w:rsidRDefault="009C31D8" w:rsidP="009C31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31D8">
              <w:t>тревога</w:t>
            </w:r>
          </w:p>
        </w:tc>
        <w:tc>
          <w:tcPr>
            <w:tcW w:w="1004" w:type="dxa"/>
          </w:tcPr>
          <w:p w14:paraId="73C8DF57" w14:textId="10457A2A" w:rsidR="009C31D8" w:rsidRDefault="009C31D8" w:rsidP="009C31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31D8">
              <w:t>агрессия</w:t>
            </w:r>
          </w:p>
        </w:tc>
        <w:tc>
          <w:tcPr>
            <w:tcW w:w="943" w:type="dxa"/>
          </w:tcPr>
          <w:p w14:paraId="7C2D1007" w14:textId="546C6A35" w:rsidR="009C31D8" w:rsidRDefault="009C31D8" w:rsidP="009C31D8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C31D8">
              <w:t>имульс-ть</w:t>
            </w:r>
          </w:p>
        </w:tc>
      </w:tr>
      <w:tr w:rsidR="00B9671D" w14:paraId="23883DB4" w14:textId="220E6004" w:rsidTr="009C31D8">
        <w:tc>
          <w:tcPr>
            <w:tcW w:w="715" w:type="dxa"/>
            <w:vMerge w:val="restart"/>
          </w:tcPr>
          <w:p w14:paraId="3AC98034" w14:textId="1090BD92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rPr>
                <w:bCs/>
                <w:iCs/>
              </w:rPr>
              <w:t>2017-2018</w:t>
            </w:r>
          </w:p>
        </w:tc>
        <w:tc>
          <w:tcPr>
            <w:tcW w:w="842" w:type="dxa"/>
          </w:tcPr>
          <w:p w14:paraId="5F482A7F" w14:textId="56071F5D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5-6 лет</w:t>
            </w:r>
          </w:p>
        </w:tc>
        <w:tc>
          <w:tcPr>
            <w:tcW w:w="1158" w:type="dxa"/>
          </w:tcPr>
          <w:p w14:paraId="6E9341A5" w14:textId="760D9304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57</w:t>
            </w:r>
          </w:p>
        </w:tc>
        <w:tc>
          <w:tcPr>
            <w:tcW w:w="902" w:type="dxa"/>
          </w:tcPr>
          <w:p w14:paraId="224A4C48" w14:textId="0270F663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6</w:t>
            </w:r>
          </w:p>
        </w:tc>
        <w:tc>
          <w:tcPr>
            <w:tcW w:w="1004" w:type="dxa"/>
          </w:tcPr>
          <w:p w14:paraId="175D2B05" w14:textId="42A8D396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6</w:t>
            </w:r>
          </w:p>
        </w:tc>
        <w:tc>
          <w:tcPr>
            <w:tcW w:w="943" w:type="dxa"/>
          </w:tcPr>
          <w:p w14:paraId="6C480F84" w14:textId="61C9EDFF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6</w:t>
            </w:r>
          </w:p>
        </w:tc>
        <w:tc>
          <w:tcPr>
            <w:tcW w:w="1158" w:type="dxa"/>
          </w:tcPr>
          <w:p w14:paraId="57BD9D9F" w14:textId="3FE07B5F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71</w:t>
            </w:r>
          </w:p>
        </w:tc>
        <w:tc>
          <w:tcPr>
            <w:tcW w:w="902" w:type="dxa"/>
          </w:tcPr>
          <w:p w14:paraId="1C8643DC" w14:textId="5CF2EC7D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2</w:t>
            </w:r>
          </w:p>
        </w:tc>
        <w:tc>
          <w:tcPr>
            <w:tcW w:w="1004" w:type="dxa"/>
          </w:tcPr>
          <w:p w14:paraId="65E6108F" w14:textId="202820AA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1</w:t>
            </w:r>
          </w:p>
        </w:tc>
        <w:tc>
          <w:tcPr>
            <w:tcW w:w="943" w:type="dxa"/>
          </w:tcPr>
          <w:p w14:paraId="46161C49" w14:textId="3E79CFA2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1</w:t>
            </w:r>
          </w:p>
        </w:tc>
      </w:tr>
      <w:tr w:rsidR="00B9671D" w14:paraId="1A14EB03" w14:textId="50924EB6" w:rsidTr="009C31D8">
        <w:tc>
          <w:tcPr>
            <w:tcW w:w="715" w:type="dxa"/>
            <w:vMerge/>
          </w:tcPr>
          <w:p w14:paraId="3CB3FAE2" w14:textId="77777777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842" w:type="dxa"/>
          </w:tcPr>
          <w:p w14:paraId="5FAC776F" w14:textId="3288328C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6-7 лет</w:t>
            </w:r>
          </w:p>
        </w:tc>
        <w:tc>
          <w:tcPr>
            <w:tcW w:w="1158" w:type="dxa"/>
          </w:tcPr>
          <w:p w14:paraId="766EB42A" w14:textId="31535789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5</w:t>
            </w:r>
            <w:r>
              <w:t>8</w:t>
            </w:r>
          </w:p>
        </w:tc>
        <w:tc>
          <w:tcPr>
            <w:tcW w:w="902" w:type="dxa"/>
          </w:tcPr>
          <w:p w14:paraId="10029D1B" w14:textId="211433E6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2</w:t>
            </w:r>
          </w:p>
        </w:tc>
        <w:tc>
          <w:tcPr>
            <w:tcW w:w="1004" w:type="dxa"/>
          </w:tcPr>
          <w:p w14:paraId="4F51D360" w14:textId="4D1622E4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43" w:type="dxa"/>
          </w:tcPr>
          <w:p w14:paraId="1126D70E" w14:textId="6D041855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2</w:t>
            </w:r>
          </w:p>
        </w:tc>
        <w:tc>
          <w:tcPr>
            <w:tcW w:w="1158" w:type="dxa"/>
          </w:tcPr>
          <w:p w14:paraId="36E0B117" w14:textId="6420B320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6</w:t>
            </w:r>
            <w:r>
              <w:t>3</w:t>
            </w:r>
          </w:p>
        </w:tc>
        <w:tc>
          <w:tcPr>
            <w:tcW w:w="902" w:type="dxa"/>
          </w:tcPr>
          <w:p w14:paraId="17E27AC1" w14:textId="14074D59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004" w:type="dxa"/>
          </w:tcPr>
          <w:p w14:paraId="668C0166" w14:textId="29750436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-</w:t>
            </w:r>
          </w:p>
        </w:tc>
        <w:tc>
          <w:tcPr>
            <w:tcW w:w="943" w:type="dxa"/>
          </w:tcPr>
          <w:p w14:paraId="241E843E" w14:textId="092F55CD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-</w:t>
            </w:r>
          </w:p>
        </w:tc>
      </w:tr>
      <w:tr w:rsidR="00B9671D" w14:paraId="45EDAEAE" w14:textId="43B9CED5" w:rsidTr="009C31D8">
        <w:tc>
          <w:tcPr>
            <w:tcW w:w="715" w:type="dxa"/>
            <w:vMerge w:val="restart"/>
          </w:tcPr>
          <w:p w14:paraId="2F888B09" w14:textId="74BDE1FF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2018-2019</w:t>
            </w:r>
          </w:p>
        </w:tc>
        <w:tc>
          <w:tcPr>
            <w:tcW w:w="842" w:type="dxa"/>
          </w:tcPr>
          <w:p w14:paraId="39D2A4A6" w14:textId="77777777" w:rsidR="00B9671D" w:rsidRPr="00B9671D" w:rsidRDefault="00B9671D" w:rsidP="00B9671D">
            <w:pPr>
              <w:pStyle w:val="ab"/>
              <w:spacing w:before="0" w:beforeAutospacing="0" w:after="0" w:afterAutospacing="0"/>
              <w:jc w:val="center"/>
            </w:pPr>
            <w:r w:rsidRPr="00B9671D">
              <w:t>4-5</w:t>
            </w:r>
          </w:p>
          <w:p w14:paraId="244AB3E9" w14:textId="7DF4F7C8" w:rsidR="00B9671D" w:rsidRPr="00B9671D" w:rsidRDefault="00B9671D" w:rsidP="00B9671D">
            <w:pPr>
              <w:pStyle w:val="ab"/>
              <w:spacing w:before="0" w:beforeAutospacing="0" w:after="0" w:afterAutospacing="0"/>
              <w:jc w:val="center"/>
            </w:pPr>
            <w:r w:rsidRPr="00B9671D">
              <w:t>лет</w:t>
            </w:r>
          </w:p>
        </w:tc>
        <w:tc>
          <w:tcPr>
            <w:tcW w:w="1158" w:type="dxa"/>
          </w:tcPr>
          <w:p w14:paraId="60E4AABD" w14:textId="66530A9C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57</w:t>
            </w:r>
          </w:p>
        </w:tc>
        <w:tc>
          <w:tcPr>
            <w:tcW w:w="902" w:type="dxa"/>
          </w:tcPr>
          <w:p w14:paraId="3F76FE3C" w14:textId="1ACAFDA2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004" w:type="dxa"/>
          </w:tcPr>
          <w:p w14:paraId="53041B03" w14:textId="7870E619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43" w:type="dxa"/>
          </w:tcPr>
          <w:p w14:paraId="5F8D2C69" w14:textId="1601D541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58" w:type="dxa"/>
          </w:tcPr>
          <w:p w14:paraId="7920FFDC" w14:textId="19FD812D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902" w:type="dxa"/>
          </w:tcPr>
          <w:p w14:paraId="4A40A70E" w14:textId="42CEFB6B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004" w:type="dxa"/>
          </w:tcPr>
          <w:p w14:paraId="2D55B095" w14:textId="3D83AF20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43" w:type="dxa"/>
          </w:tcPr>
          <w:p w14:paraId="4B641E91" w14:textId="5F771047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B9671D" w14:paraId="73104D25" w14:textId="77777777" w:rsidTr="009C31D8">
        <w:tc>
          <w:tcPr>
            <w:tcW w:w="715" w:type="dxa"/>
            <w:vMerge/>
          </w:tcPr>
          <w:p w14:paraId="56A17461" w14:textId="77777777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842" w:type="dxa"/>
          </w:tcPr>
          <w:p w14:paraId="0AFA7ED7" w14:textId="4990C76F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 w:rsidRPr="00B9671D">
              <w:t>6-7 лет</w:t>
            </w:r>
          </w:p>
        </w:tc>
        <w:tc>
          <w:tcPr>
            <w:tcW w:w="1158" w:type="dxa"/>
          </w:tcPr>
          <w:p w14:paraId="46E0AA2A" w14:textId="521C464A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64</w:t>
            </w:r>
          </w:p>
        </w:tc>
        <w:tc>
          <w:tcPr>
            <w:tcW w:w="902" w:type="dxa"/>
          </w:tcPr>
          <w:p w14:paraId="33ECDF9B" w14:textId="7871F70B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004" w:type="dxa"/>
          </w:tcPr>
          <w:p w14:paraId="214B08B0" w14:textId="471F5669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43" w:type="dxa"/>
          </w:tcPr>
          <w:p w14:paraId="5699176F" w14:textId="21C15967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158" w:type="dxa"/>
          </w:tcPr>
          <w:p w14:paraId="4A24F2D0" w14:textId="5A6466B5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902" w:type="dxa"/>
          </w:tcPr>
          <w:p w14:paraId="0683E836" w14:textId="12720975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004" w:type="dxa"/>
          </w:tcPr>
          <w:p w14:paraId="0D702082" w14:textId="3BE192F7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43" w:type="dxa"/>
          </w:tcPr>
          <w:p w14:paraId="219BDA3E" w14:textId="7B67A641" w:rsidR="00B9671D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9C31D8" w14:paraId="190F7E67" w14:textId="77777777" w:rsidTr="009C31D8">
        <w:tc>
          <w:tcPr>
            <w:tcW w:w="715" w:type="dxa"/>
          </w:tcPr>
          <w:p w14:paraId="536C6F5D" w14:textId="28D4283A" w:rsidR="009C31D8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2019-2020</w:t>
            </w:r>
          </w:p>
        </w:tc>
        <w:tc>
          <w:tcPr>
            <w:tcW w:w="842" w:type="dxa"/>
          </w:tcPr>
          <w:p w14:paraId="01F9246C" w14:textId="2B1ADDE2" w:rsidR="009C31D8" w:rsidRPr="00B9671D" w:rsidRDefault="00B9671D" w:rsidP="009C31D8">
            <w:pPr>
              <w:pStyle w:val="ab"/>
              <w:spacing w:before="0" w:beforeAutospacing="0" w:after="0" w:afterAutospacing="0"/>
              <w:jc w:val="center"/>
            </w:pPr>
            <w:r>
              <w:t>5</w:t>
            </w:r>
            <w:r w:rsidR="001D04F0">
              <w:t>-6</w:t>
            </w:r>
            <w:r w:rsidRPr="00B9671D">
              <w:t xml:space="preserve"> лет</w:t>
            </w:r>
          </w:p>
        </w:tc>
        <w:tc>
          <w:tcPr>
            <w:tcW w:w="1158" w:type="dxa"/>
          </w:tcPr>
          <w:p w14:paraId="4DF6EA59" w14:textId="4AE298EB" w:rsidR="009C31D8" w:rsidRPr="00B9671D" w:rsidRDefault="001D04F0" w:rsidP="009C31D8">
            <w:pPr>
              <w:pStyle w:val="ab"/>
              <w:spacing w:before="0" w:beforeAutospacing="0" w:after="0" w:afterAutospacing="0"/>
              <w:jc w:val="center"/>
            </w:pPr>
            <w:r>
              <w:t>59</w:t>
            </w:r>
          </w:p>
        </w:tc>
        <w:tc>
          <w:tcPr>
            <w:tcW w:w="902" w:type="dxa"/>
          </w:tcPr>
          <w:p w14:paraId="14892B22" w14:textId="5F964646" w:rsidR="009C31D8" w:rsidRPr="00B9671D" w:rsidRDefault="001D04F0" w:rsidP="009C31D8">
            <w:pPr>
              <w:pStyle w:val="a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004" w:type="dxa"/>
          </w:tcPr>
          <w:p w14:paraId="6D4876D0" w14:textId="12E358FF" w:rsidR="009C31D8" w:rsidRPr="00B9671D" w:rsidRDefault="001D04F0" w:rsidP="009C31D8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43" w:type="dxa"/>
          </w:tcPr>
          <w:p w14:paraId="10030400" w14:textId="6B8E4041" w:rsidR="009C31D8" w:rsidRPr="00B9671D" w:rsidRDefault="001D04F0" w:rsidP="009C31D8">
            <w:pPr>
              <w:pStyle w:val="a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158" w:type="dxa"/>
          </w:tcPr>
          <w:p w14:paraId="5EBD1FFB" w14:textId="35356169" w:rsidR="009C31D8" w:rsidRPr="00B9671D" w:rsidRDefault="001D04F0" w:rsidP="009C31D8">
            <w:pPr>
              <w:pStyle w:val="ab"/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902" w:type="dxa"/>
          </w:tcPr>
          <w:p w14:paraId="1880D1ED" w14:textId="26374AED" w:rsidR="009C31D8" w:rsidRPr="00B9671D" w:rsidRDefault="001D04F0" w:rsidP="009C31D8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004" w:type="dxa"/>
          </w:tcPr>
          <w:p w14:paraId="21024099" w14:textId="4B43F161" w:rsidR="009C31D8" w:rsidRPr="00B9671D" w:rsidRDefault="001D04F0" w:rsidP="009C31D8">
            <w:pPr>
              <w:pStyle w:val="a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43" w:type="dxa"/>
          </w:tcPr>
          <w:p w14:paraId="6E74FCB4" w14:textId="32421D79" w:rsidR="009C31D8" w:rsidRPr="00B9671D" w:rsidRDefault="001D04F0" w:rsidP="009C31D8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</w:p>
        </w:tc>
      </w:tr>
    </w:tbl>
    <w:p w14:paraId="253EBA9E" w14:textId="77777777" w:rsidR="00270D4E" w:rsidRDefault="00270D4E" w:rsidP="00270D4E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14:paraId="317D40A6" w14:textId="622A85AA" w:rsidR="0006500D" w:rsidRPr="005B7941" w:rsidRDefault="00623EB8" w:rsidP="001F6255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EB8">
        <w:rPr>
          <w:rFonts w:ascii="Times New Roman" w:hAnsi="Times New Roman"/>
          <w:sz w:val="28"/>
          <w:szCs w:val="28"/>
          <w:lang w:eastAsia="ru-RU"/>
        </w:rPr>
        <w:t>Как видно из диаграммы и таблицы</w:t>
      </w:r>
      <w:r w:rsidR="001D04F0" w:rsidRPr="00623EB8">
        <w:rPr>
          <w:rFonts w:ascii="Times New Roman" w:hAnsi="Times New Roman"/>
          <w:sz w:val="28"/>
          <w:szCs w:val="28"/>
          <w:lang w:eastAsia="ru-RU"/>
        </w:rPr>
        <w:t xml:space="preserve">, коррекционная работа имеет положительную динамику. </w:t>
      </w:r>
      <w:r w:rsidR="00430708" w:rsidRPr="00623EB8">
        <w:rPr>
          <w:rFonts w:ascii="Times New Roman" w:hAnsi="Times New Roman"/>
          <w:sz w:val="28"/>
          <w:szCs w:val="28"/>
          <w:lang w:eastAsia="ru-RU"/>
        </w:rPr>
        <w:t>Интенсивность п</w:t>
      </w:r>
      <w:r w:rsidR="001D04F0" w:rsidRPr="00623EB8">
        <w:rPr>
          <w:rFonts w:ascii="Times New Roman" w:hAnsi="Times New Roman"/>
          <w:sz w:val="28"/>
          <w:szCs w:val="28"/>
          <w:lang w:eastAsia="ru-RU"/>
        </w:rPr>
        <w:t>роявления неконстру</w:t>
      </w:r>
      <w:r w:rsidR="00430708" w:rsidRPr="00623EB8">
        <w:rPr>
          <w:rFonts w:ascii="Times New Roman" w:hAnsi="Times New Roman"/>
          <w:sz w:val="28"/>
          <w:szCs w:val="28"/>
          <w:lang w:eastAsia="ru-RU"/>
        </w:rPr>
        <w:t>ктивных форм поведения</w:t>
      </w:r>
      <w:r w:rsidR="001F6255" w:rsidRPr="00623EB8">
        <w:rPr>
          <w:rFonts w:ascii="Times New Roman" w:hAnsi="Times New Roman"/>
          <w:sz w:val="28"/>
          <w:szCs w:val="28"/>
          <w:lang w:eastAsia="ru-RU"/>
        </w:rPr>
        <w:t xml:space="preserve"> у воспитанников</w:t>
      </w:r>
      <w:r w:rsidR="00430708" w:rsidRPr="00623EB8">
        <w:rPr>
          <w:rFonts w:ascii="Times New Roman" w:hAnsi="Times New Roman"/>
          <w:sz w:val="28"/>
          <w:szCs w:val="28"/>
          <w:lang w:eastAsia="ru-RU"/>
        </w:rPr>
        <w:t xml:space="preserve"> снизилась</w:t>
      </w:r>
      <w:r w:rsidR="00CC45CE" w:rsidRPr="00623EB8">
        <w:rPr>
          <w:rFonts w:ascii="Times New Roman" w:hAnsi="Times New Roman"/>
          <w:sz w:val="28"/>
          <w:szCs w:val="28"/>
          <w:lang w:eastAsia="ru-RU"/>
        </w:rPr>
        <w:t>.</w:t>
      </w:r>
      <w:r w:rsidR="00430708" w:rsidRPr="00623E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3EB8">
        <w:rPr>
          <w:rFonts w:ascii="Times New Roman" w:hAnsi="Times New Roman"/>
          <w:sz w:val="28"/>
          <w:szCs w:val="28"/>
          <w:lang w:eastAsia="ru-RU"/>
        </w:rPr>
        <w:t>С в</w:t>
      </w:r>
      <w:r w:rsidR="00CC45CE" w:rsidRPr="00623EB8">
        <w:rPr>
          <w:rFonts w:ascii="Times New Roman" w:hAnsi="Times New Roman"/>
          <w:sz w:val="28"/>
          <w:szCs w:val="28"/>
          <w:lang w:eastAsia="ru-RU"/>
        </w:rPr>
        <w:t>оспитанник</w:t>
      </w:r>
      <w:r w:rsidRPr="00623EB8">
        <w:rPr>
          <w:rFonts w:ascii="Times New Roman" w:hAnsi="Times New Roman"/>
          <w:sz w:val="28"/>
          <w:szCs w:val="28"/>
          <w:lang w:eastAsia="ru-RU"/>
        </w:rPr>
        <w:t>ами, у которых положительная динамика выражена слабее (</w:t>
      </w:r>
      <w:r w:rsidR="001F6255" w:rsidRPr="00623EB8">
        <w:rPr>
          <w:rFonts w:ascii="Times New Roman" w:hAnsi="Times New Roman"/>
          <w:sz w:val="28"/>
          <w:szCs w:val="28"/>
          <w:lang w:eastAsia="ru-RU"/>
        </w:rPr>
        <w:t>в основном с проявлениями</w:t>
      </w:r>
      <w:r w:rsidRPr="00623EB8">
        <w:rPr>
          <w:rFonts w:ascii="Times New Roman" w:hAnsi="Times New Roman"/>
          <w:sz w:val="28"/>
          <w:szCs w:val="28"/>
          <w:lang w:eastAsia="ru-RU"/>
        </w:rPr>
        <w:t xml:space="preserve"> тревоги)</w:t>
      </w:r>
      <w:r w:rsidR="001F6255" w:rsidRPr="00623EB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23EB8">
        <w:rPr>
          <w:rFonts w:ascii="Times New Roman" w:hAnsi="Times New Roman"/>
          <w:sz w:val="28"/>
          <w:szCs w:val="28"/>
          <w:lang w:eastAsia="ru-RU"/>
        </w:rPr>
        <w:t>психокоррекционная работа продолжается</w:t>
      </w:r>
      <w:r w:rsidR="005B7941" w:rsidRPr="00623EB8">
        <w:rPr>
          <w:rFonts w:ascii="Times New Roman" w:hAnsi="Times New Roman"/>
          <w:sz w:val="28"/>
          <w:szCs w:val="28"/>
          <w:lang w:eastAsia="ru-RU"/>
        </w:rPr>
        <w:t>.</w:t>
      </w:r>
      <w:r w:rsidR="002A1E37" w:rsidRPr="005B79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F0AB12F" w14:textId="78D06418" w:rsidR="00B175F7" w:rsidRPr="00B175F7" w:rsidRDefault="00BA19C6" w:rsidP="00B175F7">
      <w:pPr>
        <w:pStyle w:val="ab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9CEFFE" wp14:editId="429AA7B3">
            <wp:extent cx="5920740" cy="3200400"/>
            <wp:effectExtent l="0" t="0" r="381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0EB7459" w14:textId="39515FB9" w:rsidR="001D04F0" w:rsidRPr="00CA42D3" w:rsidRDefault="00B175F7" w:rsidP="00623EB8">
      <w:pPr>
        <w:pStyle w:val="ab"/>
        <w:jc w:val="center"/>
        <w:rPr>
          <w:i/>
          <w:snapToGrid w:val="0"/>
          <w:sz w:val="28"/>
          <w:szCs w:val="28"/>
        </w:rPr>
      </w:pPr>
      <w:r w:rsidRPr="00CA42D3">
        <w:rPr>
          <w:i/>
          <w:snapToGrid w:val="0"/>
          <w:sz w:val="28"/>
          <w:szCs w:val="28"/>
        </w:rPr>
        <w:t xml:space="preserve">Диаграмма </w:t>
      </w:r>
      <w:r w:rsidR="00CA42D3" w:rsidRPr="00CA42D3">
        <w:rPr>
          <w:i/>
          <w:snapToGrid w:val="0"/>
          <w:sz w:val="28"/>
          <w:szCs w:val="28"/>
        </w:rPr>
        <w:t>3</w:t>
      </w:r>
      <w:r w:rsidRPr="00CA42D3">
        <w:rPr>
          <w:i/>
          <w:snapToGrid w:val="0"/>
          <w:sz w:val="28"/>
          <w:szCs w:val="28"/>
        </w:rPr>
        <w:t xml:space="preserve">. Результаты </w:t>
      </w:r>
      <w:r w:rsidR="00623EB8" w:rsidRPr="00CA42D3">
        <w:rPr>
          <w:i/>
          <w:snapToGrid w:val="0"/>
          <w:sz w:val="28"/>
          <w:szCs w:val="28"/>
        </w:rPr>
        <w:t>работы по диагностике и коррекции высших познавательных процессов</w:t>
      </w:r>
      <w:r w:rsidR="001D04F0" w:rsidRPr="00CA42D3">
        <w:rPr>
          <w:i/>
          <w:snapToGrid w:val="0"/>
          <w:sz w:val="28"/>
          <w:szCs w:val="28"/>
        </w:rPr>
        <w:t>.</w:t>
      </w:r>
    </w:p>
    <w:p w14:paraId="22AC1EED" w14:textId="77777777" w:rsidR="00D362AB" w:rsidRPr="00D362AB" w:rsidRDefault="00D362AB" w:rsidP="00D36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62AB">
        <w:rPr>
          <w:sz w:val="28"/>
          <w:szCs w:val="28"/>
        </w:rPr>
        <w:t xml:space="preserve">Ежегодно проводится психологическая диагностика развития психических познавательных процессов воспитанников. За период с 2017 по 2020 год было </w:t>
      </w:r>
      <w:r w:rsidR="001D04F0" w:rsidRPr="00D362AB">
        <w:rPr>
          <w:sz w:val="28"/>
          <w:szCs w:val="28"/>
        </w:rPr>
        <w:t xml:space="preserve">продиагностировано </w:t>
      </w:r>
      <w:r w:rsidR="00C91C48" w:rsidRPr="00D362AB">
        <w:rPr>
          <w:sz w:val="28"/>
          <w:szCs w:val="28"/>
        </w:rPr>
        <w:t>351</w:t>
      </w:r>
      <w:r w:rsidR="001D04F0" w:rsidRPr="00D362AB">
        <w:rPr>
          <w:sz w:val="28"/>
          <w:szCs w:val="28"/>
        </w:rPr>
        <w:t xml:space="preserve"> воспит</w:t>
      </w:r>
      <w:r w:rsidRPr="00D362AB">
        <w:rPr>
          <w:sz w:val="28"/>
          <w:szCs w:val="28"/>
        </w:rPr>
        <w:t xml:space="preserve">анников разных возрастных групп. </w:t>
      </w:r>
    </w:p>
    <w:p w14:paraId="7AF43CDA" w14:textId="360AF549" w:rsidR="00CC45CE" w:rsidRDefault="00D362AB" w:rsidP="00D362AB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362AB">
        <w:rPr>
          <w:sz w:val="28"/>
          <w:szCs w:val="28"/>
        </w:rPr>
        <w:t xml:space="preserve">В результате проведенной психодиагностической работы было выявлено 29 детей с низким уровнем развития познавательных процессов. По решению ППк детского сада на каждого из этих детей была составлена программа индивидуальной коррекционно-развивающей работы. В результате </w:t>
      </w:r>
      <w:r w:rsidR="00CC45CE" w:rsidRPr="00D362AB">
        <w:rPr>
          <w:sz w:val="28"/>
          <w:szCs w:val="28"/>
        </w:rPr>
        <w:t>проведенной коррекционно</w:t>
      </w:r>
      <w:r w:rsidRPr="00D362AB">
        <w:rPr>
          <w:sz w:val="28"/>
          <w:szCs w:val="28"/>
        </w:rPr>
        <w:t xml:space="preserve">-развивающей работы удалось достигнуть значительной положительной динамики: при повторной диагностике низкий уровень развития познавательных процессов был выявлен только у 3 воспитанников, </w:t>
      </w:r>
      <w:r>
        <w:rPr>
          <w:sz w:val="28"/>
          <w:szCs w:val="28"/>
        </w:rPr>
        <w:t>с которыми продолжа</w:t>
      </w:r>
      <w:r w:rsidR="00FA201D">
        <w:rPr>
          <w:sz w:val="28"/>
          <w:szCs w:val="28"/>
        </w:rPr>
        <w:t>е</w:t>
      </w:r>
      <w:r>
        <w:rPr>
          <w:sz w:val="28"/>
          <w:szCs w:val="28"/>
        </w:rPr>
        <w:t>тся индивидуальная работа</w:t>
      </w:r>
      <w:r w:rsidRPr="00D362AB">
        <w:rPr>
          <w:sz w:val="28"/>
          <w:szCs w:val="28"/>
        </w:rPr>
        <w:t>.</w:t>
      </w:r>
    </w:p>
    <w:p w14:paraId="6192C388" w14:textId="79510019" w:rsidR="00550F09" w:rsidRDefault="00430708" w:rsidP="002A1E37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рамках деятельности ППк </w:t>
      </w:r>
      <w:r w:rsidR="0097185E">
        <w:rPr>
          <w:snapToGrid w:val="0"/>
          <w:sz w:val="28"/>
          <w:szCs w:val="28"/>
        </w:rPr>
        <w:t xml:space="preserve">реализовано психолого-педагогическое </w:t>
      </w:r>
      <w:r w:rsidR="0097185E" w:rsidRPr="00550F09">
        <w:rPr>
          <w:snapToGrid w:val="0"/>
          <w:sz w:val="28"/>
          <w:szCs w:val="28"/>
        </w:rPr>
        <w:t xml:space="preserve">сопровождение </w:t>
      </w:r>
      <w:r w:rsidRPr="00550F09">
        <w:rPr>
          <w:snapToGrid w:val="0"/>
          <w:sz w:val="28"/>
          <w:szCs w:val="28"/>
        </w:rPr>
        <w:t>7</w:t>
      </w:r>
      <w:r w:rsidR="00724484">
        <w:rPr>
          <w:snapToGrid w:val="0"/>
          <w:sz w:val="28"/>
          <w:szCs w:val="28"/>
        </w:rPr>
        <w:t xml:space="preserve"> воспитанников, обучающихся </w:t>
      </w:r>
      <w:r w:rsidR="0097185E" w:rsidRPr="00550F09">
        <w:rPr>
          <w:snapToGrid w:val="0"/>
          <w:sz w:val="28"/>
          <w:szCs w:val="28"/>
        </w:rPr>
        <w:t>по</w:t>
      </w:r>
      <w:r w:rsidRPr="00550F09">
        <w:rPr>
          <w:snapToGrid w:val="0"/>
          <w:sz w:val="28"/>
          <w:szCs w:val="28"/>
        </w:rPr>
        <w:t xml:space="preserve"> АОП</w:t>
      </w:r>
      <w:r w:rsidR="0097185E" w:rsidRPr="00550F09">
        <w:rPr>
          <w:snapToGrid w:val="0"/>
          <w:sz w:val="28"/>
          <w:szCs w:val="28"/>
        </w:rPr>
        <w:t>. Для 15 воспитанников</w:t>
      </w:r>
      <w:r w:rsidR="0097185E" w:rsidRPr="00550F09">
        <w:rPr>
          <w:sz w:val="28"/>
          <w:szCs w:val="28"/>
        </w:rPr>
        <w:t>, испытывающих трудности в усвоении образовательной программы, были разработаны и реализованы индивидуальны</w:t>
      </w:r>
      <w:r w:rsidR="00550F09" w:rsidRPr="00550F09">
        <w:rPr>
          <w:sz w:val="28"/>
          <w:szCs w:val="28"/>
        </w:rPr>
        <w:t>е</w:t>
      </w:r>
      <w:r w:rsidR="0097185E" w:rsidRPr="00550F09">
        <w:rPr>
          <w:sz w:val="28"/>
          <w:szCs w:val="28"/>
        </w:rPr>
        <w:t xml:space="preserve"> коррекционно-развивающи</w:t>
      </w:r>
      <w:r w:rsidR="00FA201D">
        <w:rPr>
          <w:sz w:val="28"/>
          <w:szCs w:val="28"/>
        </w:rPr>
        <w:t>е</w:t>
      </w:r>
      <w:r w:rsidR="0097185E" w:rsidRPr="00550F09">
        <w:rPr>
          <w:sz w:val="28"/>
          <w:szCs w:val="28"/>
        </w:rPr>
        <w:t xml:space="preserve"> </w:t>
      </w:r>
      <w:r w:rsidR="00FA201D">
        <w:rPr>
          <w:sz w:val="28"/>
          <w:szCs w:val="28"/>
        </w:rPr>
        <w:t>программы</w:t>
      </w:r>
      <w:r w:rsidR="00550F09" w:rsidRPr="00550F09">
        <w:rPr>
          <w:sz w:val="28"/>
          <w:szCs w:val="28"/>
        </w:rPr>
        <w:t>, разработаны рекомендаци</w:t>
      </w:r>
      <w:r w:rsidR="00550F09">
        <w:rPr>
          <w:sz w:val="28"/>
          <w:szCs w:val="28"/>
        </w:rPr>
        <w:t>и</w:t>
      </w:r>
      <w:r w:rsidR="00550F09" w:rsidRPr="00550F09">
        <w:rPr>
          <w:sz w:val="28"/>
          <w:szCs w:val="28"/>
        </w:rPr>
        <w:t xml:space="preserve"> для педагогов, родителей.</w:t>
      </w:r>
      <w:r w:rsidR="00550F09">
        <w:rPr>
          <w:sz w:val="28"/>
          <w:szCs w:val="28"/>
        </w:rPr>
        <w:t xml:space="preserve"> 7 воспитанников, с незначительной динамикой развития, были </w:t>
      </w:r>
      <w:r w:rsidR="00FA201D">
        <w:rPr>
          <w:sz w:val="28"/>
          <w:szCs w:val="28"/>
        </w:rPr>
        <w:t>направлены</w:t>
      </w:r>
      <w:r w:rsidR="00550F09">
        <w:rPr>
          <w:sz w:val="28"/>
          <w:szCs w:val="28"/>
        </w:rPr>
        <w:t xml:space="preserve"> на ПМПК для определения образовательного маршрута.</w:t>
      </w:r>
    </w:p>
    <w:p w14:paraId="22622B3D" w14:textId="61FEE858" w:rsidR="00502522" w:rsidRPr="00550F09" w:rsidRDefault="00502522" w:rsidP="002A1E37">
      <w:pPr>
        <w:pStyle w:val="ab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snapToGrid w:val="0"/>
          <w:sz w:val="28"/>
          <w:szCs w:val="28"/>
        </w:rPr>
      </w:pPr>
      <w:r w:rsidRPr="00550F09">
        <w:rPr>
          <w:sz w:val="28"/>
          <w:szCs w:val="28"/>
        </w:rPr>
        <w:t xml:space="preserve">В </w:t>
      </w:r>
      <w:r w:rsidR="00FA201D">
        <w:rPr>
          <w:sz w:val="28"/>
          <w:szCs w:val="28"/>
        </w:rPr>
        <w:t>целях</w:t>
      </w:r>
      <w:r w:rsidRPr="00550F09">
        <w:rPr>
          <w:sz w:val="28"/>
          <w:szCs w:val="28"/>
        </w:rPr>
        <w:t xml:space="preserve"> психологического просвещения проведено около 15 встреч с родителями в формате родительских собрании и круглых столов. </w:t>
      </w:r>
      <w:r w:rsidRPr="00550F09">
        <w:rPr>
          <w:sz w:val="28"/>
          <w:szCs w:val="28"/>
        </w:rPr>
        <w:lastRenderedPageBreak/>
        <w:t xml:space="preserve">Для педагогов </w:t>
      </w:r>
      <w:r w:rsidR="00FA201D">
        <w:rPr>
          <w:sz w:val="28"/>
          <w:szCs w:val="28"/>
        </w:rPr>
        <w:t>проведены</w:t>
      </w:r>
      <w:r w:rsidRPr="00550F09">
        <w:rPr>
          <w:sz w:val="28"/>
          <w:szCs w:val="28"/>
        </w:rPr>
        <w:t xml:space="preserve"> семинары</w:t>
      </w:r>
      <w:r w:rsidR="004C510D" w:rsidRPr="00550F09">
        <w:rPr>
          <w:sz w:val="28"/>
          <w:szCs w:val="28"/>
        </w:rPr>
        <w:t>-практикумы</w:t>
      </w:r>
      <w:r w:rsidRPr="00550F09">
        <w:rPr>
          <w:sz w:val="28"/>
          <w:szCs w:val="28"/>
        </w:rPr>
        <w:t>, круглые столы</w:t>
      </w:r>
      <w:r w:rsidR="00FA201D">
        <w:rPr>
          <w:sz w:val="28"/>
          <w:szCs w:val="28"/>
        </w:rPr>
        <w:t xml:space="preserve">, </w:t>
      </w:r>
      <w:r w:rsidR="00FA201D">
        <w:rPr>
          <w:sz w:val="28"/>
          <w:szCs w:val="28"/>
        </w:rPr>
        <w:t>цикл тренингов по профилактике профессионального выгорания</w:t>
      </w:r>
      <w:r w:rsidR="004C510D" w:rsidRPr="00550F09">
        <w:rPr>
          <w:sz w:val="28"/>
          <w:szCs w:val="28"/>
        </w:rPr>
        <w:t>.</w:t>
      </w:r>
    </w:p>
    <w:p w14:paraId="5169B609" w14:textId="5328FA88" w:rsidR="009E669C" w:rsidRDefault="00982BA7" w:rsidP="002A1E37">
      <w:pPr>
        <w:pStyle w:val="aa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</w:t>
      </w:r>
      <w:r w:rsidR="009E669C">
        <w:rPr>
          <w:rFonts w:ascii="Times New Roman" w:hAnsi="Times New Roman"/>
          <w:sz w:val="28"/>
          <w:szCs w:val="28"/>
        </w:rPr>
        <w:t xml:space="preserve"> более </w:t>
      </w:r>
      <w:r w:rsidR="00F56C92">
        <w:rPr>
          <w:rFonts w:ascii="Times New Roman" w:hAnsi="Times New Roman"/>
          <w:sz w:val="28"/>
          <w:szCs w:val="28"/>
        </w:rPr>
        <w:t>374 индивидуальных</w:t>
      </w:r>
      <w:r w:rsidR="00CC45CE">
        <w:rPr>
          <w:rFonts w:ascii="Times New Roman" w:hAnsi="Times New Roman"/>
          <w:sz w:val="28"/>
          <w:szCs w:val="28"/>
        </w:rPr>
        <w:t xml:space="preserve"> </w:t>
      </w:r>
      <w:r w:rsidR="00F56C92">
        <w:rPr>
          <w:rFonts w:ascii="Times New Roman" w:hAnsi="Times New Roman"/>
          <w:sz w:val="28"/>
          <w:szCs w:val="28"/>
        </w:rPr>
        <w:t>консультаций, результатом которых стал</w:t>
      </w:r>
      <w:r>
        <w:rPr>
          <w:rFonts w:ascii="Times New Roman" w:hAnsi="Times New Roman"/>
          <w:sz w:val="28"/>
          <w:szCs w:val="28"/>
        </w:rPr>
        <w:t>а</w:t>
      </w:r>
      <w:r w:rsidR="00F56C92">
        <w:rPr>
          <w:rFonts w:ascii="Times New Roman" w:hAnsi="Times New Roman"/>
          <w:sz w:val="28"/>
          <w:szCs w:val="28"/>
        </w:rPr>
        <w:t xml:space="preserve"> гармонизация </w:t>
      </w:r>
      <w:r w:rsidR="00502522">
        <w:rPr>
          <w:rFonts w:ascii="Times New Roman" w:hAnsi="Times New Roman"/>
          <w:sz w:val="28"/>
          <w:szCs w:val="28"/>
        </w:rPr>
        <w:t>детско-родительских</w:t>
      </w:r>
      <w:r w:rsidR="00F56C92">
        <w:rPr>
          <w:rFonts w:ascii="Times New Roman" w:hAnsi="Times New Roman"/>
          <w:sz w:val="28"/>
          <w:szCs w:val="28"/>
        </w:rPr>
        <w:t xml:space="preserve"> отношений, снижение нежелательных эмоциональных проявлений у воспитанников.</w:t>
      </w:r>
    </w:p>
    <w:p w14:paraId="7002F872" w14:textId="5AA8AC33" w:rsidR="005F59AC" w:rsidRPr="00437802" w:rsidRDefault="00982B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я, как и весь коллектив нашего детского сада, готова решать</w:t>
      </w:r>
      <w:r w:rsidR="00437802" w:rsidRPr="00437802">
        <w:rPr>
          <w:rFonts w:ascii="Times New Roman" w:hAnsi="Times New Roman" w:cs="Times New Roman"/>
          <w:sz w:val="28"/>
          <w:szCs w:val="28"/>
        </w:rPr>
        <w:t xml:space="preserve"> </w:t>
      </w:r>
      <w:r w:rsidRPr="00437802">
        <w:rPr>
          <w:rFonts w:ascii="Times New Roman" w:hAnsi="Times New Roman" w:cs="Times New Roman"/>
          <w:sz w:val="28"/>
          <w:szCs w:val="28"/>
        </w:rPr>
        <w:t>профессиональные задачи</w:t>
      </w:r>
      <w:r>
        <w:rPr>
          <w:rFonts w:ascii="Times New Roman" w:hAnsi="Times New Roman" w:cs="Times New Roman"/>
          <w:sz w:val="28"/>
          <w:szCs w:val="28"/>
        </w:rPr>
        <w:t>, которые ставят перед нами</w:t>
      </w:r>
      <w:r w:rsidRPr="00437802">
        <w:rPr>
          <w:rFonts w:ascii="Times New Roman" w:hAnsi="Times New Roman" w:cs="Times New Roman"/>
          <w:sz w:val="28"/>
          <w:szCs w:val="28"/>
        </w:rPr>
        <w:t xml:space="preserve"> </w:t>
      </w:r>
      <w:r w:rsidR="00437802" w:rsidRPr="00437802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«Педагог-психолог </w:t>
      </w:r>
      <w:r>
        <w:rPr>
          <w:rFonts w:ascii="Times New Roman" w:hAnsi="Times New Roman" w:cs="Times New Roman"/>
          <w:sz w:val="28"/>
          <w:szCs w:val="28"/>
        </w:rPr>
        <w:t>(психолог в сфере образования)» и</w:t>
      </w:r>
      <w:r w:rsidR="00437802" w:rsidRPr="00437802">
        <w:rPr>
          <w:rFonts w:ascii="Times New Roman" w:hAnsi="Times New Roman" w:cs="Times New Roman"/>
          <w:sz w:val="28"/>
          <w:szCs w:val="28"/>
        </w:rPr>
        <w:t xml:space="preserve"> ФГОС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437802" w:rsidRPr="00437802">
        <w:rPr>
          <w:rFonts w:ascii="Times New Roman" w:hAnsi="Times New Roman" w:cs="Times New Roman"/>
          <w:sz w:val="28"/>
          <w:szCs w:val="28"/>
        </w:rPr>
        <w:t>, ориентируясь на целевые ориентиры национального проекта «Образование»</w:t>
      </w:r>
      <w:r w:rsidR="00437802">
        <w:rPr>
          <w:rFonts w:ascii="Times New Roman" w:hAnsi="Times New Roman" w:cs="Times New Roman"/>
          <w:sz w:val="28"/>
          <w:szCs w:val="28"/>
        </w:rPr>
        <w:t xml:space="preserve"> </w:t>
      </w:r>
      <w:r w:rsidR="00437802" w:rsidRPr="00437802">
        <w:rPr>
          <w:rFonts w:ascii="Times New Roman" w:hAnsi="Times New Roman" w:cs="Times New Roman"/>
          <w:sz w:val="28"/>
          <w:szCs w:val="28"/>
        </w:rPr>
        <w:t>и потребности участников образовательного процесса</w:t>
      </w:r>
      <w:r w:rsidR="00437802">
        <w:rPr>
          <w:rFonts w:ascii="Times New Roman" w:hAnsi="Times New Roman" w:cs="Times New Roman"/>
          <w:sz w:val="28"/>
          <w:szCs w:val="28"/>
        </w:rPr>
        <w:t xml:space="preserve"> МБДОУ детского сада № 65 «Парус»</w:t>
      </w:r>
      <w:r w:rsidR="00437802" w:rsidRPr="00437802">
        <w:rPr>
          <w:rFonts w:ascii="Times New Roman" w:hAnsi="Times New Roman" w:cs="Times New Roman"/>
          <w:sz w:val="28"/>
          <w:szCs w:val="28"/>
        </w:rPr>
        <w:t>.</w:t>
      </w:r>
    </w:p>
    <w:sectPr w:rsidR="005F59AC" w:rsidRPr="00437802" w:rsidSect="00A662A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D2F0B" w14:textId="77777777" w:rsidR="00AE764C" w:rsidRDefault="00AE764C" w:rsidP="00C904EC">
      <w:pPr>
        <w:spacing w:after="0" w:line="240" w:lineRule="auto"/>
      </w:pPr>
      <w:r>
        <w:separator/>
      </w:r>
    </w:p>
  </w:endnote>
  <w:endnote w:type="continuationSeparator" w:id="0">
    <w:p w14:paraId="25738E02" w14:textId="77777777" w:rsidR="00AE764C" w:rsidRDefault="00AE764C" w:rsidP="00C9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D9B9" w14:textId="77777777" w:rsidR="00AE764C" w:rsidRDefault="00AE764C" w:rsidP="00C904EC">
      <w:pPr>
        <w:spacing w:after="0" w:line="240" w:lineRule="auto"/>
      </w:pPr>
      <w:r>
        <w:separator/>
      </w:r>
    </w:p>
  </w:footnote>
  <w:footnote w:type="continuationSeparator" w:id="0">
    <w:p w14:paraId="09D9B087" w14:textId="77777777" w:rsidR="00AE764C" w:rsidRDefault="00AE764C" w:rsidP="00C9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0DA"/>
    <w:multiLevelType w:val="hybridMultilevel"/>
    <w:tmpl w:val="C0505C70"/>
    <w:lvl w:ilvl="0" w:tplc="0419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4B8382E"/>
    <w:multiLevelType w:val="hybridMultilevel"/>
    <w:tmpl w:val="1A687024"/>
    <w:lvl w:ilvl="0" w:tplc="9910A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2EE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4F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4E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704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C8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CB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2C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6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6B3CFC"/>
    <w:multiLevelType w:val="hybridMultilevel"/>
    <w:tmpl w:val="89864798"/>
    <w:lvl w:ilvl="0" w:tplc="F976D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42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E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6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09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4C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42E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FA9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40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971D87"/>
    <w:multiLevelType w:val="hybridMultilevel"/>
    <w:tmpl w:val="EE40C17C"/>
    <w:lvl w:ilvl="0" w:tplc="F5CAE1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45DF"/>
    <w:multiLevelType w:val="hybridMultilevel"/>
    <w:tmpl w:val="6674CCEE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3F46DE4"/>
    <w:multiLevelType w:val="hybridMultilevel"/>
    <w:tmpl w:val="4BB02AB0"/>
    <w:lvl w:ilvl="0" w:tplc="0419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27407AC7"/>
    <w:multiLevelType w:val="hybridMultilevel"/>
    <w:tmpl w:val="06C2B530"/>
    <w:lvl w:ilvl="0" w:tplc="8BD2A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42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A6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4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C3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78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9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62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8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9B1B9E"/>
    <w:multiLevelType w:val="hybridMultilevel"/>
    <w:tmpl w:val="6F740DA6"/>
    <w:lvl w:ilvl="0" w:tplc="F5CAE1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7C40"/>
    <w:multiLevelType w:val="hybridMultilevel"/>
    <w:tmpl w:val="FB3AA880"/>
    <w:lvl w:ilvl="0" w:tplc="F5CAE1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7DAA"/>
    <w:multiLevelType w:val="hybridMultilevel"/>
    <w:tmpl w:val="E7AE818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37D23837"/>
    <w:multiLevelType w:val="hybridMultilevel"/>
    <w:tmpl w:val="8A1840CC"/>
    <w:lvl w:ilvl="0" w:tplc="29DE8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E7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C2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0A7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C6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65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40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2E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C4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DF7C61"/>
    <w:multiLevelType w:val="hybridMultilevel"/>
    <w:tmpl w:val="B0BEF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57CE"/>
    <w:multiLevelType w:val="hybridMultilevel"/>
    <w:tmpl w:val="9A788872"/>
    <w:lvl w:ilvl="0" w:tplc="F5CAE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8E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8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E2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3AF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E9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03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165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A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2628D5"/>
    <w:multiLevelType w:val="hybridMultilevel"/>
    <w:tmpl w:val="4CC696E0"/>
    <w:lvl w:ilvl="0" w:tplc="A7421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2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26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A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AE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D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029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AD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E845F0"/>
    <w:multiLevelType w:val="hybridMultilevel"/>
    <w:tmpl w:val="1506E27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7FA13EF"/>
    <w:multiLevelType w:val="hybridMultilevel"/>
    <w:tmpl w:val="2BD2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582843"/>
    <w:multiLevelType w:val="hybridMultilevel"/>
    <w:tmpl w:val="A50069D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6635C38"/>
    <w:multiLevelType w:val="hybridMultilevel"/>
    <w:tmpl w:val="1916D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86060"/>
    <w:multiLevelType w:val="hybridMultilevel"/>
    <w:tmpl w:val="0D5258D4"/>
    <w:lvl w:ilvl="0" w:tplc="A1F6D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5A5637"/>
    <w:multiLevelType w:val="hybridMultilevel"/>
    <w:tmpl w:val="87F4FB02"/>
    <w:lvl w:ilvl="0" w:tplc="2578C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84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AD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A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C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2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2A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AE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41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247F13"/>
    <w:multiLevelType w:val="hybridMultilevel"/>
    <w:tmpl w:val="8C70165A"/>
    <w:lvl w:ilvl="0" w:tplc="D59C4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A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AF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0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84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E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6B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40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68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DE3015"/>
    <w:multiLevelType w:val="hybridMultilevel"/>
    <w:tmpl w:val="A3E87908"/>
    <w:lvl w:ilvl="0" w:tplc="BBD2F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66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23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02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C3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22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E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E9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8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3900B4"/>
    <w:multiLevelType w:val="hybridMultilevel"/>
    <w:tmpl w:val="8042CFD8"/>
    <w:lvl w:ilvl="0" w:tplc="F5CAE1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A5B5C"/>
    <w:multiLevelType w:val="hybridMultilevel"/>
    <w:tmpl w:val="5B320D10"/>
    <w:lvl w:ilvl="0" w:tplc="A2F6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C0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66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40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CA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E3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EF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A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DC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2DD5CAE"/>
    <w:multiLevelType w:val="hybridMultilevel"/>
    <w:tmpl w:val="79CA9C22"/>
    <w:lvl w:ilvl="0" w:tplc="0419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5" w15:restartNumberingAfterBreak="0">
    <w:nsid w:val="79FC1BFD"/>
    <w:multiLevelType w:val="hybridMultilevel"/>
    <w:tmpl w:val="D54C69BA"/>
    <w:lvl w:ilvl="0" w:tplc="F5CAE114">
      <w:start w:val="1"/>
      <w:numFmt w:val="bullet"/>
      <w:lvlText w:val="•"/>
      <w:lvlJc w:val="left"/>
      <w:pPr>
        <w:ind w:left="2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7D406035"/>
    <w:multiLevelType w:val="hybridMultilevel"/>
    <w:tmpl w:val="4A90E55A"/>
    <w:lvl w:ilvl="0" w:tplc="674E9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0F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5E5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42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E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AA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83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8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06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2"/>
  </w:num>
  <w:num w:numId="11">
    <w:abstractNumId w:val="8"/>
  </w:num>
  <w:num w:numId="12">
    <w:abstractNumId w:val="16"/>
  </w:num>
  <w:num w:numId="13">
    <w:abstractNumId w:val="25"/>
  </w:num>
  <w:num w:numId="14">
    <w:abstractNumId w:val="23"/>
  </w:num>
  <w:num w:numId="15">
    <w:abstractNumId w:val="1"/>
  </w:num>
  <w:num w:numId="16">
    <w:abstractNumId w:val="26"/>
  </w:num>
  <w:num w:numId="17">
    <w:abstractNumId w:val="6"/>
  </w:num>
  <w:num w:numId="18">
    <w:abstractNumId w:val="20"/>
  </w:num>
  <w:num w:numId="19">
    <w:abstractNumId w:val="13"/>
  </w:num>
  <w:num w:numId="20">
    <w:abstractNumId w:val="18"/>
  </w:num>
  <w:num w:numId="21">
    <w:abstractNumId w:val="5"/>
  </w:num>
  <w:num w:numId="22">
    <w:abstractNumId w:val="24"/>
  </w:num>
  <w:num w:numId="23">
    <w:abstractNumId w:val="17"/>
  </w:num>
  <w:num w:numId="24">
    <w:abstractNumId w:val="11"/>
  </w:num>
  <w:num w:numId="25">
    <w:abstractNumId w:val="10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C6"/>
    <w:rsid w:val="00025921"/>
    <w:rsid w:val="00035B43"/>
    <w:rsid w:val="00037FED"/>
    <w:rsid w:val="00050158"/>
    <w:rsid w:val="0006500D"/>
    <w:rsid w:val="00082067"/>
    <w:rsid w:val="000A1EBC"/>
    <w:rsid w:val="000A3FC2"/>
    <w:rsid w:val="000B0F07"/>
    <w:rsid w:val="000C3D7D"/>
    <w:rsid w:val="000C44E1"/>
    <w:rsid w:val="000D50B8"/>
    <w:rsid w:val="000F13DD"/>
    <w:rsid w:val="001222DC"/>
    <w:rsid w:val="00146FF5"/>
    <w:rsid w:val="001476EC"/>
    <w:rsid w:val="00155CAF"/>
    <w:rsid w:val="0015697C"/>
    <w:rsid w:val="00163D4E"/>
    <w:rsid w:val="001738D5"/>
    <w:rsid w:val="00176F09"/>
    <w:rsid w:val="00191A4A"/>
    <w:rsid w:val="001D04F0"/>
    <w:rsid w:val="001D1134"/>
    <w:rsid w:val="001E6316"/>
    <w:rsid w:val="001F6255"/>
    <w:rsid w:val="002047AA"/>
    <w:rsid w:val="00211314"/>
    <w:rsid w:val="00245514"/>
    <w:rsid w:val="00246957"/>
    <w:rsid w:val="00257683"/>
    <w:rsid w:val="0026137A"/>
    <w:rsid w:val="00270D4E"/>
    <w:rsid w:val="00295A27"/>
    <w:rsid w:val="002A1E37"/>
    <w:rsid w:val="002A6F99"/>
    <w:rsid w:val="002B7DD6"/>
    <w:rsid w:val="002E64E6"/>
    <w:rsid w:val="00301A0C"/>
    <w:rsid w:val="00305818"/>
    <w:rsid w:val="0030633A"/>
    <w:rsid w:val="0031083A"/>
    <w:rsid w:val="00310EAB"/>
    <w:rsid w:val="0031790A"/>
    <w:rsid w:val="00321D63"/>
    <w:rsid w:val="0033223C"/>
    <w:rsid w:val="0033624A"/>
    <w:rsid w:val="003451AB"/>
    <w:rsid w:val="003671BB"/>
    <w:rsid w:val="00372004"/>
    <w:rsid w:val="00375864"/>
    <w:rsid w:val="00376BA8"/>
    <w:rsid w:val="00394ACE"/>
    <w:rsid w:val="003B09E1"/>
    <w:rsid w:val="003B3BEC"/>
    <w:rsid w:val="003D22D8"/>
    <w:rsid w:val="003E7D15"/>
    <w:rsid w:val="00430708"/>
    <w:rsid w:val="00437802"/>
    <w:rsid w:val="00440392"/>
    <w:rsid w:val="004436A5"/>
    <w:rsid w:val="00446EC6"/>
    <w:rsid w:val="004475E6"/>
    <w:rsid w:val="0045402B"/>
    <w:rsid w:val="00455800"/>
    <w:rsid w:val="0045674B"/>
    <w:rsid w:val="004664BC"/>
    <w:rsid w:val="00474EC8"/>
    <w:rsid w:val="0047578B"/>
    <w:rsid w:val="00475AF5"/>
    <w:rsid w:val="00480B91"/>
    <w:rsid w:val="004870FD"/>
    <w:rsid w:val="00495BDD"/>
    <w:rsid w:val="004C0061"/>
    <w:rsid w:val="004C510D"/>
    <w:rsid w:val="004D2CE0"/>
    <w:rsid w:val="004D31CB"/>
    <w:rsid w:val="004E3C59"/>
    <w:rsid w:val="004E74C9"/>
    <w:rsid w:val="00502522"/>
    <w:rsid w:val="00526CF8"/>
    <w:rsid w:val="0053387A"/>
    <w:rsid w:val="00550F09"/>
    <w:rsid w:val="00581809"/>
    <w:rsid w:val="00582FB2"/>
    <w:rsid w:val="00584BE7"/>
    <w:rsid w:val="00585422"/>
    <w:rsid w:val="0059654E"/>
    <w:rsid w:val="005A7622"/>
    <w:rsid w:val="005B7941"/>
    <w:rsid w:val="005D668B"/>
    <w:rsid w:val="005F59AC"/>
    <w:rsid w:val="00617425"/>
    <w:rsid w:val="00623EB8"/>
    <w:rsid w:val="00675533"/>
    <w:rsid w:val="00675C1F"/>
    <w:rsid w:val="00676E1B"/>
    <w:rsid w:val="006B4B98"/>
    <w:rsid w:val="007154EC"/>
    <w:rsid w:val="00724484"/>
    <w:rsid w:val="00734AC6"/>
    <w:rsid w:val="007351CE"/>
    <w:rsid w:val="00741AAB"/>
    <w:rsid w:val="00786176"/>
    <w:rsid w:val="007D104F"/>
    <w:rsid w:val="007E0923"/>
    <w:rsid w:val="007E2BCC"/>
    <w:rsid w:val="007E3FA4"/>
    <w:rsid w:val="007F25E4"/>
    <w:rsid w:val="007F67AE"/>
    <w:rsid w:val="00821817"/>
    <w:rsid w:val="0082727F"/>
    <w:rsid w:val="0083496B"/>
    <w:rsid w:val="0085243D"/>
    <w:rsid w:val="008879EE"/>
    <w:rsid w:val="008A14E0"/>
    <w:rsid w:val="008B3921"/>
    <w:rsid w:val="008B6206"/>
    <w:rsid w:val="008C6FC4"/>
    <w:rsid w:val="008C7DD5"/>
    <w:rsid w:val="008F6032"/>
    <w:rsid w:val="00943EAD"/>
    <w:rsid w:val="00960B82"/>
    <w:rsid w:val="009710EA"/>
    <w:rsid w:val="0097185E"/>
    <w:rsid w:val="00982BA7"/>
    <w:rsid w:val="00983A04"/>
    <w:rsid w:val="00984C61"/>
    <w:rsid w:val="00985CC2"/>
    <w:rsid w:val="009C31D8"/>
    <w:rsid w:val="009C498A"/>
    <w:rsid w:val="009C70CC"/>
    <w:rsid w:val="009E669C"/>
    <w:rsid w:val="00A0277A"/>
    <w:rsid w:val="00A10FF7"/>
    <w:rsid w:val="00A431BC"/>
    <w:rsid w:val="00A662AA"/>
    <w:rsid w:val="00A6658A"/>
    <w:rsid w:val="00A92013"/>
    <w:rsid w:val="00AA358C"/>
    <w:rsid w:val="00AA6FD7"/>
    <w:rsid w:val="00AB2F52"/>
    <w:rsid w:val="00AB5CBA"/>
    <w:rsid w:val="00AB6486"/>
    <w:rsid w:val="00AC39B6"/>
    <w:rsid w:val="00AE3CEE"/>
    <w:rsid w:val="00AE764C"/>
    <w:rsid w:val="00AF0003"/>
    <w:rsid w:val="00B0063D"/>
    <w:rsid w:val="00B06937"/>
    <w:rsid w:val="00B16C8E"/>
    <w:rsid w:val="00B175F7"/>
    <w:rsid w:val="00B23DF5"/>
    <w:rsid w:val="00B3181F"/>
    <w:rsid w:val="00B54E81"/>
    <w:rsid w:val="00B662E0"/>
    <w:rsid w:val="00B9671D"/>
    <w:rsid w:val="00BA19C6"/>
    <w:rsid w:val="00BB0989"/>
    <w:rsid w:val="00BC1BD8"/>
    <w:rsid w:val="00BC1EB0"/>
    <w:rsid w:val="00BD100C"/>
    <w:rsid w:val="00BD1196"/>
    <w:rsid w:val="00BE24C7"/>
    <w:rsid w:val="00BE72C0"/>
    <w:rsid w:val="00BF3BC5"/>
    <w:rsid w:val="00C07425"/>
    <w:rsid w:val="00C12AED"/>
    <w:rsid w:val="00C4127E"/>
    <w:rsid w:val="00C416DC"/>
    <w:rsid w:val="00C71513"/>
    <w:rsid w:val="00C74625"/>
    <w:rsid w:val="00C82C28"/>
    <w:rsid w:val="00C85010"/>
    <w:rsid w:val="00C904EC"/>
    <w:rsid w:val="00C91C48"/>
    <w:rsid w:val="00C95020"/>
    <w:rsid w:val="00CA048E"/>
    <w:rsid w:val="00CA30D9"/>
    <w:rsid w:val="00CA42D3"/>
    <w:rsid w:val="00CC45CE"/>
    <w:rsid w:val="00D1324C"/>
    <w:rsid w:val="00D272AF"/>
    <w:rsid w:val="00D34D0D"/>
    <w:rsid w:val="00D362AB"/>
    <w:rsid w:val="00D7164A"/>
    <w:rsid w:val="00DA4BBE"/>
    <w:rsid w:val="00DA7C9D"/>
    <w:rsid w:val="00DC1605"/>
    <w:rsid w:val="00DC22E5"/>
    <w:rsid w:val="00DC3684"/>
    <w:rsid w:val="00DD1213"/>
    <w:rsid w:val="00DD309A"/>
    <w:rsid w:val="00E11CB9"/>
    <w:rsid w:val="00E26F26"/>
    <w:rsid w:val="00E5195D"/>
    <w:rsid w:val="00E65275"/>
    <w:rsid w:val="00EB0482"/>
    <w:rsid w:val="00EB7BB6"/>
    <w:rsid w:val="00ED2512"/>
    <w:rsid w:val="00EF5F3E"/>
    <w:rsid w:val="00F01B27"/>
    <w:rsid w:val="00F13532"/>
    <w:rsid w:val="00F32BA4"/>
    <w:rsid w:val="00F56C92"/>
    <w:rsid w:val="00F905B1"/>
    <w:rsid w:val="00FA201D"/>
    <w:rsid w:val="00FE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E5AF"/>
  <w15:docId w15:val="{35B09238-3356-468F-AF5B-D4182E97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A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4EC"/>
  </w:style>
  <w:style w:type="paragraph" w:styleId="a7">
    <w:name w:val="footer"/>
    <w:basedOn w:val="a"/>
    <w:link w:val="a8"/>
    <w:uiPriority w:val="99"/>
    <w:unhideWhenUsed/>
    <w:rsid w:val="00C90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4EC"/>
  </w:style>
  <w:style w:type="character" w:customStyle="1" w:styleId="c1">
    <w:name w:val="c1"/>
    <w:basedOn w:val="a0"/>
    <w:rsid w:val="004C0061"/>
  </w:style>
  <w:style w:type="character" w:styleId="a9">
    <w:name w:val="Hyperlink"/>
    <w:basedOn w:val="a0"/>
    <w:uiPriority w:val="99"/>
    <w:unhideWhenUsed/>
    <w:rsid w:val="0067553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C498A"/>
    <w:pPr>
      <w:ind w:left="720"/>
      <w:contextualSpacing/>
    </w:pPr>
  </w:style>
  <w:style w:type="paragraph" w:styleId="ab">
    <w:name w:val="Normal (Web)"/>
    <w:basedOn w:val="a"/>
    <w:uiPriority w:val="99"/>
    <w:rsid w:val="0058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1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Указатель2"/>
    <w:basedOn w:val="a"/>
    <w:rsid w:val="00B175F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 Unicode MS"/>
      <w:kern w:val="1"/>
      <w:sz w:val="24"/>
      <w:szCs w:val="24"/>
      <w:lang w:eastAsia="hi-IN" w:bidi="hi-I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1EBC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70D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70D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70D4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0D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70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2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hyperlink" Target="http://mdou65-parus.ru" TargetMode="External"/><Relationship Id="rId39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6.jpeg"/><Relationship Id="rId33" Type="http://schemas.openxmlformats.org/officeDocument/2006/relationships/diagramLayout" Target="diagrams/layout4.xml"/><Relationship Id="rId38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dou65-parus.ru/" TargetMode="External"/><Relationship Id="rId24" Type="http://schemas.openxmlformats.org/officeDocument/2006/relationships/image" Target="media/image5.jpeg"/><Relationship Id="rId32" Type="http://schemas.openxmlformats.org/officeDocument/2006/relationships/diagramData" Target="diagrams/data4.xml"/><Relationship Id="rId37" Type="http://schemas.openxmlformats.org/officeDocument/2006/relationships/image" Target="media/image7.jpeg"/><Relationship Id="rId40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4.jpeg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3.jpeg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 уч. год/ начало года</c:v>
                </c:pt>
                <c:pt idx="1">
                  <c:v>2018-2019 уч. год/ конец года</c:v>
                </c:pt>
                <c:pt idx="2">
                  <c:v>2019-2020 уч. год/ начало года</c:v>
                </c:pt>
                <c:pt idx="3">
                  <c:v>2019-2020 уч. год/ 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8</c:v>
                </c:pt>
                <c:pt idx="2">
                  <c:v>11</c:v>
                </c:pt>
                <c:pt idx="3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EE-4E59-9906-11554DAA43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 уч. год/ начало года</c:v>
                </c:pt>
                <c:pt idx="1">
                  <c:v>2018-2019 уч. год/ конец года</c:v>
                </c:pt>
                <c:pt idx="2">
                  <c:v>2019-2020 уч. год/ начало года</c:v>
                </c:pt>
                <c:pt idx="3">
                  <c:v>2019-2020 уч. год/ 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</c:v>
                </c:pt>
                <c:pt idx="1">
                  <c:v>6</c:v>
                </c:pt>
                <c:pt idx="2">
                  <c:v>22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EE-4E59-9906-11554DAA43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яжелая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 уч. год/ начало года</c:v>
                </c:pt>
                <c:pt idx="1">
                  <c:v>2018-2019 уч. год/ конец года</c:v>
                </c:pt>
                <c:pt idx="2">
                  <c:v>2019-2020 уч. год/ начало года</c:v>
                </c:pt>
                <c:pt idx="3">
                  <c:v>2019-2020 уч. год/ 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EE-4E59-9906-11554DAA43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6785216"/>
        <c:axId val="626778944"/>
      </c:barChart>
      <c:catAx>
        <c:axId val="62678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778944"/>
        <c:crosses val="autoZero"/>
        <c:auto val="1"/>
        <c:lblAlgn val="ctr"/>
        <c:lblOffset val="100"/>
        <c:noMultiLvlLbl val="0"/>
      </c:catAx>
      <c:valAx>
        <c:axId val="62677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78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 уч.год/првичная диагностика </c:v>
                </c:pt>
                <c:pt idx="1">
                  <c:v>2017-2018 уч.год/ итоговая иагностика</c:v>
                </c:pt>
                <c:pt idx="2">
                  <c:v>2019-2020 уч год/первичная диагностика</c:v>
                </c:pt>
                <c:pt idx="3">
                  <c:v>2019-2020 уч год/ итоговая диагности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16</c:v>
                </c:pt>
                <c:pt idx="2">
                  <c:v>0.06</c:v>
                </c:pt>
                <c:pt idx="3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B4-48FB-A93C-F2CAD554F4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 уч.год/првичная диагностика </c:v>
                </c:pt>
                <c:pt idx="1">
                  <c:v>2017-2018 уч.год/ итоговая иагностика</c:v>
                </c:pt>
                <c:pt idx="2">
                  <c:v>2019-2020 уч год/первичная диагностика</c:v>
                </c:pt>
                <c:pt idx="3">
                  <c:v>2019-2020 уч год/ итоговая диагностик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9</c:v>
                </c:pt>
                <c:pt idx="1">
                  <c:v>0.83</c:v>
                </c:pt>
                <c:pt idx="2">
                  <c:v>0.65</c:v>
                </c:pt>
                <c:pt idx="3">
                  <c:v>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B4-48FB-A93C-F2CAD554F4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-2018 уч.год/првичная диагностика </c:v>
                </c:pt>
                <c:pt idx="1">
                  <c:v>2017-2018 уч.год/ итоговая иагностика</c:v>
                </c:pt>
                <c:pt idx="2">
                  <c:v>2019-2020 уч год/первичная диагностика</c:v>
                </c:pt>
                <c:pt idx="3">
                  <c:v>2019-2020 уч год/ итоговая диагностик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</c:v>
                </c:pt>
                <c:pt idx="1">
                  <c:v>0</c:v>
                </c:pt>
                <c:pt idx="2">
                  <c:v>0.2899999999999999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B4-48FB-A93C-F2CAD554F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6781296"/>
        <c:axId val="626785608"/>
      </c:barChart>
      <c:catAx>
        <c:axId val="62678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785608"/>
        <c:crosses val="autoZero"/>
        <c:auto val="1"/>
        <c:lblAlgn val="ctr"/>
        <c:lblOffset val="100"/>
        <c:noMultiLvlLbl val="0"/>
      </c:catAx>
      <c:valAx>
        <c:axId val="626785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78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Изменение численности воспитанников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 низким уровнем развития психических познавательных процесс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начало учебного года</c:v>
                </c:pt>
                <c:pt idx="1">
                  <c:v>2017-2018 конец учебного года</c:v>
                </c:pt>
                <c:pt idx="2">
                  <c:v>2018-2019 начало учебного года</c:v>
                </c:pt>
                <c:pt idx="3">
                  <c:v>2018-2019 конец учебного года</c:v>
                </c:pt>
                <c:pt idx="4">
                  <c:v>2019-2020 начало учебного года</c:v>
                </c:pt>
                <c:pt idx="5">
                  <c:v>2019-2020 конец учебного год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2">
                  <c:v>2</c:v>
                </c:pt>
                <c:pt idx="4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EA-43D1-87D5-D31E0BCA0A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7-2018 начало учебного года</c:v>
                </c:pt>
                <c:pt idx="1">
                  <c:v>2017-2018 конец учебного года</c:v>
                </c:pt>
                <c:pt idx="2">
                  <c:v>2018-2019 начало учебного года</c:v>
                </c:pt>
                <c:pt idx="3">
                  <c:v>2018-2019 конец учебного года</c:v>
                </c:pt>
                <c:pt idx="4">
                  <c:v>2019-2020 начало учебного года</c:v>
                </c:pt>
                <c:pt idx="5">
                  <c:v>2019-2020 конец учебного год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0</c:v>
                </c:pt>
                <c:pt idx="3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26779336"/>
        <c:axId val="626784040"/>
        <c:axId val="304311776"/>
      </c:bar3DChart>
      <c:catAx>
        <c:axId val="62677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784040"/>
        <c:crosses val="autoZero"/>
        <c:auto val="1"/>
        <c:lblAlgn val="ctr"/>
        <c:lblOffset val="100"/>
        <c:noMultiLvlLbl val="0"/>
      </c:catAx>
      <c:valAx>
        <c:axId val="626784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779336"/>
        <c:crosses val="autoZero"/>
        <c:crossBetween val="between"/>
      </c:valAx>
      <c:serAx>
        <c:axId val="304311776"/>
        <c:scaling>
          <c:orientation val="minMax"/>
        </c:scaling>
        <c:delete val="1"/>
        <c:axPos val="b"/>
        <c:majorTickMark val="none"/>
        <c:minorTickMark val="none"/>
        <c:tickLblPos val="nextTo"/>
        <c:crossAx val="62678404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E29C6E-8C42-4D7F-A9F0-C88F30432B4A}" type="doc">
      <dgm:prSet loTypeId="urn:microsoft.com/office/officeart/2005/8/layout/list1" loCatId="list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9CC1C7E0-A1CB-4714-BEAA-2041465B31A8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диагностика (индивидуальная и групповая)</a:t>
          </a:r>
        </a:p>
      </dgm:t>
    </dgm:pt>
    <dgm:pt modelId="{9EEFBB3A-BCFC-4A1B-B27F-1C0158B8C16D}" type="parTrans" cxnId="{A6FDABB1-A901-45C9-B429-110A483D9AD1}">
      <dgm:prSet/>
      <dgm:spPr/>
      <dgm:t>
        <a:bodyPr/>
        <a:lstStyle/>
        <a:p>
          <a:endParaRPr lang="ru-RU"/>
        </a:p>
      </dgm:t>
    </dgm:pt>
    <dgm:pt modelId="{567ADE57-766B-40FF-8D8D-A48C735AEA01}" type="sibTrans" cxnId="{A6FDABB1-A901-45C9-B429-110A483D9AD1}">
      <dgm:prSet/>
      <dgm:spPr/>
      <dgm:t>
        <a:bodyPr/>
        <a:lstStyle/>
        <a:p>
          <a:endParaRPr lang="ru-RU"/>
        </a:p>
      </dgm:t>
    </dgm:pt>
    <dgm:pt modelId="{8709AE96-3635-46D8-AB5C-A6DE6E83935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ррекционно - развивающая работа (индивидуальная и групповая)</a:t>
          </a:r>
        </a:p>
      </dgm:t>
    </dgm:pt>
    <dgm:pt modelId="{44E0960E-A19D-4909-81EF-08CC74162DD8}" type="parTrans" cxnId="{DA6C902A-CA55-4940-9B9D-A3AAE975DDE7}">
      <dgm:prSet/>
      <dgm:spPr/>
      <dgm:t>
        <a:bodyPr/>
        <a:lstStyle/>
        <a:p>
          <a:endParaRPr lang="ru-RU"/>
        </a:p>
      </dgm:t>
    </dgm:pt>
    <dgm:pt modelId="{EBA95A50-6CB8-4F42-B8EC-68981EE10D9B}" type="sibTrans" cxnId="{DA6C902A-CA55-4940-9B9D-A3AAE975DDE7}">
      <dgm:prSet/>
      <dgm:spPr/>
      <dgm:t>
        <a:bodyPr/>
        <a:lstStyle/>
        <a:p>
          <a:endParaRPr lang="ru-RU"/>
        </a:p>
      </dgm:t>
    </dgm:pt>
    <dgm:pt modelId="{D5E724E5-57E3-4403-B06D-44D1065892A2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сихопрофилактика, направленная на сохранение и укрепление психологического здоровья воспитанниквов</a:t>
          </a:r>
        </a:p>
      </dgm:t>
    </dgm:pt>
    <dgm:pt modelId="{14626697-87D0-4078-9B09-C987ACCAC962}" type="parTrans" cxnId="{5CD36208-88B2-4B18-8731-8BCBF618AA96}">
      <dgm:prSet/>
      <dgm:spPr/>
      <dgm:t>
        <a:bodyPr/>
        <a:lstStyle/>
        <a:p>
          <a:endParaRPr lang="ru-RU"/>
        </a:p>
      </dgm:t>
    </dgm:pt>
    <dgm:pt modelId="{E7C9E72A-2EAF-4660-A1BD-82AE0D2916F4}" type="sibTrans" cxnId="{5CD36208-88B2-4B18-8731-8BCBF618AA96}">
      <dgm:prSet/>
      <dgm:spPr/>
      <dgm:t>
        <a:bodyPr/>
        <a:lstStyle/>
        <a:p>
          <a:endParaRPr lang="ru-RU"/>
        </a:p>
      </dgm:t>
    </dgm:pt>
    <dgm:pt modelId="{0BB73D35-3B53-4A18-B8AA-A159BF7C6DC8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консультирование (индивидуальное и групповое)</a:t>
          </a:r>
        </a:p>
      </dgm:t>
    </dgm:pt>
    <dgm:pt modelId="{B2AF09B7-DDA7-485E-9A9B-12D58FF4B174}" type="parTrans" cxnId="{1BE6680C-1662-4326-ACAA-1E0BF44F2AE9}">
      <dgm:prSet/>
      <dgm:spPr/>
      <dgm:t>
        <a:bodyPr/>
        <a:lstStyle/>
        <a:p>
          <a:endParaRPr lang="ru-RU"/>
        </a:p>
      </dgm:t>
    </dgm:pt>
    <dgm:pt modelId="{3129F8A8-6CEA-4CCD-8809-785C3D27EDED}" type="sibTrans" cxnId="{1BE6680C-1662-4326-ACAA-1E0BF44F2AE9}">
      <dgm:prSet/>
      <dgm:spPr/>
      <dgm:t>
        <a:bodyPr/>
        <a:lstStyle/>
        <a:p>
          <a:endParaRPr lang="ru-RU"/>
        </a:p>
      </dgm:t>
    </dgm:pt>
    <dgm:pt modelId="{E1803ADD-14AF-4AEA-BB8E-710A2165230D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сихологическое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 просвещение всех участников образовательного процесса</a:t>
          </a:r>
          <a:endParaRPr lang="ru-RU" sz="1400">
            <a:latin typeface="Times New Roman" pitchFamily="18" charset="0"/>
            <a:cs typeface="Times New Roman" pitchFamily="18" charset="0"/>
          </a:endParaRPr>
        </a:p>
      </dgm:t>
    </dgm:pt>
    <dgm:pt modelId="{D7B684C2-E287-43BE-9039-117A0668931C}" type="parTrans" cxnId="{D3055D7B-4A30-494C-BD22-DA3FCC30C080}">
      <dgm:prSet/>
      <dgm:spPr/>
      <dgm:t>
        <a:bodyPr/>
        <a:lstStyle/>
        <a:p>
          <a:endParaRPr lang="ru-RU"/>
        </a:p>
      </dgm:t>
    </dgm:pt>
    <dgm:pt modelId="{6E88A531-5133-46B9-8444-D3F96E2A39E7}" type="sibTrans" cxnId="{D3055D7B-4A30-494C-BD22-DA3FCC30C080}">
      <dgm:prSet/>
      <dgm:spPr/>
      <dgm:t>
        <a:bodyPr/>
        <a:lstStyle/>
        <a:p>
          <a:endParaRPr lang="ru-RU"/>
        </a:p>
      </dgm:t>
    </dgm:pt>
    <dgm:pt modelId="{AA733699-E91E-4BCA-BEF5-FA71527D74F1}" type="pres">
      <dgm:prSet presAssocID="{5EE29C6E-8C42-4D7F-A9F0-C88F30432B4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C36C77E-5F2B-4A95-B6B2-EBB2D67DDEA9}" type="pres">
      <dgm:prSet presAssocID="{9CC1C7E0-A1CB-4714-BEAA-2041465B31A8}" presName="parentLin" presStyleCnt="0"/>
      <dgm:spPr/>
    </dgm:pt>
    <dgm:pt modelId="{14B2047E-8560-4330-BD51-6E9B99614293}" type="pres">
      <dgm:prSet presAssocID="{9CC1C7E0-A1CB-4714-BEAA-2041465B31A8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AAF02FD4-3388-43AF-BE83-47C96B555397}" type="pres">
      <dgm:prSet presAssocID="{9CC1C7E0-A1CB-4714-BEAA-2041465B31A8}" presName="parentText" presStyleLbl="node1" presStyleIdx="0" presStyleCnt="5" custScaleX="120460" custScaleY="56730" custLinFactNeighborX="-98621" custLinFactNeighborY="23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82DC61-412F-4DC9-A2F8-35B1FB7630EC}" type="pres">
      <dgm:prSet presAssocID="{9CC1C7E0-A1CB-4714-BEAA-2041465B31A8}" presName="negativeSpace" presStyleCnt="0"/>
      <dgm:spPr/>
    </dgm:pt>
    <dgm:pt modelId="{E9B9CB6E-D6C5-4D81-A2F3-1A2696932DF2}" type="pres">
      <dgm:prSet presAssocID="{9CC1C7E0-A1CB-4714-BEAA-2041465B31A8}" presName="childText" presStyleLbl="conFgAcc1" presStyleIdx="0" presStyleCnt="5" custScaleY="57709">
        <dgm:presLayoutVars>
          <dgm:bulletEnabled val="1"/>
        </dgm:presLayoutVars>
      </dgm:prSet>
      <dgm:spPr/>
    </dgm:pt>
    <dgm:pt modelId="{1FE4C5C0-F32D-4E9C-9F1A-738280C92C7D}" type="pres">
      <dgm:prSet presAssocID="{567ADE57-766B-40FF-8D8D-A48C735AEA01}" presName="spaceBetweenRectangles" presStyleCnt="0"/>
      <dgm:spPr/>
    </dgm:pt>
    <dgm:pt modelId="{25E08449-8A3A-46EF-BD99-89EFA897C532}" type="pres">
      <dgm:prSet presAssocID="{8709AE96-3635-46D8-AB5C-A6DE6E83935E}" presName="parentLin" presStyleCnt="0"/>
      <dgm:spPr/>
    </dgm:pt>
    <dgm:pt modelId="{F60B33A1-5178-40B5-B1ED-1B333119506C}" type="pres">
      <dgm:prSet presAssocID="{8709AE96-3635-46D8-AB5C-A6DE6E83935E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092B0DAD-2676-41E2-8C7D-D82C873C9749}" type="pres">
      <dgm:prSet presAssocID="{8709AE96-3635-46D8-AB5C-A6DE6E83935E}" presName="parentText" presStyleLbl="node1" presStyleIdx="1" presStyleCnt="5" custScaleX="120185" custScaleY="56380" custLinFactX="-396" custLinFactNeighborX="-100000" custLinFactNeighborY="80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F78C72-5DF2-49BF-9059-40CA53915B66}" type="pres">
      <dgm:prSet presAssocID="{8709AE96-3635-46D8-AB5C-A6DE6E83935E}" presName="negativeSpace" presStyleCnt="0"/>
      <dgm:spPr/>
    </dgm:pt>
    <dgm:pt modelId="{54108245-6A6C-45EF-8998-4392D054BE1E}" type="pres">
      <dgm:prSet presAssocID="{8709AE96-3635-46D8-AB5C-A6DE6E83935E}" presName="childText" presStyleLbl="conFgAcc1" presStyleIdx="1" presStyleCnt="5" custScaleY="63951">
        <dgm:presLayoutVars>
          <dgm:bulletEnabled val="1"/>
        </dgm:presLayoutVars>
      </dgm:prSet>
      <dgm:spPr/>
    </dgm:pt>
    <dgm:pt modelId="{6D75AA52-EA9F-4E75-87F5-F8F6CE8C7921}" type="pres">
      <dgm:prSet presAssocID="{EBA95A50-6CB8-4F42-B8EC-68981EE10D9B}" presName="spaceBetweenRectangles" presStyleCnt="0"/>
      <dgm:spPr/>
    </dgm:pt>
    <dgm:pt modelId="{6CD971DF-CCA1-4937-A20C-26CCF097A3A6}" type="pres">
      <dgm:prSet presAssocID="{0BB73D35-3B53-4A18-B8AA-A159BF7C6DC8}" presName="parentLin" presStyleCnt="0"/>
      <dgm:spPr/>
    </dgm:pt>
    <dgm:pt modelId="{05011E28-5B96-45E4-A2F1-B0FF16428B49}" type="pres">
      <dgm:prSet presAssocID="{0BB73D35-3B53-4A18-B8AA-A159BF7C6DC8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250A71B4-11FF-4A8C-B9DB-C51978962D87}" type="pres">
      <dgm:prSet presAssocID="{0BB73D35-3B53-4A18-B8AA-A159BF7C6DC8}" presName="parentText" presStyleLbl="node1" presStyleIdx="2" presStyleCnt="5" custScaleX="120279" custScaleY="61434" custLinFactX="-189" custLinFactNeighborX="-1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08ED1A-45F5-44B0-B414-182AC17C93CA}" type="pres">
      <dgm:prSet presAssocID="{0BB73D35-3B53-4A18-B8AA-A159BF7C6DC8}" presName="negativeSpace" presStyleCnt="0"/>
      <dgm:spPr/>
    </dgm:pt>
    <dgm:pt modelId="{0A5A9AE7-D92D-449C-9BAA-311A4A37195F}" type="pres">
      <dgm:prSet presAssocID="{0BB73D35-3B53-4A18-B8AA-A159BF7C6DC8}" presName="childText" presStyleLbl="conFgAcc1" presStyleIdx="2" presStyleCnt="5" custScaleY="68702">
        <dgm:presLayoutVars>
          <dgm:bulletEnabled val="1"/>
        </dgm:presLayoutVars>
      </dgm:prSet>
      <dgm:spPr/>
    </dgm:pt>
    <dgm:pt modelId="{E2A3E6CC-CAED-49D5-8E0E-A7A847FB2858}" type="pres">
      <dgm:prSet presAssocID="{3129F8A8-6CEA-4CCD-8809-785C3D27EDED}" presName="spaceBetweenRectangles" presStyleCnt="0"/>
      <dgm:spPr/>
    </dgm:pt>
    <dgm:pt modelId="{FDE690ED-A4B8-45A1-AF26-CC5B28D70317}" type="pres">
      <dgm:prSet presAssocID="{E1803ADD-14AF-4AEA-BB8E-710A2165230D}" presName="parentLin" presStyleCnt="0"/>
      <dgm:spPr/>
    </dgm:pt>
    <dgm:pt modelId="{C3BF7BAB-242D-4851-AFA0-DB5E1AE2EBA2}" type="pres">
      <dgm:prSet presAssocID="{E1803ADD-14AF-4AEA-BB8E-710A2165230D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4BBE3269-9D4D-4C49-A81A-86CADD77F883}" type="pres">
      <dgm:prSet presAssocID="{E1803ADD-14AF-4AEA-BB8E-710A2165230D}" presName="parentText" presStyleLbl="node1" presStyleIdx="3" presStyleCnt="5" custScaleX="119892" custScaleY="75759" custLinFactX="-100000" custLinFactNeighborX="-1235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F58A4F-01C3-4F4C-8858-6E0E993B5418}" type="pres">
      <dgm:prSet presAssocID="{E1803ADD-14AF-4AEA-BB8E-710A2165230D}" presName="negativeSpace" presStyleCnt="0"/>
      <dgm:spPr/>
    </dgm:pt>
    <dgm:pt modelId="{4F32CE5A-7627-4298-A236-79449659B2B8}" type="pres">
      <dgm:prSet presAssocID="{E1803ADD-14AF-4AEA-BB8E-710A2165230D}" presName="childText" presStyleLbl="conFgAcc1" presStyleIdx="3" presStyleCnt="5" custScaleY="60800">
        <dgm:presLayoutVars>
          <dgm:bulletEnabled val="1"/>
        </dgm:presLayoutVars>
      </dgm:prSet>
      <dgm:spPr/>
    </dgm:pt>
    <dgm:pt modelId="{518365D1-F47E-4D39-8189-447101A45818}" type="pres">
      <dgm:prSet presAssocID="{6E88A531-5133-46B9-8444-D3F96E2A39E7}" presName="spaceBetweenRectangles" presStyleCnt="0"/>
      <dgm:spPr/>
    </dgm:pt>
    <dgm:pt modelId="{FD929FD5-9632-4D60-BEF7-A61EA6AC56EA}" type="pres">
      <dgm:prSet presAssocID="{D5E724E5-57E3-4403-B06D-44D1065892A2}" presName="parentLin" presStyleCnt="0"/>
      <dgm:spPr/>
    </dgm:pt>
    <dgm:pt modelId="{1ED0388D-6454-46BA-8BE4-3B232EB7CEE8}" type="pres">
      <dgm:prSet presAssocID="{D5E724E5-57E3-4403-B06D-44D1065892A2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1468422A-7AEE-4200-876F-64FC82201513}" type="pres">
      <dgm:prSet presAssocID="{D5E724E5-57E3-4403-B06D-44D1065892A2}" presName="parentText" presStyleLbl="node1" presStyleIdx="4" presStyleCnt="5" custScaleX="119270" custScaleY="83344" custLinFactX="-17993" custLinFactNeighborX="-100000" custLinFactNeighborY="-1267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4D998D-E529-4B6A-A82D-96E96D045015}" type="pres">
      <dgm:prSet presAssocID="{D5E724E5-57E3-4403-B06D-44D1065892A2}" presName="negativeSpace" presStyleCnt="0"/>
      <dgm:spPr/>
    </dgm:pt>
    <dgm:pt modelId="{85CBC06E-B107-47CB-9A97-F643EC42D03A}" type="pres">
      <dgm:prSet presAssocID="{D5E724E5-57E3-4403-B06D-44D1065892A2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8CEEFCD1-FA57-4AAD-B208-429AEF80F510}" type="presOf" srcId="{D5E724E5-57E3-4403-B06D-44D1065892A2}" destId="{1ED0388D-6454-46BA-8BE4-3B232EB7CEE8}" srcOrd="0" destOrd="0" presId="urn:microsoft.com/office/officeart/2005/8/layout/list1"/>
    <dgm:cxn modelId="{365E9B3F-3B7C-4311-98AF-C24096A76892}" type="presOf" srcId="{E1803ADD-14AF-4AEA-BB8E-710A2165230D}" destId="{C3BF7BAB-242D-4851-AFA0-DB5E1AE2EBA2}" srcOrd="0" destOrd="0" presId="urn:microsoft.com/office/officeart/2005/8/layout/list1"/>
    <dgm:cxn modelId="{DA6C902A-CA55-4940-9B9D-A3AAE975DDE7}" srcId="{5EE29C6E-8C42-4D7F-A9F0-C88F30432B4A}" destId="{8709AE96-3635-46D8-AB5C-A6DE6E83935E}" srcOrd="1" destOrd="0" parTransId="{44E0960E-A19D-4909-81EF-08CC74162DD8}" sibTransId="{EBA95A50-6CB8-4F42-B8EC-68981EE10D9B}"/>
    <dgm:cxn modelId="{A6FDABB1-A901-45C9-B429-110A483D9AD1}" srcId="{5EE29C6E-8C42-4D7F-A9F0-C88F30432B4A}" destId="{9CC1C7E0-A1CB-4714-BEAA-2041465B31A8}" srcOrd="0" destOrd="0" parTransId="{9EEFBB3A-BCFC-4A1B-B27F-1C0158B8C16D}" sibTransId="{567ADE57-766B-40FF-8D8D-A48C735AEA01}"/>
    <dgm:cxn modelId="{918CCA7B-4831-4B1D-BFDB-2F599361851C}" type="presOf" srcId="{9CC1C7E0-A1CB-4714-BEAA-2041465B31A8}" destId="{AAF02FD4-3388-43AF-BE83-47C96B555397}" srcOrd="1" destOrd="0" presId="urn:microsoft.com/office/officeart/2005/8/layout/list1"/>
    <dgm:cxn modelId="{D3055D7B-4A30-494C-BD22-DA3FCC30C080}" srcId="{5EE29C6E-8C42-4D7F-A9F0-C88F30432B4A}" destId="{E1803ADD-14AF-4AEA-BB8E-710A2165230D}" srcOrd="3" destOrd="0" parTransId="{D7B684C2-E287-43BE-9039-117A0668931C}" sibTransId="{6E88A531-5133-46B9-8444-D3F96E2A39E7}"/>
    <dgm:cxn modelId="{1BE6680C-1662-4326-ACAA-1E0BF44F2AE9}" srcId="{5EE29C6E-8C42-4D7F-A9F0-C88F30432B4A}" destId="{0BB73D35-3B53-4A18-B8AA-A159BF7C6DC8}" srcOrd="2" destOrd="0" parTransId="{B2AF09B7-DDA7-485E-9A9B-12D58FF4B174}" sibTransId="{3129F8A8-6CEA-4CCD-8809-785C3D27EDED}"/>
    <dgm:cxn modelId="{CAABBDC2-3183-4EEF-8839-53B235EE3C05}" type="presOf" srcId="{0BB73D35-3B53-4A18-B8AA-A159BF7C6DC8}" destId="{250A71B4-11FF-4A8C-B9DB-C51978962D87}" srcOrd="1" destOrd="0" presId="urn:microsoft.com/office/officeart/2005/8/layout/list1"/>
    <dgm:cxn modelId="{5CD36208-88B2-4B18-8731-8BCBF618AA96}" srcId="{5EE29C6E-8C42-4D7F-A9F0-C88F30432B4A}" destId="{D5E724E5-57E3-4403-B06D-44D1065892A2}" srcOrd="4" destOrd="0" parTransId="{14626697-87D0-4078-9B09-C987ACCAC962}" sibTransId="{E7C9E72A-2EAF-4660-A1BD-82AE0D2916F4}"/>
    <dgm:cxn modelId="{EF985952-635C-4659-8B6B-D02937FF1ED1}" type="presOf" srcId="{D5E724E5-57E3-4403-B06D-44D1065892A2}" destId="{1468422A-7AEE-4200-876F-64FC82201513}" srcOrd="1" destOrd="0" presId="urn:microsoft.com/office/officeart/2005/8/layout/list1"/>
    <dgm:cxn modelId="{8B6B09FC-418C-44E8-98E2-ED38C93E3F32}" type="presOf" srcId="{8709AE96-3635-46D8-AB5C-A6DE6E83935E}" destId="{092B0DAD-2676-41E2-8C7D-D82C873C9749}" srcOrd="1" destOrd="0" presId="urn:microsoft.com/office/officeart/2005/8/layout/list1"/>
    <dgm:cxn modelId="{D4E24323-3899-47F3-B24E-F4B71797A7C6}" type="presOf" srcId="{5EE29C6E-8C42-4D7F-A9F0-C88F30432B4A}" destId="{AA733699-E91E-4BCA-BEF5-FA71527D74F1}" srcOrd="0" destOrd="0" presId="urn:microsoft.com/office/officeart/2005/8/layout/list1"/>
    <dgm:cxn modelId="{4FB2151A-6902-4CF9-9DC9-3414C3022143}" type="presOf" srcId="{9CC1C7E0-A1CB-4714-BEAA-2041465B31A8}" destId="{14B2047E-8560-4330-BD51-6E9B99614293}" srcOrd="0" destOrd="0" presId="urn:microsoft.com/office/officeart/2005/8/layout/list1"/>
    <dgm:cxn modelId="{79D445E7-84B5-4CF1-92E0-ADA6C2E25C34}" type="presOf" srcId="{E1803ADD-14AF-4AEA-BB8E-710A2165230D}" destId="{4BBE3269-9D4D-4C49-A81A-86CADD77F883}" srcOrd="1" destOrd="0" presId="urn:microsoft.com/office/officeart/2005/8/layout/list1"/>
    <dgm:cxn modelId="{545238CD-07A8-46DB-8EAE-608B417A3F92}" type="presOf" srcId="{0BB73D35-3B53-4A18-B8AA-A159BF7C6DC8}" destId="{05011E28-5B96-45E4-A2F1-B0FF16428B49}" srcOrd="0" destOrd="0" presId="urn:microsoft.com/office/officeart/2005/8/layout/list1"/>
    <dgm:cxn modelId="{5CA96E26-A758-41B4-ACE7-BC8BF93D9EC3}" type="presOf" srcId="{8709AE96-3635-46D8-AB5C-A6DE6E83935E}" destId="{F60B33A1-5178-40B5-B1ED-1B333119506C}" srcOrd="0" destOrd="0" presId="urn:microsoft.com/office/officeart/2005/8/layout/list1"/>
    <dgm:cxn modelId="{BB3C05AA-C5AD-4CF6-9E92-2B639DBEAB70}" type="presParOf" srcId="{AA733699-E91E-4BCA-BEF5-FA71527D74F1}" destId="{0C36C77E-5F2B-4A95-B6B2-EBB2D67DDEA9}" srcOrd="0" destOrd="0" presId="urn:microsoft.com/office/officeart/2005/8/layout/list1"/>
    <dgm:cxn modelId="{D0E0F92A-1920-48AA-91EC-D8F9314FF860}" type="presParOf" srcId="{0C36C77E-5F2B-4A95-B6B2-EBB2D67DDEA9}" destId="{14B2047E-8560-4330-BD51-6E9B99614293}" srcOrd="0" destOrd="0" presId="urn:microsoft.com/office/officeart/2005/8/layout/list1"/>
    <dgm:cxn modelId="{78841FAD-24FD-4E21-83AA-B899BAAA61F3}" type="presParOf" srcId="{0C36C77E-5F2B-4A95-B6B2-EBB2D67DDEA9}" destId="{AAF02FD4-3388-43AF-BE83-47C96B555397}" srcOrd="1" destOrd="0" presId="urn:microsoft.com/office/officeart/2005/8/layout/list1"/>
    <dgm:cxn modelId="{1FEB442A-7CE4-46D7-ADDF-852864C3332A}" type="presParOf" srcId="{AA733699-E91E-4BCA-BEF5-FA71527D74F1}" destId="{6682DC61-412F-4DC9-A2F8-35B1FB7630EC}" srcOrd="1" destOrd="0" presId="urn:microsoft.com/office/officeart/2005/8/layout/list1"/>
    <dgm:cxn modelId="{DDF13014-B240-43D5-83DF-9BBBD1583FA6}" type="presParOf" srcId="{AA733699-E91E-4BCA-BEF5-FA71527D74F1}" destId="{E9B9CB6E-D6C5-4D81-A2F3-1A2696932DF2}" srcOrd="2" destOrd="0" presId="urn:microsoft.com/office/officeart/2005/8/layout/list1"/>
    <dgm:cxn modelId="{196FD74D-87AE-4419-A5AD-24F4DBF0B966}" type="presParOf" srcId="{AA733699-E91E-4BCA-BEF5-FA71527D74F1}" destId="{1FE4C5C0-F32D-4E9C-9F1A-738280C92C7D}" srcOrd="3" destOrd="0" presId="urn:microsoft.com/office/officeart/2005/8/layout/list1"/>
    <dgm:cxn modelId="{03E41434-85B5-42B1-95B0-CFAB5EE73F92}" type="presParOf" srcId="{AA733699-E91E-4BCA-BEF5-FA71527D74F1}" destId="{25E08449-8A3A-46EF-BD99-89EFA897C532}" srcOrd="4" destOrd="0" presId="urn:microsoft.com/office/officeart/2005/8/layout/list1"/>
    <dgm:cxn modelId="{DD6ED311-7699-49CB-A370-69E4FAA59FED}" type="presParOf" srcId="{25E08449-8A3A-46EF-BD99-89EFA897C532}" destId="{F60B33A1-5178-40B5-B1ED-1B333119506C}" srcOrd="0" destOrd="0" presId="urn:microsoft.com/office/officeart/2005/8/layout/list1"/>
    <dgm:cxn modelId="{0AE6908B-9949-49B1-B70B-DC1C2D102CB1}" type="presParOf" srcId="{25E08449-8A3A-46EF-BD99-89EFA897C532}" destId="{092B0DAD-2676-41E2-8C7D-D82C873C9749}" srcOrd="1" destOrd="0" presId="urn:microsoft.com/office/officeart/2005/8/layout/list1"/>
    <dgm:cxn modelId="{9001456D-30FB-4F8E-A907-2C1791AEBBA1}" type="presParOf" srcId="{AA733699-E91E-4BCA-BEF5-FA71527D74F1}" destId="{50F78C72-5DF2-49BF-9059-40CA53915B66}" srcOrd="5" destOrd="0" presId="urn:microsoft.com/office/officeart/2005/8/layout/list1"/>
    <dgm:cxn modelId="{22FACC87-9E81-42BF-BA82-67B00CA4AA4C}" type="presParOf" srcId="{AA733699-E91E-4BCA-BEF5-FA71527D74F1}" destId="{54108245-6A6C-45EF-8998-4392D054BE1E}" srcOrd="6" destOrd="0" presId="urn:microsoft.com/office/officeart/2005/8/layout/list1"/>
    <dgm:cxn modelId="{1D649707-533E-42B8-9274-1CF26FCC5496}" type="presParOf" srcId="{AA733699-E91E-4BCA-BEF5-FA71527D74F1}" destId="{6D75AA52-EA9F-4E75-87F5-F8F6CE8C7921}" srcOrd="7" destOrd="0" presId="urn:microsoft.com/office/officeart/2005/8/layout/list1"/>
    <dgm:cxn modelId="{A09BE123-C77C-4C13-80DF-7B7E27094527}" type="presParOf" srcId="{AA733699-E91E-4BCA-BEF5-FA71527D74F1}" destId="{6CD971DF-CCA1-4937-A20C-26CCF097A3A6}" srcOrd="8" destOrd="0" presId="urn:microsoft.com/office/officeart/2005/8/layout/list1"/>
    <dgm:cxn modelId="{27CF6C63-B77C-41AA-BFE0-B3D8FBA7F82D}" type="presParOf" srcId="{6CD971DF-CCA1-4937-A20C-26CCF097A3A6}" destId="{05011E28-5B96-45E4-A2F1-B0FF16428B49}" srcOrd="0" destOrd="0" presId="urn:microsoft.com/office/officeart/2005/8/layout/list1"/>
    <dgm:cxn modelId="{010F0AFD-D886-40B2-A4ED-6029EF565892}" type="presParOf" srcId="{6CD971DF-CCA1-4937-A20C-26CCF097A3A6}" destId="{250A71B4-11FF-4A8C-B9DB-C51978962D87}" srcOrd="1" destOrd="0" presId="urn:microsoft.com/office/officeart/2005/8/layout/list1"/>
    <dgm:cxn modelId="{8D5E95CE-8881-4C4B-8887-AFB7492F3518}" type="presParOf" srcId="{AA733699-E91E-4BCA-BEF5-FA71527D74F1}" destId="{2308ED1A-45F5-44B0-B414-182AC17C93CA}" srcOrd="9" destOrd="0" presId="urn:microsoft.com/office/officeart/2005/8/layout/list1"/>
    <dgm:cxn modelId="{21E2686A-D439-441F-AFAE-E3EBA911CBF4}" type="presParOf" srcId="{AA733699-E91E-4BCA-BEF5-FA71527D74F1}" destId="{0A5A9AE7-D92D-449C-9BAA-311A4A37195F}" srcOrd="10" destOrd="0" presId="urn:microsoft.com/office/officeart/2005/8/layout/list1"/>
    <dgm:cxn modelId="{D610692E-DAFF-4A94-B071-B0D6E42F1C4A}" type="presParOf" srcId="{AA733699-E91E-4BCA-BEF5-FA71527D74F1}" destId="{E2A3E6CC-CAED-49D5-8E0E-A7A847FB2858}" srcOrd="11" destOrd="0" presId="urn:microsoft.com/office/officeart/2005/8/layout/list1"/>
    <dgm:cxn modelId="{4E0C53F2-048D-40FC-A7F3-EA24BAA0BA3D}" type="presParOf" srcId="{AA733699-E91E-4BCA-BEF5-FA71527D74F1}" destId="{FDE690ED-A4B8-45A1-AF26-CC5B28D70317}" srcOrd="12" destOrd="0" presId="urn:microsoft.com/office/officeart/2005/8/layout/list1"/>
    <dgm:cxn modelId="{932F9B3E-443B-4761-9422-3D7941578376}" type="presParOf" srcId="{FDE690ED-A4B8-45A1-AF26-CC5B28D70317}" destId="{C3BF7BAB-242D-4851-AFA0-DB5E1AE2EBA2}" srcOrd="0" destOrd="0" presId="urn:microsoft.com/office/officeart/2005/8/layout/list1"/>
    <dgm:cxn modelId="{895E4DA0-E21A-42A0-960F-AA707A6878BC}" type="presParOf" srcId="{FDE690ED-A4B8-45A1-AF26-CC5B28D70317}" destId="{4BBE3269-9D4D-4C49-A81A-86CADD77F883}" srcOrd="1" destOrd="0" presId="urn:microsoft.com/office/officeart/2005/8/layout/list1"/>
    <dgm:cxn modelId="{D0D3F132-4C26-421D-8976-04004A3B7350}" type="presParOf" srcId="{AA733699-E91E-4BCA-BEF5-FA71527D74F1}" destId="{1CF58A4F-01C3-4F4C-8858-6E0E993B5418}" srcOrd="13" destOrd="0" presId="urn:microsoft.com/office/officeart/2005/8/layout/list1"/>
    <dgm:cxn modelId="{FAE0BA8F-490D-4536-8459-6B1147372627}" type="presParOf" srcId="{AA733699-E91E-4BCA-BEF5-FA71527D74F1}" destId="{4F32CE5A-7627-4298-A236-79449659B2B8}" srcOrd="14" destOrd="0" presId="urn:microsoft.com/office/officeart/2005/8/layout/list1"/>
    <dgm:cxn modelId="{0E6A1B0A-0C1D-438D-AE20-F6FC577FE750}" type="presParOf" srcId="{AA733699-E91E-4BCA-BEF5-FA71527D74F1}" destId="{518365D1-F47E-4D39-8189-447101A45818}" srcOrd="15" destOrd="0" presId="urn:microsoft.com/office/officeart/2005/8/layout/list1"/>
    <dgm:cxn modelId="{DB7F072B-39AC-4AA5-ACB5-FC02208AB251}" type="presParOf" srcId="{AA733699-E91E-4BCA-BEF5-FA71527D74F1}" destId="{FD929FD5-9632-4D60-BEF7-A61EA6AC56EA}" srcOrd="16" destOrd="0" presId="urn:microsoft.com/office/officeart/2005/8/layout/list1"/>
    <dgm:cxn modelId="{57811C67-22E5-4D33-8BE0-5E53CF98EEB1}" type="presParOf" srcId="{FD929FD5-9632-4D60-BEF7-A61EA6AC56EA}" destId="{1ED0388D-6454-46BA-8BE4-3B232EB7CEE8}" srcOrd="0" destOrd="0" presId="urn:microsoft.com/office/officeart/2005/8/layout/list1"/>
    <dgm:cxn modelId="{7248ADA4-ACC0-430A-9C0A-962D7E3875AB}" type="presParOf" srcId="{FD929FD5-9632-4D60-BEF7-A61EA6AC56EA}" destId="{1468422A-7AEE-4200-876F-64FC82201513}" srcOrd="1" destOrd="0" presId="urn:microsoft.com/office/officeart/2005/8/layout/list1"/>
    <dgm:cxn modelId="{04DE992D-6474-489D-922D-A2C9F66A6BEC}" type="presParOf" srcId="{AA733699-E91E-4BCA-BEF5-FA71527D74F1}" destId="{DB4D998D-E529-4B6A-A82D-96E96D045015}" srcOrd="17" destOrd="0" presId="urn:microsoft.com/office/officeart/2005/8/layout/list1"/>
    <dgm:cxn modelId="{1EB379DD-2372-4F62-AFAE-699203B1F744}" type="presParOf" srcId="{AA733699-E91E-4BCA-BEF5-FA71527D74F1}" destId="{85CBC06E-B107-47CB-9A97-F643EC42D03A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7D9129-4CC7-4490-9A1A-75C7954F02D1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F3B74E-E8A9-4093-B894-775C8C908013}">
      <dgm:prSet phldrT="[Текст]" custT="1"/>
      <dgm:spPr/>
      <dgm:t>
        <a:bodyPr/>
        <a:lstStyle/>
        <a:p>
          <a:r>
            <a:rPr lang="ru-RU" sz="1600">
              <a:latin typeface="Times New Roman" panose="02020603050405020304" pitchFamily="18" charset="0"/>
              <a:cs typeface="Times New Roman" panose="02020603050405020304" pitchFamily="18" charset="0"/>
            </a:rPr>
            <a:t>Дети</a:t>
          </a:r>
        </a:p>
      </dgm:t>
    </dgm:pt>
    <dgm:pt modelId="{1306128A-C343-4D23-8781-72DBC6CD8380}" type="parTrans" cxnId="{D189C75A-9291-4AC1-968E-48ABD92E0467}">
      <dgm:prSet/>
      <dgm:spPr/>
      <dgm:t>
        <a:bodyPr/>
        <a:lstStyle/>
        <a:p>
          <a:endParaRPr lang="ru-RU"/>
        </a:p>
      </dgm:t>
    </dgm:pt>
    <dgm:pt modelId="{80C16E15-BD7A-48C0-B007-B3FA508FBB58}" type="sibTrans" cxnId="{D189C75A-9291-4AC1-968E-48ABD92E0467}">
      <dgm:prSet/>
      <dgm:spPr/>
      <dgm:t>
        <a:bodyPr/>
        <a:lstStyle/>
        <a:p>
          <a:endParaRPr lang="ru-RU"/>
        </a:p>
      </dgm:t>
    </dgm:pt>
    <dgm:pt modelId="{1FA0EF08-2EF8-4EF3-87BE-3254957437A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ции по формированию индивидуального подхода в работе с воспитанником; </a:t>
          </a:r>
        </a:p>
      </dgm:t>
    </dgm:pt>
    <dgm:pt modelId="{DBF34F44-F6DC-473B-9BDF-44D729E983E1}" type="parTrans" cxnId="{229586ED-459C-405C-864F-D76641826D2B}">
      <dgm:prSet/>
      <dgm:spPr/>
      <dgm:t>
        <a:bodyPr/>
        <a:lstStyle/>
        <a:p>
          <a:endParaRPr lang="ru-RU"/>
        </a:p>
      </dgm:t>
    </dgm:pt>
    <dgm:pt modelId="{47289FBA-C265-4CF7-AEEA-F80937A07775}" type="sibTrans" cxnId="{229586ED-459C-405C-864F-D76641826D2B}">
      <dgm:prSet/>
      <dgm:spPr/>
      <dgm:t>
        <a:bodyPr/>
        <a:lstStyle/>
        <a:p>
          <a:endParaRPr lang="ru-RU"/>
        </a:p>
      </dgm:t>
    </dgm:pt>
    <dgm:pt modelId="{3310E45E-C708-4D89-855A-731096E0F9C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</a:p>
      </dgm:t>
    </dgm:pt>
    <dgm:pt modelId="{E0258576-266B-42DD-B749-86690D029F87}" type="parTrans" cxnId="{E0BFCB8B-F3AA-4F7B-B6F7-A329B42B6FE6}">
      <dgm:prSet/>
      <dgm:spPr/>
      <dgm:t>
        <a:bodyPr/>
        <a:lstStyle/>
        <a:p>
          <a:endParaRPr lang="ru-RU"/>
        </a:p>
      </dgm:t>
    </dgm:pt>
    <dgm:pt modelId="{2C07C817-555C-422D-B120-F816CF2B1EA6}" type="sibTrans" cxnId="{E0BFCB8B-F3AA-4F7B-B6F7-A329B42B6FE6}">
      <dgm:prSet/>
      <dgm:spPr/>
      <dgm:t>
        <a:bodyPr/>
        <a:lstStyle/>
        <a:p>
          <a:endParaRPr lang="ru-RU"/>
        </a:p>
      </dgm:t>
    </dgm:pt>
    <dgm:pt modelId="{B9936922-15D8-4447-90AC-0995B00DB56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крепление формируемых в детском саду навыков в домашних условиях</a:t>
          </a:r>
        </a:p>
      </dgm:t>
    </dgm:pt>
    <dgm:pt modelId="{ED9B081B-1002-480F-A46B-75AD55E4C345}" type="parTrans" cxnId="{3C796AE7-2A5D-4128-B969-60CC12316D2F}">
      <dgm:prSet/>
      <dgm:spPr/>
      <dgm:t>
        <a:bodyPr/>
        <a:lstStyle/>
        <a:p>
          <a:endParaRPr lang="ru-RU"/>
        </a:p>
      </dgm:t>
    </dgm:pt>
    <dgm:pt modelId="{71C4F512-1EED-42E4-BB0E-D976140EAD62}" type="sibTrans" cxnId="{3C796AE7-2A5D-4128-B969-60CC12316D2F}">
      <dgm:prSet/>
      <dgm:spPr/>
      <dgm:t>
        <a:bodyPr/>
        <a:lstStyle/>
        <a:p>
          <a:endParaRPr lang="ru-RU"/>
        </a:p>
      </dgm:t>
    </dgm:pt>
    <dgm:pt modelId="{2577235F-DB9F-4358-8FF8-69C1978A337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едагоги</a:t>
          </a:r>
        </a:p>
      </dgm:t>
    </dgm:pt>
    <dgm:pt modelId="{F4594303-0599-4587-AAB2-E76777A7862A}" type="sibTrans" cxnId="{7BFB6E64-B4E7-4A00-918C-76EF69443757}">
      <dgm:prSet/>
      <dgm:spPr/>
      <dgm:t>
        <a:bodyPr/>
        <a:lstStyle/>
        <a:p>
          <a:endParaRPr lang="ru-RU"/>
        </a:p>
      </dgm:t>
    </dgm:pt>
    <dgm:pt modelId="{0D3B9681-5899-4E94-B556-DB2A3457EFA8}" type="parTrans" cxnId="{7BFB6E64-B4E7-4A00-918C-76EF69443757}">
      <dgm:prSet/>
      <dgm:spPr/>
      <dgm:t>
        <a:bodyPr/>
        <a:lstStyle/>
        <a:p>
          <a:endParaRPr lang="ru-RU"/>
        </a:p>
      </dgm:t>
    </dgm:pt>
    <dgm:pt modelId="{9AC009F2-977E-4623-9825-4A5501A54BD6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коррекционно-развивающих занятий</a:t>
          </a:r>
        </a:p>
      </dgm:t>
    </dgm:pt>
    <dgm:pt modelId="{775299EE-9476-4C2C-8189-ECCD22D4E5E4}" type="parTrans" cxnId="{39269975-0D27-455F-98C2-D02B62748489}">
      <dgm:prSet/>
      <dgm:spPr/>
      <dgm:t>
        <a:bodyPr/>
        <a:lstStyle/>
        <a:p>
          <a:endParaRPr lang="ru-RU"/>
        </a:p>
      </dgm:t>
    </dgm:pt>
    <dgm:pt modelId="{A19E83B6-1FEC-41ED-8775-8F2215030DCB}" type="sibTrans" cxnId="{39269975-0D27-455F-98C2-D02B62748489}">
      <dgm:prSet/>
      <dgm:spPr/>
      <dgm:t>
        <a:bodyPr/>
        <a:lstStyle/>
        <a:p>
          <a:endParaRPr lang="ru-RU"/>
        </a:p>
      </dgm:t>
    </dgm:pt>
    <dgm:pt modelId="{B1A505F2-0D1F-4799-81D3-BD33E7DE6BA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лана индивидуальной работы с ребенком </a:t>
          </a:r>
        </a:p>
      </dgm:t>
    </dgm:pt>
    <dgm:pt modelId="{633F9E8F-BFF2-41A4-8480-8E334C417134}" type="parTrans" cxnId="{A1342BD7-4172-4FC4-A7AD-8775A7645604}">
      <dgm:prSet/>
      <dgm:spPr/>
    </dgm:pt>
    <dgm:pt modelId="{FC2BCCED-A6D2-465C-9B82-D8A1C80AF954}" type="sibTrans" cxnId="{A1342BD7-4172-4FC4-A7AD-8775A7645604}">
      <dgm:prSet/>
      <dgm:spPr/>
    </dgm:pt>
    <dgm:pt modelId="{AD5699F1-3E12-4584-9AE1-04E8E93F09E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ции для родителей по вопросам обучения и воспитания ребенка с учетом его индивидуальных особенностей;</a:t>
          </a:r>
        </a:p>
      </dgm:t>
    </dgm:pt>
    <dgm:pt modelId="{74BC3027-C74A-4BB8-8F5B-DFC67C7CDC4B}" type="parTrans" cxnId="{CD8B992B-00E8-4FDB-BE85-324D82899D5D}">
      <dgm:prSet/>
      <dgm:spPr/>
    </dgm:pt>
    <dgm:pt modelId="{1E27B13F-29B4-494D-8705-C9C26B79EE23}" type="sibTrans" cxnId="{CD8B992B-00E8-4FDB-BE85-324D82899D5D}">
      <dgm:prSet/>
      <dgm:spPr/>
    </dgm:pt>
    <dgm:pt modelId="{C1E8B27C-F72B-4445-B8EA-98CBEC6C96A1}" type="pres">
      <dgm:prSet presAssocID="{C77D9129-4CC7-4490-9A1A-75C7954F02D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60179A-5524-4A4A-9FDC-A1DA539EAB4A}" type="pres">
      <dgm:prSet presAssocID="{D8F3B74E-E8A9-4093-B894-775C8C908013}" presName="parentLin" presStyleCnt="0"/>
      <dgm:spPr/>
    </dgm:pt>
    <dgm:pt modelId="{972EBF46-71FB-4188-9EA3-4EED1076E2A3}" type="pres">
      <dgm:prSet presAssocID="{D8F3B74E-E8A9-4093-B894-775C8C908013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2C9CF614-3A6A-495B-8A4E-1F68898E2D18}" type="pres">
      <dgm:prSet presAssocID="{D8F3B74E-E8A9-4093-B894-775C8C908013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016B4-7A93-4277-8B8D-218222EC4850}" type="pres">
      <dgm:prSet presAssocID="{D8F3B74E-E8A9-4093-B894-775C8C908013}" presName="negativeSpace" presStyleCnt="0"/>
      <dgm:spPr/>
    </dgm:pt>
    <dgm:pt modelId="{2DB9D8DD-A52A-4A66-A1A6-5C2240BA16B4}" type="pres">
      <dgm:prSet presAssocID="{D8F3B74E-E8A9-4093-B894-775C8C908013}" presName="childText" presStyleLbl="conFgAcc1" presStyleIdx="0" presStyleCnt="3" custLinFactNeighborX="269" custLinFactNeighborY="-176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2206D3-E03B-42B5-B5BE-1571C3272B77}" type="pres">
      <dgm:prSet presAssocID="{80C16E15-BD7A-48C0-B007-B3FA508FBB58}" presName="spaceBetweenRectangles" presStyleCnt="0"/>
      <dgm:spPr/>
    </dgm:pt>
    <dgm:pt modelId="{454A16B5-F3D6-4BBE-97D0-B3D22B9172C4}" type="pres">
      <dgm:prSet presAssocID="{2577235F-DB9F-4358-8FF8-69C1978A3376}" presName="parentLin" presStyleCnt="0"/>
      <dgm:spPr/>
    </dgm:pt>
    <dgm:pt modelId="{0BF5FAA0-F362-45BC-AC91-C2B0AA65C6A6}" type="pres">
      <dgm:prSet presAssocID="{2577235F-DB9F-4358-8FF8-69C1978A3376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E50CEE2B-9745-4664-8146-93DA6082B1E9}" type="pres">
      <dgm:prSet presAssocID="{2577235F-DB9F-4358-8FF8-69C1978A3376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664093-1C9E-464E-915D-18D33527D4EF}" type="pres">
      <dgm:prSet presAssocID="{2577235F-DB9F-4358-8FF8-69C1978A3376}" presName="negativeSpace" presStyleCnt="0"/>
      <dgm:spPr/>
    </dgm:pt>
    <dgm:pt modelId="{B20C18CE-D698-457D-8BB2-BE025BC1001B}" type="pres">
      <dgm:prSet presAssocID="{2577235F-DB9F-4358-8FF8-69C1978A3376}" presName="childText" presStyleLbl="conF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19C364-8905-4DAE-952D-9C961D76FC75}" type="pres">
      <dgm:prSet presAssocID="{F4594303-0599-4587-AAB2-E76777A7862A}" presName="spaceBetweenRectangles" presStyleCnt="0"/>
      <dgm:spPr/>
    </dgm:pt>
    <dgm:pt modelId="{9FEAD0B3-8042-4C10-8AC6-655A3B33A3FC}" type="pres">
      <dgm:prSet presAssocID="{3310E45E-C708-4D89-855A-731096E0F9C9}" presName="parentLin" presStyleCnt="0"/>
      <dgm:spPr/>
    </dgm:pt>
    <dgm:pt modelId="{9F6F5309-6FDA-48B3-95C8-D2831B08D1F8}" type="pres">
      <dgm:prSet presAssocID="{3310E45E-C708-4D89-855A-731096E0F9C9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B563EEFC-34C3-46D6-9E05-5FFF64492ACD}" type="pres">
      <dgm:prSet presAssocID="{3310E45E-C708-4D89-855A-731096E0F9C9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8ABE8C-9399-4649-BC8E-04A40B921BD0}" type="pres">
      <dgm:prSet presAssocID="{3310E45E-C708-4D89-855A-731096E0F9C9}" presName="negativeSpace" presStyleCnt="0"/>
      <dgm:spPr/>
    </dgm:pt>
    <dgm:pt modelId="{EC000352-F7E0-4175-8DC6-1854BBCEB8F9}" type="pres">
      <dgm:prSet presAssocID="{3310E45E-C708-4D89-855A-731096E0F9C9}" presName="childText" presStyleLbl="conF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AFD5DC-F932-44E3-A211-9D82505862F0}" type="presOf" srcId="{D8F3B74E-E8A9-4093-B894-775C8C908013}" destId="{972EBF46-71FB-4188-9EA3-4EED1076E2A3}" srcOrd="0" destOrd="0" presId="urn:microsoft.com/office/officeart/2005/8/layout/list1"/>
    <dgm:cxn modelId="{72F1A445-8119-4373-A066-884C32DE08B5}" type="presOf" srcId="{9AC009F2-977E-4623-9825-4A5501A54BD6}" destId="{2DB9D8DD-A52A-4A66-A1A6-5C2240BA16B4}" srcOrd="0" destOrd="0" presId="urn:microsoft.com/office/officeart/2005/8/layout/list1"/>
    <dgm:cxn modelId="{8617ADB0-3B97-45F1-9F29-E294C16842B2}" type="presOf" srcId="{C77D9129-4CC7-4490-9A1A-75C7954F02D1}" destId="{C1E8B27C-F72B-4445-B8EA-98CBEC6C96A1}" srcOrd="0" destOrd="0" presId="urn:microsoft.com/office/officeart/2005/8/layout/list1"/>
    <dgm:cxn modelId="{C79296CC-0D8A-4308-9885-A8FAA963F607}" type="presOf" srcId="{3310E45E-C708-4D89-855A-731096E0F9C9}" destId="{9F6F5309-6FDA-48B3-95C8-D2831B08D1F8}" srcOrd="0" destOrd="0" presId="urn:microsoft.com/office/officeart/2005/8/layout/list1"/>
    <dgm:cxn modelId="{3C796AE7-2A5D-4128-B969-60CC12316D2F}" srcId="{3310E45E-C708-4D89-855A-731096E0F9C9}" destId="{B9936922-15D8-4447-90AC-0995B00DB56E}" srcOrd="1" destOrd="0" parTransId="{ED9B081B-1002-480F-A46B-75AD55E4C345}" sibTransId="{71C4F512-1EED-42E4-BB0E-D976140EAD62}"/>
    <dgm:cxn modelId="{39269975-0D27-455F-98C2-D02B62748489}" srcId="{D8F3B74E-E8A9-4093-B894-775C8C908013}" destId="{9AC009F2-977E-4623-9825-4A5501A54BD6}" srcOrd="0" destOrd="0" parTransId="{775299EE-9476-4C2C-8189-ECCD22D4E5E4}" sibTransId="{A19E83B6-1FEC-41ED-8775-8F2215030DCB}"/>
    <dgm:cxn modelId="{1FB161E7-F836-403F-852A-FAE218640E69}" type="presOf" srcId="{AD5699F1-3E12-4584-9AE1-04E8E93F09E0}" destId="{EC000352-F7E0-4175-8DC6-1854BBCEB8F9}" srcOrd="0" destOrd="0" presId="urn:microsoft.com/office/officeart/2005/8/layout/list1"/>
    <dgm:cxn modelId="{239AFCC0-67A5-40C6-AB52-EA099BE0DF3A}" type="presOf" srcId="{B9936922-15D8-4447-90AC-0995B00DB56E}" destId="{EC000352-F7E0-4175-8DC6-1854BBCEB8F9}" srcOrd="0" destOrd="1" presId="urn:microsoft.com/office/officeart/2005/8/layout/list1"/>
    <dgm:cxn modelId="{7F950649-D65A-4A07-8DF2-76B88B112222}" type="presOf" srcId="{3310E45E-C708-4D89-855A-731096E0F9C9}" destId="{B563EEFC-34C3-46D6-9E05-5FFF64492ACD}" srcOrd="1" destOrd="0" presId="urn:microsoft.com/office/officeart/2005/8/layout/list1"/>
    <dgm:cxn modelId="{CD8B992B-00E8-4FDB-BE85-324D82899D5D}" srcId="{3310E45E-C708-4D89-855A-731096E0F9C9}" destId="{AD5699F1-3E12-4584-9AE1-04E8E93F09E0}" srcOrd="0" destOrd="0" parTransId="{74BC3027-C74A-4BB8-8F5B-DFC67C7CDC4B}" sibTransId="{1E27B13F-29B4-494D-8705-C9C26B79EE23}"/>
    <dgm:cxn modelId="{7BFB6E64-B4E7-4A00-918C-76EF69443757}" srcId="{C77D9129-4CC7-4490-9A1A-75C7954F02D1}" destId="{2577235F-DB9F-4358-8FF8-69C1978A3376}" srcOrd="1" destOrd="0" parTransId="{0D3B9681-5899-4E94-B556-DB2A3457EFA8}" sibTransId="{F4594303-0599-4587-AAB2-E76777A7862A}"/>
    <dgm:cxn modelId="{D189C75A-9291-4AC1-968E-48ABD92E0467}" srcId="{C77D9129-4CC7-4490-9A1A-75C7954F02D1}" destId="{D8F3B74E-E8A9-4093-B894-775C8C908013}" srcOrd="0" destOrd="0" parTransId="{1306128A-C343-4D23-8781-72DBC6CD8380}" sibTransId="{80C16E15-BD7A-48C0-B007-B3FA508FBB58}"/>
    <dgm:cxn modelId="{B3F4BFB4-C6F1-4F05-9FD9-7804101A92C0}" type="presOf" srcId="{2577235F-DB9F-4358-8FF8-69C1978A3376}" destId="{E50CEE2B-9745-4664-8146-93DA6082B1E9}" srcOrd="1" destOrd="0" presId="urn:microsoft.com/office/officeart/2005/8/layout/list1"/>
    <dgm:cxn modelId="{69BEBC67-740B-42CF-B1F7-620539C95D67}" type="presOf" srcId="{B1A505F2-0D1F-4799-81D3-BD33E7DE6BA8}" destId="{B20C18CE-D698-457D-8BB2-BE025BC1001B}" srcOrd="0" destOrd="1" presId="urn:microsoft.com/office/officeart/2005/8/layout/list1"/>
    <dgm:cxn modelId="{229586ED-459C-405C-864F-D76641826D2B}" srcId="{2577235F-DB9F-4358-8FF8-69C1978A3376}" destId="{1FA0EF08-2EF8-4EF3-87BE-3254957437AC}" srcOrd="0" destOrd="0" parTransId="{DBF34F44-F6DC-473B-9BDF-44D729E983E1}" sibTransId="{47289FBA-C265-4CF7-AEEA-F80937A07775}"/>
    <dgm:cxn modelId="{C3B9A749-EF2C-4283-AE87-6BB4F91C50F5}" type="presOf" srcId="{1FA0EF08-2EF8-4EF3-87BE-3254957437AC}" destId="{B20C18CE-D698-457D-8BB2-BE025BC1001B}" srcOrd="0" destOrd="0" presId="urn:microsoft.com/office/officeart/2005/8/layout/list1"/>
    <dgm:cxn modelId="{83911C03-396A-4BE5-8ACC-8CEDFD7C559E}" type="presOf" srcId="{D8F3B74E-E8A9-4093-B894-775C8C908013}" destId="{2C9CF614-3A6A-495B-8A4E-1F68898E2D18}" srcOrd="1" destOrd="0" presId="urn:microsoft.com/office/officeart/2005/8/layout/list1"/>
    <dgm:cxn modelId="{E0BFCB8B-F3AA-4F7B-B6F7-A329B42B6FE6}" srcId="{C77D9129-4CC7-4490-9A1A-75C7954F02D1}" destId="{3310E45E-C708-4D89-855A-731096E0F9C9}" srcOrd="2" destOrd="0" parTransId="{E0258576-266B-42DD-B749-86690D029F87}" sibTransId="{2C07C817-555C-422D-B120-F816CF2B1EA6}"/>
    <dgm:cxn modelId="{A1342BD7-4172-4FC4-A7AD-8775A7645604}" srcId="{2577235F-DB9F-4358-8FF8-69C1978A3376}" destId="{B1A505F2-0D1F-4799-81D3-BD33E7DE6BA8}" srcOrd="1" destOrd="0" parTransId="{633F9E8F-BFF2-41A4-8480-8E334C417134}" sibTransId="{FC2BCCED-A6D2-465C-9B82-D8A1C80AF954}"/>
    <dgm:cxn modelId="{584DB0E6-975D-464B-B1E0-FF8F5098F59D}" type="presOf" srcId="{2577235F-DB9F-4358-8FF8-69C1978A3376}" destId="{0BF5FAA0-F362-45BC-AC91-C2B0AA65C6A6}" srcOrd="0" destOrd="0" presId="urn:microsoft.com/office/officeart/2005/8/layout/list1"/>
    <dgm:cxn modelId="{4915170A-E933-4AA5-857E-6C3848624B53}" type="presParOf" srcId="{C1E8B27C-F72B-4445-B8EA-98CBEC6C96A1}" destId="{BD60179A-5524-4A4A-9FDC-A1DA539EAB4A}" srcOrd="0" destOrd="0" presId="urn:microsoft.com/office/officeart/2005/8/layout/list1"/>
    <dgm:cxn modelId="{644243CF-57A6-4B44-A432-42248D68DC71}" type="presParOf" srcId="{BD60179A-5524-4A4A-9FDC-A1DA539EAB4A}" destId="{972EBF46-71FB-4188-9EA3-4EED1076E2A3}" srcOrd="0" destOrd="0" presId="urn:microsoft.com/office/officeart/2005/8/layout/list1"/>
    <dgm:cxn modelId="{908C10A4-960F-40B7-93AF-00383A636EF1}" type="presParOf" srcId="{BD60179A-5524-4A4A-9FDC-A1DA539EAB4A}" destId="{2C9CF614-3A6A-495B-8A4E-1F68898E2D18}" srcOrd="1" destOrd="0" presId="urn:microsoft.com/office/officeart/2005/8/layout/list1"/>
    <dgm:cxn modelId="{B155A0A8-38BF-4238-86A1-C5880E20392F}" type="presParOf" srcId="{C1E8B27C-F72B-4445-B8EA-98CBEC6C96A1}" destId="{EA4016B4-7A93-4277-8B8D-218222EC4850}" srcOrd="1" destOrd="0" presId="urn:microsoft.com/office/officeart/2005/8/layout/list1"/>
    <dgm:cxn modelId="{D652321A-6F85-4ACB-BB9A-374F3DC67816}" type="presParOf" srcId="{C1E8B27C-F72B-4445-B8EA-98CBEC6C96A1}" destId="{2DB9D8DD-A52A-4A66-A1A6-5C2240BA16B4}" srcOrd="2" destOrd="0" presId="urn:microsoft.com/office/officeart/2005/8/layout/list1"/>
    <dgm:cxn modelId="{7B8F95BA-E9C8-4FDA-B7AD-26F3334FC7FA}" type="presParOf" srcId="{C1E8B27C-F72B-4445-B8EA-98CBEC6C96A1}" destId="{1E2206D3-E03B-42B5-B5BE-1571C3272B77}" srcOrd="3" destOrd="0" presId="urn:microsoft.com/office/officeart/2005/8/layout/list1"/>
    <dgm:cxn modelId="{BEBA14CF-D233-4A56-B902-2198B7A96F60}" type="presParOf" srcId="{C1E8B27C-F72B-4445-B8EA-98CBEC6C96A1}" destId="{454A16B5-F3D6-4BBE-97D0-B3D22B9172C4}" srcOrd="4" destOrd="0" presId="urn:microsoft.com/office/officeart/2005/8/layout/list1"/>
    <dgm:cxn modelId="{DD669BFC-320F-4B8E-9A53-F07E2EE672AF}" type="presParOf" srcId="{454A16B5-F3D6-4BBE-97D0-B3D22B9172C4}" destId="{0BF5FAA0-F362-45BC-AC91-C2B0AA65C6A6}" srcOrd="0" destOrd="0" presId="urn:microsoft.com/office/officeart/2005/8/layout/list1"/>
    <dgm:cxn modelId="{AED40E0A-BB23-427A-A787-889CF0484F5F}" type="presParOf" srcId="{454A16B5-F3D6-4BBE-97D0-B3D22B9172C4}" destId="{E50CEE2B-9745-4664-8146-93DA6082B1E9}" srcOrd="1" destOrd="0" presId="urn:microsoft.com/office/officeart/2005/8/layout/list1"/>
    <dgm:cxn modelId="{539627E3-DC43-4FA6-9DFB-2D3BBD119CCC}" type="presParOf" srcId="{C1E8B27C-F72B-4445-B8EA-98CBEC6C96A1}" destId="{0A664093-1C9E-464E-915D-18D33527D4EF}" srcOrd="5" destOrd="0" presId="urn:microsoft.com/office/officeart/2005/8/layout/list1"/>
    <dgm:cxn modelId="{072C7760-491D-40BF-96BE-9FD9AB1F5DEF}" type="presParOf" srcId="{C1E8B27C-F72B-4445-B8EA-98CBEC6C96A1}" destId="{B20C18CE-D698-457D-8BB2-BE025BC1001B}" srcOrd="6" destOrd="0" presId="urn:microsoft.com/office/officeart/2005/8/layout/list1"/>
    <dgm:cxn modelId="{512A2865-9295-414E-8A30-9139C374EE25}" type="presParOf" srcId="{C1E8B27C-F72B-4445-B8EA-98CBEC6C96A1}" destId="{9419C364-8905-4DAE-952D-9C961D76FC75}" srcOrd="7" destOrd="0" presId="urn:microsoft.com/office/officeart/2005/8/layout/list1"/>
    <dgm:cxn modelId="{212ACD43-575D-433E-AC6C-BE5A2FBA4148}" type="presParOf" srcId="{C1E8B27C-F72B-4445-B8EA-98CBEC6C96A1}" destId="{9FEAD0B3-8042-4C10-8AC6-655A3B33A3FC}" srcOrd="8" destOrd="0" presId="urn:microsoft.com/office/officeart/2005/8/layout/list1"/>
    <dgm:cxn modelId="{54C42E90-B870-4E0B-B859-F35EAE2A6A31}" type="presParOf" srcId="{9FEAD0B3-8042-4C10-8AC6-655A3B33A3FC}" destId="{9F6F5309-6FDA-48B3-95C8-D2831B08D1F8}" srcOrd="0" destOrd="0" presId="urn:microsoft.com/office/officeart/2005/8/layout/list1"/>
    <dgm:cxn modelId="{8E841C82-29E6-488A-8C6B-7248B590DF79}" type="presParOf" srcId="{9FEAD0B3-8042-4C10-8AC6-655A3B33A3FC}" destId="{B563EEFC-34C3-46D6-9E05-5FFF64492ACD}" srcOrd="1" destOrd="0" presId="urn:microsoft.com/office/officeart/2005/8/layout/list1"/>
    <dgm:cxn modelId="{336D9254-6BF0-4CB5-9E7D-4F72167D9487}" type="presParOf" srcId="{C1E8B27C-F72B-4445-B8EA-98CBEC6C96A1}" destId="{CC8ABE8C-9399-4649-BC8E-04A40B921BD0}" srcOrd="9" destOrd="0" presId="urn:microsoft.com/office/officeart/2005/8/layout/list1"/>
    <dgm:cxn modelId="{154D2DD1-00F3-4180-8B6B-CDF3F31204E0}" type="presParOf" srcId="{C1E8B27C-F72B-4445-B8EA-98CBEC6C96A1}" destId="{EC000352-F7E0-4175-8DC6-1854BBCEB8F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ED726F-53D8-40DB-AC31-C1603B63DFE6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315AA50-1DB5-415C-84E2-2E541784E22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нтерактивные игры</a:t>
          </a:r>
        </a:p>
      </dgm:t>
    </dgm:pt>
    <dgm:pt modelId="{C941757E-BFB6-4C47-B2BB-7FB18445458E}" type="parTrans" cxnId="{241D5C39-EB33-4582-B062-30105E6413E8}">
      <dgm:prSet/>
      <dgm:spPr/>
      <dgm:t>
        <a:bodyPr/>
        <a:lstStyle/>
        <a:p>
          <a:endParaRPr lang="ru-RU"/>
        </a:p>
      </dgm:t>
    </dgm:pt>
    <dgm:pt modelId="{6CA66813-DDA0-48DC-98B9-D93EAC3B3BA5}" type="sibTrans" cxnId="{241D5C39-EB33-4582-B062-30105E6413E8}">
      <dgm:prSet/>
      <dgm:spPr/>
      <dgm:t>
        <a:bodyPr/>
        <a:lstStyle/>
        <a:p>
          <a:endParaRPr lang="ru-RU"/>
        </a:p>
      </dgm:t>
    </dgm:pt>
    <dgm:pt modelId="{DFB061A4-84B7-490B-8727-17E3B4BB753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Крошка Енот»;</a:t>
          </a:r>
        </a:p>
      </dgm:t>
    </dgm:pt>
    <dgm:pt modelId="{6D648424-FE33-4181-924F-A05018FCC43D}" type="parTrans" cxnId="{93EA604E-CCE0-4B95-BFEC-304312CB2414}">
      <dgm:prSet/>
      <dgm:spPr/>
      <dgm:t>
        <a:bodyPr/>
        <a:lstStyle/>
        <a:p>
          <a:endParaRPr lang="ru-RU"/>
        </a:p>
      </dgm:t>
    </dgm:pt>
    <dgm:pt modelId="{B7C98AAA-5071-48ED-9A72-A69A736B10BA}" type="sibTrans" cxnId="{93EA604E-CCE0-4B95-BFEC-304312CB2414}">
      <dgm:prSet/>
      <dgm:spPr/>
      <dgm:t>
        <a:bodyPr/>
        <a:lstStyle/>
        <a:p>
          <a:endParaRPr lang="ru-RU"/>
        </a:p>
      </dgm:t>
    </dgm:pt>
    <dgm:pt modelId="{414CFFA8-4F08-4EAD-9835-7E20C8FD8DD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«Что лишнее»</a:t>
          </a:r>
        </a:p>
      </dgm:t>
    </dgm:pt>
    <dgm:pt modelId="{0AC64F77-792A-4F82-897B-B7C98FCAA89B}" type="parTrans" cxnId="{2EF635CE-EBC4-42E0-91B8-68530C717D98}">
      <dgm:prSet/>
      <dgm:spPr/>
      <dgm:t>
        <a:bodyPr/>
        <a:lstStyle/>
        <a:p>
          <a:endParaRPr lang="ru-RU"/>
        </a:p>
      </dgm:t>
    </dgm:pt>
    <dgm:pt modelId="{43092F1C-7C52-447B-864C-3590FCF57118}" type="sibTrans" cxnId="{2EF635CE-EBC4-42E0-91B8-68530C717D98}">
      <dgm:prSet/>
      <dgm:spPr/>
      <dgm:t>
        <a:bodyPr/>
        <a:lstStyle/>
        <a:p>
          <a:endParaRPr lang="ru-RU"/>
        </a:p>
      </dgm:t>
    </dgm:pt>
    <dgm:pt modelId="{568E5709-DEE5-46F5-B720-F65A1D5B7C0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екомендации для родителей</a:t>
          </a:r>
        </a:p>
      </dgm:t>
    </dgm:pt>
    <dgm:pt modelId="{D1BD82BE-6AC9-4CF5-9D96-10CED00B2D7A}" type="parTrans" cxnId="{DD5585C5-63DE-4746-9398-A601F865E7A7}">
      <dgm:prSet/>
      <dgm:spPr/>
      <dgm:t>
        <a:bodyPr/>
        <a:lstStyle/>
        <a:p>
          <a:endParaRPr lang="ru-RU"/>
        </a:p>
      </dgm:t>
    </dgm:pt>
    <dgm:pt modelId="{6167CDCC-9777-4574-8185-71C74D632DC3}" type="sibTrans" cxnId="{DD5585C5-63DE-4746-9398-A601F865E7A7}">
      <dgm:prSet/>
      <dgm:spPr/>
      <dgm:t>
        <a:bodyPr/>
        <a:lstStyle/>
        <a:p>
          <a:endParaRPr lang="ru-RU"/>
        </a:p>
      </dgm:t>
    </dgm:pt>
    <dgm:pt modelId="{5FB806B2-5F1B-498B-8C4E-716501679B7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льбомы с упражнениями</a:t>
          </a:r>
        </a:p>
      </dgm:t>
    </dgm:pt>
    <dgm:pt modelId="{6F26C7B4-DE9B-4F9E-A4E9-74474DFA83FD}" type="parTrans" cxnId="{DE727FB7-2BAF-4945-9E5A-F2A68EE1A04F}">
      <dgm:prSet/>
      <dgm:spPr/>
      <dgm:t>
        <a:bodyPr/>
        <a:lstStyle/>
        <a:p>
          <a:endParaRPr lang="ru-RU"/>
        </a:p>
      </dgm:t>
    </dgm:pt>
    <dgm:pt modelId="{4D88395E-4680-4D34-BA66-60EA653529EA}" type="sibTrans" cxnId="{DE727FB7-2BAF-4945-9E5A-F2A68EE1A04F}">
      <dgm:prSet/>
      <dgm:spPr/>
      <dgm:t>
        <a:bodyPr/>
        <a:lstStyle/>
        <a:p>
          <a:endParaRPr lang="ru-RU"/>
        </a:p>
      </dgm:t>
    </dgm:pt>
    <dgm:pt modelId="{C0A7B599-FEC9-4437-B3CB-3746A0575B4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внимания, мышления;</a:t>
          </a:r>
        </a:p>
      </dgm:t>
    </dgm:pt>
    <dgm:pt modelId="{60A944FF-0523-4A75-91FD-AA9DA5D3081D}" type="parTrans" cxnId="{336F249C-B72D-4F52-B2E4-0A6B513B693E}">
      <dgm:prSet/>
      <dgm:spPr/>
      <dgm:t>
        <a:bodyPr/>
        <a:lstStyle/>
        <a:p>
          <a:endParaRPr lang="ru-RU"/>
        </a:p>
      </dgm:t>
    </dgm:pt>
    <dgm:pt modelId="{DA54D07B-7891-4FD6-BFF3-F3C571CC7CB3}" type="sibTrans" cxnId="{336F249C-B72D-4F52-B2E4-0A6B513B693E}">
      <dgm:prSet/>
      <dgm:spPr/>
      <dgm:t>
        <a:bodyPr/>
        <a:lstStyle/>
        <a:p>
          <a:endParaRPr lang="ru-RU"/>
        </a:p>
      </dgm:t>
    </dgm:pt>
    <dgm:pt modelId="{BE2924F2-7568-4CF2-A4EC-86D4569B379D}">
      <dgm:prSet phldrT="[Текст]"/>
      <dgm:spPr/>
      <dgm:t>
        <a:bodyPr/>
        <a:lstStyle/>
        <a:p>
          <a:endParaRPr lang="ru-RU" sz="1300"/>
        </a:p>
      </dgm:t>
    </dgm:pt>
    <dgm:pt modelId="{0347D1CF-00B9-4193-BD8D-AD980AB8A5BE}" type="parTrans" cxnId="{40376D84-0B97-4D38-B570-D087E21DDB7C}">
      <dgm:prSet/>
      <dgm:spPr/>
      <dgm:t>
        <a:bodyPr/>
        <a:lstStyle/>
        <a:p>
          <a:endParaRPr lang="ru-RU"/>
        </a:p>
      </dgm:t>
    </dgm:pt>
    <dgm:pt modelId="{75DF7771-2D8B-465E-8F85-1D947F870AAF}" type="sibTrans" cxnId="{40376D84-0B97-4D38-B570-D087E21DDB7C}">
      <dgm:prSet/>
      <dgm:spPr/>
      <dgm:t>
        <a:bodyPr/>
        <a:lstStyle/>
        <a:p>
          <a:endParaRPr lang="ru-RU"/>
        </a:p>
      </dgm:t>
    </dgm:pt>
    <dgm:pt modelId="{4DEB2569-1854-41F5-82D9-CC8CF9CA3B5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я внимания;</a:t>
          </a:r>
        </a:p>
      </dgm:t>
    </dgm:pt>
    <dgm:pt modelId="{F1A252D9-E949-4AEC-B405-8131555E7137}" type="parTrans" cxnId="{2C044E3E-7460-4250-AC95-66E3B1CCDC2A}">
      <dgm:prSet/>
      <dgm:spPr/>
      <dgm:t>
        <a:bodyPr/>
        <a:lstStyle/>
        <a:p>
          <a:endParaRPr lang="ru-RU"/>
        </a:p>
      </dgm:t>
    </dgm:pt>
    <dgm:pt modelId="{A1E7C294-11A9-4E46-8002-30DE707EE05D}" type="sibTrans" cxnId="{2C044E3E-7460-4250-AC95-66E3B1CCDC2A}">
      <dgm:prSet/>
      <dgm:spPr/>
      <dgm:t>
        <a:bodyPr/>
        <a:lstStyle/>
        <a:p>
          <a:endParaRPr lang="ru-RU"/>
        </a:p>
      </dgm:t>
    </dgm:pt>
    <dgm:pt modelId="{6C175E7A-2EEE-46B1-A80F-E21BFCC3A30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я пространственных представлений .</a:t>
          </a:r>
        </a:p>
      </dgm:t>
    </dgm:pt>
    <dgm:pt modelId="{2FE38495-BDED-4222-828B-C5D9A5EEC43F}" type="parTrans" cxnId="{0A4E2AE2-6498-4AE8-99A0-C8098571D833}">
      <dgm:prSet/>
      <dgm:spPr/>
      <dgm:t>
        <a:bodyPr/>
        <a:lstStyle/>
        <a:p>
          <a:endParaRPr lang="ru-RU"/>
        </a:p>
      </dgm:t>
    </dgm:pt>
    <dgm:pt modelId="{5574A58E-D846-4F28-AC81-9D8B69F1EFAF}" type="sibTrans" cxnId="{0A4E2AE2-6498-4AE8-99A0-C8098571D833}">
      <dgm:prSet/>
      <dgm:spPr/>
      <dgm:t>
        <a:bodyPr/>
        <a:lstStyle/>
        <a:p>
          <a:endParaRPr lang="ru-RU"/>
        </a:p>
      </dgm:t>
    </dgm:pt>
    <dgm:pt modelId="{A65BF7D7-46D6-458F-AEE0-1DAC529F51D0}">
      <dgm:prSet phldrT="[Текст]" custT="1"/>
      <dgm:spPr/>
      <dgm:t>
        <a:bodyPr/>
        <a:lstStyle/>
        <a:p>
          <a:endParaRPr lang="ru-RU" sz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2AE1CD-D2D4-430B-B441-C1862594BBB0}" type="parTrans" cxnId="{7087DB54-D10F-4EEE-978D-63FA8FD650F9}">
      <dgm:prSet/>
      <dgm:spPr/>
      <dgm:t>
        <a:bodyPr/>
        <a:lstStyle/>
        <a:p>
          <a:endParaRPr lang="ru-RU"/>
        </a:p>
      </dgm:t>
    </dgm:pt>
    <dgm:pt modelId="{871F6569-7B80-4429-95F5-5EF8CC111CD4}" type="sibTrans" cxnId="{7087DB54-D10F-4EEE-978D-63FA8FD650F9}">
      <dgm:prSet/>
      <dgm:spPr/>
      <dgm:t>
        <a:bodyPr/>
        <a:lstStyle/>
        <a:p>
          <a:endParaRPr lang="ru-RU"/>
        </a:p>
      </dgm:t>
    </dgm:pt>
    <dgm:pt modelId="{2C704EE7-EF25-4A41-A579-FF96436879D1}">
      <dgm:prSet phldrT="[Текст]" custT="1"/>
      <dgm:spPr/>
      <dgm:t>
        <a:bodyPr/>
        <a:lstStyle/>
        <a:p>
          <a:endParaRPr lang="ru-RU" sz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F2B203-085A-4A9B-9EAF-093FEF83C049}" type="parTrans" cxnId="{14D3A6CA-F4E5-4850-9D50-D7D352B3D664}">
      <dgm:prSet/>
      <dgm:spPr/>
      <dgm:t>
        <a:bodyPr/>
        <a:lstStyle/>
        <a:p>
          <a:endParaRPr lang="ru-RU"/>
        </a:p>
      </dgm:t>
    </dgm:pt>
    <dgm:pt modelId="{9BA631E0-0C90-4917-BF26-77AB66D37F4A}" type="sibTrans" cxnId="{14D3A6CA-F4E5-4850-9D50-D7D352B3D664}">
      <dgm:prSet/>
      <dgm:spPr/>
      <dgm:t>
        <a:bodyPr/>
        <a:lstStyle/>
        <a:p>
          <a:endParaRPr lang="ru-RU"/>
        </a:p>
      </dgm:t>
    </dgm:pt>
    <dgm:pt modelId="{CA3858F4-E442-4132-B979-3972C538332F}">
      <dgm:prSet phldrT="[Текст]" custT="1"/>
      <dgm:spPr/>
      <dgm:t>
        <a:bodyPr/>
        <a:lstStyle/>
        <a:p>
          <a:endParaRPr lang="ru-RU" sz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730945-2A26-46AD-AF78-C83534312245}" type="parTrans" cxnId="{B0DFF8E5-8643-4952-96E2-88CAA30255DD}">
      <dgm:prSet/>
      <dgm:spPr/>
      <dgm:t>
        <a:bodyPr/>
        <a:lstStyle/>
        <a:p>
          <a:endParaRPr lang="ru-RU"/>
        </a:p>
      </dgm:t>
    </dgm:pt>
    <dgm:pt modelId="{1AD50932-4F7F-405D-9822-C0C8E1500B2E}" type="sibTrans" cxnId="{B0DFF8E5-8643-4952-96E2-88CAA30255DD}">
      <dgm:prSet/>
      <dgm:spPr/>
      <dgm:t>
        <a:bodyPr/>
        <a:lstStyle/>
        <a:p>
          <a:endParaRPr lang="ru-RU"/>
        </a:p>
      </dgm:t>
    </dgm:pt>
    <dgm:pt modelId="{1E11CEE8-CBD1-4C0F-B27C-0966423F5AA9}">
      <dgm:prSet phldrT="[Текст]" custT="1"/>
      <dgm:spPr/>
      <dgm:t>
        <a:bodyPr/>
        <a:lstStyle/>
        <a:p>
          <a:endParaRPr lang="ru-RU" sz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D27FED-78C0-40BF-BED9-D20B17A431D9}" type="parTrans" cxnId="{4B755884-2E6B-48F8-A34F-BF88D6562919}">
      <dgm:prSet/>
      <dgm:spPr/>
      <dgm:t>
        <a:bodyPr/>
        <a:lstStyle/>
        <a:p>
          <a:endParaRPr lang="ru-RU"/>
        </a:p>
      </dgm:t>
    </dgm:pt>
    <dgm:pt modelId="{3230ED72-1019-499D-93DF-96B06D742509}" type="sibTrans" cxnId="{4B755884-2E6B-48F8-A34F-BF88D6562919}">
      <dgm:prSet/>
      <dgm:spPr/>
      <dgm:t>
        <a:bodyPr/>
        <a:lstStyle/>
        <a:p>
          <a:endParaRPr lang="ru-RU"/>
        </a:p>
      </dgm:t>
    </dgm:pt>
    <dgm:pt modelId="{8E89AF72-892A-4709-ABEE-6960E53381B4}">
      <dgm:prSet phldrT="[Текст]" custT="1"/>
      <dgm:spPr/>
      <dgm:t>
        <a:bodyPr/>
        <a:lstStyle/>
        <a:p>
          <a:endParaRPr lang="ru-RU" sz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2B30A6-8616-4E0D-A26E-1C50967FE53F}" type="parTrans" cxnId="{95178BD4-A10A-4585-B2BA-FC15D3D52887}">
      <dgm:prSet/>
      <dgm:spPr/>
      <dgm:t>
        <a:bodyPr/>
        <a:lstStyle/>
        <a:p>
          <a:endParaRPr lang="ru-RU"/>
        </a:p>
      </dgm:t>
    </dgm:pt>
    <dgm:pt modelId="{B16D35EC-66D8-48A5-85F1-D171842D405B}" type="sibTrans" cxnId="{95178BD4-A10A-4585-B2BA-FC15D3D52887}">
      <dgm:prSet/>
      <dgm:spPr/>
      <dgm:t>
        <a:bodyPr/>
        <a:lstStyle/>
        <a:p>
          <a:endParaRPr lang="ru-RU"/>
        </a:p>
      </dgm:t>
    </dgm:pt>
    <dgm:pt modelId="{6A55C6FC-FB01-4001-B3BB-64EAA5DEB4A7}">
      <dgm:prSet phldrT="[Текст]" custT="1"/>
      <dgm:spPr/>
      <dgm:t>
        <a:bodyPr/>
        <a:lstStyle/>
        <a:p>
          <a:endParaRPr lang="ru-RU" sz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02F9C4-92E8-4811-B776-B2AF4C4B8565}" type="parTrans" cxnId="{4714DADB-53DF-4B1D-B847-BAB3EA7C0652}">
      <dgm:prSet/>
      <dgm:spPr/>
      <dgm:t>
        <a:bodyPr/>
        <a:lstStyle/>
        <a:p>
          <a:endParaRPr lang="ru-RU"/>
        </a:p>
      </dgm:t>
    </dgm:pt>
    <dgm:pt modelId="{C8194226-E024-499A-B5A4-171C182F6F36}" type="sibTrans" cxnId="{4714DADB-53DF-4B1D-B847-BAB3EA7C0652}">
      <dgm:prSet/>
      <dgm:spPr/>
      <dgm:t>
        <a:bodyPr/>
        <a:lstStyle/>
        <a:p>
          <a:endParaRPr lang="ru-RU"/>
        </a:p>
      </dgm:t>
    </dgm:pt>
    <dgm:pt modelId="{BD73466C-D1A8-4450-85EE-C78A3BEEE8F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Авторитет родителей в воспитании детей"</a:t>
          </a:r>
        </a:p>
      </dgm:t>
    </dgm:pt>
    <dgm:pt modelId="{B4A90B72-AB1B-4D34-8882-4687974FC5CA}" type="sibTrans" cxnId="{886D2583-C786-40B2-A822-35C8F9E73F42}">
      <dgm:prSet/>
      <dgm:spPr/>
      <dgm:t>
        <a:bodyPr/>
        <a:lstStyle/>
        <a:p>
          <a:endParaRPr lang="ru-RU"/>
        </a:p>
      </dgm:t>
    </dgm:pt>
    <dgm:pt modelId="{1C7744CF-0565-4F26-AFD8-B304685DF553}" type="parTrans" cxnId="{886D2583-C786-40B2-A822-35C8F9E73F42}">
      <dgm:prSet/>
      <dgm:spPr/>
      <dgm:t>
        <a:bodyPr/>
        <a:lstStyle/>
        <a:p>
          <a:endParaRPr lang="ru-RU"/>
        </a:p>
      </dgm:t>
    </dgm:pt>
    <dgm:pt modelId="{B72978E7-C7C7-4C42-BD48-FA02AC24517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Как говорить с детьми";</a:t>
          </a:r>
        </a:p>
      </dgm:t>
    </dgm:pt>
    <dgm:pt modelId="{6940863C-1A55-4A75-9211-FF4517A43954}" type="sibTrans" cxnId="{F21FECF6-91F8-4DD3-B1E5-5BF860B745DD}">
      <dgm:prSet/>
      <dgm:spPr/>
      <dgm:t>
        <a:bodyPr/>
        <a:lstStyle/>
        <a:p>
          <a:endParaRPr lang="ru-RU"/>
        </a:p>
      </dgm:t>
    </dgm:pt>
    <dgm:pt modelId="{17E18027-F98C-4AE2-AA40-41A06D563D1A}" type="parTrans" cxnId="{F21FECF6-91F8-4DD3-B1E5-5BF860B745DD}">
      <dgm:prSet/>
      <dgm:spPr/>
      <dgm:t>
        <a:bodyPr/>
        <a:lstStyle/>
        <a:p>
          <a:endParaRPr lang="ru-RU"/>
        </a:p>
      </dgm:t>
    </dgm:pt>
    <dgm:pt modelId="{7736EC25-6093-4E5B-AFCE-96C04D436EA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Секреты воспитания";</a:t>
          </a:r>
        </a:p>
      </dgm:t>
    </dgm:pt>
    <dgm:pt modelId="{8B25EB77-C688-4F57-BF11-1ECAC084F57A}" type="sibTrans" cxnId="{0EFFBB61-1040-4284-8820-6F3181673B33}">
      <dgm:prSet/>
      <dgm:spPr/>
      <dgm:t>
        <a:bodyPr/>
        <a:lstStyle/>
        <a:p>
          <a:endParaRPr lang="ru-RU"/>
        </a:p>
      </dgm:t>
    </dgm:pt>
    <dgm:pt modelId="{179C0E46-7797-4C02-A0DE-C43E092B9B60}" type="parTrans" cxnId="{0EFFBB61-1040-4284-8820-6F3181673B33}">
      <dgm:prSet/>
      <dgm:spPr/>
      <dgm:t>
        <a:bodyPr/>
        <a:lstStyle/>
        <a:p>
          <a:endParaRPr lang="ru-RU"/>
        </a:p>
      </dgm:t>
    </dgm:pt>
    <dgm:pt modelId="{FE6FC2C3-007E-43D4-A972-02CFD142849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К школе готовы".</a:t>
          </a:r>
        </a:p>
      </dgm:t>
    </dgm:pt>
    <dgm:pt modelId="{15C770BF-B07C-41D4-8579-C0192408C48B}" type="sibTrans" cxnId="{F30DCE19-DC14-4C0A-A67E-B4DE5DD563F4}">
      <dgm:prSet/>
      <dgm:spPr/>
      <dgm:t>
        <a:bodyPr/>
        <a:lstStyle/>
        <a:p>
          <a:endParaRPr lang="ru-RU"/>
        </a:p>
      </dgm:t>
    </dgm:pt>
    <dgm:pt modelId="{45B7070D-4BCB-4B59-8188-123F69312D55}" type="parTrans" cxnId="{F30DCE19-DC14-4C0A-A67E-B4DE5DD563F4}">
      <dgm:prSet/>
      <dgm:spPr/>
      <dgm:t>
        <a:bodyPr/>
        <a:lstStyle/>
        <a:p>
          <a:endParaRPr lang="ru-RU"/>
        </a:p>
      </dgm:t>
    </dgm:pt>
    <dgm:pt modelId="{49C83035-951B-4F80-A4DD-37C67D271A11}" type="pres">
      <dgm:prSet presAssocID="{0AED726F-53D8-40DB-AC31-C1603B63DFE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2DAEC40-2B5D-49F8-B202-13A112D7CBE9}" type="pres">
      <dgm:prSet presAssocID="{5315AA50-1DB5-415C-84E2-2E541784E22C}" presName="composite" presStyleCnt="0"/>
      <dgm:spPr/>
    </dgm:pt>
    <dgm:pt modelId="{B6AD6A53-37C0-442E-A50B-7B684B6AEB20}" type="pres">
      <dgm:prSet presAssocID="{5315AA50-1DB5-415C-84E2-2E541784E22C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C0A71-262A-4C58-95E3-C27E8B01616E}" type="pres">
      <dgm:prSet presAssocID="{5315AA50-1DB5-415C-84E2-2E541784E22C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626FD-DEFD-489C-ACD4-AB0CA1361644}" type="pres">
      <dgm:prSet presAssocID="{6CA66813-DDA0-48DC-98B9-D93EAC3B3BA5}" presName="space" presStyleCnt="0"/>
      <dgm:spPr/>
    </dgm:pt>
    <dgm:pt modelId="{2A267DDA-65A2-4F0B-BF74-C056BF5E566F}" type="pres">
      <dgm:prSet presAssocID="{568E5709-DEE5-46F5-B720-F65A1D5B7C09}" presName="composite" presStyleCnt="0"/>
      <dgm:spPr/>
    </dgm:pt>
    <dgm:pt modelId="{99762B56-0105-4C1C-9B68-824F2C8E4AC2}" type="pres">
      <dgm:prSet presAssocID="{568E5709-DEE5-46F5-B720-F65A1D5B7C0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C7E0DE-BD4C-40F9-B77C-65AC00166B60}" type="pres">
      <dgm:prSet presAssocID="{568E5709-DEE5-46F5-B720-F65A1D5B7C0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80BDBD-B824-4B60-B039-0E6A7FF12CB0}" type="pres">
      <dgm:prSet presAssocID="{6167CDCC-9777-4574-8185-71C74D632DC3}" presName="space" presStyleCnt="0"/>
      <dgm:spPr/>
    </dgm:pt>
    <dgm:pt modelId="{3F7C225E-A8DC-4796-A7F7-0B133F827F09}" type="pres">
      <dgm:prSet presAssocID="{5FB806B2-5F1B-498B-8C4E-716501679B7C}" presName="composite" presStyleCnt="0"/>
      <dgm:spPr/>
    </dgm:pt>
    <dgm:pt modelId="{4A94E033-87A2-43AD-B4FE-ECBF18672F3F}" type="pres">
      <dgm:prSet presAssocID="{5FB806B2-5F1B-498B-8C4E-716501679B7C}" presName="parTx" presStyleLbl="alignNode1" presStyleIdx="2" presStyleCnt="3" custLinFactNeighborX="18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142D71-54FD-4B00-BC07-B538F554D623}" type="pres">
      <dgm:prSet presAssocID="{5FB806B2-5F1B-498B-8C4E-716501679B7C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87DB54-D10F-4EEE-978D-63FA8FD650F9}" srcId="{5315AA50-1DB5-415C-84E2-2E541784E22C}" destId="{A65BF7D7-46D6-458F-AEE0-1DAC529F51D0}" srcOrd="7" destOrd="0" parTransId="{EB2AE1CD-D2D4-430B-B441-C1862594BBB0}" sibTransId="{871F6569-7B80-4429-95F5-5EF8CC111CD4}"/>
    <dgm:cxn modelId="{6A4714A5-5595-444D-9782-284BC015AF80}" type="presOf" srcId="{C0A7B599-FEC9-4437-B3CB-3746A0575B49}" destId="{C3142D71-54FD-4B00-BC07-B538F554D623}" srcOrd="0" destOrd="0" presId="urn:microsoft.com/office/officeart/2005/8/layout/hList1"/>
    <dgm:cxn modelId="{F7F610E5-E70C-44A2-BCDA-EC66B134FB21}" type="presOf" srcId="{BD73466C-D1A8-4450-85EE-C78A3BEEE8F2}" destId="{2CC7E0DE-BD4C-40F9-B77C-65AC00166B60}" srcOrd="0" destOrd="0" presId="urn:microsoft.com/office/officeart/2005/8/layout/hList1"/>
    <dgm:cxn modelId="{0A4E2AE2-6498-4AE8-99A0-C8098571D833}" srcId="{5FB806B2-5F1B-498B-8C4E-716501679B7C}" destId="{6C175E7A-2EEE-46B1-A80F-E21BFCC3A300}" srcOrd="2" destOrd="0" parTransId="{2FE38495-BDED-4222-828B-C5D9A5EEC43F}" sibTransId="{5574A58E-D846-4F28-AC81-9D8B69F1EFAF}"/>
    <dgm:cxn modelId="{E7781F28-118C-488C-8E73-B3263321D860}" type="presOf" srcId="{CA3858F4-E442-4132-B979-3972C538332F}" destId="{0AFC0A71-262A-4C58-95E3-C27E8B01616E}" srcOrd="0" destOrd="3" presId="urn:microsoft.com/office/officeart/2005/8/layout/hList1"/>
    <dgm:cxn modelId="{241D5C39-EB33-4582-B062-30105E6413E8}" srcId="{0AED726F-53D8-40DB-AC31-C1603B63DFE6}" destId="{5315AA50-1DB5-415C-84E2-2E541784E22C}" srcOrd="0" destOrd="0" parTransId="{C941757E-BFB6-4C47-B2BB-7FB18445458E}" sibTransId="{6CA66813-DDA0-48DC-98B9-D93EAC3B3BA5}"/>
    <dgm:cxn modelId="{F30DCE19-DC14-4C0A-A67E-B4DE5DD563F4}" srcId="{568E5709-DEE5-46F5-B720-F65A1D5B7C09}" destId="{FE6FC2C3-007E-43D4-A972-02CFD1428498}" srcOrd="3" destOrd="0" parTransId="{45B7070D-4BCB-4B59-8188-123F69312D55}" sibTransId="{15C770BF-B07C-41D4-8579-C0192408C48B}"/>
    <dgm:cxn modelId="{679D3C4C-3475-4C4D-A0B0-9F49B0A304AC}" type="presOf" srcId="{0AED726F-53D8-40DB-AC31-C1603B63DFE6}" destId="{49C83035-951B-4F80-A4DD-37C67D271A11}" srcOrd="0" destOrd="0" presId="urn:microsoft.com/office/officeart/2005/8/layout/hList1"/>
    <dgm:cxn modelId="{2D2E5281-1F7F-4138-832F-DB8365BBA6C5}" type="presOf" srcId="{4DEB2569-1854-41F5-82D9-CC8CF9CA3B59}" destId="{C3142D71-54FD-4B00-BC07-B538F554D623}" srcOrd="0" destOrd="1" presId="urn:microsoft.com/office/officeart/2005/8/layout/hList1"/>
    <dgm:cxn modelId="{B28A3086-A49E-4DA8-B34D-962888C7E307}" type="presOf" srcId="{6C175E7A-2EEE-46B1-A80F-E21BFCC3A300}" destId="{C3142D71-54FD-4B00-BC07-B538F554D623}" srcOrd="0" destOrd="2" presId="urn:microsoft.com/office/officeart/2005/8/layout/hList1"/>
    <dgm:cxn modelId="{93EA604E-CCE0-4B95-BFEC-304312CB2414}" srcId="{5315AA50-1DB5-415C-84E2-2E541784E22C}" destId="{DFB061A4-84B7-490B-8727-17E3B4BB753A}" srcOrd="0" destOrd="0" parTransId="{6D648424-FE33-4181-924F-A05018FCC43D}" sibTransId="{B7C98AAA-5071-48ED-9A72-A69A736B10BA}"/>
    <dgm:cxn modelId="{2C044E3E-7460-4250-AC95-66E3B1CCDC2A}" srcId="{5FB806B2-5F1B-498B-8C4E-716501679B7C}" destId="{4DEB2569-1854-41F5-82D9-CC8CF9CA3B59}" srcOrd="1" destOrd="0" parTransId="{F1A252D9-E949-4AEC-B405-8131555E7137}" sibTransId="{A1E7C294-11A9-4E46-8002-30DE707EE05D}"/>
    <dgm:cxn modelId="{1A3A6F63-F6C0-42F3-A408-5C4C41A879C9}" type="presOf" srcId="{2C704EE7-EF25-4A41-A579-FF96436879D1}" destId="{0AFC0A71-262A-4C58-95E3-C27E8B01616E}" srcOrd="0" destOrd="2" presId="urn:microsoft.com/office/officeart/2005/8/layout/hList1"/>
    <dgm:cxn modelId="{336F249C-B72D-4F52-B2E4-0A6B513B693E}" srcId="{5FB806B2-5F1B-498B-8C4E-716501679B7C}" destId="{C0A7B599-FEC9-4437-B3CB-3746A0575B49}" srcOrd="0" destOrd="0" parTransId="{60A944FF-0523-4A75-91FD-AA9DA5D3081D}" sibTransId="{DA54D07B-7891-4FD6-BFF3-F3C571CC7CB3}"/>
    <dgm:cxn modelId="{8F36B076-D04B-4246-A1F7-1574526AEBEA}" type="presOf" srcId="{A65BF7D7-46D6-458F-AEE0-1DAC529F51D0}" destId="{0AFC0A71-262A-4C58-95E3-C27E8B01616E}" srcOrd="0" destOrd="7" presId="urn:microsoft.com/office/officeart/2005/8/layout/hList1"/>
    <dgm:cxn modelId="{4B755884-2E6B-48F8-A34F-BF88D6562919}" srcId="{5315AA50-1DB5-415C-84E2-2E541784E22C}" destId="{1E11CEE8-CBD1-4C0F-B27C-0966423F5AA9}" srcOrd="4" destOrd="0" parTransId="{42D27FED-78C0-40BF-BED9-D20B17A431D9}" sibTransId="{3230ED72-1019-499D-93DF-96B06D742509}"/>
    <dgm:cxn modelId="{F33ECDDC-AADF-42D0-8C6B-485CCB8EE014}" type="presOf" srcId="{8E89AF72-892A-4709-ABEE-6960E53381B4}" destId="{0AFC0A71-262A-4C58-95E3-C27E8B01616E}" srcOrd="0" destOrd="5" presId="urn:microsoft.com/office/officeart/2005/8/layout/hList1"/>
    <dgm:cxn modelId="{F21FECF6-91F8-4DD3-B1E5-5BF860B745DD}" srcId="{568E5709-DEE5-46F5-B720-F65A1D5B7C09}" destId="{B72978E7-C7C7-4C42-BD48-FA02AC24517C}" srcOrd="1" destOrd="0" parTransId="{17E18027-F98C-4AE2-AA40-41A06D563D1A}" sibTransId="{6940863C-1A55-4A75-9211-FF4517A43954}"/>
    <dgm:cxn modelId="{CBC31955-AF1B-415B-A8A3-254A0AFA8915}" type="presOf" srcId="{7736EC25-6093-4E5B-AFCE-96C04D436EAB}" destId="{2CC7E0DE-BD4C-40F9-B77C-65AC00166B60}" srcOrd="0" destOrd="2" presId="urn:microsoft.com/office/officeart/2005/8/layout/hList1"/>
    <dgm:cxn modelId="{485D9ED5-0E7F-488E-B3C7-30B857281BD4}" type="presOf" srcId="{5315AA50-1DB5-415C-84E2-2E541784E22C}" destId="{B6AD6A53-37C0-442E-A50B-7B684B6AEB20}" srcOrd="0" destOrd="0" presId="urn:microsoft.com/office/officeart/2005/8/layout/hList1"/>
    <dgm:cxn modelId="{DD5585C5-63DE-4746-9398-A601F865E7A7}" srcId="{0AED726F-53D8-40DB-AC31-C1603B63DFE6}" destId="{568E5709-DEE5-46F5-B720-F65A1D5B7C09}" srcOrd="1" destOrd="0" parTransId="{D1BD82BE-6AC9-4CF5-9D96-10CED00B2D7A}" sibTransId="{6167CDCC-9777-4574-8185-71C74D632DC3}"/>
    <dgm:cxn modelId="{40376D84-0B97-4D38-B570-D087E21DDB7C}" srcId="{5FB806B2-5F1B-498B-8C4E-716501679B7C}" destId="{BE2924F2-7568-4CF2-A4EC-86D4569B379D}" srcOrd="3" destOrd="0" parTransId="{0347D1CF-00B9-4193-BD8D-AD980AB8A5BE}" sibTransId="{75DF7771-2D8B-465E-8F85-1D947F870AAF}"/>
    <dgm:cxn modelId="{C43E32FF-1752-4821-95B8-F4BDA1FD79A4}" type="presOf" srcId="{DFB061A4-84B7-490B-8727-17E3B4BB753A}" destId="{0AFC0A71-262A-4C58-95E3-C27E8B01616E}" srcOrd="0" destOrd="0" presId="urn:microsoft.com/office/officeart/2005/8/layout/hList1"/>
    <dgm:cxn modelId="{B0DFF8E5-8643-4952-96E2-88CAA30255DD}" srcId="{5315AA50-1DB5-415C-84E2-2E541784E22C}" destId="{CA3858F4-E442-4132-B979-3972C538332F}" srcOrd="3" destOrd="0" parTransId="{B3730945-2A26-46AD-AF78-C83534312245}" sibTransId="{1AD50932-4F7F-405D-9822-C0C8E1500B2E}"/>
    <dgm:cxn modelId="{14D3A6CA-F4E5-4850-9D50-D7D352B3D664}" srcId="{5315AA50-1DB5-415C-84E2-2E541784E22C}" destId="{2C704EE7-EF25-4A41-A579-FF96436879D1}" srcOrd="2" destOrd="0" parTransId="{7DF2B203-085A-4A9B-9EAF-093FEF83C049}" sibTransId="{9BA631E0-0C90-4917-BF26-77AB66D37F4A}"/>
    <dgm:cxn modelId="{DE727FB7-2BAF-4945-9E5A-F2A68EE1A04F}" srcId="{0AED726F-53D8-40DB-AC31-C1603B63DFE6}" destId="{5FB806B2-5F1B-498B-8C4E-716501679B7C}" srcOrd="2" destOrd="0" parTransId="{6F26C7B4-DE9B-4F9E-A4E9-74474DFA83FD}" sibTransId="{4D88395E-4680-4D34-BA66-60EA653529EA}"/>
    <dgm:cxn modelId="{CEF11215-7370-4CDC-B9D7-373AF2622492}" type="presOf" srcId="{1E11CEE8-CBD1-4C0F-B27C-0966423F5AA9}" destId="{0AFC0A71-262A-4C58-95E3-C27E8B01616E}" srcOrd="0" destOrd="4" presId="urn:microsoft.com/office/officeart/2005/8/layout/hList1"/>
    <dgm:cxn modelId="{6B85A038-8A87-4F8B-95DF-4286520B0A33}" type="presOf" srcId="{5FB806B2-5F1B-498B-8C4E-716501679B7C}" destId="{4A94E033-87A2-43AD-B4FE-ECBF18672F3F}" srcOrd="0" destOrd="0" presId="urn:microsoft.com/office/officeart/2005/8/layout/hList1"/>
    <dgm:cxn modelId="{88636F58-A2A8-4BBF-9872-5319E15830BA}" type="presOf" srcId="{414CFFA8-4F08-4EAD-9835-7E20C8FD8DDB}" destId="{0AFC0A71-262A-4C58-95E3-C27E8B01616E}" srcOrd="0" destOrd="1" presId="urn:microsoft.com/office/officeart/2005/8/layout/hList1"/>
    <dgm:cxn modelId="{D3225875-D80C-4798-810E-499560012F01}" type="presOf" srcId="{FE6FC2C3-007E-43D4-A972-02CFD1428498}" destId="{2CC7E0DE-BD4C-40F9-B77C-65AC00166B60}" srcOrd="0" destOrd="3" presId="urn:microsoft.com/office/officeart/2005/8/layout/hList1"/>
    <dgm:cxn modelId="{1A065302-C4FF-434C-B168-D9F1024DC839}" type="presOf" srcId="{6A55C6FC-FB01-4001-B3BB-64EAA5DEB4A7}" destId="{0AFC0A71-262A-4C58-95E3-C27E8B01616E}" srcOrd="0" destOrd="6" presId="urn:microsoft.com/office/officeart/2005/8/layout/hList1"/>
    <dgm:cxn modelId="{FCCD5DD3-696A-4C29-98A0-1738F64269E0}" type="presOf" srcId="{568E5709-DEE5-46F5-B720-F65A1D5B7C09}" destId="{99762B56-0105-4C1C-9B68-824F2C8E4AC2}" srcOrd="0" destOrd="0" presId="urn:microsoft.com/office/officeart/2005/8/layout/hList1"/>
    <dgm:cxn modelId="{0EFFBB61-1040-4284-8820-6F3181673B33}" srcId="{568E5709-DEE5-46F5-B720-F65A1D5B7C09}" destId="{7736EC25-6093-4E5B-AFCE-96C04D436EAB}" srcOrd="2" destOrd="0" parTransId="{179C0E46-7797-4C02-A0DE-C43E092B9B60}" sibTransId="{8B25EB77-C688-4F57-BF11-1ECAC084F57A}"/>
    <dgm:cxn modelId="{95178BD4-A10A-4585-B2BA-FC15D3D52887}" srcId="{5315AA50-1DB5-415C-84E2-2E541784E22C}" destId="{8E89AF72-892A-4709-ABEE-6960E53381B4}" srcOrd="5" destOrd="0" parTransId="{E52B30A6-8616-4E0D-A26E-1C50967FE53F}" sibTransId="{B16D35EC-66D8-48A5-85F1-D171842D405B}"/>
    <dgm:cxn modelId="{D87C8607-4657-4F25-AB5E-ED9AF7A8ADD2}" type="presOf" srcId="{B72978E7-C7C7-4C42-BD48-FA02AC24517C}" destId="{2CC7E0DE-BD4C-40F9-B77C-65AC00166B60}" srcOrd="0" destOrd="1" presId="urn:microsoft.com/office/officeart/2005/8/layout/hList1"/>
    <dgm:cxn modelId="{886D2583-C786-40B2-A822-35C8F9E73F42}" srcId="{568E5709-DEE5-46F5-B720-F65A1D5B7C09}" destId="{BD73466C-D1A8-4450-85EE-C78A3BEEE8F2}" srcOrd="0" destOrd="0" parTransId="{1C7744CF-0565-4F26-AFD8-B304685DF553}" sibTransId="{B4A90B72-AB1B-4D34-8882-4687974FC5CA}"/>
    <dgm:cxn modelId="{847EF3BB-2E6C-4878-9163-6EF7DCD72A0E}" type="presOf" srcId="{BE2924F2-7568-4CF2-A4EC-86D4569B379D}" destId="{C3142D71-54FD-4B00-BC07-B538F554D623}" srcOrd="0" destOrd="3" presId="urn:microsoft.com/office/officeart/2005/8/layout/hList1"/>
    <dgm:cxn modelId="{4714DADB-53DF-4B1D-B847-BAB3EA7C0652}" srcId="{5315AA50-1DB5-415C-84E2-2E541784E22C}" destId="{6A55C6FC-FB01-4001-B3BB-64EAA5DEB4A7}" srcOrd="6" destOrd="0" parTransId="{C202F9C4-92E8-4811-B776-B2AF4C4B8565}" sibTransId="{C8194226-E024-499A-B5A4-171C182F6F36}"/>
    <dgm:cxn modelId="{2EF635CE-EBC4-42E0-91B8-68530C717D98}" srcId="{5315AA50-1DB5-415C-84E2-2E541784E22C}" destId="{414CFFA8-4F08-4EAD-9835-7E20C8FD8DDB}" srcOrd="1" destOrd="0" parTransId="{0AC64F77-792A-4F82-897B-B7C98FCAA89B}" sibTransId="{43092F1C-7C52-447B-864C-3590FCF57118}"/>
    <dgm:cxn modelId="{0CBE7D2A-9E62-46F8-8621-3020B524E96B}" type="presParOf" srcId="{49C83035-951B-4F80-A4DD-37C67D271A11}" destId="{62DAEC40-2B5D-49F8-B202-13A112D7CBE9}" srcOrd="0" destOrd="0" presId="urn:microsoft.com/office/officeart/2005/8/layout/hList1"/>
    <dgm:cxn modelId="{01684479-7A05-44AA-BDD4-1974F622A5E2}" type="presParOf" srcId="{62DAEC40-2B5D-49F8-B202-13A112D7CBE9}" destId="{B6AD6A53-37C0-442E-A50B-7B684B6AEB20}" srcOrd="0" destOrd="0" presId="urn:microsoft.com/office/officeart/2005/8/layout/hList1"/>
    <dgm:cxn modelId="{FEDE27B2-B011-4765-BB01-E4187BB5F9AA}" type="presParOf" srcId="{62DAEC40-2B5D-49F8-B202-13A112D7CBE9}" destId="{0AFC0A71-262A-4C58-95E3-C27E8B01616E}" srcOrd="1" destOrd="0" presId="urn:microsoft.com/office/officeart/2005/8/layout/hList1"/>
    <dgm:cxn modelId="{DD168203-0FA2-4248-9CBC-6ACB7C084CF9}" type="presParOf" srcId="{49C83035-951B-4F80-A4DD-37C67D271A11}" destId="{22B626FD-DEFD-489C-ACD4-AB0CA1361644}" srcOrd="1" destOrd="0" presId="urn:microsoft.com/office/officeart/2005/8/layout/hList1"/>
    <dgm:cxn modelId="{BFB4D18C-D217-498F-AC95-8AB838322C54}" type="presParOf" srcId="{49C83035-951B-4F80-A4DD-37C67D271A11}" destId="{2A267DDA-65A2-4F0B-BF74-C056BF5E566F}" srcOrd="2" destOrd="0" presId="urn:microsoft.com/office/officeart/2005/8/layout/hList1"/>
    <dgm:cxn modelId="{6C71CCF8-D1A8-46C9-B6AE-419D7313889B}" type="presParOf" srcId="{2A267DDA-65A2-4F0B-BF74-C056BF5E566F}" destId="{99762B56-0105-4C1C-9B68-824F2C8E4AC2}" srcOrd="0" destOrd="0" presId="urn:microsoft.com/office/officeart/2005/8/layout/hList1"/>
    <dgm:cxn modelId="{0D601A79-FF27-49D5-AA6F-D634E51DC25B}" type="presParOf" srcId="{2A267DDA-65A2-4F0B-BF74-C056BF5E566F}" destId="{2CC7E0DE-BD4C-40F9-B77C-65AC00166B60}" srcOrd="1" destOrd="0" presId="urn:microsoft.com/office/officeart/2005/8/layout/hList1"/>
    <dgm:cxn modelId="{8351B669-348A-4463-9CC3-71EC0EE72647}" type="presParOf" srcId="{49C83035-951B-4F80-A4DD-37C67D271A11}" destId="{0E80BDBD-B824-4B60-B039-0E6A7FF12CB0}" srcOrd="3" destOrd="0" presId="urn:microsoft.com/office/officeart/2005/8/layout/hList1"/>
    <dgm:cxn modelId="{D797C9EB-2D57-4D49-8016-34C7AFDC4F2D}" type="presParOf" srcId="{49C83035-951B-4F80-A4DD-37C67D271A11}" destId="{3F7C225E-A8DC-4796-A7F7-0B133F827F09}" srcOrd="4" destOrd="0" presId="urn:microsoft.com/office/officeart/2005/8/layout/hList1"/>
    <dgm:cxn modelId="{EB85AECB-2EE6-4C46-B794-9194E9071804}" type="presParOf" srcId="{3F7C225E-A8DC-4796-A7F7-0B133F827F09}" destId="{4A94E033-87A2-43AD-B4FE-ECBF18672F3F}" srcOrd="0" destOrd="0" presId="urn:microsoft.com/office/officeart/2005/8/layout/hList1"/>
    <dgm:cxn modelId="{240D2683-0152-45A7-ABC6-862C93EAA4D3}" type="presParOf" srcId="{3F7C225E-A8DC-4796-A7F7-0B133F827F09}" destId="{C3142D71-54FD-4B00-BC07-B538F554D62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FA240B-7AB3-408F-9083-85A1E5066B68}" type="doc">
      <dgm:prSet loTypeId="urn:microsoft.com/office/officeart/2005/8/layout/h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1194260-E65D-4D6F-8E6F-567BF1FB5FF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идео</a:t>
          </a:r>
        </a:p>
      </dgm:t>
    </dgm:pt>
    <dgm:pt modelId="{D84EE2E3-5BE2-4324-8E4E-6B078730010D}" type="parTrans" cxnId="{93D8EA4C-C6FE-4A13-90D2-CEFFD701F3AA}">
      <dgm:prSet/>
      <dgm:spPr/>
      <dgm:t>
        <a:bodyPr/>
        <a:lstStyle/>
        <a:p>
          <a:endParaRPr lang="ru-RU"/>
        </a:p>
      </dgm:t>
    </dgm:pt>
    <dgm:pt modelId="{D3A6D991-D1A9-4C7D-AC62-D08E0B489178}" type="sibTrans" cxnId="{93D8EA4C-C6FE-4A13-90D2-CEFFD701F3AA}">
      <dgm:prSet/>
      <dgm:spPr/>
      <dgm:t>
        <a:bodyPr/>
        <a:lstStyle/>
        <a:p>
          <a:endParaRPr lang="ru-RU"/>
        </a:p>
      </dgm:t>
    </dgm:pt>
    <dgm:pt modelId="{31A17391-A928-4C69-B143-8DC73C0ED48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идео с рекомендациями педагога-психолога для родителей воспитанников</a:t>
          </a:r>
        </a:p>
      </dgm:t>
    </dgm:pt>
    <dgm:pt modelId="{9F2F96E3-736F-457A-BABE-3C9F7DF7B005}" type="parTrans" cxnId="{F47D8974-B82B-4CE0-B1A5-9EFF47CF4BC9}">
      <dgm:prSet/>
      <dgm:spPr/>
      <dgm:t>
        <a:bodyPr/>
        <a:lstStyle/>
        <a:p>
          <a:endParaRPr lang="ru-RU"/>
        </a:p>
      </dgm:t>
    </dgm:pt>
    <dgm:pt modelId="{66B71FC4-5477-49F8-A00F-80A88A9B595F}" type="sibTrans" cxnId="{F47D8974-B82B-4CE0-B1A5-9EFF47CF4BC9}">
      <dgm:prSet/>
      <dgm:spPr/>
      <dgm:t>
        <a:bodyPr/>
        <a:lstStyle/>
        <a:p>
          <a:endParaRPr lang="ru-RU"/>
        </a:p>
      </dgm:t>
    </dgm:pt>
    <dgm:pt modelId="{22C3551B-10D1-450A-BD3C-DA0567260EF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ая разработка </a:t>
          </a:r>
        </a:p>
      </dgm:t>
    </dgm:pt>
    <dgm:pt modelId="{6117AE70-C749-479D-B7CA-8B117A8B2BDE}" type="parTrans" cxnId="{A79AD2CB-681D-4ECD-9081-F6FEF78B57F5}">
      <dgm:prSet/>
      <dgm:spPr/>
      <dgm:t>
        <a:bodyPr/>
        <a:lstStyle/>
        <a:p>
          <a:endParaRPr lang="ru-RU"/>
        </a:p>
      </dgm:t>
    </dgm:pt>
    <dgm:pt modelId="{0DA7FA29-96F2-44BE-BB50-93436544FA4B}" type="sibTrans" cxnId="{A79AD2CB-681D-4ECD-9081-F6FEF78B57F5}">
      <dgm:prSet/>
      <dgm:spPr/>
      <dgm:t>
        <a:bodyPr/>
        <a:lstStyle/>
        <a:p>
          <a:endParaRPr lang="ru-RU"/>
        </a:p>
      </dgm:t>
    </dgm:pt>
    <dgm:pt modelId="{06623B39-E546-418F-84D1-ED8B18BF31EE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«Рабочая тетрадь для коррекционно-развивающей работы по развитию пространственных представлений у детей старшего дошкольного возраста».</a:t>
          </a:r>
        </a:p>
      </dgm:t>
    </dgm:pt>
    <dgm:pt modelId="{996F2BB0-6A39-4D98-B56E-EB6AB197519C}" type="parTrans" cxnId="{3DF404CB-250C-4AA0-9352-6904AC9456CE}">
      <dgm:prSet/>
      <dgm:spPr/>
      <dgm:t>
        <a:bodyPr/>
        <a:lstStyle/>
        <a:p>
          <a:endParaRPr lang="ru-RU"/>
        </a:p>
      </dgm:t>
    </dgm:pt>
    <dgm:pt modelId="{306B5EFA-3F17-4643-A19C-7B24C83C0BC0}" type="sibTrans" cxnId="{3DF404CB-250C-4AA0-9352-6904AC9456CE}">
      <dgm:prSet/>
      <dgm:spPr/>
      <dgm:t>
        <a:bodyPr/>
        <a:lstStyle/>
        <a:p>
          <a:endParaRPr lang="ru-RU"/>
        </a:p>
      </dgm:t>
    </dgm:pt>
    <dgm:pt modelId="{F0152D9D-3C65-43F5-BA62-0F8FA002C3BB}">
      <dgm:prSet phldrT="[Текст]"/>
      <dgm:spPr/>
      <dgm:t>
        <a:bodyPr/>
        <a:lstStyle/>
        <a:p>
          <a:endParaRPr lang="ru-RU"/>
        </a:p>
      </dgm:t>
    </dgm:pt>
    <dgm:pt modelId="{463BE260-30A6-4F0C-AD6A-3EEF39FDCCCF}" type="parTrans" cxnId="{EA0D0E89-B468-4BA4-8072-B406A97705C6}">
      <dgm:prSet/>
      <dgm:spPr/>
      <dgm:t>
        <a:bodyPr/>
        <a:lstStyle/>
        <a:p>
          <a:endParaRPr lang="ru-RU"/>
        </a:p>
      </dgm:t>
    </dgm:pt>
    <dgm:pt modelId="{1C8E600C-84DA-4B27-AE2E-9AAEC5F6DB73}" type="sibTrans" cxnId="{EA0D0E89-B468-4BA4-8072-B406A97705C6}">
      <dgm:prSet/>
      <dgm:spPr/>
      <dgm:t>
        <a:bodyPr/>
        <a:lstStyle/>
        <a:p>
          <a:endParaRPr lang="ru-RU"/>
        </a:p>
      </dgm:t>
    </dgm:pt>
    <dgm:pt modelId="{B8FA222C-5337-428B-810E-EED4B48E0C6D}">
      <dgm:prSet phldrT="[Текст]"/>
      <dgm:spPr/>
      <dgm:t>
        <a:bodyPr/>
        <a:lstStyle/>
        <a:p>
          <a:r>
            <a:rPr lang="ru-RU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youtu.be/N9Ja87_g6dQ</a:t>
          </a:r>
        </a:p>
      </dgm:t>
    </dgm:pt>
    <dgm:pt modelId="{C63FA645-C6E9-4727-96F8-9252D84641B4}" type="parTrans" cxnId="{D9459F39-3ADF-4D22-82D1-992462BC0B47}">
      <dgm:prSet/>
      <dgm:spPr/>
      <dgm:t>
        <a:bodyPr/>
        <a:lstStyle/>
        <a:p>
          <a:endParaRPr lang="ru-RU"/>
        </a:p>
      </dgm:t>
    </dgm:pt>
    <dgm:pt modelId="{7A798742-BEAC-4334-8E40-132FA6639A39}" type="sibTrans" cxnId="{D9459F39-3ADF-4D22-82D1-992462BC0B47}">
      <dgm:prSet/>
      <dgm:spPr/>
      <dgm:t>
        <a:bodyPr/>
        <a:lstStyle/>
        <a:p>
          <a:endParaRPr lang="ru-RU"/>
        </a:p>
      </dgm:t>
    </dgm:pt>
    <dgm:pt modelId="{AEE52948-F78B-433A-8EA2-68EB73E01547}">
      <dgm:prSet/>
      <dgm:spPr/>
      <dgm:t>
        <a:bodyPr/>
        <a:lstStyle/>
        <a:p>
          <a:r>
            <a:rPr lang="ru-RU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youtu.be/Ib4tAgZDX3E</a:t>
          </a:r>
        </a:p>
      </dgm:t>
    </dgm:pt>
    <dgm:pt modelId="{F62222E7-3CB1-4D87-916C-2C20CE85836B}" type="parTrans" cxnId="{221F9CCA-9FA0-4F25-857E-88439121C97F}">
      <dgm:prSet/>
      <dgm:spPr/>
      <dgm:t>
        <a:bodyPr/>
        <a:lstStyle/>
        <a:p>
          <a:endParaRPr lang="ru-RU"/>
        </a:p>
      </dgm:t>
    </dgm:pt>
    <dgm:pt modelId="{CAA74935-38F9-4C21-86E9-1353F227ECC9}" type="sibTrans" cxnId="{221F9CCA-9FA0-4F25-857E-88439121C97F}">
      <dgm:prSet/>
      <dgm:spPr/>
      <dgm:t>
        <a:bodyPr/>
        <a:lstStyle/>
        <a:p>
          <a:endParaRPr lang="ru-RU"/>
        </a:p>
      </dgm:t>
    </dgm:pt>
    <dgm:pt modelId="{7FD2B72C-632D-4273-9F83-2DE08EB0E01B}" type="pres">
      <dgm:prSet presAssocID="{F5FA240B-7AB3-408F-9083-85A1E5066B6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48FE0A-82A1-453A-8A1C-6AD1F24AF54F}" type="pres">
      <dgm:prSet presAssocID="{31194260-E65D-4D6F-8E6F-567BF1FB5FF1}" presName="composite" presStyleCnt="0"/>
      <dgm:spPr/>
    </dgm:pt>
    <dgm:pt modelId="{104B32BE-08D0-47E4-BB7C-A4352F4B0340}" type="pres">
      <dgm:prSet presAssocID="{31194260-E65D-4D6F-8E6F-567BF1FB5FF1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B8CFE-F99A-4580-A503-5C97B4CBE5DE}" type="pres">
      <dgm:prSet presAssocID="{31194260-E65D-4D6F-8E6F-567BF1FB5FF1}" presName="desTx" presStyleLbl="alignAccFollowNode1" presStyleIdx="0" presStyleCnt="2" custScaleY="992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80AB3B-D67C-4C47-B055-AF4F4E1AB22B}" type="pres">
      <dgm:prSet presAssocID="{D3A6D991-D1A9-4C7D-AC62-D08E0B489178}" presName="space" presStyleCnt="0"/>
      <dgm:spPr/>
    </dgm:pt>
    <dgm:pt modelId="{693F8AA1-F3F1-48AE-AC7B-460F1ABAADEC}" type="pres">
      <dgm:prSet presAssocID="{22C3551B-10D1-450A-BD3C-DA0567260EF9}" presName="composite" presStyleCnt="0"/>
      <dgm:spPr/>
    </dgm:pt>
    <dgm:pt modelId="{AF9443CF-EF23-4A20-8B34-F5E0B96DD1C9}" type="pres">
      <dgm:prSet presAssocID="{22C3551B-10D1-450A-BD3C-DA0567260EF9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A13720-C8E8-4FC5-B2AE-6E49AB4EBDC3}" type="pres">
      <dgm:prSet presAssocID="{22C3551B-10D1-450A-BD3C-DA0567260EF9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21F9CCA-9FA0-4F25-857E-88439121C97F}" srcId="{31194260-E65D-4D6F-8E6F-567BF1FB5FF1}" destId="{AEE52948-F78B-433A-8EA2-68EB73E01547}" srcOrd="2" destOrd="0" parTransId="{F62222E7-3CB1-4D87-916C-2C20CE85836B}" sibTransId="{CAA74935-38F9-4C21-86E9-1353F227ECC9}"/>
    <dgm:cxn modelId="{0AFAEE1E-52B5-486C-BF93-E587A7FF8354}" type="presOf" srcId="{06623B39-E546-418F-84D1-ED8B18BF31EE}" destId="{F3A13720-C8E8-4FC5-B2AE-6E49AB4EBDC3}" srcOrd="0" destOrd="0" presId="urn:microsoft.com/office/officeart/2005/8/layout/hList1"/>
    <dgm:cxn modelId="{3B9B1A25-73B8-4740-AA8E-F2E5A45346D8}" type="presOf" srcId="{31194260-E65D-4D6F-8E6F-567BF1FB5FF1}" destId="{104B32BE-08D0-47E4-BB7C-A4352F4B0340}" srcOrd="0" destOrd="0" presId="urn:microsoft.com/office/officeart/2005/8/layout/hList1"/>
    <dgm:cxn modelId="{A79AD2CB-681D-4ECD-9081-F6FEF78B57F5}" srcId="{F5FA240B-7AB3-408F-9083-85A1E5066B68}" destId="{22C3551B-10D1-450A-BD3C-DA0567260EF9}" srcOrd="1" destOrd="0" parTransId="{6117AE70-C749-479D-B7CA-8B117A8B2BDE}" sibTransId="{0DA7FA29-96F2-44BE-BB50-93436544FA4B}"/>
    <dgm:cxn modelId="{EA0D0E89-B468-4BA4-8072-B406A97705C6}" srcId="{31194260-E65D-4D6F-8E6F-567BF1FB5FF1}" destId="{F0152D9D-3C65-43F5-BA62-0F8FA002C3BB}" srcOrd="3" destOrd="0" parTransId="{463BE260-30A6-4F0C-AD6A-3EEF39FDCCCF}" sibTransId="{1C8E600C-84DA-4B27-AE2E-9AAEC5F6DB73}"/>
    <dgm:cxn modelId="{3AEF2F5C-0F37-466C-BCDF-DD220FD9D096}" type="presOf" srcId="{22C3551B-10D1-450A-BD3C-DA0567260EF9}" destId="{AF9443CF-EF23-4A20-8B34-F5E0B96DD1C9}" srcOrd="0" destOrd="0" presId="urn:microsoft.com/office/officeart/2005/8/layout/hList1"/>
    <dgm:cxn modelId="{F0855F89-D6A1-47EA-9EDF-6BD0EB748D00}" type="presOf" srcId="{F5FA240B-7AB3-408F-9083-85A1E5066B68}" destId="{7FD2B72C-632D-4273-9F83-2DE08EB0E01B}" srcOrd="0" destOrd="0" presId="urn:microsoft.com/office/officeart/2005/8/layout/hList1"/>
    <dgm:cxn modelId="{F47D8974-B82B-4CE0-B1A5-9EFF47CF4BC9}" srcId="{31194260-E65D-4D6F-8E6F-567BF1FB5FF1}" destId="{31A17391-A928-4C69-B143-8DC73C0ED483}" srcOrd="0" destOrd="0" parTransId="{9F2F96E3-736F-457A-BABE-3C9F7DF7B005}" sibTransId="{66B71FC4-5477-49F8-A00F-80A88A9B595F}"/>
    <dgm:cxn modelId="{93D8EA4C-C6FE-4A13-90D2-CEFFD701F3AA}" srcId="{F5FA240B-7AB3-408F-9083-85A1E5066B68}" destId="{31194260-E65D-4D6F-8E6F-567BF1FB5FF1}" srcOrd="0" destOrd="0" parTransId="{D84EE2E3-5BE2-4324-8E4E-6B078730010D}" sibTransId="{D3A6D991-D1A9-4C7D-AC62-D08E0B489178}"/>
    <dgm:cxn modelId="{00C44474-0FA6-4271-9365-1ABA0F52D565}" type="presOf" srcId="{F0152D9D-3C65-43F5-BA62-0F8FA002C3BB}" destId="{440B8CFE-F99A-4580-A503-5C97B4CBE5DE}" srcOrd="0" destOrd="3" presId="urn:microsoft.com/office/officeart/2005/8/layout/hList1"/>
    <dgm:cxn modelId="{4A57E890-44E0-4D20-9D1A-5B60E96ED4A3}" type="presOf" srcId="{B8FA222C-5337-428B-810E-EED4B48E0C6D}" destId="{440B8CFE-F99A-4580-A503-5C97B4CBE5DE}" srcOrd="0" destOrd="1" presId="urn:microsoft.com/office/officeart/2005/8/layout/hList1"/>
    <dgm:cxn modelId="{3DF404CB-250C-4AA0-9352-6904AC9456CE}" srcId="{22C3551B-10D1-450A-BD3C-DA0567260EF9}" destId="{06623B39-E546-418F-84D1-ED8B18BF31EE}" srcOrd="0" destOrd="0" parTransId="{996F2BB0-6A39-4D98-B56E-EB6AB197519C}" sibTransId="{306B5EFA-3F17-4643-A19C-7B24C83C0BC0}"/>
    <dgm:cxn modelId="{9B1E1905-A595-4081-A95C-39A1FCD9DABA}" type="presOf" srcId="{AEE52948-F78B-433A-8EA2-68EB73E01547}" destId="{440B8CFE-F99A-4580-A503-5C97B4CBE5DE}" srcOrd="0" destOrd="2" presId="urn:microsoft.com/office/officeart/2005/8/layout/hList1"/>
    <dgm:cxn modelId="{6639E3B4-93DF-4E2A-B960-C692910414D1}" type="presOf" srcId="{31A17391-A928-4C69-B143-8DC73C0ED483}" destId="{440B8CFE-F99A-4580-A503-5C97B4CBE5DE}" srcOrd="0" destOrd="0" presId="urn:microsoft.com/office/officeart/2005/8/layout/hList1"/>
    <dgm:cxn modelId="{D9459F39-3ADF-4D22-82D1-992462BC0B47}" srcId="{31194260-E65D-4D6F-8E6F-567BF1FB5FF1}" destId="{B8FA222C-5337-428B-810E-EED4B48E0C6D}" srcOrd="1" destOrd="0" parTransId="{C63FA645-C6E9-4727-96F8-9252D84641B4}" sibTransId="{7A798742-BEAC-4334-8E40-132FA6639A39}"/>
    <dgm:cxn modelId="{10527F1D-ACC4-4EE2-8EAC-1AEB00215156}" type="presParOf" srcId="{7FD2B72C-632D-4273-9F83-2DE08EB0E01B}" destId="{5C48FE0A-82A1-453A-8A1C-6AD1F24AF54F}" srcOrd="0" destOrd="0" presId="urn:microsoft.com/office/officeart/2005/8/layout/hList1"/>
    <dgm:cxn modelId="{58BBE9DD-424A-4BD4-99D5-9EBB99AA34C6}" type="presParOf" srcId="{5C48FE0A-82A1-453A-8A1C-6AD1F24AF54F}" destId="{104B32BE-08D0-47E4-BB7C-A4352F4B0340}" srcOrd="0" destOrd="0" presId="urn:microsoft.com/office/officeart/2005/8/layout/hList1"/>
    <dgm:cxn modelId="{58E94786-2FAF-44DD-BDDD-7F91A1E08196}" type="presParOf" srcId="{5C48FE0A-82A1-453A-8A1C-6AD1F24AF54F}" destId="{440B8CFE-F99A-4580-A503-5C97B4CBE5DE}" srcOrd="1" destOrd="0" presId="urn:microsoft.com/office/officeart/2005/8/layout/hList1"/>
    <dgm:cxn modelId="{1CC4964E-D01C-41DD-81EF-2CCDC0E9FDC8}" type="presParOf" srcId="{7FD2B72C-632D-4273-9F83-2DE08EB0E01B}" destId="{9A80AB3B-D67C-4C47-B055-AF4F4E1AB22B}" srcOrd="1" destOrd="0" presId="urn:microsoft.com/office/officeart/2005/8/layout/hList1"/>
    <dgm:cxn modelId="{76BA9DCA-1B2F-4369-AFC8-35827C1AF934}" type="presParOf" srcId="{7FD2B72C-632D-4273-9F83-2DE08EB0E01B}" destId="{693F8AA1-F3F1-48AE-AC7B-460F1ABAADEC}" srcOrd="2" destOrd="0" presId="urn:microsoft.com/office/officeart/2005/8/layout/hList1"/>
    <dgm:cxn modelId="{457984ED-12ED-4124-955D-E3089B01F83E}" type="presParOf" srcId="{693F8AA1-F3F1-48AE-AC7B-460F1ABAADEC}" destId="{AF9443CF-EF23-4A20-8B34-F5E0B96DD1C9}" srcOrd="0" destOrd="0" presId="urn:microsoft.com/office/officeart/2005/8/layout/hList1"/>
    <dgm:cxn modelId="{5CEE1943-C416-4ADF-808E-D2FBC06586F0}" type="presParOf" srcId="{693F8AA1-F3F1-48AE-AC7B-460F1ABAADEC}" destId="{F3A13720-C8E8-4FC5-B2AE-6E49AB4EBDC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B9CB6E-D6C5-4D81-A2F3-1A2696932DF2}">
      <dsp:nvSpPr>
        <dsp:cNvPr id="0" name=""/>
        <dsp:cNvSpPr/>
      </dsp:nvSpPr>
      <dsp:spPr>
        <a:xfrm>
          <a:off x="0" y="70004"/>
          <a:ext cx="6724650" cy="2617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F02FD4-3388-43AF-BE83-47C96B555397}">
      <dsp:nvSpPr>
        <dsp:cNvPr id="0" name=""/>
        <dsp:cNvSpPr/>
      </dsp:nvSpPr>
      <dsp:spPr>
        <a:xfrm>
          <a:off x="4636" y="46491"/>
          <a:ext cx="5670359" cy="3014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923" tIns="0" rIns="177923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иагностика (индивидуальная и групповая)</a:t>
          </a:r>
        </a:p>
      </dsp:txBody>
      <dsp:txXfrm>
        <a:off x="19351" y="61206"/>
        <a:ext cx="5640929" cy="272010"/>
      </dsp:txXfrm>
    </dsp:sp>
    <dsp:sp modelId="{54108245-6A6C-45EF-8998-4392D054BE1E}">
      <dsp:nvSpPr>
        <dsp:cNvPr id="0" name=""/>
        <dsp:cNvSpPr/>
      </dsp:nvSpPr>
      <dsp:spPr>
        <a:xfrm>
          <a:off x="0" y="462873"/>
          <a:ext cx="6724650" cy="2900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116192"/>
              <a:satOff val="6725"/>
              <a:lumOff val="53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2B0DAD-2676-41E2-8C7D-D82C873C9749}">
      <dsp:nvSpPr>
        <dsp:cNvPr id="0" name=""/>
        <dsp:cNvSpPr/>
      </dsp:nvSpPr>
      <dsp:spPr>
        <a:xfrm>
          <a:off x="0" y="471831"/>
          <a:ext cx="5657414" cy="299580"/>
        </a:xfrm>
        <a:prstGeom prst="roundRect">
          <a:avLst/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tint val="50000"/>
                <a:satMod val="300000"/>
              </a:schemeClr>
            </a:gs>
            <a:gs pos="35000">
              <a:schemeClr val="accent4">
                <a:hueOff val="-1116192"/>
                <a:satOff val="6725"/>
                <a:lumOff val="539"/>
                <a:alphaOff val="0"/>
                <a:tint val="37000"/>
                <a:satMod val="30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923" tIns="0" rIns="177923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ррекционно - развивающая работа (индивидуальная и групповая)</a:t>
          </a:r>
        </a:p>
      </dsp:txBody>
      <dsp:txXfrm>
        <a:off x="14624" y="486455"/>
        <a:ext cx="5628166" cy="270332"/>
      </dsp:txXfrm>
    </dsp:sp>
    <dsp:sp modelId="{0A5A9AE7-D92D-449C-9BAA-311A4A37195F}">
      <dsp:nvSpPr>
        <dsp:cNvPr id="0" name=""/>
        <dsp:cNvSpPr/>
      </dsp:nvSpPr>
      <dsp:spPr>
        <a:xfrm>
          <a:off x="0" y="910910"/>
          <a:ext cx="6724650" cy="3116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0A71B4-11FF-4A8C-B9DB-C51978962D87}">
      <dsp:nvSpPr>
        <dsp:cNvPr id="0" name=""/>
        <dsp:cNvSpPr/>
      </dsp:nvSpPr>
      <dsp:spPr>
        <a:xfrm>
          <a:off x="0" y="850154"/>
          <a:ext cx="5661839" cy="326435"/>
        </a:xfrm>
        <a:prstGeom prst="roundRect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tint val="50000"/>
                <a:satMod val="300000"/>
              </a:schemeClr>
            </a:gs>
            <a:gs pos="35000">
              <a:schemeClr val="accent4">
                <a:hueOff val="-2232385"/>
                <a:satOff val="13449"/>
                <a:lumOff val="1078"/>
                <a:alphaOff val="0"/>
                <a:tint val="37000"/>
                <a:satMod val="30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923" tIns="0" rIns="177923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нсультирование (индивидуальное и групповое)</a:t>
          </a:r>
        </a:p>
      </dsp:txBody>
      <dsp:txXfrm>
        <a:off x="15935" y="866089"/>
        <a:ext cx="5629969" cy="294565"/>
      </dsp:txXfrm>
    </dsp:sp>
    <dsp:sp modelId="{4F32CE5A-7627-4298-A236-79449659B2B8}">
      <dsp:nvSpPr>
        <dsp:cNvPr id="0" name=""/>
        <dsp:cNvSpPr/>
      </dsp:nvSpPr>
      <dsp:spPr>
        <a:xfrm>
          <a:off x="0" y="1456615"/>
          <a:ext cx="6724650" cy="2757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348577"/>
              <a:satOff val="20174"/>
              <a:lumOff val="16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BE3269-9D4D-4C49-A81A-86CADD77F883}">
      <dsp:nvSpPr>
        <dsp:cNvPr id="0" name=""/>
        <dsp:cNvSpPr/>
      </dsp:nvSpPr>
      <dsp:spPr>
        <a:xfrm>
          <a:off x="0" y="1319742"/>
          <a:ext cx="5643622" cy="402553"/>
        </a:xfrm>
        <a:prstGeom prst="roundRect">
          <a:avLst/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tint val="50000"/>
                <a:satMod val="300000"/>
              </a:schemeClr>
            </a:gs>
            <a:gs pos="35000">
              <a:schemeClr val="accent4">
                <a:hueOff val="-3348577"/>
                <a:satOff val="20174"/>
                <a:lumOff val="1617"/>
                <a:alphaOff val="0"/>
                <a:tint val="37000"/>
                <a:satMod val="30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923" tIns="0" rIns="177923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сихологическое</a:t>
          </a:r>
          <a:r>
            <a:rPr lang="ru-RU" sz="1400" kern="1200" baseline="0">
              <a:latin typeface="Times New Roman" pitchFamily="18" charset="0"/>
              <a:cs typeface="Times New Roman" pitchFamily="18" charset="0"/>
            </a:rPr>
            <a:t> просвещение всех участников образовательного процесса</a:t>
          </a:r>
          <a:endParaRPr lang="ru-RU" sz="1400" kern="1200">
            <a:latin typeface="Times New Roman" pitchFamily="18" charset="0"/>
            <a:cs typeface="Times New Roman" pitchFamily="18" charset="0"/>
          </a:endParaRPr>
        </a:p>
      </dsp:txBody>
      <dsp:txXfrm>
        <a:off x="19651" y="1339393"/>
        <a:ext cx="5604320" cy="363251"/>
      </dsp:txXfrm>
    </dsp:sp>
    <dsp:sp modelId="{85CBC06E-B107-47CB-9A97-F643EC42D03A}">
      <dsp:nvSpPr>
        <dsp:cNvPr id="0" name=""/>
        <dsp:cNvSpPr/>
      </dsp:nvSpPr>
      <dsp:spPr>
        <a:xfrm>
          <a:off x="0" y="2006781"/>
          <a:ext cx="672465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68422A-7AEE-4200-876F-64FC82201513}">
      <dsp:nvSpPr>
        <dsp:cNvPr id="0" name=""/>
        <dsp:cNvSpPr/>
      </dsp:nvSpPr>
      <dsp:spPr>
        <a:xfrm>
          <a:off x="0" y="1762260"/>
          <a:ext cx="5614343" cy="442856"/>
        </a:xfrm>
        <a:prstGeom prst="round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923" tIns="0" rIns="177923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сихопрофилактика, направленная на сохранение и укрепление психологического здоровья воспитанниквов</a:t>
          </a:r>
        </a:p>
      </dsp:txBody>
      <dsp:txXfrm>
        <a:off x="21618" y="1783878"/>
        <a:ext cx="5571107" cy="3996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9D8DD-A52A-4A66-A1A6-5C2240BA16B4}">
      <dsp:nvSpPr>
        <dsp:cNvPr id="0" name=""/>
        <dsp:cNvSpPr/>
      </dsp:nvSpPr>
      <dsp:spPr>
        <a:xfrm>
          <a:off x="0" y="158684"/>
          <a:ext cx="566166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9408" tIns="166624" rIns="43940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коррекционно-развивающих занятий</a:t>
          </a:r>
        </a:p>
      </dsp:txBody>
      <dsp:txXfrm>
        <a:off x="0" y="158684"/>
        <a:ext cx="5661660" cy="453600"/>
      </dsp:txXfrm>
    </dsp:sp>
    <dsp:sp modelId="{2C9CF614-3A6A-495B-8A4E-1F68898E2D18}">
      <dsp:nvSpPr>
        <dsp:cNvPr id="0" name=""/>
        <dsp:cNvSpPr/>
      </dsp:nvSpPr>
      <dsp:spPr>
        <a:xfrm>
          <a:off x="283083" y="48225"/>
          <a:ext cx="3963162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798" tIns="0" rIns="149798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Дети</a:t>
          </a:r>
        </a:p>
      </dsp:txBody>
      <dsp:txXfrm>
        <a:off x="294611" y="59753"/>
        <a:ext cx="3940106" cy="213104"/>
      </dsp:txXfrm>
    </dsp:sp>
    <dsp:sp modelId="{B20C18CE-D698-457D-8BB2-BE025BC1001B}">
      <dsp:nvSpPr>
        <dsp:cNvPr id="0" name=""/>
        <dsp:cNvSpPr/>
      </dsp:nvSpPr>
      <dsp:spPr>
        <a:xfrm>
          <a:off x="0" y="781185"/>
          <a:ext cx="5661660" cy="856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9408" tIns="166624" rIns="43940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ции по формированию индивидуального подхода в работе с воспитанником;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плана индивидуальной работы с ребенком </a:t>
          </a:r>
        </a:p>
      </dsp:txBody>
      <dsp:txXfrm>
        <a:off x="0" y="781185"/>
        <a:ext cx="5661660" cy="856800"/>
      </dsp:txXfrm>
    </dsp:sp>
    <dsp:sp modelId="{E50CEE2B-9745-4664-8146-93DA6082B1E9}">
      <dsp:nvSpPr>
        <dsp:cNvPr id="0" name=""/>
        <dsp:cNvSpPr/>
      </dsp:nvSpPr>
      <dsp:spPr>
        <a:xfrm>
          <a:off x="283083" y="663105"/>
          <a:ext cx="3963162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798" tIns="0" rIns="14979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едагоги</a:t>
          </a:r>
        </a:p>
      </dsp:txBody>
      <dsp:txXfrm>
        <a:off x="294611" y="674633"/>
        <a:ext cx="3940106" cy="213104"/>
      </dsp:txXfrm>
    </dsp:sp>
    <dsp:sp modelId="{EC000352-F7E0-4175-8DC6-1854BBCEB8F9}">
      <dsp:nvSpPr>
        <dsp:cNvPr id="0" name=""/>
        <dsp:cNvSpPr/>
      </dsp:nvSpPr>
      <dsp:spPr>
        <a:xfrm>
          <a:off x="0" y="1799265"/>
          <a:ext cx="5661660" cy="123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9408" tIns="166624" rIns="43940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ции для родителей по вопросам обучения и воспитания ребенка с учетом его индивидуальных особенностей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крепление формируемых в детском саду навыков в домашних условиях</a:t>
          </a:r>
        </a:p>
      </dsp:txBody>
      <dsp:txXfrm>
        <a:off x="0" y="1799265"/>
        <a:ext cx="5661660" cy="1234800"/>
      </dsp:txXfrm>
    </dsp:sp>
    <dsp:sp modelId="{B563EEFC-34C3-46D6-9E05-5FFF64492ACD}">
      <dsp:nvSpPr>
        <dsp:cNvPr id="0" name=""/>
        <dsp:cNvSpPr/>
      </dsp:nvSpPr>
      <dsp:spPr>
        <a:xfrm>
          <a:off x="283083" y="1681185"/>
          <a:ext cx="3963162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798" tIns="0" rIns="149798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и</a:t>
          </a:r>
        </a:p>
      </dsp:txBody>
      <dsp:txXfrm>
        <a:off x="294611" y="1692713"/>
        <a:ext cx="3940106" cy="2131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AD6A53-37C0-442E-A50B-7B684B6AEB20}">
      <dsp:nvSpPr>
        <dsp:cNvPr id="0" name=""/>
        <dsp:cNvSpPr/>
      </dsp:nvSpPr>
      <dsp:spPr>
        <a:xfrm>
          <a:off x="1714" y="946151"/>
          <a:ext cx="1671637" cy="55173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Интерактивные игры</a:t>
          </a:r>
        </a:p>
      </dsp:txBody>
      <dsp:txXfrm>
        <a:off x="1714" y="946151"/>
        <a:ext cx="1671637" cy="551736"/>
      </dsp:txXfrm>
    </dsp:sp>
    <dsp:sp modelId="{0AFC0A71-262A-4C58-95E3-C27E8B01616E}">
      <dsp:nvSpPr>
        <dsp:cNvPr id="0" name=""/>
        <dsp:cNvSpPr/>
      </dsp:nvSpPr>
      <dsp:spPr>
        <a:xfrm>
          <a:off x="1714" y="1497888"/>
          <a:ext cx="1671637" cy="162504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Крошка Енот»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«Что лишнее»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solidFill>
              <a:srgbClr val="0070C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14" y="1497888"/>
        <a:ext cx="1671637" cy="1625040"/>
      </dsp:txXfrm>
    </dsp:sp>
    <dsp:sp modelId="{99762B56-0105-4C1C-9B68-824F2C8E4AC2}">
      <dsp:nvSpPr>
        <dsp:cNvPr id="0" name=""/>
        <dsp:cNvSpPr/>
      </dsp:nvSpPr>
      <dsp:spPr>
        <a:xfrm>
          <a:off x="1907381" y="946151"/>
          <a:ext cx="1671637" cy="551736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Рекомендации для родителей</a:t>
          </a:r>
        </a:p>
      </dsp:txBody>
      <dsp:txXfrm>
        <a:off x="1907381" y="946151"/>
        <a:ext cx="1671637" cy="551736"/>
      </dsp:txXfrm>
    </dsp:sp>
    <dsp:sp modelId="{2CC7E0DE-BD4C-40F9-B77C-65AC00166B60}">
      <dsp:nvSpPr>
        <dsp:cNvPr id="0" name=""/>
        <dsp:cNvSpPr/>
      </dsp:nvSpPr>
      <dsp:spPr>
        <a:xfrm>
          <a:off x="1907381" y="1497888"/>
          <a:ext cx="1671637" cy="1625040"/>
        </a:xfrm>
        <a:prstGeom prst="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Авторитет родителей в воспитании детей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Как говорить с детьми"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Секреты воспитания"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К школе готовы".</a:t>
          </a:r>
        </a:p>
      </dsp:txBody>
      <dsp:txXfrm>
        <a:off x="1907381" y="1497888"/>
        <a:ext cx="1671637" cy="1625040"/>
      </dsp:txXfrm>
    </dsp:sp>
    <dsp:sp modelId="{4A94E033-87A2-43AD-B4FE-ECBF18672F3F}">
      <dsp:nvSpPr>
        <dsp:cNvPr id="0" name=""/>
        <dsp:cNvSpPr/>
      </dsp:nvSpPr>
      <dsp:spPr>
        <a:xfrm>
          <a:off x="3814762" y="946151"/>
          <a:ext cx="1671637" cy="551736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Альбомы с упражнениями</a:t>
          </a:r>
        </a:p>
      </dsp:txBody>
      <dsp:txXfrm>
        <a:off x="3814762" y="946151"/>
        <a:ext cx="1671637" cy="551736"/>
      </dsp:txXfrm>
    </dsp:sp>
    <dsp:sp modelId="{C3142D71-54FD-4B00-BC07-B538F554D623}">
      <dsp:nvSpPr>
        <dsp:cNvPr id="0" name=""/>
        <dsp:cNvSpPr/>
      </dsp:nvSpPr>
      <dsp:spPr>
        <a:xfrm>
          <a:off x="3813048" y="1497888"/>
          <a:ext cx="1671637" cy="162504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внимания, мышления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я внимания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я пространственных представлений 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300" kern="1200"/>
        </a:p>
      </dsp:txBody>
      <dsp:txXfrm>
        <a:off x="3813048" y="1497888"/>
        <a:ext cx="1671637" cy="16250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4B32BE-08D0-47E4-BB7C-A4352F4B0340}">
      <dsp:nvSpPr>
        <dsp:cNvPr id="0" name=""/>
        <dsp:cNvSpPr/>
      </dsp:nvSpPr>
      <dsp:spPr>
        <a:xfrm>
          <a:off x="26" y="734425"/>
          <a:ext cx="2563713" cy="4032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ео</a:t>
          </a:r>
        </a:p>
      </dsp:txBody>
      <dsp:txXfrm>
        <a:off x="26" y="734425"/>
        <a:ext cx="2563713" cy="403200"/>
      </dsp:txXfrm>
    </dsp:sp>
    <dsp:sp modelId="{440B8CFE-F99A-4580-A503-5C97B4CBE5DE}">
      <dsp:nvSpPr>
        <dsp:cNvPr id="0" name=""/>
        <dsp:cNvSpPr/>
      </dsp:nvSpPr>
      <dsp:spPr>
        <a:xfrm>
          <a:off x="26" y="1143467"/>
          <a:ext cx="2563713" cy="146728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ео с рекомендациями педагога-психолога для родителей воспитаннико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youtu.be/N9Ja87_g6dQ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ttps://youtu.be/Ib4tAgZDX3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400" kern="1200"/>
        </a:p>
      </dsp:txBody>
      <dsp:txXfrm>
        <a:off x="26" y="1143467"/>
        <a:ext cx="2563713" cy="1467287"/>
      </dsp:txXfrm>
    </dsp:sp>
    <dsp:sp modelId="{AF9443CF-EF23-4A20-8B34-F5E0B96DD1C9}">
      <dsp:nvSpPr>
        <dsp:cNvPr id="0" name=""/>
        <dsp:cNvSpPr/>
      </dsp:nvSpPr>
      <dsp:spPr>
        <a:xfrm>
          <a:off x="2922659" y="731504"/>
          <a:ext cx="2563713" cy="403200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одическая разработка </a:t>
          </a:r>
        </a:p>
      </dsp:txBody>
      <dsp:txXfrm>
        <a:off x="2922659" y="731504"/>
        <a:ext cx="2563713" cy="403200"/>
      </dsp:txXfrm>
    </dsp:sp>
    <dsp:sp modelId="{F3A13720-C8E8-4FC5-B2AE-6E49AB4EBDC3}">
      <dsp:nvSpPr>
        <dsp:cNvPr id="0" name=""/>
        <dsp:cNvSpPr/>
      </dsp:nvSpPr>
      <dsp:spPr>
        <a:xfrm>
          <a:off x="2922659" y="1134704"/>
          <a:ext cx="2563713" cy="1478971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Рабочая тетрадь для коррекционно-развивающей работы по развитию пространственных представлений у детей старшего дошкольного возраста».</a:t>
          </a:r>
        </a:p>
      </dsp:txBody>
      <dsp:txXfrm>
        <a:off x="2922659" y="1134704"/>
        <a:ext cx="2563713" cy="1478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5E1FD-80AA-4908-95EE-26D38D8E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7</Pages>
  <Words>2310</Words>
  <Characters>17814</Characters>
  <Application>Microsoft Office Word</Application>
  <DocSecurity>0</DocSecurity>
  <Lines>556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ПРОФЕССИОНАЛЬНОЙ ДЕЯТЕЛЬНОСТИ ПЕДАГОГА-ПСИХОЛОГА</vt:lpstr>
    </vt:vector>
  </TitlesOfParts>
  <Company/>
  <LinksUpToDate>false</LinksUpToDate>
  <CharactersWithSpaces>1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ПРОФЕССИОНАЛЬНОЙ ДЕЯТЕЛЬНОСТИ ПЕДАГОГА-ПСИХОЛОГА</dc:title>
  <dc:creator>User</dc:creator>
  <cp:lastModifiedBy>Lezhnin</cp:lastModifiedBy>
  <cp:revision>18</cp:revision>
  <dcterms:created xsi:type="dcterms:W3CDTF">2021-02-16T13:13:00Z</dcterms:created>
  <dcterms:modified xsi:type="dcterms:W3CDTF">2021-02-20T14:37:00Z</dcterms:modified>
</cp:coreProperties>
</file>